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ECEF52F" w14:textId="1DCAC142" w:rsidR="009303D9" w:rsidRPr="008B6524" w:rsidRDefault="00F71677" w:rsidP="008B6524">
      <w:pPr>
        <w:pStyle w:val="papertitle"/>
        <w:spacing w:before="5pt" w:beforeAutospacing="1" w:after="5pt" w:afterAutospacing="1"/>
        <w:rPr>
          <w:kern w:val="48"/>
        </w:rPr>
      </w:pPr>
      <w:r>
        <w:rPr>
          <w:kern w:val="48"/>
        </w:rPr>
        <w:t>Rescue Robot</w:t>
      </w:r>
    </w:p>
    <w:p w14:paraId="04A0BECE" w14:textId="480EE9C3" w:rsidR="009303D9" w:rsidRDefault="009303D9" w:rsidP="008B6524">
      <w:pPr>
        <w:pStyle w:val="Author"/>
        <w:spacing w:before="5pt" w:beforeAutospacing="1" w:after="5pt" w:afterAutospacing="1"/>
        <w:rPr>
          <w:sz w:val="16"/>
          <w:szCs w:val="16"/>
        </w:rPr>
      </w:pPr>
    </w:p>
    <w:p w14:paraId="25C4A4D4" w14:textId="77777777" w:rsidR="00D7522C" w:rsidRDefault="00D7522C" w:rsidP="003B4E04">
      <w:pPr>
        <w:pStyle w:val="Author"/>
        <w:spacing w:before="5pt" w:beforeAutospacing="1" w:after="5pt" w:afterAutospacing="1" w:line="6pt" w:lineRule="auto"/>
        <w:rPr>
          <w:sz w:val="16"/>
          <w:szCs w:val="16"/>
        </w:rPr>
      </w:pPr>
    </w:p>
    <w:p w14:paraId="03F4112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DEB8932" w14:textId="475A5C87" w:rsidR="002E4CE5" w:rsidRPr="002E4CE5" w:rsidRDefault="002E4CE5" w:rsidP="002E4CE5">
      <w:pPr>
        <w:pStyle w:val="Author"/>
        <w:spacing w:before="5pt" w:beforeAutospacing="1"/>
        <w:rPr>
          <w:sz w:val="18"/>
          <w:szCs w:val="18"/>
        </w:rPr>
      </w:pPr>
      <w:bookmarkStart w:id="0" w:name="_Hlk65329062"/>
      <w:r w:rsidRPr="002E4CE5">
        <w:rPr>
          <w:sz w:val="18"/>
          <w:szCs w:val="18"/>
        </w:rPr>
        <w:t xml:space="preserve">Bin Zaprunnizam </w:t>
      </w:r>
      <w:r w:rsidRPr="002E4CE5">
        <w:rPr>
          <w:sz w:val="18"/>
          <w:szCs w:val="18"/>
        </w:rPr>
        <w:br/>
        <w:t xml:space="preserve">Muhammad Amirul Hakimi </w:t>
      </w:r>
      <w:r w:rsidRPr="002E4CE5">
        <w:rPr>
          <w:sz w:val="18"/>
          <w:szCs w:val="18"/>
        </w:rPr>
        <w:br/>
        <w:t>Team ResQ Ro</w:t>
      </w:r>
      <w:r>
        <w:rPr>
          <w:sz w:val="18"/>
          <w:szCs w:val="18"/>
        </w:rPr>
        <w:t>bot</w:t>
      </w:r>
      <w:r w:rsidRPr="002E4CE5">
        <w:rPr>
          <w:sz w:val="18"/>
          <w:szCs w:val="18"/>
        </w:rPr>
        <w:t xml:space="preserve">                 </w:t>
      </w:r>
      <w:r w:rsidRPr="002E4CE5">
        <w:rPr>
          <w:i/>
          <w:sz w:val="18"/>
          <w:szCs w:val="18"/>
        </w:rPr>
        <w:t xml:space="preserve">        </w:t>
      </w:r>
      <w:r w:rsidRPr="002E4CE5">
        <w:rPr>
          <w:sz w:val="18"/>
          <w:szCs w:val="18"/>
        </w:rPr>
        <w:t>Hochschule Hamm Lippstadt                                           Lippstadt, Germany</w:t>
      </w:r>
      <w:r w:rsidRPr="002E4CE5">
        <w:rPr>
          <w:i/>
          <w:sz w:val="18"/>
          <w:szCs w:val="18"/>
        </w:rPr>
        <w:t xml:space="preserve">            </w:t>
      </w:r>
      <w:r w:rsidRPr="002E4CE5">
        <w:rPr>
          <w:sz w:val="18"/>
          <w:szCs w:val="18"/>
        </w:rPr>
        <w:t xml:space="preserve"> muhammad-amirul-hakimi.bin-zaprunnizam@stud.hshl.de</w:t>
      </w:r>
    </w:p>
    <w:bookmarkEnd w:id="0"/>
    <w:p w14:paraId="1ABB0707" w14:textId="3A86310E" w:rsidR="001A3B3D" w:rsidRPr="002E4CE5" w:rsidRDefault="002E4CE5" w:rsidP="007B6DDA">
      <w:pPr>
        <w:pStyle w:val="Author"/>
        <w:spacing w:before="5pt" w:beforeAutospacing="1"/>
        <w:rPr>
          <w:sz w:val="18"/>
          <w:szCs w:val="18"/>
        </w:rPr>
      </w:pPr>
      <w:r w:rsidRPr="002E4CE5">
        <w:rPr>
          <w:sz w:val="18"/>
          <w:szCs w:val="18"/>
        </w:rPr>
        <w:t>Bin Mohamad Shabri</w:t>
      </w:r>
      <w:r w:rsidRPr="002E4CE5">
        <w:rPr>
          <w:sz w:val="18"/>
          <w:szCs w:val="18"/>
        </w:rPr>
        <w:br/>
        <w:t>Muhammad Farid Izwan</w:t>
      </w:r>
      <w:r w:rsidRPr="002E4CE5">
        <w:rPr>
          <w:sz w:val="18"/>
          <w:szCs w:val="18"/>
        </w:rPr>
        <w:br/>
        <w:t>Team ResQ Ro</w:t>
      </w:r>
      <w:r>
        <w:rPr>
          <w:sz w:val="18"/>
          <w:szCs w:val="18"/>
        </w:rPr>
        <w:t>bot</w:t>
      </w:r>
      <w:r w:rsidRPr="002E4CE5">
        <w:rPr>
          <w:sz w:val="18"/>
          <w:szCs w:val="18"/>
        </w:rPr>
        <w:t xml:space="preserve">         </w:t>
      </w:r>
      <w:r>
        <w:rPr>
          <w:sz w:val="18"/>
          <w:szCs w:val="18"/>
        </w:rPr>
        <w:br/>
      </w:r>
      <w:r w:rsidRPr="002E4CE5">
        <w:rPr>
          <w:sz w:val="18"/>
          <w:szCs w:val="18"/>
        </w:rPr>
        <w:t>Hochscule Hamm-Lippstadt</w:t>
      </w:r>
      <w:r w:rsidRPr="002E4CE5">
        <w:rPr>
          <w:sz w:val="18"/>
          <w:szCs w:val="18"/>
        </w:rPr>
        <w:br/>
        <w:t>Lippstadt,Germany</w:t>
      </w:r>
      <w:r w:rsidRPr="002E4CE5">
        <w:rPr>
          <w:sz w:val="18"/>
          <w:szCs w:val="18"/>
        </w:rPr>
        <w:br/>
        <w:t xml:space="preserve">muhammad-farid-izwan.bin-mohamad-shabri@stud.hshl.de </w:t>
      </w:r>
      <w:r w:rsidR="00BD670B" w:rsidRPr="002E4CE5">
        <w:rPr>
          <w:sz w:val="18"/>
          <w:szCs w:val="18"/>
        </w:rPr>
        <w:br w:type="column"/>
      </w:r>
      <w:r w:rsidRPr="002E4CE5">
        <w:rPr>
          <w:sz w:val="18"/>
          <w:szCs w:val="18"/>
        </w:rPr>
        <w:t xml:space="preserve">Bin Abdul Malik </w:t>
      </w:r>
      <w:r w:rsidRPr="002E4CE5">
        <w:rPr>
          <w:sz w:val="18"/>
          <w:szCs w:val="18"/>
        </w:rPr>
        <w:br/>
        <w:t xml:space="preserve">Muhammad Amjad                    </w:t>
      </w:r>
      <w:r>
        <w:rPr>
          <w:sz w:val="18"/>
          <w:szCs w:val="18"/>
        </w:rPr>
        <w:br/>
      </w:r>
      <w:r w:rsidRPr="002E4CE5">
        <w:rPr>
          <w:sz w:val="18"/>
          <w:szCs w:val="18"/>
        </w:rPr>
        <w:t>Team ResQ Ro</w:t>
      </w:r>
      <w:r>
        <w:rPr>
          <w:sz w:val="18"/>
          <w:szCs w:val="18"/>
        </w:rPr>
        <w:t>bot</w:t>
      </w:r>
      <w:r w:rsidRPr="002E4CE5">
        <w:rPr>
          <w:sz w:val="18"/>
          <w:szCs w:val="18"/>
        </w:rPr>
        <w:t xml:space="preserve">         </w:t>
      </w:r>
      <w:r>
        <w:rPr>
          <w:sz w:val="18"/>
          <w:szCs w:val="18"/>
        </w:rPr>
        <w:br/>
      </w:r>
      <w:r w:rsidRPr="002E4CE5">
        <w:rPr>
          <w:sz w:val="18"/>
          <w:szCs w:val="18"/>
        </w:rPr>
        <w:t>Hochschule Hamm-Lippstadt</w:t>
      </w:r>
      <w:r w:rsidRPr="002E4CE5">
        <w:rPr>
          <w:i/>
          <w:sz w:val="18"/>
          <w:szCs w:val="18"/>
        </w:rPr>
        <w:br/>
      </w:r>
      <w:r w:rsidRPr="002E4CE5">
        <w:rPr>
          <w:sz w:val="18"/>
          <w:szCs w:val="18"/>
        </w:rPr>
        <w:t>Lippstadt, Germany</w:t>
      </w:r>
      <w:r w:rsidRPr="002E4CE5">
        <w:rPr>
          <w:i/>
          <w:sz w:val="18"/>
          <w:szCs w:val="18"/>
        </w:rPr>
        <w:br/>
      </w:r>
      <w:r w:rsidRPr="002E4CE5">
        <w:rPr>
          <w:sz w:val="18"/>
          <w:szCs w:val="18"/>
        </w:rPr>
        <w:t>muhammad-amjad-bin.abdul-malik@stud.hshl.de</w:t>
      </w:r>
    </w:p>
    <w:p w14:paraId="140956A3" w14:textId="587C2391" w:rsidR="001A3B3D" w:rsidRPr="002E4CE5" w:rsidRDefault="002E4CE5" w:rsidP="002E4CE5">
      <w:pPr>
        <w:pStyle w:val="Author"/>
        <w:spacing w:before="5pt" w:beforeAutospacing="1"/>
        <w:rPr>
          <w:sz w:val="18"/>
          <w:szCs w:val="18"/>
        </w:rPr>
      </w:pPr>
      <w:r>
        <w:rPr>
          <w:sz w:val="18"/>
          <w:szCs w:val="18"/>
        </w:rPr>
        <w:t>Abdul Azeez Olanlukun</w:t>
      </w:r>
      <w:r w:rsidRPr="002E4CE5">
        <w:rPr>
          <w:sz w:val="18"/>
          <w:szCs w:val="18"/>
        </w:rPr>
        <w:br/>
        <w:t>Team ResQ Ro</w:t>
      </w:r>
      <w:r>
        <w:rPr>
          <w:sz w:val="18"/>
          <w:szCs w:val="18"/>
        </w:rPr>
        <w:t>bot</w:t>
      </w:r>
      <w:r w:rsidRPr="002E4CE5">
        <w:rPr>
          <w:sz w:val="18"/>
          <w:szCs w:val="18"/>
        </w:rPr>
        <w:t xml:space="preserve">         </w:t>
      </w:r>
      <w:r w:rsidRPr="002E4CE5">
        <w:rPr>
          <w:sz w:val="18"/>
          <w:szCs w:val="18"/>
        </w:rPr>
        <w:br/>
        <w:t>Hochscule Hamm-Lippstadt</w:t>
      </w:r>
      <w:r w:rsidRPr="002E4CE5">
        <w:rPr>
          <w:sz w:val="18"/>
          <w:szCs w:val="18"/>
        </w:rPr>
        <w:br/>
        <w:t>Lippstadt,Germany</w:t>
      </w:r>
      <w:r w:rsidRPr="002E4CE5">
        <w:rPr>
          <w:sz w:val="18"/>
          <w:szCs w:val="18"/>
        </w:rPr>
        <w:br/>
      </w:r>
      <w:r>
        <w:rPr>
          <w:sz w:val="18"/>
          <w:szCs w:val="18"/>
        </w:rPr>
        <w:t>Abdul</w:t>
      </w:r>
      <w:r w:rsidRPr="002E4CE5">
        <w:rPr>
          <w:sz w:val="18"/>
          <w:szCs w:val="18"/>
        </w:rPr>
        <w:t>-Azeez.</w:t>
      </w:r>
      <w:r>
        <w:rPr>
          <w:sz w:val="18"/>
          <w:szCs w:val="18"/>
        </w:rPr>
        <w:t>olanlukun</w:t>
      </w:r>
      <w:r w:rsidRPr="002E4CE5">
        <w:rPr>
          <w:sz w:val="18"/>
          <w:szCs w:val="18"/>
        </w:rPr>
        <w:t xml:space="preserve">@stud.hshl.de </w:t>
      </w:r>
      <w:r w:rsidR="00BD670B" w:rsidRPr="002E4CE5">
        <w:rPr>
          <w:sz w:val="18"/>
          <w:szCs w:val="18"/>
        </w:rPr>
        <w:br w:type="column"/>
      </w:r>
      <w:r w:rsidRPr="002E4CE5">
        <w:rPr>
          <w:sz w:val="18"/>
          <w:szCs w:val="18"/>
        </w:rPr>
        <w:t>Bin Mohd Fauzi</w:t>
      </w:r>
      <w:r w:rsidRPr="002E4CE5">
        <w:rPr>
          <w:sz w:val="18"/>
          <w:szCs w:val="18"/>
        </w:rPr>
        <w:br/>
        <w:t>Muhammad Iqbal</w:t>
      </w:r>
      <w:r w:rsidRPr="002E4CE5">
        <w:rPr>
          <w:sz w:val="18"/>
          <w:szCs w:val="18"/>
        </w:rPr>
        <w:br/>
        <w:t>Team ResQ Ro</w:t>
      </w:r>
      <w:r>
        <w:rPr>
          <w:sz w:val="18"/>
          <w:szCs w:val="18"/>
        </w:rPr>
        <w:t>bot</w:t>
      </w:r>
      <w:r w:rsidRPr="002E4CE5">
        <w:rPr>
          <w:sz w:val="18"/>
          <w:szCs w:val="18"/>
        </w:rPr>
        <w:t xml:space="preserve">         </w:t>
      </w:r>
      <w:r w:rsidRPr="002E4CE5">
        <w:rPr>
          <w:sz w:val="18"/>
          <w:szCs w:val="18"/>
        </w:rPr>
        <w:br/>
        <w:t>Hochscule Hamm-Lippstadt</w:t>
      </w:r>
      <w:r w:rsidRPr="002E4CE5">
        <w:rPr>
          <w:sz w:val="18"/>
          <w:szCs w:val="18"/>
        </w:rPr>
        <w:br/>
        <w:t>Lippstadt,Germany</w:t>
      </w:r>
      <w:r w:rsidRPr="002E4CE5">
        <w:rPr>
          <w:sz w:val="18"/>
          <w:szCs w:val="18"/>
        </w:rPr>
        <w:br/>
        <w:t>muhammad-iqbal.bin-mohd-fauzi@stud.hshl.de</w:t>
      </w:r>
    </w:p>
    <w:p w14:paraId="38025654" w14:textId="77777777" w:rsidR="002E4CE5" w:rsidRPr="002E4CE5" w:rsidRDefault="002E4CE5">
      <w:pPr>
        <w:rPr>
          <w:sz w:val="18"/>
          <w:szCs w:val="18"/>
        </w:rPr>
      </w:pPr>
    </w:p>
    <w:p w14:paraId="43E041DA" w14:textId="0DD1ECA2" w:rsidR="009F1D79" w:rsidRPr="00300D18" w:rsidRDefault="00D13046">
      <w:pPr>
        <w:rPr>
          <w:lang w:val="en-MY"/>
        </w:rPr>
        <w:sectPr w:rsidR="009F1D79" w:rsidRPr="00300D18" w:rsidSect="003B4E04">
          <w:type w:val="continuous"/>
          <w:pgSz w:w="595.30pt" w:h="841.90pt" w:code="9"/>
          <w:pgMar w:top="22.50pt" w:right="44.65pt" w:bottom="72pt" w:left="44.65pt" w:header="36pt" w:footer="36pt" w:gutter="0pt"/>
          <w:cols w:num="3" w:space="36pt"/>
          <w:docGrid w:linePitch="360"/>
        </w:sectPr>
      </w:pPr>
      <w:r w:rsidRPr="00300D18">
        <w:rPr>
          <w:sz w:val="18"/>
          <w:szCs w:val="18"/>
          <w:lang w:val="en-MY"/>
        </w:rPr>
        <w:t>Amit Chakma</w:t>
      </w:r>
      <w:r w:rsidR="002E4CE5" w:rsidRPr="00300D18">
        <w:rPr>
          <w:sz w:val="18"/>
          <w:szCs w:val="18"/>
          <w:lang w:val="en-MY"/>
        </w:rPr>
        <w:br/>
      </w:r>
      <w:r w:rsidRPr="00300D18">
        <w:rPr>
          <w:sz w:val="18"/>
          <w:szCs w:val="18"/>
          <w:lang w:val="en-MY"/>
        </w:rPr>
        <w:t xml:space="preserve">Team </w:t>
      </w:r>
      <w:proofErr w:type="spellStart"/>
      <w:r w:rsidRPr="00300D18">
        <w:rPr>
          <w:sz w:val="18"/>
          <w:szCs w:val="18"/>
          <w:lang w:val="en-MY"/>
        </w:rPr>
        <w:t>ResQ</w:t>
      </w:r>
      <w:proofErr w:type="spellEnd"/>
      <w:r w:rsidRPr="00300D18">
        <w:rPr>
          <w:sz w:val="18"/>
          <w:szCs w:val="18"/>
          <w:lang w:val="en-MY"/>
        </w:rPr>
        <w:t xml:space="preserve"> Robot</w:t>
      </w:r>
      <w:r w:rsidR="002E4CE5" w:rsidRPr="00300D18">
        <w:rPr>
          <w:sz w:val="18"/>
          <w:szCs w:val="18"/>
          <w:lang w:val="en-MY"/>
        </w:rPr>
        <w:br/>
      </w:r>
      <w:proofErr w:type="spellStart"/>
      <w:r w:rsidR="002E4CE5" w:rsidRPr="00300D18">
        <w:rPr>
          <w:sz w:val="18"/>
          <w:szCs w:val="18"/>
          <w:lang w:val="en-MY"/>
        </w:rPr>
        <w:t>Hochscule</w:t>
      </w:r>
      <w:proofErr w:type="spellEnd"/>
      <w:r w:rsidR="002E4CE5" w:rsidRPr="00300D18">
        <w:rPr>
          <w:sz w:val="18"/>
          <w:szCs w:val="18"/>
          <w:lang w:val="en-MY"/>
        </w:rPr>
        <w:t xml:space="preserve"> Hamm-Lippstadt</w:t>
      </w:r>
      <w:r w:rsidR="002E4CE5" w:rsidRPr="00300D18">
        <w:rPr>
          <w:sz w:val="18"/>
          <w:szCs w:val="18"/>
          <w:lang w:val="en-MY"/>
        </w:rPr>
        <w:br/>
      </w:r>
      <w:proofErr w:type="spellStart"/>
      <w:proofErr w:type="gramStart"/>
      <w:r w:rsidR="002E4CE5" w:rsidRPr="00300D18">
        <w:rPr>
          <w:sz w:val="18"/>
          <w:szCs w:val="18"/>
          <w:lang w:val="en-MY"/>
        </w:rPr>
        <w:t>Lippstadt,Germany</w:t>
      </w:r>
      <w:proofErr w:type="spellEnd"/>
      <w:proofErr w:type="gramEnd"/>
      <w:r w:rsidR="002E4CE5" w:rsidRPr="00300D18">
        <w:rPr>
          <w:sz w:val="18"/>
          <w:szCs w:val="18"/>
          <w:lang w:val="en-MY"/>
        </w:rPr>
        <w:br/>
      </w:r>
      <w:r w:rsidRPr="00300D18">
        <w:rPr>
          <w:sz w:val="18"/>
          <w:szCs w:val="18"/>
          <w:lang w:val="en-MY"/>
        </w:rPr>
        <w:t>Amit-Chakma</w:t>
      </w:r>
      <w:r w:rsidR="002E4CE5" w:rsidRPr="00300D18">
        <w:rPr>
          <w:sz w:val="18"/>
          <w:szCs w:val="18"/>
          <w:lang w:val="en-MY"/>
        </w:rPr>
        <w:t>@stud.hshl.de</w:t>
      </w:r>
    </w:p>
    <w:p w14:paraId="0D4B2A21" w14:textId="77777777" w:rsidR="009303D9" w:rsidRPr="00300D18" w:rsidRDefault="00BD670B">
      <w:pPr>
        <w:rPr>
          <w:lang w:val="en-MY"/>
        </w:rPr>
        <w:sectPr w:rsidR="009303D9" w:rsidRPr="00300D18" w:rsidSect="003B4E04">
          <w:type w:val="continuous"/>
          <w:pgSz w:w="595.30pt" w:h="841.90pt" w:code="9"/>
          <w:pgMar w:top="22.50pt" w:right="44.65pt" w:bottom="72pt" w:left="44.65pt" w:header="36pt" w:footer="36pt" w:gutter="0pt"/>
          <w:cols w:num="3" w:space="36pt"/>
          <w:docGrid w:linePitch="360"/>
        </w:sectPr>
      </w:pPr>
      <w:r w:rsidRPr="00300D18">
        <w:rPr>
          <w:lang w:val="en-MY"/>
        </w:rPr>
        <w:br w:type="column"/>
      </w:r>
    </w:p>
    <w:p w14:paraId="179BF6FA" w14:textId="255D92F9" w:rsidR="004D72B5" w:rsidRPr="002A6B20" w:rsidRDefault="009303D9" w:rsidP="00972203">
      <w:pPr>
        <w:pStyle w:val="Abstract"/>
        <w:rPr>
          <w:i/>
          <w:iCs/>
          <w:lang w:val="en-CA"/>
        </w:rPr>
      </w:pPr>
      <w:r>
        <w:rPr>
          <w:i/>
          <w:iCs/>
        </w:rPr>
        <w:t>Abstract</w:t>
      </w:r>
      <w:r>
        <w:t>—</w:t>
      </w:r>
      <w:r w:rsidR="002A6B20" w:rsidRPr="002A6B20">
        <w:t xml:space="preserve">Over the last decade, the technology of robotics has been rapidly improved to serve safety and reliability in our digital world. We came a long way after developing our first robot in 1954. This paper aims to describe the design of our rescue robot system that we built, we did include software specification, a complete </w:t>
      </w:r>
      <w:proofErr w:type="gramStart"/>
      <w:r w:rsidR="002A6B20" w:rsidRPr="002A6B20">
        <w:t>design</w:t>
      </w:r>
      <w:proofErr w:type="gramEnd"/>
      <w:r w:rsidR="002A6B20" w:rsidRPr="002A6B20">
        <w:t xml:space="preserve"> and codes.</w:t>
      </w:r>
      <w:r w:rsidR="008E6ED3">
        <w:t xml:space="preserve"> </w:t>
      </w:r>
      <w:r w:rsidR="002A6B20" w:rsidRPr="002A6B20">
        <w:t xml:space="preserve">Our main was to help our rescue team in extreme situations where human involvement is too risky. We considered water scenarios and land scenarios as our prime base. We gave our robot sudden goals to achieve in these scenarios like finding the target in </w:t>
      </w:r>
      <w:proofErr w:type="gramStart"/>
      <w:r w:rsidR="002A6B20" w:rsidRPr="002A6B20">
        <w:t>both of the scenarios</w:t>
      </w:r>
      <w:proofErr w:type="gramEnd"/>
      <w:r w:rsidR="002A6B20" w:rsidRPr="002A6B20">
        <w:t>. We also gave challenges in the given territory. We ended up implementing a reliable and compact base for our rescue robot.</w:t>
      </w:r>
    </w:p>
    <w:p w14:paraId="28D8C3AD" w14:textId="61F1D0D3" w:rsidR="009303D9" w:rsidRPr="00D632BE" w:rsidRDefault="009303D9" w:rsidP="006B6B66">
      <w:pPr>
        <w:pStyle w:val="Heading1"/>
      </w:pPr>
      <w:r w:rsidRPr="00D632BE">
        <w:t xml:space="preserve">Introduction </w:t>
      </w:r>
    </w:p>
    <w:p w14:paraId="683A6A3D" w14:textId="77807F9A" w:rsidR="002A6B20" w:rsidRPr="002A6B20" w:rsidRDefault="002A6B20" w:rsidP="002A6B20">
      <w:pPr>
        <w:pStyle w:val="BodyText"/>
        <w:rPr>
          <w:lang w:val="en-CA"/>
        </w:rPr>
      </w:pPr>
      <w:r w:rsidRPr="002A6B20">
        <w:rPr>
          <w:lang w:val="en-CA"/>
        </w:rPr>
        <w:t>Natural disasters like that of the Tsunami (1) are uncontrollable disasters that can occur at any time without prior notice. It is then important to have emergency rescue to help save lives and properties. Such necessity motivated us to bring about a technological innovation that can serve as an emergency rescue in this kind of situation. As mentioned earlier, the Tsunami (1) “is a series of enormous ocean wave caused by earthquakes underwater landslides, volcanic eruptions, or asteroids.”</w:t>
      </w:r>
    </w:p>
    <w:p w14:paraId="240A9A87" w14:textId="77777777" w:rsidR="002A6B20" w:rsidRPr="002A6B20" w:rsidRDefault="002A6B20" w:rsidP="002A6B20">
      <w:pPr>
        <w:pStyle w:val="BodyText"/>
        <w:rPr>
          <w:lang w:val="en-CA"/>
        </w:rPr>
      </w:pPr>
      <w:r w:rsidRPr="002A6B20">
        <w:rPr>
          <w:lang w:val="en-CA"/>
        </w:rPr>
        <w:t xml:space="preserve">We then thought about a rescue robot that can be used in such emergency, not only that it could move on land, but also drive on/in water and in dangerous areas, </w:t>
      </w:r>
      <w:proofErr w:type="gramStart"/>
      <w:r w:rsidRPr="002A6B20">
        <w:rPr>
          <w:lang w:val="en-CA"/>
        </w:rPr>
        <w:t>where</w:t>
      </w:r>
      <w:proofErr w:type="gramEnd"/>
      <w:r w:rsidRPr="002A6B20">
        <w:rPr>
          <w:lang w:val="en-CA"/>
        </w:rPr>
        <w:t xml:space="preserve"> humans cant access easily. We then designed </w:t>
      </w:r>
      <w:proofErr w:type="spellStart"/>
      <w:r w:rsidRPr="002A6B20">
        <w:rPr>
          <w:lang w:val="en-CA"/>
        </w:rPr>
        <w:t>ResQ</w:t>
      </w:r>
      <w:proofErr w:type="spellEnd"/>
      <w:r w:rsidRPr="002A6B20">
        <w:rPr>
          <w:lang w:val="en-CA"/>
        </w:rPr>
        <w:t xml:space="preserve"> robot that drives autonomously on land and on water, and that can detect and overcome obstacles on land, </w:t>
      </w:r>
      <w:proofErr w:type="gramStart"/>
      <w:r w:rsidRPr="002A6B20">
        <w:rPr>
          <w:lang w:val="en-CA"/>
        </w:rPr>
        <w:t>and also</w:t>
      </w:r>
      <w:proofErr w:type="gramEnd"/>
      <w:r w:rsidRPr="002A6B20">
        <w:rPr>
          <w:lang w:val="en-CA"/>
        </w:rPr>
        <w:t xml:space="preserve"> detect humans in water. Our robot serves as a first aid rescue support before human intervention.</w:t>
      </w:r>
    </w:p>
    <w:p w14:paraId="1ED792E6" w14:textId="45D6E3E4" w:rsidR="009303D9" w:rsidRPr="002A6B20" w:rsidRDefault="002A6B20" w:rsidP="002A6B20">
      <w:pPr>
        <w:pStyle w:val="BodyText"/>
        <w:rPr>
          <w:lang w:val="en-CA"/>
        </w:rPr>
      </w:pPr>
      <w:r w:rsidRPr="002A6B20">
        <w:rPr>
          <w:lang w:val="en-CA"/>
        </w:rPr>
        <w:t>During the stages of building our robot, we faced many challenges, in terms of obstacle obstructions, but with much diligent research by our team, we were able to overcome these challenges and difficulties in making our robot work perfectly as we want. Also, we learnt a lot that will surely aid us in future projects and how to successfully achieve a working project.</w:t>
      </w:r>
    </w:p>
    <w:p w14:paraId="4F2B4D3B" w14:textId="62C7FB72" w:rsidR="009303D9" w:rsidRPr="006B6B66" w:rsidRDefault="002A6B20" w:rsidP="006B6B66">
      <w:pPr>
        <w:pStyle w:val="Heading1"/>
      </w:pPr>
      <w:r>
        <w:t xml:space="preserve">SYSTEM </w:t>
      </w:r>
      <w:r w:rsidR="008E6ED3">
        <w:t>MODELING</w:t>
      </w:r>
    </w:p>
    <w:p w14:paraId="4B3EBBCE" w14:textId="058319A6" w:rsidR="009303D9" w:rsidRDefault="002A6B20" w:rsidP="00ED0149">
      <w:pPr>
        <w:pStyle w:val="Heading2"/>
      </w:pPr>
      <w:r w:rsidRPr="002A6B20">
        <w:t>SysML DIAGRAMS (Abdul-Azeez Olanlokun</w:t>
      </w:r>
      <w:r w:rsidR="009303D9">
        <w:t>)</w:t>
      </w:r>
    </w:p>
    <w:p w14:paraId="40B7B2D7" w14:textId="7F23B7CF" w:rsidR="009303D9" w:rsidRPr="00E0546A" w:rsidRDefault="00E0546A" w:rsidP="00E7596C">
      <w:pPr>
        <w:pStyle w:val="BodyText"/>
        <w:rPr>
          <w:lang w:val="en-US"/>
        </w:rPr>
      </w:pPr>
      <w:r w:rsidRPr="00E0546A">
        <w:t xml:space="preserve">To design our robot to satisfy all engineering principles, we made use of </w:t>
      </w:r>
      <w:proofErr w:type="spellStart"/>
      <w:r w:rsidRPr="00E0546A">
        <w:t>SysML</w:t>
      </w:r>
      <w:proofErr w:type="spellEnd"/>
      <w:r w:rsidRPr="00E0546A">
        <w:t xml:space="preserve"> diagrams learned from our course of study in Systems Engineering, such as Requirement diagram, Constraint diagram, Block diagram, Use Case, Sequence/Activity diagrams and lastly system architecture, that helped us model our robot, as this kind of project is a complex system that requires a model that supports analysis, specification, design, verification and validation</w:t>
      </w:r>
      <w:r>
        <w:rPr>
          <w:lang w:val="en-US"/>
        </w:rPr>
        <w:t>.</w:t>
      </w:r>
    </w:p>
    <w:p w14:paraId="7E8C4951" w14:textId="43713B02" w:rsidR="00E0546A" w:rsidRDefault="00E0546A" w:rsidP="00E7596C">
      <w:pPr>
        <w:pStyle w:val="BodyText"/>
      </w:pPr>
    </w:p>
    <w:p w14:paraId="59AEE65A" w14:textId="1A3241CE" w:rsidR="00E0546A" w:rsidRDefault="00E0546A" w:rsidP="00E0546A">
      <w:pPr>
        <w:pStyle w:val="BodyText"/>
        <w:numPr>
          <w:ilvl w:val="0"/>
          <w:numId w:val="28"/>
        </w:numPr>
        <w:rPr>
          <w:i/>
          <w:iCs/>
        </w:rPr>
      </w:pPr>
      <w:r w:rsidRPr="00E0546A">
        <w:rPr>
          <w:i/>
          <w:iCs/>
        </w:rPr>
        <w:t xml:space="preserve">REQUIREMENT DIAGRAM </w:t>
      </w:r>
    </w:p>
    <w:p w14:paraId="6E01149B" w14:textId="3E3811A2" w:rsidR="00D13046" w:rsidRPr="00096640" w:rsidRDefault="00E0546A" w:rsidP="00096640">
      <w:pPr>
        <w:pStyle w:val="BodyText"/>
        <w:rPr>
          <w:lang w:val="en-CA"/>
        </w:rPr>
      </w:pPr>
      <w:r>
        <w:rPr>
          <w:rFonts w:ascii="Arial" w:eastAsia="Arial" w:hAnsi="Arial" w:cs="Arial"/>
          <w:noProof/>
          <w:color w:val="000000"/>
          <w:sz w:val="22"/>
          <w:szCs w:val="22"/>
          <w:u w:color="000000"/>
          <w:lang w:val="en-CA" w:eastAsia="en-CA"/>
          <w14:textOutline w14:w="0" w14:cap="flat" w14:cmpd="sng" w14:algn="ctr">
            <w14:noFill/>
            <w14:prstDash w14:val="solid"/>
            <w14:bevel/>
          </w14:textOutline>
        </w:rPr>
        <w:drawing>
          <wp:anchor distT="0" distB="0" distL="114300" distR="114300" simplePos="0" relativeHeight="251658752" behindDoc="0" locked="0" layoutInCell="1" allowOverlap="1" wp14:anchorId="15BEE32D" wp14:editId="63E12AF4">
            <wp:simplePos x="0" y="0"/>
            <wp:positionH relativeFrom="margin">
              <wp:posOffset>3532951</wp:posOffset>
            </wp:positionH>
            <wp:positionV relativeFrom="paragraph">
              <wp:posOffset>226899</wp:posOffset>
            </wp:positionV>
            <wp:extent cx="2915920" cy="2134870"/>
            <wp:effectExtent l="0" t="0" r="0" b="0"/>
            <wp:wrapSquare wrapText="bothSides"/>
            <wp:docPr id="1073741825" name="officeArt object" descr="Image"/>
            <wp:cNvGraphicFramePr/>
            <a:graphic xmlns:a="http://purl.oclc.org/ooxml/drawingml/main">
              <a:graphicData uri="http://purl.oclc.org/ooxml/drawingml/picture">
                <pic:pic xmlns:pic="http://purl.oclc.org/ooxml/drawingml/picture">
                  <pic:nvPicPr>
                    <pic:cNvPr id="1073741825" name="Image" descr="Imag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5920" cy="2134870"/>
                    </a:xfrm>
                    <a:prstGeom prst="rect">
                      <a:avLst/>
                    </a:prstGeom>
                    <a:ln w="12700" cap="flat">
                      <a:noFill/>
                      <a:miter lim="400%"/>
                    </a:ln>
                    <a:effectLst/>
                  </pic:spPr>
                </pic:pic>
              </a:graphicData>
            </a:graphic>
          </wp:anchor>
        </w:drawing>
      </w:r>
    </w:p>
    <w:p w14:paraId="57C1A039" w14:textId="3CAA1CA6" w:rsidR="00096640" w:rsidRDefault="00096640" w:rsidP="00096640">
      <w:pPr>
        <w:pStyle w:val="figurecaption"/>
      </w:pPr>
      <w:r>
        <w:t>Requirement Diagram</w:t>
      </w:r>
    </w:p>
    <w:p w14:paraId="68F34597" w14:textId="77777777" w:rsidR="00096640" w:rsidRDefault="00096640" w:rsidP="00E0546A">
      <w:pPr>
        <w:pStyle w:val="BodyText"/>
        <w:rPr>
          <w:lang w:val="en-CA"/>
        </w:rPr>
      </w:pPr>
    </w:p>
    <w:p w14:paraId="1FB57780" w14:textId="0809544A" w:rsidR="00E0546A" w:rsidRPr="00E0546A" w:rsidRDefault="00E0546A" w:rsidP="00E0546A">
      <w:pPr>
        <w:pStyle w:val="BodyText"/>
        <w:rPr>
          <w:lang w:val="en-CA"/>
        </w:rPr>
      </w:pPr>
      <w:r w:rsidRPr="00E0546A">
        <w:rPr>
          <w:lang w:val="en-CA"/>
        </w:rPr>
        <w:t>The Requirement Diagram (fig 1) shows a graphical representation of all our project requirements. With this diagram, we were able to show a textual description of our requirements with priorities in functionalities. As we know requirements takes a huge part in any system development, so it was important we analysed it for the success of our project.</w:t>
      </w:r>
    </w:p>
    <w:p w14:paraId="0FB63076" w14:textId="77777777" w:rsidR="00E0546A" w:rsidRPr="00E0546A" w:rsidRDefault="00E0546A" w:rsidP="00E0546A">
      <w:pPr>
        <w:pStyle w:val="BodyText"/>
        <w:rPr>
          <w:lang w:val="en-CA"/>
        </w:rPr>
      </w:pPr>
      <w:r w:rsidRPr="00E0546A">
        <w:rPr>
          <w:lang w:val="en-CA"/>
        </w:rPr>
        <w:t xml:space="preserve">In this requirement diagram, as shown in fig 1, our </w:t>
      </w:r>
      <w:proofErr w:type="spellStart"/>
      <w:r w:rsidRPr="00E0546A">
        <w:rPr>
          <w:lang w:val="en-CA"/>
        </w:rPr>
        <w:t>ResQ</w:t>
      </w:r>
      <w:proofErr w:type="spellEnd"/>
      <w:r w:rsidRPr="00E0546A">
        <w:rPr>
          <w:lang w:val="en-CA"/>
        </w:rPr>
        <w:t xml:space="preserve"> Robot has range of requirements connected to one another with high, </w:t>
      </w:r>
      <w:proofErr w:type="gramStart"/>
      <w:r w:rsidRPr="00E0546A">
        <w:rPr>
          <w:lang w:val="en-CA"/>
        </w:rPr>
        <w:t>medium</w:t>
      </w:r>
      <w:proofErr w:type="gramEnd"/>
      <w:r w:rsidRPr="00E0546A">
        <w:rPr>
          <w:lang w:val="en-CA"/>
        </w:rPr>
        <w:t xml:space="preserve"> and low priorities, which are noted with </w:t>
      </w:r>
      <w:r w:rsidRPr="00E0546A">
        <w:rPr>
          <w:lang w:val="en-CA"/>
        </w:rPr>
        <w:lastRenderedPageBreak/>
        <w:t>the word &lt;&lt;refine&gt;&gt;. The must have of our robot are as follow:</w:t>
      </w:r>
    </w:p>
    <w:p w14:paraId="5B6DD2DE" w14:textId="47FF3D78" w:rsidR="00E0546A" w:rsidRPr="00E0546A" w:rsidRDefault="00E0546A" w:rsidP="00E0546A">
      <w:pPr>
        <w:pStyle w:val="BodyText"/>
        <w:rPr>
          <w:lang w:val="en-CA"/>
        </w:rPr>
      </w:pPr>
      <w:r w:rsidRPr="00E0546A">
        <w:rPr>
          <w:lang w:val="en-CA"/>
        </w:rPr>
        <w:t>The communication:</w:t>
      </w:r>
      <w:r>
        <w:rPr>
          <w:lang w:val="en-CA"/>
        </w:rPr>
        <w:t xml:space="preserve"> </w:t>
      </w:r>
      <w:r w:rsidRPr="00E0546A">
        <w:rPr>
          <w:lang w:val="en-CA"/>
        </w:rPr>
        <w:t xml:space="preserve">which is refine with two communication channels (Microphone and Speaker), shows how the robot </w:t>
      </w:r>
      <w:proofErr w:type="gramStart"/>
      <w:r w:rsidRPr="00E0546A">
        <w:rPr>
          <w:lang w:val="en-CA"/>
        </w:rPr>
        <w:t>is able to</w:t>
      </w:r>
      <w:proofErr w:type="gramEnd"/>
      <w:r w:rsidRPr="00E0546A">
        <w:rPr>
          <w:lang w:val="en-CA"/>
        </w:rPr>
        <w:t xml:space="preserve"> communicate directly to the admin centre through the two-communication channels.</w:t>
      </w:r>
    </w:p>
    <w:p w14:paraId="1F3F6ABD" w14:textId="4FEE6E2C" w:rsidR="00E0546A" w:rsidRPr="00E0546A" w:rsidRDefault="00E0546A" w:rsidP="00E0546A">
      <w:pPr>
        <w:pStyle w:val="BodyText"/>
        <w:rPr>
          <w:lang w:val="en-CA"/>
        </w:rPr>
      </w:pPr>
      <w:r w:rsidRPr="00E0546A">
        <w:rPr>
          <w:lang w:val="en-CA"/>
        </w:rPr>
        <w:t>Movement and Location: This is the means to which our robot can navigate around, and it is also refine with camera and GPS system.</w:t>
      </w:r>
    </w:p>
    <w:p w14:paraId="014548BE" w14:textId="3E155326" w:rsidR="00E0546A" w:rsidRPr="00E0546A" w:rsidRDefault="00E0546A" w:rsidP="00E0546A">
      <w:pPr>
        <w:pStyle w:val="BodyText"/>
        <w:rPr>
          <w:lang w:val="en-CA"/>
        </w:rPr>
      </w:pPr>
      <w:r w:rsidRPr="00E0546A">
        <w:rPr>
          <w:lang w:val="en-CA"/>
        </w:rPr>
        <w:t xml:space="preserve">Materials and Properties: Our Robot parts are designed to withstand wear and tear, </w:t>
      </w:r>
      <w:proofErr w:type="gramStart"/>
      <w:r w:rsidRPr="00E0546A">
        <w:rPr>
          <w:lang w:val="en-CA"/>
        </w:rPr>
        <w:t>and also</w:t>
      </w:r>
      <w:proofErr w:type="gramEnd"/>
      <w:r w:rsidRPr="00E0546A">
        <w:rPr>
          <w:lang w:val="en-CA"/>
        </w:rPr>
        <w:t xml:space="preserve"> be aerodynamic. It is also refined with floatation device and body flexibility.</w:t>
      </w:r>
    </w:p>
    <w:p w14:paraId="1539DF5B" w14:textId="3C557B55" w:rsidR="00E0546A" w:rsidRDefault="00E0546A" w:rsidP="00E0546A">
      <w:pPr>
        <w:pStyle w:val="BodyText"/>
        <w:rPr>
          <w:rFonts w:ascii="Arial" w:eastAsia="Arial" w:hAnsi="Arial" w:cs="Arial"/>
          <w:noProof/>
          <w:color w:val="000000"/>
          <w:sz w:val="22"/>
          <w:szCs w:val="22"/>
          <w:u w:color="000000"/>
          <w:lang w:val="en-CA" w:eastAsia="en-CA"/>
          <w14:textOutline w14:w="0" w14:cap="flat" w14:cmpd="sng" w14:algn="ctr">
            <w14:noFill/>
            <w14:prstDash w14:val="solid"/>
            <w14:bevel/>
          </w14:textOutline>
        </w:rPr>
      </w:pPr>
      <w:r w:rsidRPr="00E0546A">
        <w:rPr>
          <w:lang w:val="en-CA"/>
        </w:rPr>
        <w:t>Sensor: Our robot needs sensors to perform its design purposes. It is refined with Gas, Heat &amp; infrared and Ultra-Sonic sensors.</w:t>
      </w:r>
      <w:r w:rsidRPr="00E0546A">
        <w:rPr>
          <w:rFonts w:ascii="Arial" w:eastAsia="Arial" w:hAnsi="Arial" w:cs="Arial"/>
          <w:noProof/>
          <w:color w:val="000000"/>
          <w:sz w:val="22"/>
          <w:szCs w:val="22"/>
          <w:u w:color="000000"/>
          <w:lang w:val="en-CA" w:eastAsia="en-CA"/>
          <w14:textOutline w14:w="0" w14:cap="flat" w14:cmpd="sng" w14:algn="ctr">
            <w14:noFill/>
            <w14:prstDash w14:val="solid"/>
            <w14:bevel/>
          </w14:textOutline>
        </w:rPr>
        <w:t xml:space="preserve"> </w:t>
      </w:r>
    </w:p>
    <w:p w14:paraId="75C6CF3A" w14:textId="5279B4B1" w:rsidR="00E0546A" w:rsidRDefault="00E0546A" w:rsidP="00E0546A">
      <w:pPr>
        <w:pStyle w:val="BodyText"/>
        <w:rPr>
          <w:rFonts w:ascii="Arial" w:eastAsia="Arial" w:hAnsi="Arial" w:cs="Arial"/>
          <w:noProof/>
          <w:color w:val="000000"/>
          <w:sz w:val="22"/>
          <w:szCs w:val="22"/>
          <w:u w:color="000000"/>
          <w:lang w:val="en-CA" w:eastAsia="en-CA"/>
          <w14:textOutline w14:w="0" w14:cap="flat" w14:cmpd="sng" w14:algn="ctr">
            <w14:noFill/>
            <w14:prstDash w14:val="solid"/>
            <w14:bevel/>
          </w14:textOutline>
        </w:rPr>
      </w:pPr>
    </w:p>
    <w:p w14:paraId="5880E1E7" w14:textId="76E7CE14" w:rsidR="00E0546A" w:rsidRPr="00E0546A" w:rsidRDefault="00E0546A" w:rsidP="00E0546A">
      <w:pPr>
        <w:pStyle w:val="BodyText"/>
        <w:numPr>
          <w:ilvl w:val="0"/>
          <w:numId w:val="28"/>
        </w:numPr>
        <w:rPr>
          <w:i/>
          <w:iCs/>
          <w:lang w:val="en-CA"/>
        </w:rPr>
      </w:pPr>
      <w:r>
        <w:rPr>
          <w:rFonts w:ascii="Arial" w:eastAsia="Arial" w:hAnsi="Arial" w:cs="Arial"/>
          <w:noProof/>
        </w:rPr>
        <w:drawing>
          <wp:anchor distT="0" distB="0" distL="114300" distR="114300" simplePos="0" relativeHeight="251659776" behindDoc="0" locked="0" layoutInCell="1" allowOverlap="1" wp14:anchorId="40A73478" wp14:editId="6327BE3A">
            <wp:simplePos x="0" y="0"/>
            <wp:positionH relativeFrom="column">
              <wp:align>right</wp:align>
            </wp:positionH>
            <wp:positionV relativeFrom="paragraph">
              <wp:posOffset>317826</wp:posOffset>
            </wp:positionV>
            <wp:extent cx="2985025" cy="1488734"/>
            <wp:effectExtent l="0" t="0" r="6350" b="0"/>
            <wp:wrapSquare wrapText="bothSides"/>
            <wp:docPr id="1073741826" name="officeArt object" descr="Image"/>
            <wp:cNvGraphicFramePr/>
            <a:graphic xmlns:a="http://purl.oclc.org/ooxml/drawingml/main">
              <a:graphicData uri="http://purl.oclc.org/ooxml/drawingml/picture">
                <pic:pic xmlns:pic="http://purl.oclc.org/ooxml/drawingml/picture">
                  <pic:nvPicPr>
                    <pic:cNvPr id="1073741826" name="Image" descr="Imag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5025" cy="1488734"/>
                    </a:xfrm>
                    <a:prstGeom prst="rect">
                      <a:avLst/>
                    </a:prstGeom>
                    <a:ln w="12700" cap="flat">
                      <a:noFill/>
                      <a:miter lim="400%"/>
                    </a:ln>
                    <a:effectLst/>
                  </pic:spPr>
                </pic:pic>
              </a:graphicData>
            </a:graphic>
          </wp:anchor>
        </w:drawing>
      </w:r>
      <w:r w:rsidRPr="00E0546A">
        <w:rPr>
          <w:i/>
          <w:iCs/>
          <w:lang w:val="en-CA"/>
        </w:rPr>
        <w:t>CONSTRAINT/CONTEXT DIAGRAM</w:t>
      </w:r>
    </w:p>
    <w:p w14:paraId="000F38AF" w14:textId="78A024CF" w:rsidR="00096640" w:rsidRDefault="00096640" w:rsidP="00096640">
      <w:pPr>
        <w:pStyle w:val="figurecaption"/>
        <w:numPr>
          <w:ilvl w:val="0"/>
          <w:numId w:val="0"/>
        </w:numPr>
      </w:pPr>
      <w:bookmarkStart w:id="1" w:name="_Hlk77262782"/>
      <w:r>
        <w:t>Fig. 2. Context Diagram</w:t>
      </w:r>
    </w:p>
    <w:bookmarkEnd w:id="1"/>
    <w:p w14:paraId="468A9444" w14:textId="52E9359E" w:rsidR="0040205B" w:rsidRPr="0040205B" w:rsidRDefault="007A2BF5" w:rsidP="007A2BF5">
      <w:pPr>
        <w:pStyle w:val="BodyText"/>
        <w:ind w:firstLine="0pt"/>
        <w:rPr>
          <w:lang w:val="en-CA"/>
        </w:rPr>
      </w:pPr>
      <w:r>
        <w:rPr>
          <w:lang w:val="en-CA"/>
        </w:rPr>
        <w:tab/>
      </w:r>
      <w:r w:rsidR="0040205B" w:rsidRPr="0040205B">
        <w:rPr>
          <w:lang w:val="en-CA"/>
        </w:rPr>
        <w:t xml:space="preserve">The constraint diagram (Fig. 2) basically specifies a network of constraints that shows mathematical expressions, these constraints are mostly from physical properties of a system. Our constraint diagram shows a graphical representation of mathematical expressions of all the constraints in our robot in a </w:t>
      </w:r>
      <w:r w:rsidR="002E4CE5" w:rsidRPr="0040205B">
        <w:rPr>
          <w:lang w:val="en-CA"/>
        </w:rPr>
        <w:t>constraint Block</w:t>
      </w:r>
      <w:r w:rsidR="0040205B" w:rsidRPr="0040205B">
        <w:rPr>
          <w:lang w:val="en-CA"/>
        </w:rPr>
        <w:t xml:space="preserve">. </w:t>
      </w:r>
    </w:p>
    <w:p w14:paraId="09EDD1E6" w14:textId="0C4FFEAB" w:rsidR="0040205B" w:rsidRDefault="0040205B" w:rsidP="007A2BF5">
      <w:pPr>
        <w:pStyle w:val="BodyText"/>
        <w:rPr>
          <w:lang w:val="en-CA"/>
        </w:rPr>
      </w:pPr>
      <w:r w:rsidRPr="0040205B">
        <w:rPr>
          <w:lang w:val="en-CA"/>
        </w:rPr>
        <w:t>The properties of our robot constraints are: The depth of water constraint, Distance to obstacle constraint and Allowed weight of robot constraint.</w:t>
      </w:r>
    </w:p>
    <w:p w14:paraId="73E9ABE0" w14:textId="77777777" w:rsidR="007A2BF5" w:rsidRDefault="007A2BF5" w:rsidP="007A2BF5">
      <w:pPr>
        <w:pStyle w:val="BodyText"/>
        <w:rPr>
          <w:lang w:val="en-CA"/>
        </w:rPr>
      </w:pPr>
    </w:p>
    <w:p w14:paraId="7E238E26" w14:textId="7B89D094" w:rsidR="0040205B" w:rsidRDefault="007A2BF5" w:rsidP="0040205B">
      <w:pPr>
        <w:pStyle w:val="BodyText"/>
        <w:numPr>
          <w:ilvl w:val="0"/>
          <w:numId w:val="28"/>
        </w:numPr>
        <w:rPr>
          <w:i/>
          <w:iCs/>
          <w:lang w:val="en-CA"/>
        </w:rPr>
      </w:pPr>
      <w:r>
        <w:rPr>
          <w:rFonts w:ascii="Arial" w:eastAsia="Arial" w:hAnsi="Arial" w:cs="Arial"/>
          <w:noProof/>
        </w:rPr>
        <w:drawing>
          <wp:anchor distT="0" distB="0" distL="114300" distR="114300" simplePos="0" relativeHeight="251660800" behindDoc="0" locked="0" layoutInCell="1" allowOverlap="1" wp14:anchorId="31CCE9CD" wp14:editId="1AFEC0C7">
            <wp:simplePos x="0" y="0"/>
            <wp:positionH relativeFrom="column">
              <wp:posOffset>135346</wp:posOffset>
            </wp:positionH>
            <wp:positionV relativeFrom="paragraph">
              <wp:posOffset>246833</wp:posOffset>
            </wp:positionV>
            <wp:extent cx="2631440" cy="2357511"/>
            <wp:effectExtent l="0" t="0" r="0" b="5080"/>
            <wp:wrapSquare wrapText="bothSides"/>
            <wp:docPr id="1073741827" name="officeArt object" descr="Image"/>
            <wp:cNvGraphicFramePr/>
            <a:graphic xmlns:a="http://purl.oclc.org/ooxml/drawingml/main">
              <a:graphicData uri="http://purl.oclc.org/ooxml/drawingml/picture">
                <pic:pic xmlns:pic="http://purl.oclc.org/ooxml/drawingml/picture">
                  <pic:nvPicPr>
                    <pic:cNvPr id="1073741827" name="Image" descr="Image"/>
                    <pic:cNvPicPr>
                      <a:picLocks noChangeAspect="1"/>
                    </pic:cNvPicPr>
                  </pic:nvPicPr>
                  <pic:blipFill rotWithShape="1">
                    <a:blip r:embed="rId11" cstate="print">
                      <a:extLst>
                        <a:ext uri="{28A0092B-C50C-407E-A947-70E740481C1C}">
                          <a14:useLocalDpi xmlns:a14="http://schemas.microsoft.com/office/drawing/2010/main" val="0"/>
                        </a:ext>
                      </a:extLst>
                    </a:blip>
                    <a:srcRect l="6.977%" t="2.589%" r="7.839%" b="3.949%"/>
                    <a:stretch/>
                  </pic:blipFill>
                  <pic:spPr bwMode="auto">
                    <a:xfrm>
                      <a:off x="0" y="0"/>
                      <a:ext cx="2631440" cy="2357511"/>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05B" w:rsidRPr="0040205B">
        <w:rPr>
          <w:i/>
          <w:iCs/>
          <w:lang w:val="en-CA"/>
        </w:rPr>
        <w:t>BLOCK DIAGRAM</w:t>
      </w:r>
    </w:p>
    <w:p w14:paraId="1D52F729" w14:textId="5BDB18D2" w:rsidR="00096640" w:rsidRDefault="00096640" w:rsidP="00096640">
      <w:pPr>
        <w:pStyle w:val="figurecaption"/>
        <w:numPr>
          <w:ilvl w:val="0"/>
          <w:numId w:val="0"/>
        </w:numPr>
      </w:pPr>
      <w:r>
        <w:rPr>
          <w:i/>
          <w:iCs/>
          <w:lang w:val="en-CA"/>
        </w:rPr>
        <w:t xml:space="preserve"> </w:t>
      </w:r>
      <w:bookmarkStart w:id="2" w:name="_Hlk77263024"/>
      <w:bookmarkStart w:id="3" w:name="_Hlk77262624"/>
      <w:r>
        <w:t>Fig. 3. Block Diagram</w:t>
      </w:r>
      <w:bookmarkEnd w:id="2"/>
    </w:p>
    <w:bookmarkEnd w:id="3"/>
    <w:p w14:paraId="1D362804" w14:textId="19C63A85" w:rsidR="0040205B" w:rsidRDefault="00096640" w:rsidP="00096640">
      <w:pPr>
        <w:pStyle w:val="BodyText"/>
        <w:ind w:firstLine="0pt"/>
        <w:rPr>
          <w:lang w:val="en-CA"/>
        </w:rPr>
      </w:pPr>
      <w:r>
        <w:rPr>
          <w:i/>
          <w:iCs/>
          <w:lang w:val="en-CA"/>
        </w:rPr>
        <w:tab/>
      </w:r>
      <w:r w:rsidR="002E4CE5" w:rsidRPr="0040205B">
        <w:rPr>
          <w:lang w:val="en-CA"/>
        </w:rPr>
        <w:t>The Block Diagram (Fig 3)</w:t>
      </w:r>
      <w:r w:rsidR="0040205B" w:rsidRPr="0040205B">
        <w:rPr>
          <w:lang w:val="en-CA"/>
        </w:rPr>
        <w:t xml:space="preserve"> shows the modular unit of our system, which abridges the contents such as the operations, </w:t>
      </w:r>
      <w:proofErr w:type="gramStart"/>
      <w:r w:rsidR="0040205B" w:rsidRPr="0040205B">
        <w:rPr>
          <w:lang w:val="en-CA"/>
        </w:rPr>
        <w:t>attributes</w:t>
      </w:r>
      <w:proofErr w:type="gramEnd"/>
      <w:r w:rsidR="0040205B" w:rsidRPr="0040205B">
        <w:rPr>
          <w:lang w:val="en-CA"/>
        </w:rPr>
        <w:t xml:space="preserve"> and constraints of our system. The block diagram shows the structure of our robotic system, from the physical to the logical attributes.</w:t>
      </w:r>
    </w:p>
    <w:p w14:paraId="327348B3" w14:textId="7F930233" w:rsidR="0040205B" w:rsidRDefault="0040205B" w:rsidP="0040205B">
      <w:pPr>
        <w:pStyle w:val="BodyText"/>
        <w:rPr>
          <w:lang w:val="en-CA"/>
        </w:rPr>
      </w:pPr>
    </w:p>
    <w:p w14:paraId="38011CEC" w14:textId="14992C12" w:rsidR="0040205B" w:rsidRDefault="00987705" w:rsidP="0040205B">
      <w:pPr>
        <w:pStyle w:val="BodyText"/>
        <w:numPr>
          <w:ilvl w:val="0"/>
          <w:numId w:val="28"/>
        </w:numPr>
        <w:rPr>
          <w:i/>
          <w:iCs/>
          <w:lang w:val="en-CA"/>
        </w:rPr>
      </w:pPr>
      <w:r>
        <w:rPr>
          <w:rFonts w:ascii="Arial" w:eastAsia="Arial" w:hAnsi="Arial" w:cs="Arial"/>
          <w:noProof/>
        </w:rPr>
        <w:drawing>
          <wp:anchor distT="0" distB="0" distL="114300" distR="114300" simplePos="0" relativeHeight="251661824" behindDoc="0" locked="0" layoutInCell="1" allowOverlap="1" wp14:anchorId="4EF1F763" wp14:editId="5D15DCA3">
            <wp:simplePos x="0" y="0"/>
            <wp:positionH relativeFrom="column">
              <wp:posOffset>435791</wp:posOffset>
            </wp:positionH>
            <wp:positionV relativeFrom="paragraph">
              <wp:posOffset>282847</wp:posOffset>
            </wp:positionV>
            <wp:extent cx="2376805" cy="1266190"/>
            <wp:effectExtent l="0" t="0" r="4445" b="0"/>
            <wp:wrapSquare wrapText="bothSides"/>
            <wp:docPr id="1073741828" name="officeArt object" descr="Image"/>
            <wp:cNvGraphicFramePr/>
            <a:graphic xmlns:a="http://purl.oclc.org/ooxml/drawingml/main">
              <a:graphicData uri="http://purl.oclc.org/ooxml/drawingml/picture">
                <pic:pic xmlns:pic="http://purl.oclc.org/ooxml/drawingml/picture">
                  <pic:nvPicPr>
                    <pic:cNvPr id="1073741828" name="Image" descr="Image"/>
                    <pic:cNvPicPr>
                      <a:picLocks noChangeAspect="1"/>
                    </pic:cNvPicPr>
                  </pic:nvPicPr>
                  <pic:blipFill rotWithShape="1">
                    <a:blip r:embed="rId12" cstate="print">
                      <a:extLst>
                        <a:ext uri="{28A0092B-C50C-407E-A947-70E740481C1C}">
                          <a14:useLocalDpi xmlns:a14="http://schemas.microsoft.com/office/drawing/2010/main" val="0"/>
                        </a:ext>
                      </a:extLst>
                    </a:blip>
                    <a:srcRect l="9.094%" t="12.405%" r="13.933%" b="16.839%"/>
                    <a:stretch/>
                  </pic:blipFill>
                  <pic:spPr bwMode="auto">
                    <a:xfrm>
                      <a:off x="0" y="0"/>
                      <a:ext cx="2376805" cy="126619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05B" w:rsidRPr="0040205B">
        <w:rPr>
          <w:i/>
          <w:iCs/>
          <w:lang w:val="en-CA"/>
        </w:rPr>
        <w:t>INTERNAL BLOCK DIAGRAM</w:t>
      </w:r>
    </w:p>
    <w:p w14:paraId="4F73B48A" w14:textId="63892D8B" w:rsidR="00987705" w:rsidRDefault="00987705" w:rsidP="0040205B">
      <w:pPr>
        <w:pStyle w:val="BodyText"/>
        <w:rPr>
          <w:lang w:val="en-CA"/>
        </w:rPr>
      </w:pPr>
    </w:p>
    <w:p w14:paraId="084F1658" w14:textId="77777777" w:rsidR="00987705" w:rsidRDefault="00987705" w:rsidP="0040205B">
      <w:pPr>
        <w:pStyle w:val="BodyText"/>
        <w:rPr>
          <w:lang w:val="en-CA"/>
        </w:rPr>
      </w:pPr>
    </w:p>
    <w:p w14:paraId="1C48FE36" w14:textId="77777777" w:rsidR="00987705" w:rsidRDefault="00987705" w:rsidP="0040205B">
      <w:pPr>
        <w:pStyle w:val="BodyText"/>
        <w:rPr>
          <w:lang w:val="en-CA"/>
        </w:rPr>
      </w:pPr>
    </w:p>
    <w:p w14:paraId="268969DF" w14:textId="77777777" w:rsidR="00987705" w:rsidRDefault="00987705" w:rsidP="0040205B">
      <w:pPr>
        <w:pStyle w:val="BodyText"/>
        <w:rPr>
          <w:lang w:val="en-CA"/>
        </w:rPr>
      </w:pPr>
    </w:p>
    <w:p w14:paraId="5FBF9871" w14:textId="77777777" w:rsidR="00987705" w:rsidRDefault="00987705" w:rsidP="0040205B">
      <w:pPr>
        <w:pStyle w:val="BodyText"/>
        <w:rPr>
          <w:lang w:val="en-CA"/>
        </w:rPr>
      </w:pPr>
    </w:p>
    <w:p w14:paraId="6B2E72C1" w14:textId="77777777" w:rsidR="00987705" w:rsidRDefault="00987705" w:rsidP="0040205B">
      <w:pPr>
        <w:pStyle w:val="BodyText"/>
        <w:rPr>
          <w:lang w:val="en-CA"/>
        </w:rPr>
      </w:pPr>
    </w:p>
    <w:p w14:paraId="2D2C0ABB" w14:textId="15EB583A" w:rsidR="00987705" w:rsidRDefault="00096640" w:rsidP="0040205B">
      <w:pPr>
        <w:pStyle w:val="BodyText"/>
        <w:rPr>
          <w:lang w:val="en-CA"/>
        </w:rPr>
      </w:pPr>
      <w:r w:rsidRPr="00096640">
        <w:rPr>
          <w:noProof/>
          <w:spacing w:val="0"/>
          <w:sz w:val="16"/>
          <w:szCs w:val="16"/>
          <w:lang w:val="en-US" w:eastAsia="en-US"/>
        </w:rPr>
        <w:t xml:space="preserve">Fig. </w:t>
      </w:r>
      <w:r>
        <w:rPr>
          <w:noProof/>
          <w:spacing w:val="0"/>
          <w:sz w:val="16"/>
          <w:szCs w:val="16"/>
          <w:lang w:val="en-US" w:eastAsia="en-US"/>
        </w:rPr>
        <w:t>4</w:t>
      </w:r>
      <w:r w:rsidRPr="00096640">
        <w:rPr>
          <w:noProof/>
          <w:spacing w:val="0"/>
          <w:sz w:val="16"/>
          <w:szCs w:val="16"/>
          <w:lang w:val="en-US" w:eastAsia="en-US"/>
        </w:rPr>
        <w:t>.</w:t>
      </w:r>
      <w:r>
        <w:rPr>
          <w:noProof/>
          <w:spacing w:val="0"/>
          <w:sz w:val="16"/>
          <w:szCs w:val="16"/>
          <w:lang w:val="en-US" w:eastAsia="en-US"/>
        </w:rPr>
        <w:t xml:space="preserve"> Internal Block Diagram</w:t>
      </w:r>
      <w:r w:rsidR="007A2BF5" w:rsidRPr="007A2BF5">
        <w:rPr>
          <w:iCs/>
          <w:noProof/>
          <w:spacing w:val="0"/>
          <w:sz w:val="16"/>
          <w:szCs w:val="16"/>
          <w:lang w:val="en-US" w:eastAsia="en-US"/>
        </w:rPr>
        <w:t>(</w:t>
      </w:r>
      <w:r w:rsidR="007A2BF5">
        <w:rPr>
          <w:i/>
          <w:iCs/>
          <w:noProof/>
          <w:spacing w:val="0"/>
          <w:sz w:val="16"/>
          <w:szCs w:val="16"/>
          <w:lang w:val="en-US" w:eastAsia="en-US"/>
        </w:rPr>
        <w:t>Movement</w:t>
      </w:r>
      <w:r w:rsidR="007A2BF5" w:rsidRPr="007A2BF5">
        <w:rPr>
          <w:iCs/>
          <w:noProof/>
          <w:spacing w:val="0"/>
          <w:sz w:val="16"/>
          <w:szCs w:val="16"/>
          <w:lang w:val="en-US" w:eastAsia="en-US"/>
        </w:rPr>
        <w:t>)</w:t>
      </w:r>
    </w:p>
    <w:p w14:paraId="5DE497BA" w14:textId="140E72BE" w:rsidR="0040205B" w:rsidRDefault="002E4CE5" w:rsidP="0040205B">
      <w:pPr>
        <w:pStyle w:val="BodyText"/>
        <w:rPr>
          <w:lang w:val="en-CA"/>
        </w:rPr>
      </w:pPr>
      <w:r w:rsidRPr="0040205B">
        <w:rPr>
          <w:lang w:val="en-CA"/>
        </w:rPr>
        <w:t>The Internal Block Diagram (Fig. 4)</w:t>
      </w:r>
      <w:r w:rsidR="0040205B" w:rsidRPr="0040205B">
        <w:rPr>
          <w:lang w:val="en-CA"/>
        </w:rPr>
        <w:t xml:space="preserve"> shows a graphical view of the internal structure of a block in our system. This shows all the main decomposition of our robot in one single internal block diagram. This decomposition shows the &lt;&lt;system&gt;&gt; Movement which other external features act on it. The external features are: The Admin/Operator, bodies, Sensors and Environment.</w:t>
      </w:r>
    </w:p>
    <w:p w14:paraId="20450CE1" w14:textId="41AAB724" w:rsidR="0040205B" w:rsidRDefault="0040205B" w:rsidP="0040205B">
      <w:pPr>
        <w:pStyle w:val="BodyText"/>
        <w:rPr>
          <w:lang w:val="en-CA"/>
        </w:rPr>
      </w:pPr>
    </w:p>
    <w:p w14:paraId="1F47B8C6" w14:textId="1A73BB0D" w:rsidR="0040205B" w:rsidRDefault="0040205B" w:rsidP="0040205B">
      <w:pPr>
        <w:pStyle w:val="BodyText"/>
        <w:rPr>
          <w:b/>
          <w:bCs/>
          <w:lang w:val="en-CA"/>
        </w:rPr>
      </w:pPr>
      <w:r w:rsidRPr="0040205B">
        <w:rPr>
          <w:b/>
          <w:bCs/>
          <w:lang w:val="en-CA"/>
        </w:rPr>
        <w:t>The Scanning Area (IBD):</w:t>
      </w:r>
    </w:p>
    <w:p w14:paraId="6BC48F48" w14:textId="69FA810A" w:rsidR="0040205B" w:rsidRPr="0040205B" w:rsidRDefault="00987705" w:rsidP="0040205B">
      <w:pPr>
        <w:pStyle w:val="BodyText"/>
        <w:rPr>
          <w:b/>
          <w:bCs/>
          <w:lang w:val="en-CA"/>
        </w:rPr>
      </w:pPr>
      <w:r>
        <w:rPr>
          <w:rFonts w:ascii="Arial" w:eastAsia="Arial" w:hAnsi="Arial" w:cs="Arial"/>
          <w:noProof/>
          <w:sz w:val="24"/>
          <w:szCs w:val="24"/>
        </w:rPr>
        <w:drawing>
          <wp:anchor distT="0" distB="0" distL="114300" distR="114300" simplePos="0" relativeHeight="251662848" behindDoc="0" locked="0" layoutInCell="1" allowOverlap="1" wp14:anchorId="63581586" wp14:editId="20B51086">
            <wp:simplePos x="0" y="0"/>
            <wp:positionH relativeFrom="column">
              <wp:posOffset>435247</wp:posOffset>
            </wp:positionH>
            <wp:positionV relativeFrom="paragraph">
              <wp:posOffset>34472</wp:posOffset>
            </wp:positionV>
            <wp:extent cx="2422525" cy="1246505"/>
            <wp:effectExtent l="0" t="0" r="0" b="0"/>
            <wp:wrapSquare wrapText="bothSides"/>
            <wp:docPr id="1073741829" name="officeArt object" descr="Image"/>
            <wp:cNvGraphicFramePr/>
            <a:graphic xmlns:a="http://purl.oclc.org/ooxml/drawingml/main">
              <a:graphicData uri="http://purl.oclc.org/ooxml/drawingml/picture">
                <pic:pic xmlns:pic="http://purl.oclc.org/ooxml/drawingml/picture">
                  <pic:nvPicPr>
                    <pic:cNvPr id="1073741829" name="Image" descr="Image"/>
                    <pic:cNvPicPr>
                      <a:picLocks noChangeAspect="1"/>
                    </pic:cNvPicPr>
                  </pic:nvPicPr>
                  <pic:blipFill rotWithShape="1">
                    <a:blip r:embed="rId13" cstate="print">
                      <a:extLst>
                        <a:ext uri="{28A0092B-C50C-407E-A947-70E740481C1C}">
                          <a14:useLocalDpi xmlns:a14="http://schemas.microsoft.com/office/drawing/2010/main" val="0"/>
                        </a:ext>
                      </a:extLst>
                    </a:blip>
                    <a:srcRect l="10.782%" t="16.977%" r="10.796%" b="10.985%"/>
                    <a:stretch/>
                  </pic:blipFill>
                  <pic:spPr bwMode="auto">
                    <a:xfrm>
                      <a:off x="0" y="0"/>
                      <a:ext cx="2422525" cy="124650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C738D0" w14:textId="77777777" w:rsidR="007A2BF5" w:rsidRDefault="007A2BF5" w:rsidP="0040205B">
      <w:pPr>
        <w:pStyle w:val="BodyText"/>
        <w:rPr>
          <w:lang w:val="en-CA"/>
        </w:rPr>
      </w:pPr>
    </w:p>
    <w:p w14:paraId="5F9139FB" w14:textId="77777777" w:rsidR="007A2BF5" w:rsidRDefault="007A2BF5" w:rsidP="0040205B">
      <w:pPr>
        <w:pStyle w:val="BodyText"/>
        <w:rPr>
          <w:lang w:val="en-CA"/>
        </w:rPr>
      </w:pPr>
    </w:p>
    <w:p w14:paraId="446F0E17" w14:textId="737C53A8" w:rsidR="007A2BF5" w:rsidRDefault="007A2BF5" w:rsidP="0040205B">
      <w:pPr>
        <w:pStyle w:val="BodyText"/>
        <w:rPr>
          <w:lang w:val="en-CA"/>
        </w:rPr>
      </w:pPr>
    </w:p>
    <w:p w14:paraId="03A242EE" w14:textId="02EE5159" w:rsidR="007A2BF5" w:rsidRDefault="007A2BF5" w:rsidP="0040205B">
      <w:pPr>
        <w:pStyle w:val="BodyText"/>
        <w:rPr>
          <w:lang w:val="en-CA"/>
        </w:rPr>
      </w:pPr>
    </w:p>
    <w:p w14:paraId="0BB36F3E" w14:textId="7DBF61EF" w:rsidR="007A2BF5" w:rsidRDefault="007A2BF5" w:rsidP="0040205B">
      <w:pPr>
        <w:pStyle w:val="BodyText"/>
        <w:rPr>
          <w:lang w:val="en-CA"/>
        </w:rPr>
      </w:pPr>
    </w:p>
    <w:p w14:paraId="5028E99F" w14:textId="4B3BABFC" w:rsidR="007A2BF5" w:rsidRDefault="007A2BF5" w:rsidP="007A2BF5">
      <w:pPr>
        <w:pStyle w:val="BodyText"/>
        <w:rPr>
          <w:lang w:val="en-CA"/>
        </w:rPr>
      </w:pPr>
      <w:r w:rsidRPr="00096640">
        <w:rPr>
          <w:noProof/>
          <w:spacing w:val="0"/>
          <w:sz w:val="16"/>
          <w:szCs w:val="16"/>
          <w:lang w:val="en-US" w:eastAsia="en-US"/>
        </w:rPr>
        <w:t xml:space="preserve">Fig. </w:t>
      </w:r>
      <w:r>
        <w:rPr>
          <w:noProof/>
          <w:spacing w:val="0"/>
          <w:sz w:val="16"/>
          <w:szCs w:val="16"/>
          <w:lang w:val="en-US" w:eastAsia="en-US"/>
        </w:rPr>
        <w:t>5</w:t>
      </w:r>
      <w:r w:rsidRPr="00096640">
        <w:rPr>
          <w:noProof/>
          <w:spacing w:val="0"/>
          <w:sz w:val="16"/>
          <w:szCs w:val="16"/>
          <w:lang w:val="en-US" w:eastAsia="en-US"/>
        </w:rPr>
        <w:t>.</w:t>
      </w:r>
      <w:r>
        <w:rPr>
          <w:noProof/>
          <w:spacing w:val="0"/>
          <w:sz w:val="16"/>
          <w:szCs w:val="16"/>
          <w:lang w:val="en-US" w:eastAsia="en-US"/>
        </w:rPr>
        <w:t xml:space="preserve"> Internal Block Diagram</w:t>
      </w:r>
      <w:r w:rsidRPr="007A2BF5">
        <w:rPr>
          <w:iCs/>
          <w:noProof/>
          <w:spacing w:val="0"/>
          <w:sz w:val="16"/>
          <w:szCs w:val="16"/>
          <w:lang w:val="en-US" w:eastAsia="en-US"/>
        </w:rPr>
        <w:t>(</w:t>
      </w:r>
      <w:r>
        <w:rPr>
          <w:i/>
          <w:iCs/>
          <w:noProof/>
          <w:spacing w:val="0"/>
          <w:sz w:val="16"/>
          <w:szCs w:val="16"/>
          <w:lang w:val="en-US" w:eastAsia="en-US"/>
        </w:rPr>
        <w:t>Scanning Area</w:t>
      </w:r>
      <w:r w:rsidRPr="007A2BF5">
        <w:rPr>
          <w:iCs/>
          <w:noProof/>
          <w:spacing w:val="0"/>
          <w:sz w:val="16"/>
          <w:szCs w:val="16"/>
          <w:lang w:val="en-US" w:eastAsia="en-US"/>
        </w:rPr>
        <w:t>)</w:t>
      </w:r>
    </w:p>
    <w:p w14:paraId="321CF870" w14:textId="1C73BD87" w:rsidR="007A2BF5" w:rsidRDefault="007A2BF5" w:rsidP="0040205B">
      <w:pPr>
        <w:pStyle w:val="BodyText"/>
        <w:rPr>
          <w:lang w:val="en-CA"/>
        </w:rPr>
      </w:pPr>
    </w:p>
    <w:p w14:paraId="23CC504F" w14:textId="08770E61" w:rsidR="0040205B" w:rsidRDefault="0040205B" w:rsidP="0040205B">
      <w:pPr>
        <w:pStyle w:val="BodyText"/>
        <w:rPr>
          <w:lang w:val="en-CA"/>
        </w:rPr>
      </w:pPr>
      <w:r w:rsidRPr="0040205B">
        <w:rPr>
          <w:lang w:val="en-CA"/>
        </w:rPr>
        <w:t>The Scanning area (Fig.5) is a segment of the internal block diagram, showing how our robot navigates around the environment and searches for the victim.</w:t>
      </w:r>
    </w:p>
    <w:p w14:paraId="058F252F" w14:textId="7DF1A8DA" w:rsidR="007A2BF5" w:rsidRDefault="007A2BF5" w:rsidP="007A2BF5">
      <w:pPr>
        <w:pStyle w:val="BodyText"/>
        <w:ind w:start="50.40pt" w:firstLine="0pt"/>
        <w:rPr>
          <w:i/>
          <w:iCs/>
          <w:lang w:val="en-CA"/>
        </w:rPr>
      </w:pPr>
    </w:p>
    <w:p w14:paraId="39EEA75F" w14:textId="3AE7B87E" w:rsidR="0040205B" w:rsidRPr="007A2BF5" w:rsidRDefault="007A2BF5" w:rsidP="0040205B">
      <w:pPr>
        <w:pStyle w:val="BodyText"/>
        <w:numPr>
          <w:ilvl w:val="0"/>
          <w:numId w:val="28"/>
        </w:numPr>
        <w:rPr>
          <w:i/>
          <w:iCs/>
          <w:lang w:val="en-CA"/>
        </w:rPr>
      </w:pPr>
      <w:ins w:id="4" w:author="Chakma, Amit" w:date="2021-07-14T12:21:00Z">
        <w:r>
          <w:rPr>
            <w:rFonts w:ascii="Arial" w:eastAsia="Arial" w:hAnsi="Arial" w:cs="Arial"/>
            <w:noProof/>
            <w:sz w:val="24"/>
            <w:szCs w:val="24"/>
          </w:rPr>
          <w:drawing>
            <wp:anchor distT="0" distB="0" distL="114300" distR="114300" simplePos="0" relativeHeight="251690496" behindDoc="0" locked="0" layoutInCell="1" allowOverlap="1" wp14:anchorId="3C9E301A" wp14:editId="01FECEC0">
              <wp:simplePos x="0" y="0"/>
              <wp:positionH relativeFrom="column">
                <wp:posOffset>690517</wp:posOffset>
              </wp:positionH>
              <wp:positionV relativeFrom="paragraph">
                <wp:posOffset>313146</wp:posOffset>
              </wp:positionV>
              <wp:extent cx="986790" cy="1819275"/>
              <wp:effectExtent l="0" t="0" r="3810" b="9525"/>
              <wp:wrapTopAndBottom/>
              <wp:docPr id="10" name="Grafik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6790" cy="1819275"/>
                      </a:xfrm>
                      <a:prstGeom prst="rect">
                        <a:avLst/>
                      </a:prstGeom>
                      <a:noFill/>
                    </pic:spPr>
                  </pic:pic>
                </a:graphicData>
              </a:graphic>
              <wp14:sizeRelH relativeFrom="margin">
                <wp14:pctWidth>0%</wp14:pctWidth>
              </wp14:sizeRelH>
              <wp14:sizeRelV relativeFrom="margin">
                <wp14:pctHeight>0%</wp14:pctHeight>
              </wp14:sizeRelV>
            </wp:anchor>
          </w:drawing>
        </w:r>
      </w:ins>
      <w:r w:rsidR="0040205B" w:rsidRPr="00FD63BA">
        <w:rPr>
          <w:i/>
          <w:iCs/>
          <w:lang w:val="en-CA"/>
        </w:rPr>
        <w:t>ACTIVITY DIAGRAM (Amit Chakma):</w:t>
      </w:r>
      <w:r w:rsidR="0040205B" w:rsidRPr="00FD63BA">
        <w:rPr>
          <w:rFonts w:ascii="Arial" w:eastAsia="Arial" w:hAnsi="Arial" w:cs="Arial"/>
          <w:i/>
          <w:iCs/>
          <w:noProof/>
          <w:sz w:val="24"/>
          <w:szCs w:val="24"/>
        </w:rPr>
        <w:t xml:space="preserve"> </w:t>
      </w:r>
    </w:p>
    <w:p w14:paraId="0FD577A3" w14:textId="2D3B16AB" w:rsidR="007A2BF5" w:rsidRPr="00FD63BA" w:rsidRDefault="007A2BF5" w:rsidP="007A2BF5">
      <w:pPr>
        <w:pStyle w:val="BodyText"/>
        <w:ind w:start="50.40pt" w:firstLine="0pt"/>
        <w:rPr>
          <w:i/>
          <w:iCs/>
          <w:lang w:val="en-CA"/>
        </w:rPr>
      </w:pPr>
    </w:p>
    <w:p w14:paraId="40FF5026" w14:textId="2AE03E46" w:rsidR="0040205B" w:rsidRDefault="007A2BF5" w:rsidP="007A2BF5">
      <w:pPr>
        <w:pStyle w:val="BodyText"/>
        <w:ind w:firstLine="0pt"/>
        <w:rPr>
          <w:lang w:val="en-CA"/>
        </w:rPr>
      </w:pPr>
      <w:r w:rsidRPr="00096640">
        <w:rPr>
          <w:noProof/>
          <w:spacing w:val="0"/>
          <w:sz w:val="16"/>
          <w:szCs w:val="16"/>
          <w:lang w:val="en-US" w:eastAsia="en-US"/>
        </w:rPr>
        <w:t xml:space="preserve">Fig. </w:t>
      </w:r>
      <w:r>
        <w:rPr>
          <w:noProof/>
          <w:spacing w:val="0"/>
          <w:sz w:val="16"/>
          <w:szCs w:val="16"/>
          <w:lang w:val="en-US" w:eastAsia="en-US"/>
        </w:rPr>
        <w:t>6</w:t>
      </w:r>
      <w:r w:rsidRPr="00096640">
        <w:rPr>
          <w:noProof/>
          <w:spacing w:val="0"/>
          <w:sz w:val="16"/>
          <w:szCs w:val="16"/>
          <w:lang w:val="en-US" w:eastAsia="en-US"/>
        </w:rPr>
        <w:t>.</w:t>
      </w:r>
      <w:r>
        <w:rPr>
          <w:noProof/>
          <w:spacing w:val="0"/>
          <w:sz w:val="16"/>
          <w:szCs w:val="16"/>
          <w:lang w:val="en-US" w:eastAsia="en-US"/>
        </w:rPr>
        <w:t xml:space="preserve"> Activity Diagram</w:t>
      </w:r>
    </w:p>
    <w:p w14:paraId="61446967" w14:textId="77777777" w:rsidR="007A2BF5" w:rsidRDefault="007A2BF5" w:rsidP="0040205B">
      <w:pPr>
        <w:pStyle w:val="BodyText"/>
        <w:rPr>
          <w:lang w:val="en-CA"/>
        </w:rPr>
      </w:pPr>
    </w:p>
    <w:p w14:paraId="20A163C3" w14:textId="5138BC22" w:rsidR="0040205B" w:rsidRPr="0040205B" w:rsidRDefault="0040205B" w:rsidP="0040205B">
      <w:pPr>
        <w:pStyle w:val="BodyText"/>
        <w:rPr>
          <w:lang w:val="en-CA"/>
        </w:rPr>
      </w:pPr>
      <w:r w:rsidRPr="0040205B">
        <w:rPr>
          <w:lang w:val="en-CA"/>
        </w:rPr>
        <w:t xml:space="preserve">In the activity diagram [Fig 6] we can see the activities of the robot in water. Here the robot is activated by the rescue members and the robot dives in to search for the victim. When the robot detects the </w:t>
      </w:r>
      <w:r w:rsidR="008E6ED3" w:rsidRPr="0040205B">
        <w:rPr>
          <w:lang w:val="en-CA"/>
        </w:rPr>
        <w:t>dummy,</w:t>
      </w:r>
      <w:r w:rsidRPr="0040205B">
        <w:rPr>
          <w:lang w:val="en-CA"/>
        </w:rPr>
        <w:t xml:space="preserve"> it sends the exact location to the safety guard. After the robot finishes the </w:t>
      </w:r>
      <w:r w:rsidR="008E6ED3" w:rsidRPr="0040205B">
        <w:rPr>
          <w:lang w:val="en-CA"/>
        </w:rPr>
        <w:t>mission,</w:t>
      </w:r>
      <w:r w:rsidRPr="0040205B">
        <w:rPr>
          <w:lang w:val="en-CA"/>
        </w:rPr>
        <w:t xml:space="preserve"> it returns to its charging station for the next rescue.</w:t>
      </w:r>
    </w:p>
    <w:p w14:paraId="543F0B17" w14:textId="0D1F0C70" w:rsidR="000A1967" w:rsidRDefault="000A1967" w:rsidP="00E7596C">
      <w:pPr>
        <w:pStyle w:val="BodyText"/>
      </w:pPr>
    </w:p>
    <w:p w14:paraId="43428802" w14:textId="66EADE24" w:rsidR="0040205B" w:rsidRPr="00FD63BA" w:rsidRDefault="007A2BF5" w:rsidP="0040205B">
      <w:pPr>
        <w:pStyle w:val="BodyText"/>
        <w:numPr>
          <w:ilvl w:val="0"/>
          <w:numId w:val="28"/>
        </w:numPr>
        <w:rPr>
          <w:i/>
          <w:iCs/>
        </w:rPr>
      </w:pPr>
      <w:r>
        <w:rPr>
          <w:rFonts w:ascii="Arial" w:eastAsia="Arial" w:hAnsi="Arial" w:cs="Arial"/>
          <w:noProof/>
          <w:lang w:val="en-CA"/>
        </w:rPr>
        <w:drawing>
          <wp:anchor distT="152400" distB="152400" distL="152400" distR="152400" simplePos="0" relativeHeight="251665920" behindDoc="0" locked="0" layoutInCell="1" allowOverlap="1" wp14:anchorId="03DD9EA2" wp14:editId="1CD89D41">
            <wp:simplePos x="0" y="0"/>
            <wp:positionH relativeFrom="margin">
              <wp:posOffset>142331</wp:posOffset>
            </wp:positionH>
            <wp:positionV relativeFrom="line">
              <wp:posOffset>309245</wp:posOffset>
            </wp:positionV>
            <wp:extent cx="2606675" cy="3154680"/>
            <wp:effectExtent l="0" t="0" r="3175" b="7620"/>
            <wp:wrapTopAndBottom distT="152400" distB="152400"/>
            <wp:docPr id="1073741831" name="officeArt object" descr="Image"/>
            <wp:cNvGraphicFramePr/>
            <a:graphic xmlns:a="http://purl.oclc.org/ooxml/drawingml/main">
              <a:graphicData uri="http://purl.oclc.org/ooxml/drawingml/picture">
                <pic:pic xmlns:pic="http://purl.oclc.org/ooxml/drawingml/picture">
                  <pic:nvPicPr>
                    <pic:cNvPr id="1073741831" name="Image" descr="Image"/>
                    <pic:cNvPicPr>
                      <a:picLocks noChangeAspect="1"/>
                    </pic:cNvPicPr>
                  </pic:nvPicPr>
                  <pic:blipFill>
                    <a:blip r:embed="rId15"/>
                    <a:stretch>
                      <a:fillRect/>
                    </a:stretch>
                  </pic:blipFill>
                  <pic:spPr>
                    <a:xfrm>
                      <a:off x="0" y="0"/>
                      <a:ext cx="2606675" cy="3154680"/>
                    </a:xfrm>
                    <a:prstGeom prst="rect">
                      <a:avLst/>
                    </a:prstGeom>
                    <a:ln w="12700" cap="flat">
                      <a:noFill/>
                      <a:miter lim="400%"/>
                    </a:ln>
                    <a:effectLst/>
                  </pic:spPr>
                </pic:pic>
              </a:graphicData>
            </a:graphic>
            <wp14:sizeRelH relativeFrom="margin">
              <wp14:pctWidth>0%</wp14:pctWidth>
            </wp14:sizeRelH>
            <wp14:sizeRelV relativeFrom="margin">
              <wp14:pctHeight>0%</wp14:pctHeight>
            </wp14:sizeRelV>
          </wp:anchor>
        </w:drawing>
      </w:r>
      <w:r w:rsidR="00FD63BA" w:rsidRPr="00FD63BA">
        <w:rPr>
          <w:i/>
          <w:iCs/>
        </w:rPr>
        <w:t>USE CASE DIAGRAM</w:t>
      </w:r>
    </w:p>
    <w:p w14:paraId="2F79050E" w14:textId="0A6FD83D" w:rsidR="007A2BF5" w:rsidRDefault="007A2BF5" w:rsidP="007A2BF5">
      <w:pPr>
        <w:pStyle w:val="BodyText"/>
        <w:rPr>
          <w:lang w:val="en-CA"/>
        </w:rPr>
      </w:pPr>
      <w:r w:rsidRPr="00096640">
        <w:rPr>
          <w:noProof/>
          <w:spacing w:val="0"/>
          <w:sz w:val="16"/>
          <w:szCs w:val="16"/>
          <w:lang w:val="en-US" w:eastAsia="en-US"/>
        </w:rPr>
        <w:t xml:space="preserve">Fig. </w:t>
      </w:r>
      <w:r>
        <w:rPr>
          <w:noProof/>
          <w:spacing w:val="0"/>
          <w:sz w:val="16"/>
          <w:szCs w:val="16"/>
          <w:lang w:val="en-US" w:eastAsia="en-US"/>
        </w:rPr>
        <w:t>7</w:t>
      </w:r>
      <w:r w:rsidRPr="00096640">
        <w:rPr>
          <w:noProof/>
          <w:spacing w:val="0"/>
          <w:sz w:val="16"/>
          <w:szCs w:val="16"/>
          <w:lang w:val="en-US" w:eastAsia="en-US"/>
        </w:rPr>
        <w:t>.</w:t>
      </w:r>
      <w:r>
        <w:rPr>
          <w:noProof/>
          <w:spacing w:val="0"/>
          <w:sz w:val="16"/>
          <w:szCs w:val="16"/>
          <w:lang w:val="en-US" w:eastAsia="en-US"/>
        </w:rPr>
        <w:t xml:space="preserve"> Use Case Diagram</w:t>
      </w:r>
    </w:p>
    <w:p w14:paraId="45085F3E" w14:textId="77777777" w:rsidR="000A1967" w:rsidRPr="007A2BF5" w:rsidRDefault="000A1967" w:rsidP="00E7596C">
      <w:pPr>
        <w:pStyle w:val="BodyText"/>
        <w:rPr>
          <w:lang w:val="en-CA"/>
        </w:rPr>
      </w:pPr>
    </w:p>
    <w:p w14:paraId="66F63B02" w14:textId="757D60EE" w:rsidR="00FD63BA" w:rsidRPr="00FD63BA" w:rsidRDefault="00FD63BA" w:rsidP="00FD63BA">
      <w:pPr>
        <w:pStyle w:val="BodyText"/>
        <w:rPr>
          <w:lang w:val="en-CA"/>
        </w:rPr>
      </w:pPr>
      <w:r w:rsidRPr="00FD63BA">
        <w:rPr>
          <w:lang w:val="en-CA"/>
        </w:rPr>
        <w:t>In the use case diagram [Fig 7] can see the potential scenarios of our rescue robot. We have an operator who is responsible for controlling the robot.</w:t>
      </w:r>
    </w:p>
    <w:p w14:paraId="0F42A23B" w14:textId="3BFC8452" w:rsidR="00FD63BA" w:rsidRPr="00FD63BA" w:rsidRDefault="00FD63BA" w:rsidP="00FD63BA">
      <w:pPr>
        <w:pStyle w:val="BodyText"/>
        <w:rPr>
          <w:lang w:val="en-CA"/>
        </w:rPr>
      </w:pPr>
      <w:r w:rsidRPr="00FD63BA">
        <w:rPr>
          <w:lang w:val="en-CA"/>
        </w:rPr>
        <w:t xml:space="preserve">The robot can move autonomously and can also be controlled by the operator. We will also get continuous GPS location from the robot in any scenarios. We included a camera which </w:t>
      </w:r>
      <w:proofErr w:type="gramStart"/>
      <w:r w:rsidRPr="00FD63BA">
        <w:rPr>
          <w:lang w:val="en-CA"/>
        </w:rPr>
        <w:t>is capable of taking</w:t>
      </w:r>
      <w:proofErr w:type="gramEnd"/>
      <w:r w:rsidRPr="00FD63BA">
        <w:rPr>
          <w:lang w:val="en-CA"/>
        </w:rPr>
        <w:t xml:space="preserve"> videos and photos in extreme </w:t>
      </w:r>
      <w:r w:rsidR="002E4CE5" w:rsidRPr="00FD63BA">
        <w:rPr>
          <w:lang w:val="en-CA"/>
        </w:rPr>
        <w:t>conditions.</w:t>
      </w:r>
    </w:p>
    <w:p w14:paraId="6DBEE0CB" w14:textId="35480905" w:rsidR="00D13046" w:rsidRPr="007A2BF5" w:rsidRDefault="00FD63BA" w:rsidP="007A2BF5">
      <w:pPr>
        <w:pStyle w:val="BodyText"/>
        <w:rPr>
          <w:lang w:val="en-CA"/>
        </w:rPr>
      </w:pPr>
      <w:r w:rsidRPr="00FD63BA">
        <w:rPr>
          <w:lang w:val="en-CA"/>
        </w:rPr>
        <w:t>We also have an environment that is responsible for feeding data to our sensors.</w:t>
      </w:r>
      <w:r w:rsidR="007A2BF5">
        <w:rPr>
          <w:lang w:val="en-CA"/>
        </w:rPr>
        <w:t xml:space="preserve"> By u</w:t>
      </w:r>
      <w:r w:rsidRPr="00FD63BA">
        <w:rPr>
          <w:lang w:val="en-CA"/>
        </w:rPr>
        <w:t>sing our sensors</w:t>
      </w:r>
      <w:r w:rsidR="007A2BF5">
        <w:rPr>
          <w:lang w:val="en-CA"/>
        </w:rPr>
        <w:t>,</w:t>
      </w:r>
      <w:r w:rsidRPr="00FD63BA">
        <w:rPr>
          <w:lang w:val="en-CA"/>
        </w:rPr>
        <w:t xml:space="preserve"> we can check the body temperature of the victim. We will be also </w:t>
      </w:r>
      <w:proofErr w:type="gramStart"/>
      <w:r w:rsidRPr="00FD63BA">
        <w:rPr>
          <w:lang w:val="en-CA"/>
        </w:rPr>
        <w:t xml:space="preserve">able </w:t>
      </w:r>
      <w:r w:rsidR="008E6ED3">
        <w:rPr>
          <w:lang w:val="en-CA"/>
        </w:rPr>
        <w:t xml:space="preserve"> </w:t>
      </w:r>
      <w:r w:rsidRPr="00FD63BA">
        <w:rPr>
          <w:lang w:val="en-CA"/>
        </w:rPr>
        <w:t>to</w:t>
      </w:r>
      <w:proofErr w:type="gramEnd"/>
      <w:r w:rsidRPr="00FD63BA">
        <w:rPr>
          <w:lang w:val="en-CA"/>
        </w:rPr>
        <w:t xml:space="preserve"> detect that our victim is breathing using a CO2 detector and at last we also have an ultrasonic sensor to measure the distance or depth.</w:t>
      </w:r>
    </w:p>
    <w:p w14:paraId="69ABC83E" w14:textId="3DBB9B80" w:rsidR="00987705" w:rsidRDefault="00987705" w:rsidP="00E7596C">
      <w:pPr>
        <w:pStyle w:val="BodyText"/>
      </w:pPr>
    </w:p>
    <w:p w14:paraId="61494774" w14:textId="534711B2" w:rsidR="008E6ED3" w:rsidRDefault="008E6ED3" w:rsidP="00E7596C">
      <w:pPr>
        <w:pStyle w:val="BodyText"/>
      </w:pPr>
    </w:p>
    <w:p w14:paraId="687EAA5C" w14:textId="5E5A7D50" w:rsidR="008E6ED3" w:rsidRDefault="008E6ED3" w:rsidP="00E7596C">
      <w:pPr>
        <w:pStyle w:val="BodyText"/>
      </w:pPr>
    </w:p>
    <w:p w14:paraId="5086437F" w14:textId="49D84C62" w:rsidR="008E6ED3" w:rsidRDefault="008E6ED3" w:rsidP="00E7596C">
      <w:pPr>
        <w:pStyle w:val="BodyText"/>
      </w:pPr>
    </w:p>
    <w:p w14:paraId="09F71F00" w14:textId="686CFCD8" w:rsidR="008E6ED3" w:rsidRDefault="008E6ED3" w:rsidP="00E7596C">
      <w:pPr>
        <w:pStyle w:val="BodyText"/>
      </w:pPr>
    </w:p>
    <w:p w14:paraId="382CCD00" w14:textId="29C14D5F" w:rsidR="008E6ED3" w:rsidRDefault="008E6ED3" w:rsidP="00E7596C">
      <w:pPr>
        <w:pStyle w:val="BodyText"/>
      </w:pPr>
    </w:p>
    <w:p w14:paraId="77C1FD37" w14:textId="77777777" w:rsidR="008E6ED3" w:rsidRDefault="008E6ED3" w:rsidP="00E7596C">
      <w:pPr>
        <w:pStyle w:val="BodyText"/>
      </w:pPr>
    </w:p>
    <w:p w14:paraId="1CF8266D" w14:textId="50BFFFCF" w:rsidR="000A1967" w:rsidRDefault="00F044A0" w:rsidP="00F044A0">
      <w:pPr>
        <w:pStyle w:val="BodyText"/>
        <w:numPr>
          <w:ilvl w:val="0"/>
          <w:numId w:val="28"/>
        </w:numPr>
      </w:pPr>
      <w:r w:rsidRPr="00F044A0">
        <w:t>SYSTEM ARCHITECHTURE DIAGRAM</w:t>
      </w:r>
    </w:p>
    <w:p w14:paraId="17CB03F8" w14:textId="77777777" w:rsidR="008E6ED3" w:rsidRDefault="008E6ED3" w:rsidP="00F044A0">
      <w:pPr>
        <w:pStyle w:val="BodyText"/>
        <w:ind w:firstLine="0pt"/>
      </w:pPr>
      <w:r>
        <w:tab/>
      </w:r>
    </w:p>
    <w:p w14:paraId="735A05C6" w14:textId="626402A7" w:rsidR="00F044A0" w:rsidRDefault="008E6ED3" w:rsidP="00F044A0">
      <w:pPr>
        <w:pStyle w:val="BodyText"/>
        <w:ind w:firstLine="0pt"/>
      </w:pPr>
      <w:r>
        <w:tab/>
      </w:r>
      <w:r w:rsidR="00F044A0">
        <w:t xml:space="preserve">For the system architecture [Fig 8] we have used Five layer architecture which is very common in real time systems. In a layered pattern we can work on each of the layers independently and update as required. </w:t>
      </w:r>
    </w:p>
    <w:p w14:paraId="123CCA4F" w14:textId="2EC5C0FE" w:rsidR="00F044A0" w:rsidRDefault="00F044A0" w:rsidP="00F044A0">
      <w:pPr>
        <w:pStyle w:val="BodyText"/>
      </w:pPr>
      <w:r>
        <w:t xml:space="preserve">Application layer contains the application-level classes . In the application layer we can see the common tasks handled by the robot from things like diving on water , driving on land and water , swimming , object detection. </w:t>
      </w:r>
    </w:p>
    <w:p w14:paraId="7F8FF4F0" w14:textId="75ED9499" w:rsidR="00F044A0" w:rsidRDefault="00F044A0" w:rsidP="00F044A0">
      <w:pPr>
        <w:pStyle w:val="BodyText"/>
      </w:pPr>
      <w:r>
        <w:t xml:space="preserve">User interface layer contains classes specific to the user </w:t>
      </w:r>
      <w:proofErr w:type="spellStart"/>
      <w:r>
        <w:t>interface.I</w:t>
      </w:r>
      <w:proofErr w:type="spellEnd"/>
      <w:r>
        <w:t>/O operations help transfer information between computer main memory and the outside world. Context switching used to switch between processes to handle multiple tasks .</w:t>
      </w:r>
    </w:p>
    <w:p w14:paraId="3E07627D" w14:textId="278EC807" w:rsidR="00F044A0" w:rsidRDefault="008E6ED3" w:rsidP="00F044A0">
      <w:pPr>
        <w:pStyle w:val="BodyText"/>
      </w:pPr>
      <w:r>
        <w:rPr>
          <w:noProof/>
        </w:rPr>
        <w:drawing>
          <wp:anchor distT="152400" distB="152400" distL="152400" distR="152400" simplePos="0" relativeHeight="251668992" behindDoc="0" locked="0" layoutInCell="1" allowOverlap="1" wp14:anchorId="0D2CE555" wp14:editId="672B47FF">
            <wp:simplePos x="0" y="0"/>
            <wp:positionH relativeFrom="margin">
              <wp:align>right</wp:align>
            </wp:positionH>
            <wp:positionV relativeFrom="page">
              <wp:posOffset>4329430</wp:posOffset>
            </wp:positionV>
            <wp:extent cx="2621915" cy="3232785"/>
            <wp:effectExtent l="0" t="0" r="6985" b="5715"/>
            <wp:wrapTopAndBottom distT="152400" distB="152400"/>
            <wp:docPr id="1073741832" name="officeArt object" descr="Image"/>
            <wp:cNvGraphicFramePr/>
            <a:graphic xmlns:a="http://purl.oclc.org/ooxml/drawingml/main">
              <a:graphicData uri="http://purl.oclc.org/ooxml/drawingml/picture">
                <pic:pic xmlns:pic="http://purl.oclc.org/ooxml/drawingml/picture">
                  <pic:nvPicPr>
                    <pic:cNvPr id="1073741832" name="Image" descr="Image"/>
                    <pic:cNvPicPr>
                      <a:picLocks noChangeAspect="1"/>
                    </pic:cNvPicPr>
                  </pic:nvPicPr>
                  <pic:blipFill>
                    <a:blip r:embed="rId16"/>
                    <a:stretch>
                      <a:fillRect/>
                    </a:stretch>
                  </pic:blipFill>
                  <pic:spPr>
                    <a:xfrm>
                      <a:off x="0" y="0"/>
                      <a:ext cx="2621915" cy="3232785"/>
                    </a:xfrm>
                    <a:prstGeom prst="rect">
                      <a:avLst/>
                    </a:prstGeom>
                    <a:ln w="12700" cap="flat">
                      <a:noFill/>
                      <a:miter lim="400%"/>
                    </a:ln>
                    <a:effectLst/>
                  </pic:spPr>
                </pic:pic>
              </a:graphicData>
            </a:graphic>
            <wp14:sizeRelH relativeFrom="margin">
              <wp14:pctWidth>0%</wp14:pctWidth>
            </wp14:sizeRelH>
            <wp14:sizeRelV relativeFrom="margin">
              <wp14:pctHeight>0%</wp14:pctHeight>
            </wp14:sizeRelV>
          </wp:anchor>
        </w:drawing>
      </w:r>
      <w:r w:rsidR="00F044A0">
        <w:t>Communication domain contains classes necessary to transport data ,commands and events among the object. Here we have Buses which help to transfer digital signals to transfer data rapidly .</w:t>
      </w:r>
      <w:proofErr w:type="spellStart"/>
      <w:r w:rsidR="00F044A0">
        <w:t>Interprocess</w:t>
      </w:r>
      <w:proofErr w:type="spellEnd"/>
      <w:r w:rsidR="00F044A0">
        <w:t xml:space="preserve"> communication used for exchanging data between multiple threads in one or more programs. The Processes may be running on multiple computers connected by a WLAN. </w:t>
      </w:r>
    </w:p>
    <w:p w14:paraId="2B9C8BC3" w14:textId="24629DBA" w:rsidR="008E6ED3" w:rsidRPr="008E6ED3" w:rsidRDefault="008E6ED3" w:rsidP="008E6ED3">
      <w:pPr>
        <w:pStyle w:val="BodyText"/>
        <w:rPr>
          <w:lang w:val="en-CA"/>
        </w:rPr>
      </w:pPr>
      <w:r w:rsidRPr="00096640">
        <w:rPr>
          <w:noProof/>
          <w:spacing w:val="0"/>
          <w:sz w:val="16"/>
          <w:szCs w:val="16"/>
          <w:lang w:val="en-US" w:eastAsia="en-US"/>
        </w:rPr>
        <w:t xml:space="preserve">Fig. </w:t>
      </w:r>
      <w:r>
        <w:rPr>
          <w:noProof/>
          <w:spacing w:val="0"/>
          <w:sz w:val="16"/>
          <w:szCs w:val="16"/>
          <w:lang w:val="en-US" w:eastAsia="en-US"/>
        </w:rPr>
        <w:t>8</w:t>
      </w:r>
      <w:r w:rsidRPr="00096640">
        <w:rPr>
          <w:noProof/>
          <w:spacing w:val="0"/>
          <w:sz w:val="16"/>
          <w:szCs w:val="16"/>
          <w:lang w:val="en-US" w:eastAsia="en-US"/>
        </w:rPr>
        <w:t>.</w:t>
      </w:r>
      <w:r>
        <w:rPr>
          <w:noProof/>
          <w:spacing w:val="0"/>
          <w:sz w:val="16"/>
          <w:szCs w:val="16"/>
          <w:lang w:val="en-US" w:eastAsia="en-US"/>
        </w:rPr>
        <w:t xml:space="preserve"> System Architecture Diagram</w:t>
      </w:r>
    </w:p>
    <w:p w14:paraId="01C060DA" w14:textId="77777777" w:rsidR="008E6ED3" w:rsidRDefault="008E6ED3" w:rsidP="00F044A0">
      <w:pPr>
        <w:pStyle w:val="BodyText"/>
      </w:pPr>
    </w:p>
    <w:p w14:paraId="6AA29E1E" w14:textId="7649A15D" w:rsidR="00F044A0" w:rsidRDefault="00F044A0" w:rsidP="00F044A0">
      <w:pPr>
        <w:pStyle w:val="BodyText"/>
      </w:pPr>
      <w:r>
        <w:t xml:space="preserve">Hardware interface layer provides classes that represent devices and interfaces. We have our memory , CPU , peripheral devices , sensors , controller and ethernet interface. </w:t>
      </w:r>
    </w:p>
    <w:p w14:paraId="03CE100F" w14:textId="178DF1C0" w:rsidR="00F044A0" w:rsidRDefault="00F044A0" w:rsidP="00F044A0">
      <w:pPr>
        <w:pStyle w:val="BodyText"/>
      </w:pPr>
      <w:r>
        <w:t>Software interface layer provides the classes to manage threads and memory and other system services. Here we have firmware , AI  and algorithms which will provide instructions for our hardware devices.</w:t>
      </w:r>
    </w:p>
    <w:p w14:paraId="11D59A11" w14:textId="7C630A09" w:rsidR="000A1967" w:rsidRDefault="000A1967" w:rsidP="00E7596C">
      <w:pPr>
        <w:pStyle w:val="BodyText"/>
      </w:pPr>
    </w:p>
    <w:p w14:paraId="64D6A2FC" w14:textId="15DD4CE2" w:rsidR="00F044A0" w:rsidRDefault="00F044A0" w:rsidP="00E7596C">
      <w:pPr>
        <w:pStyle w:val="BodyText"/>
      </w:pPr>
    </w:p>
    <w:p w14:paraId="25F466FB" w14:textId="77777777" w:rsidR="008E6ED3" w:rsidRDefault="008E6ED3" w:rsidP="008E6ED3">
      <w:pPr>
        <w:pStyle w:val="Heading1"/>
      </w:pPr>
      <w:r w:rsidRPr="00FD4DAF">
        <w:lastRenderedPageBreak/>
        <w:drawing>
          <wp:anchor distT="0" distB="0" distL="114300" distR="114300" simplePos="0" relativeHeight="251692544" behindDoc="0" locked="0" layoutInCell="1" allowOverlap="1" wp14:anchorId="71CE461F" wp14:editId="1165103F">
            <wp:simplePos x="0" y="0"/>
            <wp:positionH relativeFrom="column">
              <wp:posOffset>3311843</wp:posOffset>
            </wp:positionH>
            <wp:positionV relativeFrom="page">
              <wp:posOffset>690880</wp:posOffset>
            </wp:positionV>
            <wp:extent cx="3089910" cy="868045"/>
            <wp:effectExtent l="0" t="0" r="0" b="8255"/>
            <wp:wrapSquare wrapText="bothSides"/>
            <wp:docPr id="61" name="Grafik 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868045"/>
                    </a:xfrm>
                    <a:prstGeom prst="rect">
                      <a:avLst/>
                    </a:prstGeom>
                  </pic:spPr>
                </pic:pic>
              </a:graphicData>
            </a:graphic>
          </wp:anchor>
        </w:drawing>
      </w:r>
      <w:r>
        <w:t>coding</w:t>
      </w:r>
    </w:p>
    <w:p w14:paraId="2C1F7151" w14:textId="77777777" w:rsidR="008E6ED3" w:rsidRDefault="008E6ED3" w:rsidP="008E6ED3">
      <w:pPr>
        <w:pStyle w:val="BodyText"/>
      </w:pPr>
    </w:p>
    <w:p w14:paraId="4D4B0ADD" w14:textId="77777777" w:rsidR="008E6ED3" w:rsidRPr="00951A87" w:rsidRDefault="008E6ED3" w:rsidP="008E6ED3">
      <w:pPr>
        <w:pStyle w:val="BodyText"/>
        <w:rPr>
          <w:lang w:val="en-US"/>
        </w:rPr>
      </w:pPr>
      <w:r w:rsidRPr="003F4F46">
        <w:rPr>
          <w:lang w:val="en-US"/>
        </w:rPr>
        <w:t xml:space="preserve">We have 4 </w:t>
      </w:r>
      <w:r>
        <w:rPr>
          <w:lang w:val="en-US"/>
        </w:rPr>
        <w:t xml:space="preserve">different </w:t>
      </w:r>
      <w:r w:rsidRPr="003F4F46">
        <w:rPr>
          <w:lang w:val="en-US"/>
        </w:rPr>
        <w:t>tasks t</w:t>
      </w:r>
      <w:r>
        <w:rPr>
          <w:lang w:val="en-US"/>
        </w:rPr>
        <w:t xml:space="preserve">hat we need to solve. Each task has different maps and different condition to fulfill. Our main purpose throughout this project is that our </w:t>
      </w:r>
      <w:proofErr w:type="spellStart"/>
      <w:r>
        <w:rPr>
          <w:lang w:val="en-US"/>
        </w:rPr>
        <w:t>ResQ</w:t>
      </w:r>
      <w:proofErr w:type="spellEnd"/>
      <w:r>
        <w:rPr>
          <w:lang w:val="en-US"/>
        </w:rPr>
        <w:t xml:space="preserve"> robot (R)would be able to reach the target whether the target is on the water(t) or on land mode(T). To reach the target, the robot must be able to destroy obstacles (*), avoid from hitting the </w:t>
      </w:r>
      <w:proofErr w:type="gramStart"/>
      <w:r>
        <w:rPr>
          <w:lang w:val="en-US"/>
        </w:rPr>
        <w:t>walls(</w:t>
      </w:r>
      <w:proofErr w:type="gramEnd"/>
      <w:r>
        <w:rPr>
          <w:lang w:val="en-US"/>
        </w:rPr>
        <w:t xml:space="preserve">#) and changing the mode. For example, by changing the mode from water mode to land mode. </w:t>
      </w:r>
      <w:proofErr w:type="gramStart"/>
      <w:r>
        <w:rPr>
          <w:lang w:val="en-US"/>
        </w:rPr>
        <w:t>In order to</w:t>
      </w:r>
      <w:proofErr w:type="gramEnd"/>
      <w:r>
        <w:rPr>
          <w:lang w:val="en-US"/>
        </w:rPr>
        <w:t xml:space="preserve"> fulfill the task requirement, we have decided to use the Breadth First Search algorithm (BFS).</w:t>
      </w:r>
    </w:p>
    <w:p w14:paraId="52ECA357" w14:textId="77777777" w:rsidR="008E6ED3" w:rsidRDefault="008E6ED3" w:rsidP="008E6ED3">
      <w:pPr>
        <w:pStyle w:val="BodyText"/>
      </w:pPr>
    </w:p>
    <w:p w14:paraId="5B431F63" w14:textId="77777777" w:rsidR="008E6ED3" w:rsidRDefault="008E6ED3" w:rsidP="008E6ED3">
      <w:pPr>
        <w:pStyle w:val="Heading2"/>
      </w:pPr>
      <w:r>
        <w:t>Breadth First Search Algorithm</w:t>
      </w:r>
    </w:p>
    <w:p w14:paraId="3918108D" w14:textId="77777777" w:rsidR="008E6ED3" w:rsidRDefault="008E6ED3" w:rsidP="008E6ED3">
      <w:pPr>
        <w:jc w:val="both"/>
      </w:pPr>
    </w:p>
    <w:p w14:paraId="6B3FC72A" w14:textId="19793DD9" w:rsidR="008E6ED3" w:rsidRPr="00951A87" w:rsidRDefault="008E6ED3" w:rsidP="008E6ED3">
      <w:pPr>
        <w:ind w:firstLine="14.40pt"/>
        <w:jc w:val="both"/>
      </w:pPr>
      <w:r>
        <w:rPr>
          <w:shd w:val="clear" w:color="auto" w:fill="FFFFFF"/>
        </w:rPr>
        <w:t>Breadth first search is an algorithm for finding shortest path to reach the target or solve puzzle.</w:t>
      </w:r>
      <w:r w:rsidRPr="004A3870">
        <w:t xml:space="preserve"> </w:t>
      </w:r>
      <w:r w:rsidRPr="004A3870">
        <w:rPr>
          <w:shd w:val="clear" w:color="auto" w:fill="FFFFFF"/>
        </w:rPr>
        <w:t xml:space="preserve">BFS works best when there is a concept of layers or levels of neighborhoods in the </w:t>
      </w:r>
      <w:r>
        <w:rPr>
          <w:shd w:val="clear" w:color="auto" w:fill="FFFFFF"/>
        </w:rPr>
        <w:t>g</w:t>
      </w:r>
      <w:r w:rsidRPr="004A3870">
        <w:rPr>
          <w:shd w:val="clear" w:color="auto" w:fill="FFFFFF"/>
        </w:rPr>
        <w:t>raph we are dealing with.</w:t>
      </w:r>
      <w:r>
        <w:rPr>
          <w:shd w:val="clear" w:color="auto" w:fill="FFFFFF"/>
        </w:rPr>
        <w:t xml:space="preserve"> </w:t>
      </w:r>
      <w:r w:rsidRPr="004A3870">
        <w:rPr>
          <w:shd w:val="clear" w:color="auto" w:fill="FFFFFF"/>
        </w:rPr>
        <w:t>The BFS algorithm starts from a root vertex and explores the vertices in the neighborhood vertices. It then moves to the next neighborhood level and repeats the process</w:t>
      </w:r>
      <w:r>
        <w:rPr>
          <w:shd w:val="clear" w:color="auto" w:fill="FFFFFF"/>
        </w:rPr>
        <w:t xml:space="preserve"> [</w:t>
      </w:r>
      <w:r w:rsidR="00E40D8E">
        <w:rPr>
          <w:shd w:val="clear" w:color="auto" w:fill="FFFFFF"/>
        </w:rPr>
        <w:t>3</w:t>
      </w:r>
      <w:r>
        <w:rPr>
          <w:shd w:val="clear" w:color="auto" w:fill="FFFFFF"/>
        </w:rPr>
        <w:t>]</w:t>
      </w:r>
      <w:r w:rsidRPr="004A3870">
        <w:rPr>
          <w:shd w:val="clear" w:color="auto" w:fill="FFFFFF"/>
        </w:rPr>
        <w:t>.</w:t>
      </w:r>
      <w:r>
        <w:rPr>
          <w:shd w:val="clear" w:color="auto" w:fill="FFFFFF"/>
        </w:rPr>
        <w:t xml:space="preserve"> For</w:t>
      </w:r>
      <w:r w:rsidRPr="007537C2">
        <w:rPr>
          <w:shd w:val="clear" w:color="auto" w:fill="FFFFFF"/>
        </w:rPr>
        <w:t xml:space="preserve"> breadth-first search (BFS), the set Open is realized as a first-in first-out queue (FIFO). The Insert operation is called Enqueue and adds an element to the end of the list; the Dequeue operation selects and removes its first element. As a result, the neighbors of the source node are generated layer by layer (one edge apart, two edges apart, and so on)</w:t>
      </w:r>
      <w:r>
        <w:rPr>
          <w:shd w:val="clear" w:color="auto" w:fill="FFFFFF"/>
        </w:rPr>
        <w:t xml:space="preserve"> then, </w:t>
      </w:r>
      <w:r w:rsidRPr="007537C2">
        <w:rPr>
          <w:shd w:val="clear" w:color="auto" w:fill="FFFFFF"/>
        </w:rPr>
        <w:t>BFS stops as soon as it generates the goa</w:t>
      </w:r>
      <w:r>
        <w:rPr>
          <w:shd w:val="clear" w:color="auto" w:fill="FFFFFF"/>
        </w:rPr>
        <w:t>l [</w:t>
      </w:r>
      <w:r w:rsidR="00E40D8E">
        <w:rPr>
          <w:shd w:val="clear" w:color="auto" w:fill="FFFFFF"/>
        </w:rPr>
        <w:t>2</w:t>
      </w:r>
      <w:r>
        <w:rPr>
          <w:shd w:val="clear" w:color="auto" w:fill="FFFFFF"/>
        </w:rPr>
        <w:t>].</w:t>
      </w:r>
    </w:p>
    <w:p w14:paraId="08C87D37" w14:textId="77777777" w:rsidR="008E6ED3" w:rsidRDefault="008E6ED3" w:rsidP="008E6ED3">
      <w:pPr>
        <w:jc w:val="both"/>
      </w:pPr>
    </w:p>
    <w:p w14:paraId="0E784A46" w14:textId="77777777" w:rsidR="008E6ED3" w:rsidRDefault="008E6ED3" w:rsidP="008E6ED3">
      <w:pPr>
        <w:pStyle w:val="Heading3"/>
      </w:pPr>
      <w:r w:rsidRPr="004A3870">
        <w:t xml:space="preserve">Initialization                                                         </w:t>
      </w:r>
    </w:p>
    <w:p w14:paraId="37C6281C" w14:textId="77777777" w:rsidR="008E6ED3" w:rsidRDefault="008E6ED3" w:rsidP="008E6ED3">
      <w:pPr>
        <w:jc w:val="both"/>
      </w:pPr>
    </w:p>
    <w:p w14:paraId="47FD9B5B" w14:textId="77777777" w:rsidR="008E6ED3" w:rsidRDefault="008E6ED3" w:rsidP="008E6ED3">
      <w:pPr>
        <w:ind w:firstLine="14.40pt"/>
        <w:jc w:val="both"/>
      </w:pPr>
      <w:r w:rsidRPr="004A3870">
        <w:t>We will use two data structures:</w:t>
      </w:r>
    </w:p>
    <w:p w14:paraId="673DBC16" w14:textId="77777777" w:rsidR="008E6ED3" w:rsidRDefault="008E6ED3" w:rsidP="008E6ED3">
      <w:pPr>
        <w:jc w:val="both"/>
      </w:pPr>
    </w:p>
    <w:p w14:paraId="46658384" w14:textId="532ECC46" w:rsidR="008E6ED3" w:rsidRDefault="008E6ED3" w:rsidP="008E6ED3">
      <w:pPr>
        <w:pStyle w:val="ListParagraph"/>
        <w:numPr>
          <w:ilvl w:val="0"/>
          <w:numId w:val="33"/>
        </w:numPr>
        <w:jc w:val="both"/>
      </w:pPr>
      <w:r w:rsidRPr="004A3870">
        <w:t>visited: This contains all the vertices that have been visited. Initially, it will be empty</w:t>
      </w:r>
      <w:r>
        <w:t xml:space="preserve"> [</w:t>
      </w:r>
      <w:r w:rsidR="00E40D8E">
        <w:t>3</w:t>
      </w:r>
      <w:r>
        <w:t>]</w:t>
      </w:r>
      <w:r w:rsidRPr="004A3870">
        <w:t xml:space="preserve">. </w:t>
      </w:r>
    </w:p>
    <w:p w14:paraId="3F732B88" w14:textId="0E596A76" w:rsidR="008E6ED3" w:rsidRDefault="008E6ED3" w:rsidP="008E6ED3">
      <w:pPr>
        <w:pStyle w:val="ListParagraph"/>
        <w:numPr>
          <w:ilvl w:val="0"/>
          <w:numId w:val="33"/>
        </w:numPr>
        <w:jc w:val="both"/>
      </w:pPr>
      <w:r w:rsidRPr="004A3870">
        <w:t>queue: This contains all the vertices that we have want to visit in next iterations</w:t>
      </w:r>
      <w:r>
        <w:t xml:space="preserve"> [</w:t>
      </w:r>
      <w:r w:rsidR="00E40D8E">
        <w:t>3</w:t>
      </w:r>
      <w:r>
        <w:t>]</w:t>
      </w:r>
      <w:r w:rsidRPr="004A3870">
        <w:t>.</w:t>
      </w:r>
    </w:p>
    <w:p w14:paraId="4059CC4F" w14:textId="77777777" w:rsidR="008E6ED3" w:rsidRDefault="008E6ED3" w:rsidP="008E6ED3"/>
    <w:p w14:paraId="4FFFCC9D" w14:textId="77777777" w:rsidR="008E6ED3" w:rsidRDefault="008E6ED3" w:rsidP="008E6ED3"/>
    <w:p w14:paraId="23597BAD" w14:textId="77777777" w:rsidR="008E6ED3" w:rsidRDefault="008E6ED3" w:rsidP="008E6ED3">
      <w:pPr>
        <w:pStyle w:val="Heading3"/>
      </w:pPr>
      <w:r w:rsidRPr="004A3870">
        <w:t xml:space="preserve">The main loop     </w:t>
      </w:r>
    </w:p>
    <w:p w14:paraId="3AEA711E" w14:textId="77777777" w:rsidR="008E6ED3" w:rsidRDefault="008E6ED3" w:rsidP="008E6ED3">
      <w:pPr>
        <w:pStyle w:val="Heading3"/>
        <w:numPr>
          <w:ilvl w:val="0"/>
          <w:numId w:val="0"/>
        </w:numPr>
        <w:ind w:start="14.40pt"/>
      </w:pPr>
      <w:r w:rsidRPr="004A3870">
        <w:t xml:space="preserve">                                                   </w:t>
      </w:r>
    </w:p>
    <w:p w14:paraId="4F025A7F" w14:textId="1F6D0A31" w:rsidR="008E6ED3" w:rsidRDefault="008E6ED3" w:rsidP="008E6ED3">
      <w:pPr>
        <w:ind w:firstLine="14.40pt"/>
        <w:jc w:val="both"/>
      </w:pPr>
      <w:r w:rsidRPr="004A3870">
        <w:t>Next, we will implement the main loop. It will keep on looping until there is not even a single element in the queue. For each node in the queue, if it has already been visited, then it visits its neighbor</w:t>
      </w:r>
      <w:r>
        <w:t xml:space="preserve"> [</w:t>
      </w:r>
      <w:r w:rsidR="00E40D8E">
        <w:t>3</w:t>
      </w:r>
      <w:r>
        <w:t>]</w:t>
      </w:r>
      <w:r w:rsidRPr="004A3870">
        <w:t>.</w:t>
      </w:r>
    </w:p>
    <w:p w14:paraId="2856A8BC" w14:textId="77777777" w:rsidR="008E6ED3" w:rsidRDefault="008E6ED3" w:rsidP="008E6ED3">
      <w:pPr>
        <w:ind w:firstLine="14.40pt"/>
        <w:jc w:val="both"/>
      </w:pPr>
    </w:p>
    <w:p w14:paraId="1F93EBAC" w14:textId="77777777" w:rsidR="008E6ED3" w:rsidRPr="00F835F2" w:rsidRDefault="008E6ED3" w:rsidP="008E6ED3">
      <w:pPr>
        <w:pStyle w:val="Heading2"/>
      </w:pPr>
      <w:r>
        <w:t>Task 1</w:t>
      </w:r>
    </w:p>
    <w:p w14:paraId="08C4E1E1" w14:textId="77777777" w:rsidR="008E6ED3" w:rsidRDefault="008E6ED3" w:rsidP="008E6ED3">
      <w:pPr>
        <w:jc w:val="both"/>
      </w:pPr>
    </w:p>
    <w:p w14:paraId="041A37A7" w14:textId="39BBDB15" w:rsidR="008E6ED3" w:rsidRDefault="008E6ED3" w:rsidP="008E6ED3">
      <w:pPr>
        <w:ind w:firstLine="14.40pt"/>
        <w:jc w:val="both"/>
      </w:pPr>
      <w:r>
        <w:t xml:space="preserve">At the beginning, we only need to move the robot to find target without any obstacles. The robot only requires avoiding from hitting the walls (#) and reach the target which located on land. In this part, we only have one map that need to be tested. The map is shown in figure </w:t>
      </w:r>
      <w:r w:rsidR="00E40D8E">
        <w:t>9</w:t>
      </w:r>
      <w:r>
        <w:t>.</w:t>
      </w:r>
      <w:r>
        <w:br/>
      </w:r>
      <w:r>
        <w:br/>
      </w:r>
    </w:p>
    <w:p w14:paraId="7CD5BD02" w14:textId="77777777" w:rsidR="008E6ED3" w:rsidRDefault="008E6ED3" w:rsidP="008E6ED3">
      <w:pPr>
        <w:ind w:firstLine="14.40pt"/>
        <w:jc w:val="start"/>
      </w:pPr>
    </w:p>
    <w:p w14:paraId="2EC0F089" w14:textId="77777777" w:rsidR="008E6ED3" w:rsidRDefault="008E6ED3" w:rsidP="008E6ED3">
      <w:pPr>
        <w:ind w:firstLine="14.40pt"/>
        <w:jc w:val="start"/>
      </w:pPr>
    </w:p>
    <w:p w14:paraId="3AD88685" w14:textId="77777777" w:rsidR="008E6ED3" w:rsidRDefault="008E6ED3" w:rsidP="008E6ED3">
      <w:pPr>
        <w:ind w:firstLine="14.40pt"/>
        <w:jc w:val="start"/>
      </w:pPr>
    </w:p>
    <w:p w14:paraId="1FAD727C" w14:textId="77777777" w:rsidR="008E6ED3" w:rsidRDefault="008E6ED3" w:rsidP="008E6ED3">
      <w:pPr>
        <w:ind w:firstLine="14.40pt"/>
        <w:jc w:val="start"/>
      </w:pPr>
    </w:p>
    <w:p w14:paraId="256B04A8" w14:textId="20F0D204" w:rsidR="008E6ED3" w:rsidRPr="008E6ED3" w:rsidRDefault="008E6ED3" w:rsidP="008E6ED3">
      <w:pPr>
        <w:pStyle w:val="BodyText"/>
        <w:ind w:firstLine="0pt"/>
        <w:rPr>
          <w:lang w:val="en-CA"/>
        </w:rPr>
      </w:pPr>
      <w:r w:rsidRPr="00096640">
        <w:rPr>
          <w:noProof/>
          <w:spacing w:val="0"/>
          <w:sz w:val="16"/>
          <w:szCs w:val="16"/>
          <w:lang w:val="en-US" w:eastAsia="en-US"/>
        </w:rPr>
        <w:t xml:space="preserve">Fig. </w:t>
      </w:r>
      <w:r>
        <w:rPr>
          <w:noProof/>
          <w:spacing w:val="0"/>
          <w:sz w:val="16"/>
          <w:szCs w:val="16"/>
          <w:lang w:val="en-US" w:eastAsia="en-US"/>
        </w:rPr>
        <w:t>9</w:t>
      </w:r>
      <w:r w:rsidRPr="00096640">
        <w:rPr>
          <w:noProof/>
          <w:spacing w:val="0"/>
          <w:sz w:val="16"/>
          <w:szCs w:val="16"/>
          <w:lang w:val="en-US" w:eastAsia="en-US"/>
        </w:rPr>
        <w:t>.</w:t>
      </w:r>
      <w:r>
        <w:rPr>
          <w:noProof/>
          <w:spacing w:val="0"/>
          <w:sz w:val="16"/>
          <w:szCs w:val="16"/>
          <w:lang w:val="en-US" w:eastAsia="en-US"/>
        </w:rPr>
        <w:t xml:space="preserve"> Map for Task 1</w:t>
      </w:r>
    </w:p>
    <w:p w14:paraId="199F95A4" w14:textId="77777777" w:rsidR="008E6ED3" w:rsidRDefault="008E6ED3" w:rsidP="008E6ED3">
      <w:pPr>
        <w:ind w:firstLine="14.40pt"/>
        <w:jc w:val="start"/>
      </w:pPr>
    </w:p>
    <w:p w14:paraId="1A3C7073" w14:textId="77777777" w:rsidR="008E6ED3" w:rsidRDefault="008E6ED3" w:rsidP="008E6ED3">
      <w:pPr>
        <w:pStyle w:val="Heading3"/>
      </w:pPr>
      <w:r>
        <w:t>Pseudocode</w:t>
      </w:r>
    </w:p>
    <w:p w14:paraId="1BB2A447" w14:textId="77777777" w:rsidR="008E6ED3" w:rsidRPr="00AC4E68" w:rsidRDefault="008E6ED3" w:rsidP="008E6ED3">
      <w:pPr>
        <w:pStyle w:val="Keywords"/>
      </w:pPr>
    </w:p>
    <w:p w14:paraId="2F54E99F" w14:textId="77777777" w:rsidR="008E6ED3" w:rsidRPr="006814ED" w:rsidRDefault="008E6ED3" w:rsidP="008E6ED3">
      <w:pPr>
        <w:pStyle w:val="ListParagraph"/>
        <w:numPr>
          <w:ilvl w:val="0"/>
          <w:numId w:val="29"/>
        </w:numPr>
        <w:jc w:val="both"/>
      </w:pPr>
      <w:r w:rsidRPr="006814ED">
        <w:t>Find robot position.</w:t>
      </w:r>
    </w:p>
    <w:p w14:paraId="67934A95" w14:textId="77777777" w:rsidR="008E6ED3" w:rsidRPr="006814ED" w:rsidRDefault="008E6ED3" w:rsidP="008E6ED3">
      <w:pPr>
        <w:pStyle w:val="ListParagraph"/>
        <w:numPr>
          <w:ilvl w:val="0"/>
          <w:numId w:val="29"/>
        </w:numPr>
        <w:jc w:val="both"/>
      </w:pPr>
      <w:r w:rsidRPr="006814ED">
        <w:t>Find target position.</w:t>
      </w:r>
    </w:p>
    <w:p w14:paraId="18A11D75" w14:textId="77777777" w:rsidR="008E6ED3" w:rsidRPr="006814ED" w:rsidRDefault="008E6ED3" w:rsidP="008E6ED3">
      <w:pPr>
        <w:pStyle w:val="ListParagraph"/>
        <w:numPr>
          <w:ilvl w:val="0"/>
          <w:numId w:val="29"/>
        </w:numPr>
        <w:jc w:val="both"/>
      </w:pPr>
      <w:r w:rsidRPr="006814ED">
        <w:t>Find row and column of robot in the map.</w:t>
      </w:r>
    </w:p>
    <w:p w14:paraId="77F3D77C" w14:textId="77777777" w:rsidR="008E6ED3" w:rsidRPr="006814ED" w:rsidRDefault="008E6ED3" w:rsidP="008E6ED3">
      <w:pPr>
        <w:pStyle w:val="ListParagraph"/>
        <w:numPr>
          <w:ilvl w:val="0"/>
          <w:numId w:val="29"/>
        </w:numPr>
        <w:jc w:val="both"/>
      </w:pPr>
      <w:r w:rsidRPr="006814ED">
        <w:t>Find row and column of target in the map.</w:t>
      </w:r>
    </w:p>
    <w:p w14:paraId="609EA2E9" w14:textId="77777777" w:rsidR="008E6ED3" w:rsidRPr="006814ED" w:rsidRDefault="008E6ED3" w:rsidP="008E6ED3">
      <w:pPr>
        <w:pStyle w:val="ListParagraph"/>
        <w:numPr>
          <w:ilvl w:val="0"/>
          <w:numId w:val="29"/>
        </w:numPr>
        <w:jc w:val="both"/>
      </w:pPr>
      <w:r w:rsidRPr="006814ED">
        <w:t>Find column difference between robot and target.</w:t>
      </w:r>
    </w:p>
    <w:p w14:paraId="40DCB004" w14:textId="77777777" w:rsidR="008E6ED3" w:rsidRPr="006814ED" w:rsidRDefault="008E6ED3" w:rsidP="008E6ED3">
      <w:pPr>
        <w:pStyle w:val="ListParagraph"/>
        <w:numPr>
          <w:ilvl w:val="0"/>
          <w:numId w:val="29"/>
        </w:numPr>
        <w:jc w:val="both"/>
      </w:pPr>
      <w:r w:rsidRPr="006814ED">
        <w:t>Find row difference between robot and target.</w:t>
      </w:r>
    </w:p>
    <w:p w14:paraId="6D596E74" w14:textId="77777777" w:rsidR="008E6ED3" w:rsidRPr="006814ED" w:rsidRDefault="008E6ED3" w:rsidP="008E6ED3">
      <w:pPr>
        <w:pStyle w:val="ListParagraph"/>
        <w:numPr>
          <w:ilvl w:val="0"/>
          <w:numId w:val="29"/>
        </w:numPr>
        <w:jc w:val="both"/>
      </w:pPr>
      <w:r w:rsidRPr="006814ED">
        <w:t>I</w:t>
      </w:r>
      <w:bookmarkStart w:id="5" w:name="_Hlk76079685"/>
      <w:r w:rsidRPr="006814ED">
        <w:t>f column difference greater than 0, move south.</w:t>
      </w:r>
      <w:bookmarkEnd w:id="5"/>
    </w:p>
    <w:p w14:paraId="1AEF52A7" w14:textId="77777777" w:rsidR="008E6ED3" w:rsidRPr="006814ED" w:rsidRDefault="008E6ED3" w:rsidP="008E6ED3">
      <w:pPr>
        <w:pStyle w:val="ListParagraph"/>
        <w:numPr>
          <w:ilvl w:val="0"/>
          <w:numId w:val="29"/>
        </w:numPr>
        <w:jc w:val="both"/>
      </w:pPr>
      <w:r w:rsidRPr="006814ED">
        <w:t>If column difference less than 0, move north.</w:t>
      </w:r>
    </w:p>
    <w:p w14:paraId="6A42838B" w14:textId="77777777" w:rsidR="008E6ED3" w:rsidRPr="006814ED" w:rsidRDefault="008E6ED3" w:rsidP="008E6ED3">
      <w:pPr>
        <w:pStyle w:val="ListParagraph"/>
        <w:numPr>
          <w:ilvl w:val="0"/>
          <w:numId w:val="29"/>
        </w:numPr>
        <w:jc w:val="both"/>
      </w:pPr>
      <w:r w:rsidRPr="006814ED">
        <w:t>If row difference greater than 0, move east.</w:t>
      </w:r>
    </w:p>
    <w:p w14:paraId="14BD5227" w14:textId="77777777" w:rsidR="008E6ED3" w:rsidRPr="006814ED" w:rsidRDefault="008E6ED3" w:rsidP="008E6ED3">
      <w:pPr>
        <w:pStyle w:val="ListParagraph"/>
        <w:numPr>
          <w:ilvl w:val="0"/>
          <w:numId w:val="29"/>
        </w:numPr>
        <w:jc w:val="both"/>
      </w:pPr>
      <w:r w:rsidRPr="006814ED">
        <w:t>If row difference less than 0, move west.</w:t>
      </w:r>
    </w:p>
    <w:p w14:paraId="3E054FCD" w14:textId="77777777" w:rsidR="008E6ED3" w:rsidRDefault="008E6ED3" w:rsidP="008E6ED3"/>
    <w:p w14:paraId="6CD336B3" w14:textId="77777777" w:rsidR="008E6ED3" w:rsidRDefault="008E6ED3" w:rsidP="008E6ED3">
      <w:pPr>
        <w:pStyle w:val="Heading3"/>
      </w:pPr>
      <w:r>
        <w:t>Code</w:t>
      </w:r>
    </w:p>
    <w:p w14:paraId="7DE658F3" w14:textId="77777777" w:rsidR="008E6ED3" w:rsidRDefault="008E6ED3" w:rsidP="008E6ED3">
      <w:pPr>
        <w:jc w:val="both"/>
      </w:pPr>
    </w:p>
    <w:p w14:paraId="08EF6016" w14:textId="77777777" w:rsidR="008E6ED3" w:rsidRDefault="008E6ED3" w:rsidP="008E6ED3">
      <w:pPr>
        <w:ind w:firstLine="14.40pt"/>
        <w:jc w:val="both"/>
      </w:pPr>
      <w:r>
        <w:t>Based on pseudocode, we implement the code as shown in figure 2.</w:t>
      </w:r>
    </w:p>
    <w:p w14:paraId="6245DE91" w14:textId="797B7A19" w:rsidR="008E6ED3" w:rsidRDefault="008E6ED3" w:rsidP="008E6ED3">
      <w:pPr>
        <w:ind w:firstLine="14.40pt"/>
        <w:jc w:val="both"/>
      </w:pPr>
      <w:r w:rsidRPr="006F6744">
        <w:rPr>
          <w:noProof/>
        </w:rPr>
        <w:drawing>
          <wp:anchor distT="0" distB="0" distL="114300" distR="114300" simplePos="0" relativeHeight="251693568" behindDoc="0" locked="0" layoutInCell="1" allowOverlap="1" wp14:anchorId="6D2CF376" wp14:editId="2C0D565F">
            <wp:simplePos x="0" y="0"/>
            <wp:positionH relativeFrom="column">
              <wp:align>left</wp:align>
            </wp:positionH>
            <wp:positionV relativeFrom="margin">
              <wp:posOffset>4121785</wp:posOffset>
            </wp:positionV>
            <wp:extent cx="2654935" cy="4689475"/>
            <wp:effectExtent l="0" t="0" r="0" b="0"/>
            <wp:wrapTopAndBottom/>
            <wp:docPr id="62" name="Grafik 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55037" cy="4689747"/>
                    </a:xfrm>
                    <a:prstGeom prst="rect">
                      <a:avLst/>
                    </a:prstGeom>
                  </pic:spPr>
                </pic:pic>
              </a:graphicData>
            </a:graphic>
            <wp14:sizeRelH relativeFrom="margin">
              <wp14:pctWidth>0%</wp14:pctWidth>
            </wp14:sizeRelH>
            <wp14:sizeRelV relativeFrom="margin">
              <wp14:pctHeight>0%</wp14:pctHeight>
            </wp14:sizeRelV>
          </wp:anchor>
        </w:drawing>
      </w:r>
    </w:p>
    <w:p w14:paraId="2D7851D2" w14:textId="4B8647C0" w:rsidR="008E6ED3" w:rsidRPr="00DB13F4" w:rsidRDefault="008E6ED3" w:rsidP="008E6ED3">
      <w:pPr>
        <w:ind w:firstLine="14.40pt"/>
        <w:jc w:val="both"/>
      </w:pPr>
    </w:p>
    <w:p w14:paraId="3EF5F3ED" w14:textId="26C3A2EF" w:rsidR="008E6ED3" w:rsidRPr="008E6ED3" w:rsidRDefault="008E6ED3" w:rsidP="008E6ED3">
      <w:pPr>
        <w:pStyle w:val="BodyText"/>
        <w:ind w:firstLine="0pt"/>
        <w:rPr>
          <w:lang w:val="en-CA"/>
        </w:rPr>
      </w:pPr>
      <w:r w:rsidRPr="00096640">
        <w:rPr>
          <w:noProof/>
          <w:spacing w:val="0"/>
          <w:sz w:val="16"/>
          <w:szCs w:val="16"/>
          <w:lang w:val="en-US" w:eastAsia="en-US"/>
        </w:rPr>
        <w:t xml:space="preserve">Fig. </w:t>
      </w:r>
      <w:r w:rsidR="00E40D8E">
        <w:rPr>
          <w:noProof/>
          <w:spacing w:val="0"/>
          <w:sz w:val="16"/>
          <w:szCs w:val="16"/>
          <w:lang w:val="en-US" w:eastAsia="en-US"/>
        </w:rPr>
        <w:t>10</w:t>
      </w:r>
      <w:r w:rsidRPr="00096640">
        <w:rPr>
          <w:noProof/>
          <w:spacing w:val="0"/>
          <w:sz w:val="16"/>
          <w:szCs w:val="16"/>
          <w:lang w:val="en-US" w:eastAsia="en-US"/>
        </w:rPr>
        <w:t>.</w:t>
      </w:r>
      <w:r>
        <w:rPr>
          <w:noProof/>
          <w:spacing w:val="0"/>
          <w:sz w:val="16"/>
          <w:szCs w:val="16"/>
          <w:lang w:val="en-US" w:eastAsia="en-US"/>
        </w:rPr>
        <w:t xml:space="preserve"> Code for Task 1</w:t>
      </w:r>
    </w:p>
    <w:p w14:paraId="00749684" w14:textId="77777777" w:rsidR="008E6ED3" w:rsidRDefault="008E6ED3" w:rsidP="008E6ED3">
      <w:pPr>
        <w:pStyle w:val="Heading2"/>
      </w:pPr>
      <w:r>
        <w:lastRenderedPageBreak/>
        <w:t>Task 2</w:t>
      </w:r>
    </w:p>
    <w:p w14:paraId="13BEEF3E" w14:textId="77777777" w:rsidR="008E6ED3" w:rsidRDefault="008E6ED3" w:rsidP="008E6ED3"/>
    <w:p w14:paraId="1EECD43A" w14:textId="77777777" w:rsidR="008E6ED3" w:rsidRDefault="008E6ED3" w:rsidP="008E6ED3">
      <w:pPr>
        <w:pStyle w:val="BodyText"/>
        <w:ind w:start="14.40pt" w:firstLine="0pt"/>
        <w:rPr>
          <w:lang w:val="en-US"/>
        </w:rPr>
      </w:pPr>
      <w:r>
        <w:rPr>
          <w:lang w:val="en-US"/>
        </w:rPr>
        <w:tab/>
        <w:t>Now the task is quite challenging as the walls are located randomly, not just on the border. The maps are shown in figure 3.  Furthermore, robot will be able to move both on water and on land by changing its mode either land mode or water mode. To reach the target without any crash or failure, the robot requires to find the shortest path to the target by avoiding the walls and switch the mode correctly.</w:t>
      </w:r>
    </w:p>
    <w:p w14:paraId="7E96649C" w14:textId="77777777" w:rsidR="008E6ED3" w:rsidRDefault="008E6ED3" w:rsidP="008E6ED3">
      <w:pPr>
        <w:pStyle w:val="BodyText"/>
        <w:ind w:start="14.40pt" w:firstLine="0pt"/>
        <w:rPr>
          <w:lang w:val="en-US"/>
        </w:rPr>
      </w:pPr>
      <w:r w:rsidRPr="003A317A">
        <w:rPr>
          <w:noProof/>
          <w:lang w:val="en-US"/>
        </w:rPr>
        <w:drawing>
          <wp:anchor distT="0" distB="0" distL="114300" distR="114300" simplePos="0" relativeHeight="251694592" behindDoc="0" locked="0" layoutInCell="1" allowOverlap="1" wp14:anchorId="359F1C5B" wp14:editId="340FA6CD">
            <wp:simplePos x="0" y="0"/>
            <wp:positionH relativeFrom="margin">
              <wp:align>left</wp:align>
            </wp:positionH>
            <wp:positionV relativeFrom="margin">
              <wp:posOffset>1675765</wp:posOffset>
            </wp:positionV>
            <wp:extent cx="3089910" cy="4372610"/>
            <wp:effectExtent l="0" t="0" r="0" b="8890"/>
            <wp:wrapSquare wrapText="bothSides"/>
            <wp:docPr id="63" name="Grafik 6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9910" cy="4372610"/>
                    </a:xfrm>
                    <a:prstGeom prst="rect">
                      <a:avLst/>
                    </a:prstGeom>
                  </pic:spPr>
                </pic:pic>
              </a:graphicData>
            </a:graphic>
          </wp:anchor>
        </w:drawing>
      </w:r>
    </w:p>
    <w:p w14:paraId="1107F9C3" w14:textId="6C95955B" w:rsidR="008E6ED3" w:rsidRPr="008E6ED3" w:rsidRDefault="008E6ED3" w:rsidP="008E6ED3">
      <w:pPr>
        <w:pStyle w:val="BodyText"/>
        <w:ind w:firstLine="0pt"/>
        <w:rPr>
          <w:lang w:val="en-CA"/>
        </w:rPr>
      </w:pPr>
      <w:r w:rsidRPr="00096640">
        <w:rPr>
          <w:noProof/>
          <w:spacing w:val="0"/>
          <w:sz w:val="16"/>
          <w:szCs w:val="16"/>
          <w:lang w:val="en-US" w:eastAsia="en-US"/>
        </w:rPr>
        <w:t xml:space="preserve">Fig. </w:t>
      </w:r>
      <w:r>
        <w:rPr>
          <w:noProof/>
          <w:spacing w:val="0"/>
          <w:sz w:val="16"/>
          <w:szCs w:val="16"/>
          <w:lang w:val="en-US" w:eastAsia="en-US"/>
        </w:rPr>
        <w:t>1</w:t>
      </w:r>
      <w:r w:rsidR="00E40D8E">
        <w:rPr>
          <w:noProof/>
          <w:spacing w:val="0"/>
          <w:sz w:val="16"/>
          <w:szCs w:val="16"/>
          <w:lang w:val="en-US" w:eastAsia="en-US"/>
        </w:rPr>
        <w:t>1</w:t>
      </w:r>
      <w:r w:rsidRPr="00096640">
        <w:rPr>
          <w:noProof/>
          <w:spacing w:val="0"/>
          <w:sz w:val="16"/>
          <w:szCs w:val="16"/>
          <w:lang w:val="en-US" w:eastAsia="en-US"/>
        </w:rPr>
        <w:t>.</w:t>
      </w:r>
      <w:r>
        <w:rPr>
          <w:noProof/>
          <w:spacing w:val="0"/>
          <w:sz w:val="16"/>
          <w:szCs w:val="16"/>
          <w:lang w:val="en-US" w:eastAsia="en-US"/>
        </w:rPr>
        <w:t xml:space="preserve">  Maps for Task 2</w:t>
      </w:r>
    </w:p>
    <w:p w14:paraId="641F4792" w14:textId="77777777" w:rsidR="008E6ED3" w:rsidRDefault="008E6ED3" w:rsidP="008E6ED3">
      <w:pPr>
        <w:pStyle w:val="BodyText"/>
        <w:ind w:start="14.40pt" w:firstLine="0pt"/>
        <w:rPr>
          <w:lang w:val="en-US"/>
        </w:rPr>
      </w:pPr>
    </w:p>
    <w:p w14:paraId="1F09A3A0" w14:textId="77777777" w:rsidR="008E6ED3" w:rsidRDefault="008E6ED3" w:rsidP="008E6ED3">
      <w:pPr>
        <w:pStyle w:val="Heading3"/>
      </w:pPr>
      <w:r>
        <w:t>Pseudocode</w:t>
      </w:r>
    </w:p>
    <w:p w14:paraId="4FD70711" w14:textId="77777777" w:rsidR="008E6ED3" w:rsidRDefault="008E6ED3" w:rsidP="008E6ED3"/>
    <w:p w14:paraId="0736FE22" w14:textId="77777777" w:rsidR="008E6ED3" w:rsidRDefault="008E6ED3" w:rsidP="008E6ED3">
      <w:pPr>
        <w:pStyle w:val="ListParagraph"/>
        <w:numPr>
          <w:ilvl w:val="0"/>
          <w:numId w:val="30"/>
        </w:numPr>
        <w:jc w:val="start"/>
      </w:pPr>
      <w:r>
        <w:t>Find target and robot position.</w:t>
      </w:r>
    </w:p>
    <w:p w14:paraId="63C0017E" w14:textId="77777777" w:rsidR="008E6ED3" w:rsidRDefault="008E6ED3" w:rsidP="008E6ED3">
      <w:pPr>
        <w:pStyle w:val="ListParagraph"/>
        <w:numPr>
          <w:ilvl w:val="0"/>
          <w:numId w:val="30"/>
        </w:numPr>
        <w:jc w:val="start"/>
      </w:pPr>
      <w:r>
        <w:t>Make array for “queue”.</w:t>
      </w:r>
    </w:p>
    <w:p w14:paraId="58061FE1" w14:textId="77777777" w:rsidR="008E6ED3" w:rsidRDefault="008E6ED3" w:rsidP="008E6ED3">
      <w:pPr>
        <w:pStyle w:val="ListParagraph"/>
        <w:numPr>
          <w:ilvl w:val="0"/>
          <w:numId w:val="30"/>
        </w:numPr>
        <w:jc w:val="start"/>
      </w:pPr>
      <w:r>
        <w:t>Put initial robot position in the first “queue”.</w:t>
      </w:r>
    </w:p>
    <w:p w14:paraId="7E01E429" w14:textId="77777777" w:rsidR="008E6ED3" w:rsidRDefault="008E6ED3" w:rsidP="008E6ED3">
      <w:pPr>
        <w:pStyle w:val="ListParagraph"/>
        <w:numPr>
          <w:ilvl w:val="0"/>
          <w:numId w:val="30"/>
        </w:numPr>
        <w:jc w:val="start"/>
      </w:pPr>
      <w:r>
        <w:t>Make array for “visited “and fill it with null.</w:t>
      </w:r>
    </w:p>
    <w:p w14:paraId="299AE88A" w14:textId="77777777" w:rsidR="008E6ED3" w:rsidRDefault="008E6ED3" w:rsidP="008E6ED3">
      <w:pPr>
        <w:pStyle w:val="ListParagraph"/>
        <w:numPr>
          <w:ilvl w:val="0"/>
          <w:numId w:val="30"/>
        </w:numPr>
        <w:jc w:val="start"/>
      </w:pPr>
      <w:r>
        <w:t>Mark current robot position as visited.</w:t>
      </w:r>
    </w:p>
    <w:p w14:paraId="36D7C27C" w14:textId="77777777" w:rsidR="008E6ED3" w:rsidRDefault="008E6ED3" w:rsidP="008E6ED3">
      <w:pPr>
        <w:pStyle w:val="ListParagraph"/>
        <w:numPr>
          <w:ilvl w:val="0"/>
          <w:numId w:val="30"/>
        </w:numPr>
        <w:jc w:val="start"/>
      </w:pPr>
      <w:r>
        <w:t>Make “previous” array for previous node and fill it with null.</w:t>
      </w:r>
    </w:p>
    <w:p w14:paraId="0E4CEC69" w14:textId="77777777" w:rsidR="008E6ED3" w:rsidRDefault="008E6ED3" w:rsidP="008E6ED3">
      <w:pPr>
        <w:pStyle w:val="ListParagraph"/>
        <w:numPr>
          <w:ilvl w:val="0"/>
          <w:numId w:val="30"/>
        </w:numPr>
        <w:jc w:val="start"/>
      </w:pPr>
      <w:r>
        <w:t>Make loop to check neighbor of nodes until target is found.</w:t>
      </w:r>
    </w:p>
    <w:p w14:paraId="3816380F" w14:textId="77777777" w:rsidR="008E6ED3" w:rsidRDefault="008E6ED3" w:rsidP="008E6ED3">
      <w:pPr>
        <w:pStyle w:val="ListParagraph"/>
        <w:numPr>
          <w:ilvl w:val="0"/>
          <w:numId w:val="30"/>
        </w:numPr>
        <w:jc w:val="start"/>
      </w:pPr>
      <w:r>
        <w:t xml:space="preserve">If neighbor nodes </w:t>
      </w:r>
      <w:proofErr w:type="gramStart"/>
      <w:r>
        <w:t>is</w:t>
      </w:r>
      <w:proofErr w:type="gramEnd"/>
      <w:r>
        <w:t xml:space="preserve"> not wall and obstacle (for task 3), then put node in “queue” array.</w:t>
      </w:r>
    </w:p>
    <w:p w14:paraId="47716EF7" w14:textId="77777777" w:rsidR="008E6ED3" w:rsidRDefault="008E6ED3" w:rsidP="008E6ED3">
      <w:pPr>
        <w:pStyle w:val="ListParagraph"/>
        <w:numPr>
          <w:ilvl w:val="0"/>
          <w:numId w:val="30"/>
        </w:numPr>
        <w:jc w:val="start"/>
      </w:pPr>
      <w:r>
        <w:t>Mark the node as visited from avoiding checking the same node.</w:t>
      </w:r>
    </w:p>
    <w:p w14:paraId="65BAD990" w14:textId="77777777" w:rsidR="008E6ED3" w:rsidRDefault="008E6ED3" w:rsidP="008E6ED3">
      <w:pPr>
        <w:pStyle w:val="ListParagraph"/>
        <w:numPr>
          <w:ilvl w:val="0"/>
          <w:numId w:val="30"/>
        </w:numPr>
        <w:jc w:val="start"/>
      </w:pPr>
      <w:r>
        <w:t>Keep track of node in array “previous”.</w:t>
      </w:r>
    </w:p>
    <w:p w14:paraId="4C394F5D" w14:textId="77777777" w:rsidR="008E6ED3" w:rsidRDefault="008E6ED3" w:rsidP="008E6ED3">
      <w:pPr>
        <w:pStyle w:val="ListParagraph"/>
        <w:numPr>
          <w:ilvl w:val="0"/>
          <w:numId w:val="30"/>
        </w:numPr>
        <w:jc w:val="start"/>
      </w:pPr>
      <w:r>
        <w:t>Call “previous” array to construct reverse path (from target to robot).</w:t>
      </w:r>
    </w:p>
    <w:p w14:paraId="4DA68BC2" w14:textId="77777777" w:rsidR="008E6ED3" w:rsidRDefault="008E6ED3" w:rsidP="008E6ED3">
      <w:pPr>
        <w:pStyle w:val="ListParagraph"/>
        <w:numPr>
          <w:ilvl w:val="0"/>
          <w:numId w:val="30"/>
        </w:numPr>
        <w:jc w:val="start"/>
      </w:pPr>
      <w:r>
        <w:t>Use reverse path to construct correct path (from robot to target).</w:t>
      </w:r>
    </w:p>
    <w:p w14:paraId="094C7DAD" w14:textId="77777777" w:rsidR="008E6ED3" w:rsidRDefault="008E6ED3" w:rsidP="008E6ED3">
      <w:pPr>
        <w:pStyle w:val="ListParagraph"/>
        <w:numPr>
          <w:ilvl w:val="0"/>
          <w:numId w:val="30"/>
        </w:numPr>
        <w:jc w:val="start"/>
      </w:pPr>
      <w:r>
        <w:t>If there is water in path, change the robot mode from land to water mode.</w:t>
      </w:r>
    </w:p>
    <w:p w14:paraId="567E1469" w14:textId="77777777" w:rsidR="008E6ED3" w:rsidRDefault="008E6ED3" w:rsidP="008E6ED3">
      <w:pPr>
        <w:pStyle w:val="ListParagraph"/>
        <w:numPr>
          <w:ilvl w:val="0"/>
          <w:numId w:val="30"/>
        </w:numPr>
        <w:jc w:val="start"/>
      </w:pPr>
      <w:r>
        <w:t>Move robot to target according to the correct path.</w:t>
      </w:r>
    </w:p>
    <w:p w14:paraId="3DE1F3AF" w14:textId="77777777" w:rsidR="008E6ED3" w:rsidRDefault="008E6ED3" w:rsidP="008E6ED3">
      <w:pPr>
        <w:pStyle w:val="ListParagraph"/>
        <w:jc w:val="start"/>
      </w:pPr>
    </w:p>
    <w:p w14:paraId="204E5DDD" w14:textId="77777777" w:rsidR="008E6ED3" w:rsidRPr="008F495E" w:rsidRDefault="008E6ED3" w:rsidP="008E6ED3">
      <w:pPr>
        <w:jc w:val="both"/>
      </w:pPr>
    </w:p>
    <w:p w14:paraId="7973A03A" w14:textId="77777777" w:rsidR="008E6ED3" w:rsidRDefault="008E6ED3" w:rsidP="008E6ED3">
      <w:pPr>
        <w:pStyle w:val="Heading3"/>
      </w:pPr>
      <w:r>
        <w:t>Code</w:t>
      </w:r>
    </w:p>
    <w:p w14:paraId="63D6D312" w14:textId="77777777" w:rsidR="008E6ED3" w:rsidRDefault="008E6ED3" w:rsidP="008E6ED3">
      <w:pPr>
        <w:jc w:val="both"/>
      </w:pPr>
    </w:p>
    <w:p w14:paraId="436C3913" w14:textId="77777777" w:rsidR="008E6ED3" w:rsidRDefault="008E6ED3" w:rsidP="008E6ED3">
      <w:pPr>
        <w:ind w:firstLine="14.40pt"/>
        <w:jc w:val="both"/>
      </w:pPr>
      <w:r>
        <w:t>Based on pseudocode, we implement the code as shown in figure 2.</w:t>
      </w:r>
    </w:p>
    <w:p w14:paraId="29D65815" w14:textId="77777777" w:rsidR="008E6ED3" w:rsidRDefault="008E6ED3" w:rsidP="008E6ED3">
      <w:pPr>
        <w:pStyle w:val="BodyText"/>
        <w:ind w:firstLine="0pt"/>
        <w:rPr>
          <w:lang w:val="en-US"/>
        </w:rPr>
      </w:pPr>
      <w:r w:rsidRPr="00560454">
        <w:rPr>
          <w:noProof/>
          <w:lang w:val="en-US"/>
        </w:rPr>
        <w:drawing>
          <wp:anchor distT="0" distB="0" distL="114300" distR="114300" simplePos="0" relativeHeight="251695616" behindDoc="0" locked="0" layoutInCell="1" allowOverlap="1" wp14:anchorId="577ED4D9" wp14:editId="37B86286">
            <wp:simplePos x="0" y="0"/>
            <wp:positionH relativeFrom="margin">
              <wp:align>right</wp:align>
            </wp:positionH>
            <wp:positionV relativeFrom="margin">
              <wp:posOffset>2188845</wp:posOffset>
            </wp:positionV>
            <wp:extent cx="3089910" cy="2024380"/>
            <wp:effectExtent l="0" t="0" r="0" b="0"/>
            <wp:wrapSquare wrapText="bothSides"/>
            <wp:docPr id="1073741824" name="Grafik 10737418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89910" cy="2024380"/>
                    </a:xfrm>
                    <a:prstGeom prst="rect">
                      <a:avLst/>
                    </a:prstGeom>
                  </pic:spPr>
                </pic:pic>
              </a:graphicData>
            </a:graphic>
            <wp14:sizeRelV relativeFrom="margin">
              <wp14:pctHeight>0%</wp14:pctHeight>
            </wp14:sizeRelV>
          </wp:anchor>
        </w:drawing>
      </w:r>
    </w:p>
    <w:p w14:paraId="1EFDF0BA" w14:textId="4229FE5E" w:rsidR="008E6ED3" w:rsidRPr="00D56ECC" w:rsidRDefault="008E6ED3" w:rsidP="008E6ED3">
      <w:pPr>
        <w:pStyle w:val="BodyText"/>
        <w:ind w:firstLine="0pt"/>
        <w:rPr>
          <w:sz w:val="16"/>
          <w:szCs w:val="16"/>
          <w:lang w:val="en-US"/>
        </w:rPr>
      </w:pPr>
      <w:r w:rsidRPr="00560454">
        <w:rPr>
          <w:noProof/>
          <w:lang w:val="en-US"/>
        </w:rPr>
        <w:drawing>
          <wp:anchor distT="0" distB="0" distL="114300" distR="114300" simplePos="0" relativeHeight="251696640" behindDoc="0" locked="0" layoutInCell="1" allowOverlap="1" wp14:anchorId="37A8726A" wp14:editId="543A2E23">
            <wp:simplePos x="0" y="0"/>
            <wp:positionH relativeFrom="margin">
              <wp:posOffset>3348990</wp:posOffset>
            </wp:positionH>
            <wp:positionV relativeFrom="margin">
              <wp:posOffset>4502150</wp:posOffset>
            </wp:positionV>
            <wp:extent cx="3089910" cy="3667125"/>
            <wp:effectExtent l="0" t="0" r="0" b="9525"/>
            <wp:wrapSquare wrapText="bothSides"/>
            <wp:docPr id="1073741830" name="Grafik 10737418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89910" cy="3667125"/>
                    </a:xfrm>
                    <a:prstGeom prst="rect">
                      <a:avLst/>
                    </a:prstGeom>
                  </pic:spPr>
                </pic:pic>
              </a:graphicData>
            </a:graphic>
            <wp14:sizeRelV relativeFrom="margin">
              <wp14:pctHeight>0%</wp14:pctHeight>
            </wp14:sizeRelV>
          </wp:anchor>
        </w:drawing>
      </w:r>
      <w:r>
        <w:rPr>
          <w:sz w:val="16"/>
          <w:szCs w:val="16"/>
          <w:lang w:val="en-US"/>
        </w:rPr>
        <w:t>Fig. 1</w:t>
      </w:r>
      <w:r w:rsidR="00E40D8E">
        <w:rPr>
          <w:sz w:val="16"/>
          <w:szCs w:val="16"/>
          <w:lang w:val="en-US"/>
        </w:rPr>
        <w:t>2</w:t>
      </w:r>
      <w:r>
        <w:rPr>
          <w:sz w:val="16"/>
          <w:szCs w:val="16"/>
          <w:lang w:val="en-US"/>
        </w:rPr>
        <w:t xml:space="preserve">. </w:t>
      </w:r>
      <w:r w:rsidRPr="00D56ECC">
        <w:rPr>
          <w:sz w:val="16"/>
          <w:szCs w:val="16"/>
          <w:lang w:val="en-US"/>
        </w:rPr>
        <w:t>Construct visited array and previous node array</w:t>
      </w:r>
      <w:r>
        <w:rPr>
          <w:sz w:val="16"/>
          <w:szCs w:val="16"/>
          <w:lang w:val="en-US"/>
        </w:rPr>
        <w:t>.</w:t>
      </w:r>
    </w:p>
    <w:p w14:paraId="0F08D3E9" w14:textId="6872A266" w:rsidR="008E6ED3" w:rsidRPr="00D56ECC" w:rsidRDefault="008E6ED3" w:rsidP="008E6ED3">
      <w:pPr>
        <w:pStyle w:val="BodyText"/>
        <w:ind w:firstLine="0pt"/>
        <w:rPr>
          <w:sz w:val="16"/>
          <w:szCs w:val="16"/>
          <w:lang w:val="en-US"/>
        </w:rPr>
      </w:pPr>
      <w:r>
        <w:rPr>
          <w:sz w:val="16"/>
          <w:szCs w:val="16"/>
          <w:lang w:val="en-US"/>
        </w:rPr>
        <w:t>Fig. 1</w:t>
      </w:r>
      <w:r w:rsidR="00E40D8E">
        <w:rPr>
          <w:sz w:val="16"/>
          <w:szCs w:val="16"/>
          <w:lang w:val="en-US"/>
        </w:rPr>
        <w:t>3</w:t>
      </w:r>
      <w:r>
        <w:rPr>
          <w:sz w:val="16"/>
          <w:szCs w:val="16"/>
          <w:lang w:val="en-US"/>
        </w:rPr>
        <w:t xml:space="preserve">. </w:t>
      </w:r>
      <w:r w:rsidRPr="00D56ECC">
        <w:rPr>
          <w:sz w:val="16"/>
          <w:szCs w:val="16"/>
          <w:lang w:val="en-US"/>
        </w:rPr>
        <w:t>Fill up queue array and check neighbor</w:t>
      </w:r>
      <w:r>
        <w:rPr>
          <w:sz w:val="16"/>
          <w:szCs w:val="16"/>
          <w:lang w:val="en-US"/>
        </w:rPr>
        <w:t>.</w:t>
      </w:r>
    </w:p>
    <w:p w14:paraId="60B637EE" w14:textId="77777777" w:rsidR="008E6ED3" w:rsidRDefault="008E6ED3" w:rsidP="008E6ED3">
      <w:pPr>
        <w:pStyle w:val="BodyText"/>
        <w:ind w:firstLine="0pt"/>
        <w:rPr>
          <w:lang w:val="en-US"/>
        </w:rPr>
      </w:pPr>
    </w:p>
    <w:p w14:paraId="498C9EB2" w14:textId="77777777" w:rsidR="008E6ED3" w:rsidRDefault="008E6ED3" w:rsidP="008E6ED3">
      <w:pPr>
        <w:pStyle w:val="BodyText"/>
        <w:ind w:firstLine="0pt"/>
        <w:rPr>
          <w:lang w:val="en-US"/>
        </w:rPr>
      </w:pPr>
    </w:p>
    <w:p w14:paraId="32B0E875" w14:textId="77777777" w:rsidR="008E6ED3" w:rsidRDefault="008E6ED3" w:rsidP="008E6ED3">
      <w:pPr>
        <w:pStyle w:val="BodyText"/>
        <w:ind w:firstLine="0pt"/>
        <w:rPr>
          <w:lang w:val="en-US"/>
        </w:rPr>
      </w:pPr>
    </w:p>
    <w:p w14:paraId="47D2A985" w14:textId="27C8D86B" w:rsidR="008E6ED3" w:rsidRPr="00D56ECC" w:rsidRDefault="008E6ED3" w:rsidP="008E6ED3">
      <w:pPr>
        <w:pStyle w:val="BodyText"/>
        <w:ind w:firstLine="0pt"/>
        <w:rPr>
          <w:sz w:val="16"/>
          <w:szCs w:val="16"/>
          <w:lang w:val="en-US"/>
        </w:rPr>
      </w:pPr>
      <w:r w:rsidRPr="00796742">
        <w:rPr>
          <w:noProof/>
          <w:lang w:val="en-US"/>
        </w:rPr>
        <w:lastRenderedPageBreak/>
        <w:drawing>
          <wp:anchor distT="0" distB="0" distL="114300" distR="114300" simplePos="0" relativeHeight="251698688" behindDoc="0" locked="0" layoutInCell="1" allowOverlap="1" wp14:anchorId="5708E88E" wp14:editId="0BCE6263">
            <wp:simplePos x="0" y="0"/>
            <wp:positionH relativeFrom="margin">
              <wp:align>left</wp:align>
            </wp:positionH>
            <wp:positionV relativeFrom="paragraph">
              <wp:posOffset>2952115</wp:posOffset>
            </wp:positionV>
            <wp:extent cx="2876550" cy="817245"/>
            <wp:effectExtent l="0" t="0" r="0" b="1905"/>
            <wp:wrapThrough wrapText="bothSides">
              <wp:wrapPolygon edited="0">
                <wp:start x="0" y="0"/>
                <wp:lineTo x="0" y="21147"/>
                <wp:lineTo x="21457" y="21147"/>
                <wp:lineTo x="21457" y="0"/>
                <wp:lineTo x="0" y="0"/>
              </wp:wrapPolygon>
            </wp:wrapThrough>
            <wp:docPr id="1073741833" name="Grafik 10737418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76550" cy="817245"/>
                    </a:xfrm>
                    <a:prstGeom prst="rect">
                      <a:avLst/>
                    </a:prstGeom>
                  </pic:spPr>
                </pic:pic>
              </a:graphicData>
            </a:graphic>
          </wp:anchor>
        </w:drawing>
      </w:r>
      <w:r w:rsidRPr="008E6ED3">
        <w:rPr>
          <w:sz w:val="16"/>
          <w:szCs w:val="16"/>
          <w:lang w:val="en-US"/>
        </w:rPr>
        <w:t xml:space="preserve"> </w:t>
      </w:r>
      <w:r>
        <w:rPr>
          <w:sz w:val="16"/>
          <w:szCs w:val="16"/>
          <w:lang w:val="en-US"/>
        </w:rPr>
        <w:t>Fig. 1</w:t>
      </w:r>
      <w:r w:rsidR="00E40D8E">
        <w:rPr>
          <w:sz w:val="16"/>
          <w:szCs w:val="16"/>
          <w:lang w:val="en-US"/>
        </w:rPr>
        <w:t>4</w:t>
      </w:r>
      <w:r>
        <w:rPr>
          <w:sz w:val="16"/>
          <w:szCs w:val="16"/>
          <w:lang w:val="en-US"/>
        </w:rPr>
        <w:t xml:space="preserve">. </w:t>
      </w:r>
      <w:r w:rsidRPr="00D56ECC">
        <w:rPr>
          <w:sz w:val="16"/>
          <w:szCs w:val="16"/>
          <w:lang w:val="en-US"/>
        </w:rPr>
        <w:t>Array for reverse path and correct path</w:t>
      </w:r>
    </w:p>
    <w:p w14:paraId="77BE250F" w14:textId="68FFF96F" w:rsidR="008E6ED3" w:rsidRPr="00710A9B" w:rsidRDefault="008E6ED3" w:rsidP="008E6ED3">
      <w:pPr>
        <w:pStyle w:val="BodyText"/>
        <w:ind w:firstLine="0pt"/>
        <w:jc w:val="start"/>
        <w:rPr>
          <w:sz w:val="16"/>
          <w:szCs w:val="16"/>
          <w:lang w:val="en-US"/>
        </w:rPr>
      </w:pPr>
      <w:r w:rsidRPr="00D56ECC">
        <w:rPr>
          <w:noProof/>
          <w:lang w:val="en-US"/>
        </w:rPr>
        <w:drawing>
          <wp:anchor distT="0" distB="0" distL="114300" distR="114300" simplePos="0" relativeHeight="251699712" behindDoc="0" locked="0" layoutInCell="1" allowOverlap="1" wp14:anchorId="07A1186E" wp14:editId="4A32EABC">
            <wp:simplePos x="0" y="0"/>
            <wp:positionH relativeFrom="margin">
              <wp:align>left</wp:align>
            </wp:positionH>
            <wp:positionV relativeFrom="paragraph">
              <wp:posOffset>1339850</wp:posOffset>
            </wp:positionV>
            <wp:extent cx="2933065" cy="766445"/>
            <wp:effectExtent l="0" t="0" r="635" b="0"/>
            <wp:wrapThrough wrapText="bothSides">
              <wp:wrapPolygon edited="0">
                <wp:start x="0" y="0"/>
                <wp:lineTo x="0" y="20938"/>
                <wp:lineTo x="21464" y="20938"/>
                <wp:lineTo x="21464" y="0"/>
                <wp:lineTo x="0" y="0"/>
              </wp:wrapPolygon>
            </wp:wrapThrough>
            <wp:docPr id="1073741834" name="Grafik 10737418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33065" cy="766445"/>
                    </a:xfrm>
                    <a:prstGeom prst="rect">
                      <a:avLst/>
                    </a:prstGeom>
                  </pic:spPr>
                </pic:pic>
              </a:graphicData>
            </a:graphic>
          </wp:anchor>
        </w:drawing>
      </w:r>
      <w:r w:rsidRPr="008E6ED3">
        <w:rPr>
          <w:sz w:val="16"/>
          <w:szCs w:val="16"/>
          <w:lang w:val="en-US"/>
        </w:rPr>
        <w:t xml:space="preserve"> </w:t>
      </w:r>
      <w:r>
        <w:rPr>
          <w:sz w:val="16"/>
          <w:szCs w:val="16"/>
          <w:lang w:val="en-US"/>
        </w:rPr>
        <w:t>Fig. 1</w:t>
      </w:r>
      <w:r w:rsidR="00E40D8E">
        <w:rPr>
          <w:sz w:val="16"/>
          <w:szCs w:val="16"/>
          <w:lang w:val="en-US"/>
        </w:rPr>
        <w:t>5</w:t>
      </w:r>
      <w:r>
        <w:rPr>
          <w:sz w:val="16"/>
          <w:szCs w:val="16"/>
          <w:lang w:val="en-US"/>
        </w:rPr>
        <w:t xml:space="preserve">. </w:t>
      </w:r>
      <w:r w:rsidRPr="00710A9B">
        <w:rPr>
          <w:sz w:val="16"/>
          <w:szCs w:val="16"/>
          <w:lang w:val="en-US"/>
        </w:rPr>
        <w:t>Movement of robot on land in</w:t>
      </w:r>
      <w:r>
        <w:rPr>
          <w:sz w:val="16"/>
          <w:szCs w:val="16"/>
          <w:lang w:val="en-US"/>
        </w:rPr>
        <w:t xml:space="preserve"> </w:t>
      </w:r>
      <w:r w:rsidRPr="00710A9B">
        <w:rPr>
          <w:sz w:val="16"/>
          <w:szCs w:val="16"/>
          <w:lang w:val="en-US"/>
        </w:rPr>
        <w:t>west direction</w:t>
      </w:r>
      <w:r>
        <w:rPr>
          <w:sz w:val="16"/>
          <w:szCs w:val="16"/>
          <w:lang w:val="en-US"/>
        </w:rPr>
        <w:t xml:space="preserve"> </w:t>
      </w:r>
      <w:r w:rsidRPr="00710A9B">
        <w:rPr>
          <w:sz w:val="16"/>
          <w:szCs w:val="16"/>
          <w:lang w:val="en-US"/>
        </w:rPr>
        <w:t>as example.</w:t>
      </w:r>
    </w:p>
    <w:p w14:paraId="54A0B72B" w14:textId="77777777" w:rsidR="008E6ED3" w:rsidRDefault="008E6ED3" w:rsidP="008E6ED3">
      <w:pPr>
        <w:pStyle w:val="BodyText"/>
        <w:ind w:firstLine="0pt"/>
        <w:rPr>
          <w:lang w:val="en-US"/>
        </w:rPr>
      </w:pPr>
    </w:p>
    <w:p w14:paraId="349FDD3D" w14:textId="0DAC48A0" w:rsidR="008E6ED3" w:rsidRPr="00710A9B" w:rsidRDefault="008E6ED3" w:rsidP="00FB1FF8">
      <w:pPr>
        <w:pStyle w:val="BodyText"/>
        <w:ind w:firstLine="0pt"/>
        <w:jc w:val="start"/>
        <w:rPr>
          <w:sz w:val="16"/>
          <w:szCs w:val="16"/>
          <w:lang w:val="en-US"/>
        </w:rPr>
      </w:pPr>
      <w:r w:rsidRPr="00D56ECC">
        <w:rPr>
          <w:noProof/>
          <w:lang w:val="en-US"/>
        </w:rPr>
        <w:drawing>
          <wp:anchor distT="0" distB="0" distL="114300" distR="114300" simplePos="0" relativeHeight="251700736" behindDoc="0" locked="0" layoutInCell="1" allowOverlap="1" wp14:anchorId="1E63FFAC" wp14:editId="7D5426FF">
            <wp:simplePos x="0" y="0"/>
            <wp:positionH relativeFrom="margin">
              <wp:align>left</wp:align>
            </wp:positionH>
            <wp:positionV relativeFrom="paragraph">
              <wp:posOffset>1215390</wp:posOffset>
            </wp:positionV>
            <wp:extent cx="2933065" cy="855929"/>
            <wp:effectExtent l="0" t="0" r="635" b="1905"/>
            <wp:wrapThrough wrapText="bothSides">
              <wp:wrapPolygon edited="0">
                <wp:start x="0" y="0"/>
                <wp:lineTo x="0" y="21167"/>
                <wp:lineTo x="21464" y="21167"/>
                <wp:lineTo x="21464" y="0"/>
                <wp:lineTo x="0" y="0"/>
              </wp:wrapPolygon>
            </wp:wrapThrough>
            <wp:docPr id="1073741835" name="Grafik 10737418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33065" cy="855929"/>
                    </a:xfrm>
                    <a:prstGeom prst="rect">
                      <a:avLst/>
                    </a:prstGeom>
                  </pic:spPr>
                </pic:pic>
              </a:graphicData>
            </a:graphic>
          </wp:anchor>
        </w:drawing>
      </w:r>
      <w:r w:rsidR="00FB1FF8" w:rsidRPr="00FB1FF8">
        <w:rPr>
          <w:sz w:val="16"/>
          <w:szCs w:val="16"/>
          <w:lang w:val="en-US"/>
        </w:rPr>
        <w:t xml:space="preserve"> </w:t>
      </w:r>
      <w:r w:rsidR="00FB1FF8">
        <w:rPr>
          <w:sz w:val="16"/>
          <w:szCs w:val="16"/>
          <w:lang w:val="en-US"/>
        </w:rPr>
        <w:t>Fig. 1</w:t>
      </w:r>
      <w:r w:rsidR="00E40D8E">
        <w:rPr>
          <w:sz w:val="16"/>
          <w:szCs w:val="16"/>
          <w:lang w:val="en-US"/>
        </w:rPr>
        <w:t>6</w:t>
      </w:r>
      <w:r w:rsidR="00FB1FF8">
        <w:rPr>
          <w:sz w:val="16"/>
          <w:szCs w:val="16"/>
          <w:lang w:val="en-US"/>
        </w:rPr>
        <w:t xml:space="preserve">. </w:t>
      </w:r>
      <w:r w:rsidRPr="00710A9B">
        <w:rPr>
          <w:sz w:val="16"/>
          <w:szCs w:val="16"/>
          <w:lang w:val="en-US"/>
        </w:rPr>
        <w:t>Change mode from water mode to land mode (west as example)</w:t>
      </w:r>
    </w:p>
    <w:p w14:paraId="73F74739" w14:textId="72D8A894" w:rsidR="008E6ED3" w:rsidRDefault="008E6ED3" w:rsidP="008E6ED3">
      <w:pPr>
        <w:pStyle w:val="BodyText"/>
        <w:ind w:firstLine="0pt"/>
        <w:rPr>
          <w:lang w:val="en-US"/>
        </w:rPr>
      </w:pPr>
    </w:p>
    <w:p w14:paraId="70743C48" w14:textId="0D12F7D2" w:rsidR="008E6ED3" w:rsidRPr="00710A9B" w:rsidRDefault="00FB1FF8" w:rsidP="00FB1FF8">
      <w:pPr>
        <w:pStyle w:val="BodyText"/>
        <w:ind w:firstLine="0pt"/>
        <w:jc w:val="start"/>
        <w:rPr>
          <w:sz w:val="16"/>
          <w:szCs w:val="16"/>
          <w:lang w:val="en-US"/>
        </w:rPr>
      </w:pPr>
      <w:r>
        <w:rPr>
          <w:sz w:val="16"/>
          <w:szCs w:val="16"/>
          <w:lang w:val="en-US"/>
        </w:rPr>
        <w:t>Fig. 1</w:t>
      </w:r>
      <w:r w:rsidR="00E40D8E">
        <w:rPr>
          <w:sz w:val="16"/>
          <w:szCs w:val="16"/>
          <w:lang w:val="en-US"/>
        </w:rPr>
        <w:t>7</w:t>
      </w:r>
      <w:r>
        <w:rPr>
          <w:sz w:val="16"/>
          <w:szCs w:val="16"/>
          <w:lang w:val="en-US"/>
        </w:rPr>
        <w:t xml:space="preserve">. </w:t>
      </w:r>
      <w:r w:rsidR="008E6ED3" w:rsidRPr="00710A9B">
        <w:rPr>
          <w:sz w:val="16"/>
          <w:szCs w:val="16"/>
          <w:lang w:val="en-US"/>
        </w:rPr>
        <w:t>Movement of robot in water in direction west as example.</w:t>
      </w:r>
      <w:r w:rsidR="008E6ED3">
        <w:rPr>
          <w:sz w:val="16"/>
          <w:szCs w:val="16"/>
          <w:lang w:val="en-US"/>
        </w:rPr>
        <w:br/>
      </w:r>
    </w:p>
    <w:p w14:paraId="3639899F" w14:textId="47484F58" w:rsidR="008E6ED3" w:rsidRDefault="008E6ED3" w:rsidP="008E6ED3">
      <w:pPr>
        <w:pStyle w:val="BodyText"/>
        <w:ind w:firstLine="0pt"/>
        <w:rPr>
          <w:lang w:val="en-US"/>
        </w:rPr>
      </w:pPr>
      <w:r w:rsidRPr="00D56ECC">
        <w:rPr>
          <w:noProof/>
          <w:lang w:val="en-US"/>
        </w:rPr>
        <w:drawing>
          <wp:anchor distT="0" distB="0" distL="114300" distR="114300" simplePos="0" relativeHeight="251701760" behindDoc="0" locked="0" layoutInCell="1" allowOverlap="1" wp14:anchorId="206909B6" wp14:editId="78A6555E">
            <wp:simplePos x="0" y="0"/>
            <wp:positionH relativeFrom="margin">
              <wp:align>left</wp:align>
            </wp:positionH>
            <wp:positionV relativeFrom="paragraph">
              <wp:posOffset>12065</wp:posOffset>
            </wp:positionV>
            <wp:extent cx="2985770" cy="591185"/>
            <wp:effectExtent l="0" t="0" r="5080" b="0"/>
            <wp:wrapNone/>
            <wp:docPr id="1073741836" name="Grafik 10737418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85770" cy="591185"/>
                    </a:xfrm>
                    <a:prstGeom prst="rect">
                      <a:avLst/>
                    </a:prstGeom>
                  </pic:spPr>
                </pic:pic>
              </a:graphicData>
            </a:graphic>
          </wp:anchor>
        </w:drawing>
      </w:r>
    </w:p>
    <w:p w14:paraId="58616F27" w14:textId="52F2E197" w:rsidR="008E6ED3" w:rsidRDefault="008E6ED3" w:rsidP="008E6ED3">
      <w:pPr>
        <w:pStyle w:val="BodyText"/>
        <w:ind w:firstLine="0pt"/>
        <w:rPr>
          <w:lang w:val="en-US"/>
        </w:rPr>
      </w:pPr>
    </w:p>
    <w:p w14:paraId="2CF21591" w14:textId="729F1893" w:rsidR="008E6ED3" w:rsidRDefault="008E6ED3" w:rsidP="008E6ED3">
      <w:pPr>
        <w:pStyle w:val="BodyText"/>
        <w:ind w:firstLine="0pt"/>
        <w:rPr>
          <w:lang w:val="en-US"/>
        </w:rPr>
      </w:pPr>
    </w:p>
    <w:p w14:paraId="5E3232D1" w14:textId="176C0CA5" w:rsidR="008E6ED3" w:rsidRPr="00710A9B" w:rsidRDefault="00FB1FF8" w:rsidP="00FB1FF8">
      <w:pPr>
        <w:pStyle w:val="BodyText"/>
        <w:ind w:firstLine="0pt"/>
        <w:jc w:val="start"/>
        <w:rPr>
          <w:sz w:val="16"/>
          <w:szCs w:val="16"/>
          <w:lang w:val="en-US"/>
        </w:rPr>
      </w:pPr>
      <w:r>
        <w:rPr>
          <w:sz w:val="16"/>
          <w:szCs w:val="16"/>
          <w:lang w:val="en-US"/>
        </w:rPr>
        <w:t>Fig. 1</w:t>
      </w:r>
      <w:r w:rsidR="00E40D8E">
        <w:rPr>
          <w:sz w:val="16"/>
          <w:szCs w:val="16"/>
          <w:lang w:val="en-US"/>
        </w:rPr>
        <w:t>8</w:t>
      </w:r>
      <w:r>
        <w:rPr>
          <w:sz w:val="16"/>
          <w:szCs w:val="16"/>
          <w:lang w:val="en-US"/>
        </w:rPr>
        <w:t xml:space="preserve">. </w:t>
      </w:r>
      <w:r w:rsidR="008E6ED3" w:rsidRPr="00710A9B">
        <w:rPr>
          <w:sz w:val="16"/>
          <w:szCs w:val="16"/>
          <w:lang w:val="en-US"/>
        </w:rPr>
        <w:t>Change back water mode to land mode (west as example)</w:t>
      </w:r>
    </w:p>
    <w:p w14:paraId="46D45F48" w14:textId="4329F663" w:rsidR="008E6ED3" w:rsidRPr="00BA0E1E" w:rsidRDefault="008E6ED3" w:rsidP="008E6ED3">
      <w:pPr>
        <w:jc w:val="start"/>
      </w:pPr>
      <w:r>
        <w:rPr>
          <w:noProof/>
        </w:rPr>
        <w:drawing>
          <wp:anchor distT="0" distB="0" distL="114300" distR="114300" simplePos="0" relativeHeight="251697664" behindDoc="0" locked="0" layoutInCell="1" allowOverlap="1" wp14:anchorId="2025F794" wp14:editId="6B97A920">
            <wp:simplePos x="0" y="0"/>
            <wp:positionH relativeFrom="margin">
              <wp:align>left</wp:align>
            </wp:positionH>
            <wp:positionV relativeFrom="margin">
              <wp:posOffset>6350</wp:posOffset>
            </wp:positionV>
            <wp:extent cx="2838450" cy="2738755"/>
            <wp:effectExtent l="0" t="0" r="0" b="4445"/>
            <wp:wrapSquare wrapText="bothSides"/>
            <wp:docPr id="1073741837" name="Grafik 10737418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450" cy="2738755"/>
                    </a:xfrm>
                    <a:prstGeom prst="rect">
                      <a:avLst/>
                    </a:prstGeom>
                    <a:noFill/>
                  </pic:spPr>
                </pic:pic>
              </a:graphicData>
            </a:graphic>
            <wp14:sizeRelH relativeFrom="margin">
              <wp14:pctWidth>0%</wp14:pctWidth>
            </wp14:sizeRelH>
            <wp14:sizeRelV relativeFrom="margin">
              <wp14:pctHeight>0%</wp14:pctHeight>
            </wp14:sizeRelV>
          </wp:anchor>
        </w:drawing>
      </w:r>
    </w:p>
    <w:p w14:paraId="5C582173" w14:textId="61EC3958" w:rsidR="008E6ED3" w:rsidRDefault="008E6ED3" w:rsidP="008E6ED3">
      <w:pPr>
        <w:pStyle w:val="Heading2"/>
      </w:pPr>
      <w:r>
        <w:t>Task 3</w:t>
      </w:r>
    </w:p>
    <w:p w14:paraId="3C081FE1" w14:textId="523776E8" w:rsidR="008E6ED3" w:rsidRDefault="008E6ED3" w:rsidP="008E6ED3">
      <w:pPr>
        <w:pStyle w:val="BodyText"/>
        <w:rPr>
          <w:lang w:val="en-US"/>
        </w:rPr>
      </w:pPr>
    </w:p>
    <w:p w14:paraId="0D17F258" w14:textId="53D0A57B" w:rsidR="00FB1FF8" w:rsidRDefault="008E6ED3" w:rsidP="00FB1FF8">
      <w:pPr>
        <w:pStyle w:val="BodyText"/>
        <w:rPr>
          <w:lang w:val="en-US"/>
        </w:rPr>
      </w:pPr>
      <w:r>
        <w:rPr>
          <w:lang w:val="en-US"/>
        </w:rPr>
        <w:t xml:space="preserve">After finding the shortest path in task 2, our robot can manage to return to its original position where it is located at first for task 3. Instead of only to keep away from hitting the walls, robot has included with new features which is avoiding the obstacles </w:t>
      </w:r>
      <w:r w:rsidRPr="00140BDF">
        <w:rPr>
          <w:lang w:val="en-US"/>
        </w:rPr>
        <w:t>(</w:t>
      </w:r>
      <w:r>
        <w:rPr>
          <w:lang w:val="en-US"/>
        </w:rPr>
        <w:t>*) and use less energy. In this task also, we have extra two maps as shown in figure…</w:t>
      </w:r>
    </w:p>
    <w:p w14:paraId="64FF264E" w14:textId="613B042E" w:rsidR="00FB1FF8" w:rsidRDefault="00FB1FF8" w:rsidP="00FB1FF8">
      <w:pPr>
        <w:pStyle w:val="BodyText"/>
        <w:rPr>
          <w:lang w:val="en-US"/>
        </w:rPr>
      </w:pPr>
      <w:r w:rsidRPr="000A362E">
        <w:rPr>
          <w:noProof/>
          <w:lang w:val="en-US"/>
        </w:rPr>
        <w:drawing>
          <wp:anchor distT="0" distB="0" distL="114300" distR="114300" simplePos="0" relativeHeight="251702784" behindDoc="0" locked="0" layoutInCell="1" allowOverlap="1" wp14:anchorId="48995B6E" wp14:editId="04C9474B">
            <wp:simplePos x="0" y="0"/>
            <wp:positionH relativeFrom="column">
              <wp:posOffset>187144</wp:posOffset>
            </wp:positionH>
            <wp:positionV relativeFrom="paragraph">
              <wp:posOffset>233045</wp:posOffset>
            </wp:positionV>
            <wp:extent cx="3089910" cy="1673225"/>
            <wp:effectExtent l="0" t="0" r="0" b="3175"/>
            <wp:wrapThrough wrapText="bothSides">
              <wp:wrapPolygon edited="0">
                <wp:start x="0" y="0"/>
                <wp:lineTo x="0" y="21395"/>
                <wp:lineTo x="21440" y="21395"/>
                <wp:lineTo x="21440" y="0"/>
                <wp:lineTo x="0" y="0"/>
              </wp:wrapPolygon>
            </wp:wrapThrough>
            <wp:docPr id="1073741838" name="Grafik 10737418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89910" cy="1673225"/>
                    </a:xfrm>
                    <a:prstGeom prst="rect">
                      <a:avLst/>
                    </a:prstGeom>
                  </pic:spPr>
                </pic:pic>
              </a:graphicData>
            </a:graphic>
          </wp:anchor>
        </w:drawing>
      </w:r>
    </w:p>
    <w:p w14:paraId="301C4595" w14:textId="21AC0A05" w:rsidR="00FB1FF8" w:rsidRDefault="00FB1FF8" w:rsidP="00FB1FF8">
      <w:pPr>
        <w:pStyle w:val="BodyText"/>
        <w:jc w:val="start"/>
        <w:rPr>
          <w:lang w:val="en-US"/>
        </w:rPr>
      </w:pPr>
      <w:r>
        <w:rPr>
          <w:sz w:val="16"/>
          <w:szCs w:val="16"/>
          <w:lang w:val="en-US"/>
        </w:rPr>
        <w:t>Fig. 1</w:t>
      </w:r>
      <w:r w:rsidR="00E40D8E">
        <w:rPr>
          <w:sz w:val="16"/>
          <w:szCs w:val="16"/>
          <w:lang w:val="en-US"/>
        </w:rPr>
        <w:t>9</w:t>
      </w:r>
      <w:r>
        <w:rPr>
          <w:sz w:val="16"/>
          <w:szCs w:val="16"/>
          <w:lang w:val="en-US"/>
        </w:rPr>
        <w:t>. Maps for Task 3</w:t>
      </w:r>
    </w:p>
    <w:p w14:paraId="320F4FA2" w14:textId="77FAF45D" w:rsidR="00FB1FF8" w:rsidRDefault="00FB1FF8" w:rsidP="00FB1FF8">
      <w:pPr>
        <w:pStyle w:val="BodyText"/>
        <w:rPr>
          <w:lang w:val="en-US"/>
        </w:rPr>
      </w:pPr>
    </w:p>
    <w:p w14:paraId="32997BB8" w14:textId="4CAB4320" w:rsidR="008E6ED3" w:rsidRDefault="008E6ED3" w:rsidP="008E6ED3">
      <w:pPr>
        <w:pStyle w:val="Heading3"/>
      </w:pPr>
      <w:r>
        <w:t>Pseudocode</w:t>
      </w:r>
    </w:p>
    <w:p w14:paraId="452C1504" w14:textId="77777777" w:rsidR="008E6ED3" w:rsidRPr="00D6036B" w:rsidRDefault="008E6ED3" w:rsidP="008E6ED3"/>
    <w:p w14:paraId="472F05C2" w14:textId="77777777" w:rsidR="008E6ED3" w:rsidRDefault="008E6ED3" w:rsidP="008E6ED3">
      <w:pPr>
        <w:pStyle w:val="ListParagraph"/>
        <w:numPr>
          <w:ilvl w:val="0"/>
          <w:numId w:val="31"/>
        </w:numPr>
        <w:jc w:val="start"/>
      </w:pPr>
      <w:r>
        <w:t>For the first step, follow pseudocode task 2.</w:t>
      </w:r>
    </w:p>
    <w:p w14:paraId="71FCAC01" w14:textId="77777777" w:rsidR="008E6ED3" w:rsidRDefault="008E6ED3" w:rsidP="008E6ED3">
      <w:pPr>
        <w:pStyle w:val="ListParagraph"/>
        <w:numPr>
          <w:ilvl w:val="0"/>
          <w:numId w:val="31"/>
        </w:numPr>
        <w:jc w:val="start"/>
      </w:pPr>
      <w:bookmarkStart w:id="6" w:name="_Hlk76084087"/>
      <w:r>
        <w:t>Move the robot back to its initial position using reverse path.</w:t>
      </w:r>
    </w:p>
    <w:p w14:paraId="055F9BFA" w14:textId="77777777" w:rsidR="008E6ED3" w:rsidRDefault="008E6ED3" w:rsidP="008E6ED3">
      <w:pPr>
        <w:pStyle w:val="ListParagraph"/>
        <w:numPr>
          <w:ilvl w:val="0"/>
          <w:numId w:val="31"/>
        </w:numPr>
        <w:jc w:val="start"/>
      </w:pPr>
      <w:bookmarkStart w:id="7" w:name="_Hlk76084131"/>
      <w:bookmarkEnd w:id="6"/>
      <w:r>
        <w:t>If in reverse path has water or land, then change robot mode from land mode to water mode and vice versa.</w:t>
      </w:r>
    </w:p>
    <w:p w14:paraId="3FEF71CE" w14:textId="77777777" w:rsidR="008E6ED3" w:rsidRDefault="008E6ED3" w:rsidP="008E6ED3">
      <w:pPr>
        <w:jc w:val="start"/>
      </w:pPr>
    </w:p>
    <w:p w14:paraId="5FEDB736" w14:textId="77777777" w:rsidR="008E6ED3" w:rsidRDefault="008E6ED3" w:rsidP="008E6ED3">
      <w:pPr>
        <w:jc w:val="start"/>
      </w:pPr>
    </w:p>
    <w:p w14:paraId="3D9A887B" w14:textId="77777777" w:rsidR="008E6ED3" w:rsidRPr="00D6036B" w:rsidRDefault="008E6ED3" w:rsidP="008E6ED3">
      <w:pPr>
        <w:pStyle w:val="Heading3"/>
      </w:pPr>
      <w:r>
        <w:t>Code</w:t>
      </w:r>
    </w:p>
    <w:bookmarkEnd w:id="7"/>
    <w:p w14:paraId="6C72A5CE" w14:textId="77777777" w:rsidR="008E6ED3" w:rsidRDefault="008E6ED3" w:rsidP="008E6ED3">
      <w:pPr>
        <w:pStyle w:val="equation"/>
        <w:rPr>
          <w:rFonts w:hint="eastAsia"/>
        </w:rPr>
      </w:pPr>
      <w:r w:rsidRPr="00203A0B">
        <w:rPr>
          <w:noProof/>
        </w:rPr>
        <w:drawing>
          <wp:inline distT="0" distB="0" distL="0" distR="0" wp14:anchorId="6AE6B6B7" wp14:editId="2FFC739B">
            <wp:extent cx="3089910" cy="687705"/>
            <wp:effectExtent l="0" t="0" r="0" b="0"/>
            <wp:docPr id="1073741839" name="Grafik 10737418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089910" cy="687705"/>
                    </a:xfrm>
                    <a:prstGeom prst="rect">
                      <a:avLst/>
                    </a:prstGeom>
                  </pic:spPr>
                </pic:pic>
              </a:graphicData>
            </a:graphic>
          </wp:inline>
        </w:drawing>
      </w:r>
    </w:p>
    <w:p w14:paraId="054FC8D9" w14:textId="4A640169" w:rsidR="008E6ED3" w:rsidRPr="00FB1FF8" w:rsidRDefault="00FB1FF8" w:rsidP="00FB1FF8">
      <w:pPr>
        <w:pStyle w:val="BodyText"/>
        <w:ind w:firstLine="0pt"/>
        <w:jc w:val="start"/>
        <w:rPr>
          <w:lang w:val="en-US"/>
        </w:rPr>
      </w:pPr>
      <w:r w:rsidRPr="00203A0B">
        <w:rPr>
          <w:noProof/>
        </w:rPr>
        <w:drawing>
          <wp:anchor distT="0" distB="0" distL="114300" distR="114300" simplePos="0" relativeHeight="251703808" behindDoc="0" locked="0" layoutInCell="1" allowOverlap="1" wp14:anchorId="02EBD528" wp14:editId="4D3ED3F5">
            <wp:simplePos x="0" y="0"/>
            <wp:positionH relativeFrom="margin">
              <wp:align>right</wp:align>
            </wp:positionH>
            <wp:positionV relativeFrom="paragraph">
              <wp:posOffset>224518</wp:posOffset>
            </wp:positionV>
            <wp:extent cx="3089910" cy="865505"/>
            <wp:effectExtent l="0" t="0" r="0" b="0"/>
            <wp:wrapThrough wrapText="bothSides">
              <wp:wrapPolygon edited="0">
                <wp:start x="0" y="0"/>
                <wp:lineTo x="0" y="20919"/>
                <wp:lineTo x="21440" y="20919"/>
                <wp:lineTo x="21440" y="0"/>
                <wp:lineTo x="0" y="0"/>
              </wp:wrapPolygon>
            </wp:wrapThrough>
            <wp:docPr id="1073741840" name="Grafik 10737418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89910" cy="865505"/>
                    </a:xfrm>
                    <a:prstGeom prst="rect">
                      <a:avLst/>
                    </a:prstGeom>
                  </pic:spPr>
                </pic:pic>
              </a:graphicData>
            </a:graphic>
          </wp:anchor>
        </w:drawing>
      </w:r>
      <w:r>
        <w:rPr>
          <w:sz w:val="16"/>
          <w:szCs w:val="16"/>
          <w:lang w:val="en-US"/>
        </w:rPr>
        <w:t xml:space="preserve">Fig. </w:t>
      </w:r>
      <w:r w:rsidR="00E40D8E">
        <w:rPr>
          <w:sz w:val="16"/>
          <w:szCs w:val="16"/>
          <w:lang w:val="en-US"/>
        </w:rPr>
        <w:t>20</w:t>
      </w:r>
      <w:r>
        <w:rPr>
          <w:sz w:val="16"/>
          <w:szCs w:val="16"/>
          <w:lang w:val="en-US"/>
        </w:rPr>
        <w:t>.</w:t>
      </w:r>
      <w:r w:rsidR="00E40D8E">
        <w:rPr>
          <w:sz w:val="16"/>
          <w:szCs w:val="16"/>
          <w:lang w:val="en-US"/>
        </w:rPr>
        <w:t xml:space="preserve"> </w:t>
      </w:r>
      <w:r w:rsidR="008E6ED3">
        <w:rPr>
          <w:sz w:val="16"/>
          <w:szCs w:val="16"/>
        </w:rPr>
        <w:t>Reverse m</w:t>
      </w:r>
      <w:r w:rsidR="008E6ED3" w:rsidRPr="00203A0B">
        <w:rPr>
          <w:sz w:val="16"/>
          <w:szCs w:val="16"/>
        </w:rPr>
        <w:t>ovement of robot on land in west direction as example</w:t>
      </w:r>
    </w:p>
    <w:p w14:paraId="2039C1BD" w14:textId="77777777" w:rsidR="00FB1FF8" w:rsidRDefault="00FB1FF8" w:rsidP="00FB1FF8">
      <w:pPr>
        <w:pStyle w:val="BodyText"/>
        <w:ind w:firstLine="0pt"/>
        <w:jc w:val="start"/>
        <w:rPr>
          <w:sz w:val="16"/>
          <w:szCs w:val="16"/>
          <w:lang w:val="en-US"/>
        </w:rPr>
      </w:pPr>
    </w:p>
    <w:p w14:paraId="60D8EDCB" w14:textId="315E836A" w:rsidR="008E6ED3" w:rsidRPr="00FB1FF8" w:rsidRDefault="00FB1FF8" w:rsidP="00FB1FF8">
      <w:pPr>
        <w:pStyle w:val="BodyText"/>
        <w:ind w:firstLine="0pt"/>
        <w:jc w:val="start"/>
        <w:rPr>
          <w:lang w:val="en-US"/>
        </w:rPr>
      </w:pPr>
      <w:r>
        <w:rPr>
          <w:sz w:val="16"/>
          <w:szCs w:val="16"/>
          <w:lang w:val="en-US"/>
        </w:rPr>
        <w:t>Fig. 2</w:t>
      </w:r>
      <w:r w:rsidR="00E40D8E">
        <w:rPr>
          <w:sz w:val="16"/>
          <w:szCs w:val="16"/>
          <w:lang w:val="en-US"/>
        </w:rPr>
        <w:t>1</w:t>
      </w:r>
      <w:r>
        <w:rPr>
          <w:sz w:val="16"/>
          <w:szCs w:val="16"/>
          <w:lang w:val="en-US"/>
        </w:rPr>
        <w:t xml:space="preserve">. </w:t>
      </w:r>
      <w:r w:rsidR="008E6ED3">
        <w:rPr>
          <w:sz w:val="16"/>
          <w:szCs w:val="16"/>
          <w:lang w:val="en-US"/>
        </w:rPr>
        <w:t>C</w:t>
      </w:r>
      <w:r w:rsidR="008E6ED3" w:rsidRPr="00710A9B">
        <w:rPr>
          <w:sz w:val="16"/>
          <w:szCs w:val="16"/>
          <w:lang w:val="en-US"/>
        </w:rPr>
        <w:t>hange mode from water mode to land mode (west as example)</w:t>
      </w:r>
      <w:r w:rsidR="008E6ED3">
        <w:rPr>
          <w:sz w:val="16"/>
          <w:szCs w:val="16"/>
          <w:lang w:val="en-US"/>
        </w:rPr>
        <w:t xml:space="preserve"> in reverse path.</w:t>
      </w:r>
    </w:p>
    <w:p w14:paraId="7D277117" w14:textId="17259571" w:rsidR="008E6ED3" w:rsidRPr="00203A0B" w:rsidRDefault="00FB1FF8" w:rsidP="008E6ED3">
      <w:pPr>
        <w:pStyle w:val="equation"/>
        <w:ind w:start="40.50pt"/>
        <w:jc w:val="start"/>
        <w:rPr>
          <w:rFonts w:ascii="Times New Roman" w:hAnsi="Times New Roman" w:cs="Times New Roman"/>
        </w:rPr>
      </w:pPr>
      <w:r w:rsidRPr="00203A0B">
        <w:rPr>
          <w:noProof/>
        </w:rPr>
        <w:drawing>
          <wp:anchor distT="0" distB="0" distL="114300" distR="114300" simplePos="0" relativeHeight="251704832" behindDoc="0" locked="0" layoutInCell="1" allowOverlap="1" wp14:anchorId="0B279476" wp14:editId="17E2CAA6">
            <wp:simplePos x="0" y="0"/>
            <wp:positionH relativeFrom="margin">
              <wp:align>right</wp:align>
            </wp:positionH>
            <wp:positionV relativeFrom="paragraph">
              <wp:posOffset>119742</wp:posOffset>
            </wp:positionV>
            <wp:extent cx="3089910" cy="946150"/>
            <wp:effectExtent l="0" t="0" r="0" b="6350"/>
            <wp:wrapNone/>
            <wp:docPr id="1073741841" name="Grafik 10737418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89910" cy="946150"/>
                    </a:xfrm>
                    <a:prstGeom prst="rect">
                      <a:avLst/>
                    </a:prstGeom>
                  </pic:spPr>
                </pic:pic>
              </a:graphicData>
            </a:graphic>
          </wp:anchor>
        </w:drawing>
      </w:r>
    </w:p>
    <w:p w14:paraId="6D2A7238" w14:textId="306AB01D" w:rsidR="008E6ED3" w:rsidRDefault="008E6ED3" w:rsidP="008E6ED3">
      <w:pPr>
        <w:pStyle w:val="equation"/>
        <w:rPr>
          <w:rFonts w:hint="eastAsia"/>
        </w:rPr>
      </w:pPr>
    </w:p>
    <w:p w14:paraId="106CB9B8" w14:textId="5C4760CB" w:rsidR="008E6ED3" w:rsidRDefault="008E6ED3" w:rsidP="008E6ED3">
      <w:pPr>
        <w:pStyle w:val="equation"/>
        <w:rPr>
          <w:rFonts w:hint="eastAsia"/>
        </w:rPr>
      </w:pPr>
    </w:p>
    <w:p w14:paraId="7215087B" w14:textId="77777777" w:rsidR="00FB1FF8" w:rsidRDefault="00FB1FF8" w:rsidP="00FB1FF8">
      <w:pPr>
        <w:pStyle w:val="equation"/>
        <w:jc w:val="start"/>
        <w:rPr>
          <w:rFonts w:ascii="Times New Roman" w:hAnsi="Times New Roman" w:cs="Times New Roman"/>
          <w:sz w:val="16"/>
          <w:szCs w:val="16"/>
        </w:rPr>
      </w:pPr>
    </w:p>
    <w:p w14:paraId="361D868F" w14:textId="7EC315FC" w:rsidR="008E6ED3" w:rsidRPr="0065408E" w:rsidRDefault="00FB1FF8" w:rsidP="00FB1FF8">
      <w:pPr>
        <w:pStyle w:val="equation"/>
        <w:jc w:val="start"/>
        <w:rPr>
          <w:rFonts w:ascii="Times New Roman" w:hAnsi="Times New Roman" w:cs="Times New Roman"/>
        </w:rPr>
      </w:pPr>
      <w:r w:rsidRPr="00203A0B">
        <w:rPr>
          <w:noProof/>
        </w:rPr>
        <w:drawing>
          <wp:anchor distT="0" distB="0" distL="114300" distR="114300" simplePos="0" relativeHeight="251705856" behindDoc="0" locked="0" layoutInCell="1" allowOverlap="1" wp14:anchorId="344031F4" wp14:editId="58029659">
            <wp:simplePos x="0" y="0"/>
            <wp:positionH relativeFrom="margin">
              <wp:align>right</wp:align>
            </wp:positionH>
            <wp:positionV relativeFrom="paragraph">
              <wp:posOffset>347345</wp:posOffset>
            </wp:positionV>
            <wp:extent cx="3089910" cy="532765"/>
            <wp:effectExtent l="0" t="0" r="0" b="635"/>
            <wp:wrapThrough wrapText="bothSides">
              <wp:wrapPolygon edited="0">
                <wp:start x="0" y="0"/>
                <wp:lineTo x="0" y="20853"/>
                <wp:lineTo x="21440" y="20853"/>
                <wp:lineTo x="21440" y="0"/>
                <wp:lineTo x="0" y="0"/>
              </wp:wrapPolygon>
            </wp:wrapThrough>
            <wp:docPr id="22" name="Grafik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9910" cy="532765"/>
                    </a:xfrm>
                    <a:prstGeom prst="rect">
                      <a:avLst/>
                    </a:prstGeom>
                  </pic:spPr>
                </pic:pic>
              </a:graphicData>
            </a:graphic>
          </wp:anchor>
        </w:drawing>
      </w:r>
      <w:r>
        <w:rPr>
          <w:rFonts w:ascii="Times New Roman" w:hAnsi="Times New Roman" w:cs="Times New Roman"/>
          <w:sz w:val="16"/>
          <w:szCs w:val="16"/>
        </w:rPr>
        <w:t>Fig</w:t>
      </w:r>
      <w:r>
        <w:rPr>
          <w:sz w:val="16"/>
          <w:szCs w:val="16"/>
        </w:rPr>
        <w:t>. 2</w:t>
      </w:r>
      <w:r w:rsidR="00E40D8E">
        <w:rPr>
          <w:sz w:val="16"/>
          <w:szCs w:val="16"/>
        </w:rPr>
        <w:t>2</w:t>
      </w:r>
      <w:r>
        <w:rPr>
          <w:sz w:val="16"/>
          <w:szCs w:val="16"/>
        </w:rPr>
        <w:t xml:space="preserve">. </w:t>
      </w:r>
      <w:r w:rsidR="008E6ED3">
        <w:rPr>
          <w:rFonts w:ascii="Times New Roman" w:hAnsi="Times New Roman" w:cs="Times New Roman"/>
          <w:sz w:val="16"/>
          <w:szCs w:val="16"/>
        </w:rPr>
        <w:t>Reverse m</w:t>
      </w:r>
      <w:r w:rsidR="008E6ED3" w:rsidRPr="0065408E">
        <w:rPr>
          <w:rFonts w:ascii="Times New Roman" w:hAnsi="Times New Roman" w:cs="Times New Roman"/>
          <w:sz w:val="16"/>
          <w:szCs w:val="16"/>
        </w:rPr>
        <w:t>ovement of robot in water in direction west as example</w:t>
      </w:r>
      <w:r w:rsidR="008E6ED3" w:rsidRPr="00710A9B">
        <w:rPr>
          <w:sz w:val="16"/>
          <w:szCs w:val="16"/>
        </w:rPr>
        <w:t>.</w:t>
      </w:r>
    </w:p>
    <w:p w14:paraId="25BFF710" w14:textId="3D027977" w:rsidR="008E6ED3" w:rsidRPr="00710A9B" w:rsidRDefault="00FB1FF8" w:rsidP="00FB1FF8">
      <w:pPr>
        <w:pStyle w:val="BodyText"/>
        <w:ind w:firstLine="0pt"/>
        <w:jc w:val="start"/>
        <w:rPr>
          <w:sz w:val="16"/>
          <w:szCs w:val="16"/>
          <w:lang w:val="en-US"/>
        </w:rPr>
      </w:pPr>
      <w:r>
        <w:rPr>
          <w:sz w:val="16"/>
          <w:szCs w:val="16"/>
          <w:lang w:val="en-US"/>
        </w:rPr>
        <w:t>Fig. 2</w:t>
      </w:r>
      <w:r w:rsidR="00E40D8E">
        <w:rPr>
          <w:sz w:val="16"/>
          <w:szCs w:val="16"/>
          <w:lang w:val="en-US"/>
        </w:rPr>
        <w:t>3</w:t>
      </w:r>
      <w:r>
        <w:rPr>
          <w:sz w:val="16"/>
          <w:szCs w:val="16"/>
          <w:lang w:val="en-US"/>
        </w:rPr>
        <w:t xml:space="preserve">. </w:t>
      </w:r>
      <w:r w:rsidR="008E6ED3" w:rsidRPr="00710A9B">
        <w:rPr>
          <w:sz w:val="16"/>
          <w:szCs w:val="16"/>
          <w:lang w:val="en-US"/>
        </w:rPr>
        <w:t>Change back water mode to land mode (west as example)</w:t>
      </w:r>
      <w:r w:rsidR="008E6ED3">
        <w:rPr>
          <w:sz w:val="16"/>
          <w:szCs w:val="16"/>
          <w:lang w:val="en-US"/>
        </w:rPr>
        <w:t xml:space="preserve"> in reverse </w:t>
      </w:r>
      <w:r>
        <w:rPr>
          <w:sz w:val="16"/>
          <w:szCs w:val="16"/>
          <w:lang w:val="en-US"/>
        </w:rPr>
        <w:t xml:space="preserve">     </w:t>
      </w:r>
      <w:r>
        <w:rPr>
          <w:sz w:val="16"/>
          <w:szCs w:val="16"/>
          <w:lang w:val="en-US"/>
        </w:rPr>
        <w:br/>
        <w:t xml:space="preserve">              </w:t>
      </w:r>
      <w:r w:rsidR="008E6ED3">
        <w:rPr>
          <w:sz w:val="16"/>
          <w:szCs w:val="16"/>
          <w:lang w:val="en-US"/>
        </w:rPr>
        <w:t>path.</w:t>
      </w:r>
    </w:p>
    <w:p w14:paraId="5075F5DB" w14:textId="77777777" w:rsidR="008E6ED3" w:rsidRDefault="008E6ED3" w:rsidP="008E6ED3">
      <w:pPr>
        <w:pStyle w:val="equation"/>
        <w:jc w:val="both"/>
        <w:rPr>
          <w:rFonts w:hint="eastAsia"/>
        </w:rPr>
      </w:pPr>
    </w:p>
    <w:p w14:paraId="5865B29E" w14:textId="77777777" w:rsidR="008E6ED3" w:rsidRDefault="008E6ED3" w:rsidP="008E6ED3">
      <w:pPr>
        <w:pStyle w:val="Heading2"/>
      </w:pPr>
      <w:r>
        <w:t>Task 4</w:t>
      </w:r>
    </w:p>
    <w:p w14:paraId="50822BFE" w14:textId="77777777" w:rsidR="008E6ED3" w:rsidRDefault="008E6ED3" w:rsidP="008E6ED3"/>
    <w:p w14:paraId="2CDE8BE3" w14:textId="552E33D1" w:rsidR="008E6ED3" w:rsidRDefault="008E6ED3" w:rsidP="008E6ED3">
      <w:pPr>
        <w:ind w:start="14.40pt" w:firstLine="21.60pt"/>
        <w:jc w:val="start"/>
      </w:pPr>
      <w:r>
        <w:t xml:space="preserve">For this task, the target is located not only on land(T) but also on water(t). As task 3, the robot is assigned to avoid obstacles but, in this task, the robot can destroy the obstacles in any direction which is North, South, West and East </w:t>
      </w:r>
      <w:proofErr w:type="gramStart"/>
      <w:r>
        <w:t>in order to</w:t>
      </w:r>
      <w:proofErr w:type="gramEnd"/>
      <w:r>
        <w:t xml:space="preserve"> reach the target faster. </w:t>
      </w:r>
    </w:p>
    <w:p w14:paraId="70A94A6B" w14:textId="530BC5DE" w:rsidR="008E6ED3" w:rsidRDefault="008E6ED3" w:rsidP="008E6ED3">
      <w:pPr>
        <w:ind w:start="14.40pt"/>
        <w:jc w:val="start"/>
      </w:pPr>
    </w:p>
    <w:p w14:paraId="418339FD" w14:textId="05B2B51C" w:rsidR="00FB1FF8" w:rsidRDefault="00FB1FF8" w:rsidP="00FB1FF8">
      <w:pPr>
        <w:ind w:start="14.40pt"/>
        <w:jc w:val="start"/>
      </w:pPr>
      <w:r w:rsidRPr="008D0574">
        <w:rPr>
          <w:noProof/>
        </w:rPr>
        <w:drawing>
          <wp:anchor distT="0" distB="0" distL="114300" distR="114300" simplePos="0" relativeHeight="251706880" behindDoc="0" locked="0" layoutInCell="1" allowOverlap="1" wp14:anchorId="60FDAD7F" wp14:editId="444561B8">
            <wp:simplePos x="0" y="0"/>
            <wp:positionH relativeFrom="column">
              <wp:align>right</wp:align>
            </wp:positionH>
            <wp:positionV relativeFrom="paragraph">
              <wp:posOffset>220073</wp:posOffset>
            </wp:positionV>
            <wp:extent cx="3089910" cy="4443730"/>
            <wp:effectExtent l="0" t="0" r="0" b="0"/>
            <wp:wrapThrough wrapText="bothSides">
              <wp:wrapPolygon edited="0">
                <wp:start x="0" y="0"/>
                <wp:lineTo x="0" y="21483"/>
                <wp:lineTo x="21440" y="21483"/>
                <wp:lineTo x="21440" y="0"/>
                <wp:lineTo x="0" y="0"/>
              </wp:wrapPolygon>
            </wp:wrapThrough>
            <wp:docPr id="24" name="Grafik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89910" cy="4443730"/>
                    </a:xfrm>
                    <a:prstGeom prst="rect">
                      <a:avLst/>
                    </a:prstGeom>
                  </pic:spPr>
                </pic:pic>
              </a:graphicData>
            </a:graphic>
          </wp:anchor>
        </w:drawing>
      </w:r>
    </w:p>
    <w:p w14:paraId="6A9328D1" w14:textId="0324C759" w:rsidR="008E6ED3" w:rsidRPr="00FB1FF8" w:rsidRDefault="00FB1FF8" w:rsidP="00FB1FF8">
      <w:pPr>
        <w:ind w:start="14.40pt"/>
        <w:jc w:val="start"/>
      </w:pPr>
      <w:r>
        <w:rPr>
          <w:sz w:val="16"/>
          <w:szCs w:val="16"/>
        </w:rPr>
        <w:t>Fig. 2</w:t>
      </w:r>
      <w:r w:rsidR="00E40D8E">
        <w:rPr>
          <w:sz w:val="16"/>
          <w:szCs w:val="16"/>
        </w:rPr>
        <w:t>4</w:t>
      </w:r>
      <w:r>
        <w:rPr>
          <w:sz w:val="16"/>
          <w:szCs w:val="16"/>
        </w:rPr>
        <w:t xml:space="preserve">. </w:t>
      </w:r>
      <w:r w:rsidR="008E6ED3" w:rsidRPr="00FB1FF8">
        <w:rPr>
          <w:sz w:val="16"/>
          <w:szCs w:val="16"/>
        </w:rPr>
        <w:t>Maps for task 4</w:t>
      </w:r>
    </w:p>
    <w:p w14:paraId="2A91CAC5" w14:textId="77777777" w:rsidR="008E6ED3" w:rsidRDefault="008E6ED3" w:rsidP="008E6ED3">
      <w:pPr>
        <w:ind w:start="14.40pt"/>
        <w:jc w:val="start"/>
      </w:pPr>
    </w:p>
    <w:p w14:paraId="361CB02C" w14:textId="77777777" w:rsidR="008E6ED3" w:rsidRDefault="008E6ED3" w:rsidP="008E6ED3">
      <w:pPr>
        <w:jc w:val="start"/>
      </w:pPr>
    </w:p>
    <w:p w14:paraId="059F6234" w14:textId="77777777" w:rsidR="008E6ED3" w:rsidRDefault="008E6ED3" w:rsidP="008E6ED3">
      <w:pPr>
        <w:ind w:start="14.40pt"/>
        <w:jc w:val="start"/>
      </w:pPr>
    </w:p>
    <w:p w14:paraId="4E870CAD" w14:textId="77777777" w:rsidR="008E6ED3" w:rsidRDefault="008E6ED3" w:rsidP="008E6ED3">
      <w:pPr>
        <w:pStyle w:val="Heading3"/>
      </w:pPr>
      <w:r>
        <w:t>Pseudocode</w:t>
      </w:r>
    </w:p>
    <w:p w14:paraId="2DFE33FF" w14:textId="77777777" w:rsidR="008E6ED3" w:rsidRDefault="008E6ED3" w:rsidP="008E6ED3"/>
    <w:p w14:paraId="0C1D8DBD" w14:textId="77777777" w:rsidR="008E6ED3" w:rsidRDefault="008E6ED3" w:rsidP="008E6ED3">
      <w:pPr>
        <w:pStyle w:val="ListParagraph"/>
        <w:numPr>
          <w:ilvl w:val="0"/>
          <w:numId w:val="32"/>
        </w:numPr>
        <w:jc w:val="start"/>
      </w:pPr>
      <w:r>
        <w:t>For the first step, follow pseudocode task 2, but consider obstacles to put in the “queue” array.</w:t>
      </w:r>
    </w:p>
    <w:p w14:paraId="64D345CD" w14:textId="77777777" w:rsidR="008E6ED3" w:rsidRPr="003F64FA" w:rsidRDefault="008E6ED3" w:rsidP="008E6ED3">
      <w:pPr>
        <w:pStyle w:val="ListParagraph"/>
        <w:numPr>
          <w:ilvl w:val="0"/>
          <w:numId w:val="32"/>
        </w:numPr>
        <w:jc w:val="start"/>
      </w:pPr>
      <w:r>
        <w:t>If in correct path, there is obstacles, then robot will destroy obstacles.</w:t>
      </w:r>
    </w:p>
    <w:p w14:paraId="1829C7E1" w14:textId="77777777" w:rsidR="008E6ED3" w:rsidRDefault="008E6ED3" w:rsidP="008E6ED3">
      <w:pPr>
        <w:pStyle w:val="ListParagraph"/>
        <w:numPr>
          <w:ilvl w:val="0"/>
          <w:numId w:val="32"/>
        </w:numPr>
        <w:jc w:val="start"/>
      </w:pPr>
      <w:r>
        <w:t>Move the robot back to its initial position using reverse path.</w:t>
      </w:r>
    </w:p>
    <w:p w14:paraId="15E5C6A0" w14:textId="77777777" w:rsidR="008E6ED3" w:rsidRPr="00D6036B" w:rsidRDefault="008E6ED3" w:rsidP="008E6ED3">
      <w:pPr>
        <w:pStyle w:val="ListParagraph"/>
        <w:numPr>
          <w:ilvl w:val="0"/>
          <w:numId w:val="32"/>
        </w:numPr>
        <w:jc w:val="start"/>
      </w:pPr>
      <w:r>
        <w:t>If in reverse path has water or land, then change robot mode from land mode to water mode and vice versa.</w:t>
      </w:r>
    </w:p>
    <w:p w14:paraId="2B01B155" w14:textId="77777777" w:rsidR="008E6ED3" w:rsidRDefault="008E6ED3" w:rsidP="008E6ED3">
      <w:pPr>
        <w:pStyle w:val="ListParagraph"/>
        <w:jc w:val="start"/>
      </w:pPr>
    </w:p>
    <w:p w14:paraId="7AFCCF1C" w14:textId="77777777" w:rsidR="008E6ED3" w:rsidRPr="003F64FA" w:rsidRDefault="008E6ED3" w:rsidP="008E6ED3">
      <w:pPr>
        <w:pStyle w:val="ListParagraph"/>
        <w:jc w:val="start"/>
      </w:pPr>
    </w:p>
    <w:p w14:paraId="4FA25F14" w14:textId="77777777" w:rsidR="008E6ED3" w:rsidRDefault="008E6ED3" w:rsidP="008E6ED3">
      <w:pPr>
        <w:jc w:val="start"/>
      </w:pPr>
    </w:p>
    <w:p w14:paraId="2326707D" w14:textId="77777777" w:rsidR="008E6ED3" w:rsidRDefault="008E6ED3" w:rsidP="008E6ED3">
      <w:pPr>
        <w:ind w:start="14.40pt"/>
        <w:jc w:val="start"/>
      </w:pPr>
    </w:p>
    <w:p w14:paraId="14B6264F" w14:textId="77777777" w:rsidR="008E6ED3" w:rsidRDefault="008E6ED3" w:rsidP="008E6ED3">
      <w:pPr>
        <w:ind w:start="14.40pt"/>
        <w:jc w:val="start"/>
      </w:pPr>
    </w:p>
    <w:p w14:paraId="2AE84F56" w14:textId="77777777" w:rsidR="008E6ED3" w:rsidRDefault="008E6ED3" w:rsidP="008E6ED3">
      <w:pPr>
        <w:ind w:start="14.40pt"/>
        <w:jc w:val="start"/>
      </w:pPr>
    </w:p>
    <w:p w14:paraId="2D385748" w14:textId="77777777" w:rsidR="008E6ED3" w:rsidRPr="00D6036B" w:rsidRDefault="008E6ED3" w:rsidP="008E6ED3">
      <w:pPr>
        <w:pStyle w:val="Heading3"/>
      </w:pPr>
      <w:r>
        <w:t>Code</w:t>
      </w:r>
    </w:p>
    <w:p w14:paraId="6579321B" w14:textId="77777777" w:rsidR="008E6ED3" w:rsidRDefault="008E6ED3" w:rsidP="008E6ED3">
      <w:pPr>
        <w:ind w:start="14.40pt"/>
        <w:jc w:val="start"/>
      </w:pPr>
      <w:r w:rsidRPr="004745FD">
        <w:rPr>
          <w:noProof/>
        </w:rPr>
        <w:drawing>
          <wp:anchor distT="0" distB="0" distL="114300" distR="114300" simplePos="0" relativeHeight="251707904" behindDoc="0" locked="0" layoutInCell="1" allowOverlap="1" wp14:anchorId="37B070DA" wp14:editId="06E61DF6">
            <wp:simplePos x="0" y="0"/>
            <wp:positionH relativeFrom="column">
              <wp:align>right</wp:align>
            </wp:positionH>
            <wp:positionV relativeFrom="paragraph">
              <wp:posOffset>180975</wp:posOffset>
            </wp:positionV>
            <wp:extent cx="2985135" cy="1200150"/>
            <wp:effectExtent l="0" t="0" r="5715" b="0"/>
            <wp:wrapThrough wrapText="bothSides">
              <wp:wrapPolygon edited="0">
                <wp:start x="0" y="0"/>
                <wp:lineTo x="0" y="21257"/>
                <wp:lineTo x="21504" y="21257"/>
                <wp:lineTo x="21504" y="0"/>
                <wp:lineTo x="0" y="0"/>
              </wp:wrapPolygon>
            </wp:wrapThrough>
            <wp:docPr id="1073741842" name="Grafik 10737418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85135" cy="1200150"/>
                    </a:xfrm>
                    <a:prstGeom prst="rect">
                      <a:avLst/>
                    </a:prstGeom>
                  </pic:spPr>
                </pic:pic>
              </a:graphicData>
            </a:graphic>
            <wp14:sizeRelH relativeFrom="margin">
              <wp14:pctWidth>0%</wp14:pctWidth>
            </wp14:sizeRelH>
            <wp14:sizeRelV relativeFrom="margin">
              <wp14:pctHeight>0%</wp14:pctHeight>
            </wp14:sizeRelV>
          </wp:anchor>
        </w:drawing>
      </w:r>
    </w:p>
    <w:p w14:paraId="7584248D" w14:textId="6635D83A" w:rsidR="008E6ED3" w:rsidRPr="00FB1FF8" w:rsidRDefault="00FB1FF8" w:rsidP="00FB1FF8">
      <w:pPr>
        <w:jc w:val="start"/>
        <w:rPr>
          <w:sz w:val="16"/>
          <w:szCs w:val="16"/>
        </w:rPr>
      </w:pPr>
      <w:r w:rsidRPr="00FB1FF8">
        <w:rPr>
          <w:sz w:val="16"/>
          <w:szCs w:val="16"/>
        </w:rPr>
        <w:t>Fig. 2</w:t>
      </w:r>
      <w:r w:rsidR="00E40D8E">
        <w:rPr>
          <w:sz w:val="16"/>
          <w:szCs w:val="16"/>
        </w:rPr>
        <w:t>5</w:t>
      </w:r>
      <w:r w:rsidRPr="00FB1FF8">
        <w:rPr>
          <w:sz w:val="16"/>
          <w:szCs w:val="16"/>
        </w:rPr>
        <w:t xml:space="preserve">. </w:t>
      </w:r>
      <w:r w:rsidR="008E6ED3" w:rsidRPr="00FB1FF8">
        <w:rPr>
          <w:sz w:val="16"/>
          <w:szCs w:val="16"/>
        </w:rPr>
        <w:t>“t” is included for task 4 as target.</w:t>
      </w:r>
    </w:p>
    <w:p w14:paraId="697B20E4" w14:textId="40D754BA" w:rsidR="008E6ED3" w:rsidRDefault="008E6ED3" w:rsidP="008E6ED3">
      <w:pPr>
        <w:ind w:start="14.40pt"/>
        <w:jc w:val="start"/>
      </w:pPr>
    </w:p>
    <w:p w14:paraId="33A9CBC8" w14:textId="52D4F5E9" w:rsidR="008E6ED3" w:rsidRPr="00FB1FF8" w:rsidRDefault="00FB1FF8" w:rsidP="00FB1FF8">
      <w:pPr>
        <w:jc w:val="start"/>
        <w:rPr>
          <w:sz w:val="16"/>
          <w:szCs w:val="16"/>
        </w:rPr>
      </w:pPr>
      <w:r w:rsidRPr="004745FD">
        <w:rPr>
          <w:noProof/>
        </w:rPr>
        <w:drawing>
          <wp:anchor distT="0" distB="0" distL="114300" distR="114300" simplePos="0" relativeHeight="251708928" behindDoc="0" locked="0" layoutInCell="1" allowOverlap="1" wp14:anchorId="451813C6" wp14:editId="1255F81D">
            <wp:simplePos x="0" y="0"/>
            <wp:positionH relativeFrom="column">
              <wp:align>right</wp:align>
            </wp:positionH>
            <wp:positionV relativeFrom="paragraph">
              <wp:posOffset>104775</wp:posOffset>
            </wp:positionV>
            <wp:extent cx="2985135" cy="530860"/>
            <wp:effectExtent l="0" t="0" r="5715" b="2540"/>
            <wp:wrapThrough wrapText="bothSides">
              <wp:wrapPolygon edited="0">
                <wp:start x="0" y="0"/>
                <wp:lineTo x="0" y="20928"/>
                <wp:lineTo x="21504" y="20928"/>
                <wp:lineTo x="21504" y="0"/>
                <wp:lineTo x="0" y="0"/>
              </wp:wrapPolygon>
            </wp:wrapThrough>
            <wp:docPr id="1073741843" name="Grafik 10737418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85135" cy="530860"/>
                    </a:xfrm>
                    <a:prstGeom prst="rect">
                      <a:avLst/>
                    </a:prstGeom>
                  </pic:spPr>
                </pic:pic>
              </a:graphicData>
            </a:graphic>
            <wp14:sizeRelH relativeFrom="margin">
              <wp14:pctWidth>0%</wp14:pctWidth>
            </wp14:sizeRelH>
            <wp14:sizeRelV relativeFrom="margin">
              <wp14:pctHeight>0%</wp14:pctHeight>
            </wp14:sizeRelV>
          </wp:anchor>
        </w:drawing>
      </w:r>
      <w:r w:rsidRPr="00FB1FF8">
        <w:rPr>
          <w:sz w:val="16"/>
          <w:szCs w:val="16"/>
        </w:rPr>
        <w:t>Fig. 2</w:t>
      </w:r>
      <w:r w:rsidR="00E40D8E">
        <w:rPr>
          <w:sz w:val="16"/>
          <w:szCs w:val="16"/>
        </w:rPr>
        <w:t>6</w:t>
      </w:r>
      <w:r w:rsidRPr="00FB1FF8">
        <w:rPr>
          <w:sz w:val="16"/>
          <w:szCs w:val="16"/>
        </w:rPr>
        <w:t xml:space="preserve">. </w:t>
      </w:r>
      <w:r w:rsidR="008E6ED3" w:rsidRPr="00FB1FF8">
        <w:rPr>
          <w:sz w:val="16"/>
          <w:szCs w:val="16"/>
        </w:rPr>
        <w:t>“t” is added to fill up queue array and check neighbor.</w:t>
      </w:r>
    </w:p>
    <w:p w14:paraId="13FB824A" w14:textId="77777777" w:rsidR="008E6ED3" w:rsidRDefault="008E6ED3" w:rsidP="008E6ED3">
      <w:pPr>
        <w:ind w:start="14.40pt"/>
        <w:jc w:val="start"/>
      </w:pPr>
      <w:r w:rsidRPr="000B6BA4">
        <w:rPr>
          <w:noProof/>
        </w:rPr>
        <w:drawing>
          <wp:anchor distT="0" distB="0" distL="114300" distR="114300" simplePos="0" relativeHeight="251709952" behindDoc="0" locked="0" layoutInCell="1" allowOverlap="1" wp14:anchorId="7CB5CE52" wp14:editId="65B91C65">
            <wp:simplePos x="0" y="0"/>
            <wp:positionH relativeFrom="column">
              <wp:align>right</wp:align>
            </wp:positionH>
            <wp:positionV relativeFrom="paragraph">
              <wp:posOffset>218757</wp:posOffset>
            </wp:positionV>
            <wp:extent cx="2988310" cy="874395"/>
            <wp:effectExtent l="0" t="0" r="2540" b="1905"/>
            <wp:wrapThrough wrapText="bothSides">
              <wp:wrapPolygon edited="0">
                <wp:start x="0" y="0"/>
                <wp:lineTo x="0" y="21176"/>
                <wp:lineTo x="21481" y="21176"/>
                <wp:lineTo x="21481" y="0"/>
                <wp:lineTo x="0" y="0"/>
              </wp:wrapPolygon>
            </wp:wrapThrough>
            <wp:docPr id="1073741844" name="Grafik 10737418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88310" cy="874395"/>
                    </a:xfrm>
                    <a:prstGeom prst="rect">
                      <a:avLst/>
                    </a:prstGeom>
                  </pic:spPr>
                </pic:pic>
              </a:graphicData>
            </a:graphic>
            <wp14:sizeRelH relativeFrom="margin">
              <wp14:pctWidth>0%</wp14:pctWidth>
            </wp14:sizeRelH>
            <wp14:sizeRelV relativeFrom="margin">
              <wp14:pctHeight>0%</wp14:pctHeight>
            </wp14:sizeRelV>
          </wp:anchor>
        </w:drawing>
      </w:r>
    </w:p>
    <w:p w14:paraId="32C20110" w14:textId="227B5721" w:rsidR="008E6ED3" w:rsidRPr="00FB1FF8" w:rsidRDefault="00FB1FF8" w:rsidP="00FB1FF8">
      <w:pPr>
        <w:jc w:val="start"/>
        <w:rPr>
          <w:sz w:val="16"/>
          <w:szCs w:val="16"/>
        </w:rPr>
      </w:pPr>
      <w:r w:rsidRPr="00FB1FF8">
        <w:rPr>
          <w:sz w:val="16"/>
          <w:szCs w:val="16"/>
        </w:rPr>
        <w:t>Fig. 2</w:t>
      </w:r>
      <w:r w:rsidR="00E40D8E">
        <w:rPr>
          <w:sz w:val="16"/>
          <w:szCs w:val="16"/>
        </w:rPr>
        <w:t>7</w:t>
      </w:r>
      <w:r w:rsidRPr="00FB1FF8">
        <w:rPr>
          <w:sz w:val="16"/>
          <w:szCs w:val="16"/>
        </w:rPr>
        <w:t xml:space="preserve">. </w:t>
      </w:r>
      <w:r w:rsidR="008E6ED3" w:rsidRPr="00FB1FF8">
        <w:rPr>
          <w:sz w:val="16"/>
          <w:szCs w:val="16"/>
        </w:rPr>
        <w:t>Destroy obstacle at west as example.</w:t>
      </w:r>
    </w:p>
    <w:p w14:paraId="57AF94C8" w14:textId="35E06C5E" w:rsidR="008E6ED3" w:rsidRDefault="008E6ED3" w:rsidP="008E6ED3">
      <w:pPr>
        <w:ind w:start="14.40pt"/>
        <w:jc w:val="start"/>
      </w:pPr>
    </w:p>
    <w:p w14:paraId="05EBB1EC" w14:textId="7DAA156F" w:rsidR="008E6ED3" w:rsidRDefault="00FB1FF8" w:rsidP="008E6ED3">
      <w:pPr>
        <w:ind w:start="14.40pt"/>
        <w:jc w:val="start"/>
      </w:pPr>
      <w:r w:rsidRPr="000B6BA4">
        <w:rPr>
          <w:noProof/>
        </w:rPr>
        <w:drawing>
          <wp:anchor distT="0" distB="0" distL="114300" distR="114300" simplePos="0" relativeHeight="251710976" behindDoc="0" locked="0" layoutInCell="1" allowOverlap="1" wp14:anchorId="09832B3B" wp14:editId="01052FE6">
            <wp:simplePos x="0" y="0"/>
            <wp:positionH relativeFrom="margin">
              <wp:align>right</wp:align>
            </wp:positionH>
            <wp:positionV relativeFrom="paragraph">
              <wp:posOffset>167547</wp:posOffset>
            </wp:positionV>
            <wp:extent cx="3021330" cy="669925"/>
            <wp:effectExtent l="0" t="0" r="7620" b="0"/>
            <wp:wrapThrough wrapText="bothSides">
              <wp:wrapPolygon edited="0">
                <wp:start x="0" y="0"/>
                <wp:lineTo x="0" y="20883"/>
                <wp:lineTo x="21518" y="20883"/>
                <wp:lineTo x="21518" y="0"/>
                <wp:lineTo x="0" y="0"/>
              </wp:wrapPolygon>
            </wp:wrapThrough>
            <wp:docPr id="1073741845" name="Grafik 10737418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21330" cy="669925"/>
                    </a:xfrm>
                    <a:prstGeom prst="rect">
                      <a:avLst/>
                    </a:prstGeom>
                  </pic:spPr>
                </pic:pic>
              </a:graphicData>
            </a:graphic>
            <wp14:sizeRelH relativeFrom="margin">
              <wp14:pctWidth>0%</wp14:pctWidth>
            </wp14:sizeRelH>
            <wp14:sizeRelV relativeFrom="margin">
              <wp14:pctHeight>0%</wp14:pctHeight>
            </wp14:sizeRelV>
          </wp:anchor>
        </w:drawing>
      </w:r>
    </w:p>
    <w:p w14:paraId="3E15687A" w14:textId="1F5EEA1F" w:rsidR="008E6ED3" w:rsidRPr="00FB1FF8" w:rsidRDefault="00FB1FF8" w:rsidP="00FB1FF8">
      <w:pPr>
        <w:jc w:val="start"/>
        <w:rPr>
          <w:sz w:val="16"/>
          <w:szCs w:val="16"/>
        </w:rPr>
      </w:pPr>
      <w:r>
        <w:rPr>
          <w:sz w:val="16"/>
          <w:szCs w:val="16"/>
        </w:rPr>
        <w:t>Fig. 2</w:t>
      </w:r>
      <w:r w:rsidR="00E40D8E">
        <w:rPr>
          <w:sz w:val="16"/>
          <w:szCs w:val="16"/>
        </w:rPr>
        <w:t>8</w:t>
      </w:r>
      <w:r>
        <w:rPr>
          <w:sz w:val="16"/>
          <w:szCs w:val="16"/>
        </w:rPr>
        <w:t xml:space="preserve">. </w:t>
      </w:r>
      <w:r w:rsidR="008E6ED3" w:rsidRPr="00FB1FF8">
        <w:rPr>
          <w:sz w:val="16"/>
          <w:szCs w:val="16"/>
        </w:rPr>
        <w:t>Stay in water mode when “t” is found.</w:t>
      </w:r>
    </w:p>
    <w:p w14:paraId="5655DD92" w14:textId="77777777" w:rsidR="008E6ED3" w:rsidRDefault="008E6ED3" w:rsidP="008E6ED3">
      <w:pPr>
        <w:ind w:start="14.40pt"/>
        <w:jc w:val="start"/>
      </w:pPr>
    </w:p>
    <w:p w14:paraId="37220E4B" w14:textId="77777777" w:rsidR="008E6ED3" w:rsidRDefault="008E6ED3" w:rsidP="008E6ED3">
      <w:pPr>
        <w:ind w:start="14.40pt"/>
        <w:jc w:val="start"/>
      </w:pPr>
    </w:p>
    <w:p w14:paraId="308B2E6F" w14:textId="77777777" w:rsidR="008E6ED3" w:rsidRDefault="008E6ED3" w:rsidP="008E6ED3">
      <w:pPr>
        <w:ind w:start="14.40pt"/>
        <w:jc w:val="start"/>
      </w:pPr>
    </w:p>
    <w:p w14:paraId="4FC45831" w14:textId="7AFC3B0F" w:rsidR="009303D9" w:rsidRDefault="001C567D" w:rsidP="006B6B66">
      <w:pPr>
        <w:pStyle w:val="Heading1"/>
      </w:pPr>
      <w:r>
        <w:t>Design</w:t>
      </w:r>
    </w:p>
    <w:p w14:paraId="51F3CF27" w14:textId="42D48B99" w:rsidR="009303D9" w:rsidRDefault="001C567D" w:rsidP="00ED0149">
      <w:pPr>
        <w:pStyle w:val="Heading2"/>
      </w:pPr>
      <w:r>
        <w:t>Idea and Concept</w:t>
      </w:r>
    </w:p>
    <w:p w14:paraId="7506B4EE" w14:textId="171CB26C" w:rsidR="00BB305B" w:rsidRDefault="00A25A2E" w:rsidP="008A3E06">
      <w:pPr>
        <w:pStyle w:val="BodyText"/>
        <w:rPr>
          <w:lang w:val="en-US"/>
        </w:rPr>
      </w:pPr>
      <w:r w:rsidRPr="00A25A2E">
        <w:rPr>
          <w:lang w:val="en-US"/>
        </w:rPr>
        <w:t>To design is to plan how a product or a service will look and function. A design process follows a linear process of exploration of a problem, solutions to this problem and then executing on the adequate solution.</w:t>
      </w:r>
      <w:r>
        <w:rPr>
          <w:lang w:val="en-US"/>
        </w:rPr>
        <w:t xml:space="preserve"> </w:t>
      </w:r>
      <w:r w:rsidR="00BB305B" w:rsidRPr="00BB305B">
        <w:rPr>
          <w:lang w:val="en-US"/>
        </w:rPr>
        <w:t xml:space="preserve">The methodology design used </w:t>
      </w:r>
      <w:r w:rsidR="00BB305B">
        <w:rPr>
          <w:lang w:val="en-US"/>
        </w:rPr>
        <w:t>for our rescue</w:t>
      </w:r>
      <w:r w:rsidR="00BB305B" w:rsidRPr="00BB305B">
        <w:rPr>
          <w:lang w:val="en-US"/>
        </w:rPr>
        <w:t xml:space="preserve"> robot implemented a sequential design where all the fields are interrelated, because some modifications in one stage can modify decisions in other stages, and this interrelation can provide some problems with a simple solution.</w:t>
      </w:r>
    </w:p>
    <w:p w14:paraId="3211DBAA" w14:textId="3DD1ECB5"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Mechanical Design</w:t>
      </w:r>
    </w:p>
    <w:p w14:paraId="1F321999" w14:textId="04A549F6" w:rsidR="00BB305B" w:rsidRDefault="00BB305B" w:rsidP="00AF4985">
      <w:pPr>
        <w:pStyle w:val="BodyText"/>
        <w:rPr>
          <w:lang w:val="en-US"/>
        </w:rPr>
      </w:pPr>
      <w:r w:rsidRPr="00BB305B">
        <w:rPr>
          <w:lang w:val="en-US"/>
        </w:rPr>
        <w:t xml:space="preserve"> The first step in the process is the mechanical design. The goal of this step is to define all the features for the </w:t>
      </w:r>
      <w:r>
        <w:rPr>
          <w:lang w:val="en-US"/>
        </w:rPr>
        <w:t>movement of the</w:t>
      </w:r>
      <w:r w:rsidRPr="00BB305B">
        <w:rPr>
          <w:lang w:val="en-US"/>
        </w:rPr>
        <w:t xml:space="preserve"> robot. These features can be obtained by answering the following questions: Which surface types will the robot </w:t>
      </w:r>
      <w:r>
        <w:rPr>
          <w:lang w:val="en-US"/>
        </w:rPr>
        <w:t>move</w:t>
      </w:r>
      <w:r w:rsidRPr="00BB305B">
        <w:rPr>
          <w:lang w:val="en-US"/>
        </w:rPr>
        <w:t xml:space="preserve"> on? </w:t>
      </w:r>
      <w:r>
        <w:rPr>
          <w:lang w:val="en-US"/>
        </w:rPr>
        <w:t xml:space="preserve"> </w:t>
      </w:r>
      <w:r w:rsidRPr="00BB305B">
        <w:rPr>
          <w:lang w:val="en-US"/>
        </w:rPr>
        <w:t>How much weight will the robot be capable of carrying?</w:t>
      </w:r>
      <w:r>
        <w:rPr>
          <w:lang w:val="en-US"/>
        </w:rPr>
        <w:t xml:space="preserve"> </w:t>
      </w:r>
      <w:r w:rsidRPr="00BB305B">
        <w:rPr>
          <w:lang w:val="en-US"/>
        </w:rPr>
        <w:t>Wha</w:t>
      </w:r>
      <w:r>
        <w:rPr>
          <w:lang w:val="en-US"/>
        </w:rPr>
        <w:t xml:space="preserve">t </w:t>
      </w:r>
      <w:r w:rsidRPr="00BB305B">
        <w:rPr>
          <w:lang w:val="en-US"/>
        </w:rPr>
        <w:t xml:space="preserve">form will the robot have? How will the robot carry out transmission of motion? Which type of motor will the robot use for motion? The information obtained with these questions </w:t>
      </w:r>
      <w:r w:rsidRPr="00BB305B">
        <w:rPr>
          <w:lang w:val="en-US"/>
        </w:rPr>
        <w:lastRenderedPageBreak/>
        <w:t>is necessary to have a clear goal, while keeping the objectives that we want to achieve.</w:t>
      </w:r>
    </w:p>
    <w:p w14:paraId="6B6D17CE" w14:textId="77777777"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Control Design</w:t>
      </w:r>
    </w:p>
    <w:p w14:paraId="7D4CD19B" w14:textId="1AA4A59C" w:rsidR="00BB305B" w:rsidRDefault="00BB305B" w:rsidP="00BB305B">
      <w:pPr>
        <w:pStyle w:val="BodyText"/>
        <w:rPr>
          <w:lang w:val="en-US"/>
        </w:rPr>
      </w:pPr>
      <w:r w:rsidRPr="00BB305B">
        <w:rPr>
          <w:lang w:val="en-US"/>
        </w:rPr>
        <w:t xml:space="preserve"> In the second step it is necessary to know how the control systems will work. For this reaso</w:t>
      </w:r>
      <w:r>
        <w:rPr>
          <w:lang w:val="en-US"/>
        </w:rPr>
        <w:t>n</w:t>
      </w:r>
      <w:r w:rsidR="005251C3">
        <w:rPr>
          <w:lang w:val="en-US"/>
        </w:rPr>
        <w:t>,</w:t>
      </w:r>
      <w:r w:rsidRPr="00BB305B">
        <w:rPr>
          <w:lang w:val="en-US"/>
        </w:rPr>
        <w:t xml:space="preserve"> it is necessary</w:t>
      </w:r>
      <w:r w:rsidR="000A1967">
        <w:rPr>
          <w:lang w:val="en-US"/>
        </w:rPr>
        <w:t>.</w:t>
      </w:r>
      <w:r w:rsidRPr="00BB305B">
        <w:rPr>
          <w:lang w:val="en-US"/>
        </w:rPr>
        <w:t xml:space="preserve"> </w:t>
      </w:r>
      <w:r w:rsidR="000A1967">
        <w:rPr>
          <w:lang w:val="en-US"/>
        </w:rPr>
        <w:t>We d</w:t>
      </w:r>
      <w:r w:rsidRPr="00BB305B">
        <w:rPr>
          <w:lang w:val="en-US"/>
        </w:rPr>
        <w:t>efine control variables, select the best sensors to measure each control variable, analy</w:t>
      </w:r>
      <w:r>
        <w:rPr>
          <w:lang w:val="en-US"/>
        </w:rPr>
        <w:t>z</w:t>
      </w:r>
      <w:r w:rsidRPr="00BB305B">
        <w:rPr>
          <w:lang w:val="en-US"/>
        </w:rPr>
        <w:t>e the variables to define the features of the controller, as well as how many inputs and outputs, (digital or analogue), the controller needs.</w:t>
      </w:r>
    </w:p>
    <w:p w14:paraId="2EB07F56" w14:textId="5730B311"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 xml:space="preserve">Electronic </w:t>
      </w:r>
      <w:r w:rsidR="00657949">
        <w:rPr>
          <w:b/>
          <w:bCs/>
          <w:lang w:val="en-US"/>
        </w:rPr>
        <w:t>S</w:t>
      </w:r>
      <w:r w:rsidRPr="000A1967">
        <w:rPr>
          <w:b/>
          <w:bCs/>
          <w:lang w:val="en-US"/>
        </w:rPr>
        <w:t xml:space="preserve">ystems </w:t>
      </w:r>
      <w:r w:rsidR="00657949">
        <w:rPr>
          <w:b/>
          <w:bCs/>
          <w:lang w:val="en-US"/>
        </w:rPr>
        <w:t>D</w:t>
      </w:r>
      <w:r w:rsidRPr="000A1967">
        <w:rPr>
          <w:b/>
          <w:bCs/>
          <w:lang w:val="en-US"/>
        </w:rPr>
        <w:t>esign</w:t>
      </w:r>
    </w:p>
    <w:p w14:paraId="6003CD01" w14:textId="77777777" w:rsidR="00BB305B" w:rsidRDefault="00BB305B" w:rsidP="00BB305B">
      <w:pPr>
        <w:pStyle w:val="BodyText"/>
        <w:rPr>
          <w:lang w:val="en-US"/>
        </w:rPr>
      </w:pPr>
      <w:r w:rsidRPr="00BB305B">
        <w:rPr>
          <w:lang w:val="en-US"/>
        </w:rPr>
        <w:t xml:space="preserve">This step aims to define the circuits for the robot operation, which calls for design of the following elements: signal conditioners, motors power circuits, control circuits, if the controller will be analogue, or circuits like microcontroller or microprocessor, if the circuits will be digital. </w:t>
      </w:r>
    </w:p>
    <w:p w14:paraId="0A681C01" w14:textId="2C16676B"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 xml:space="preserve">Electrical </w:t>
      </w:r>
      <w:r w:rsidR="00657949">
        <w:rPr>
          <w:b/>
          <w:bCs/>
          <w:lang w:val="en-US"/>
        </w:rPr>
        <w:t>D</w:t>
      </w:r>
      <w:r w:rsidRPr="000A1967">
        <w:rPr>
          <w:b/>
          <w:bCs/>
          <w:lang w:val="en-US"/>
        </w:rPr>
        <w:t>esign</w:t>
      </w:r>
    </w:p>
    <w:p w14:paraId="72864ED2" w14:textId="77777777" w:rsidR="00BB305B" w:rsidRDefault="00BB305B" w:rsidP="00BB305B">
      <w:pPr>
        <w:pStyle w:val="BodyText"/>
        <w:rPr>
          <w:lang w:val="en-US"/>
        </w:rPr>
      </w:pPr>
      <w:r w:rsidRPr="00BB305B">
        <w:rPr>
          <w:lang w:val="en-US"/>
        </w:rPr>
        <w:t xml:space="preserve"> This stage defines whether the robot will be battery-powered, or wire-powered.</w:t>
      </w:r>
      <w:r>
        <w:rPr>
          <w:lang w:val="en-US"/>
        </w:rPr>
        <w:t xml:space="preserve"> </w:t>
      </w:r>
      <w:r w:rsidRPr="00BB305B">
        <w:rPr>
          <w:lang w:val="en-US"/>
        </w:rPr>
        <w:t>With all the steps done it is possible to proceed with the final step of the design process. This final step consists of the algorithms of control.</w:t>
      </w:r>
    </w:p>
    <w:p w14:paraId="55A291AA" w14:textId="2EEDC6F9" w:rsidR="00BB305B" w:rsidRPr="000A1967" w:rsidRDefault="00BB305B" w:rsidP="00BB305B">
      <w:pPr>
        <w:pStyle w:val="BodyText"/>
        <w:numPr>
          <w:ilvl w:val="0"/>
          <w:numId w:val="25"/>
        </w:numPr>
        <w:rPr>
          <w:b/>
          <w:bCs/>
          <w:lang w:val="en-US"/>
        </w:rPr>
      </w:pPr>
      <w:r w:rsidRPr="000A1967">
        <w:rPr>
          <w:b/>
          <w:bCs/>
          <w:lang w:val="en-US"/>
        </w:rPr>
        <w:t xml:space="preserve">Algorithms of </w:t>
      </w:r>
      <w:r w:rsidR="00657949">
        <w:rPr>
          <w:b/>
          <w:bCs/>
          <w:lang w:val="en-US"/>
        </w:rPr>
        <w:t>C</w:t>
      </w:r>
      <w:r w:rsidRPr="000A1967">
        <w:rPr>
          <w:b/>
          <w:bCs/>
          <w:lang w:val="en-US"/>
        </w:rPr>
        <w:t>ontrol</w:t>
      </w:r>
    </w:p>
    <w:p w14:paraId="5BF268B8" w14:textId="72F6FF6B" w:rsidR="008A3E06" w:rsidRDefault="00BB305B" w:rsidP="00BB305B">
      <w:pPr>
        <w:pStyle w:val="BodyText"/>
        <w:rPr>
          <w:lang w:val="en-US"/>
        </w:rPr>
      </w:pPr>
      <w:r w:rsidRPr="00BB305B">
        <w:rPr>
          <w:lang w:val="en-US"/>
        </w:rPr>
        <w:t xml:space="preserve">In this step, the algorithms that </w:t>
      </w:r>
      <w:proofErr w:type="gramStart"/>
      <w:r w:rsidRPr="00BB305B">
        <w:rPr>
          <w:lang w:val="en-US"/>
        </w:rPr>
        <w:t>are in char</w:t>
      </w:r>
      <w:r>
        <w:rPr>
          <w:lang w:val="en-US"/>
        </w:rPr>
        <w:t>g</w:t>
      </w:r>
      <w:r w:rsidR="000A1967">
        <w:rPr>
          <w:lang w:val="en-US"/>
        </w:rPr>
        <w:t xml:space="preserve">e </w:t>
      </w:r>
      <w:r>
        <w:rPr>
          <w:lang w:val="en-US"/>
        </w:rPr>
        <w:t>of</w:t>
      </w:r>
      <w:proofErr w:type="gramEnd"/>
      <w:r w:rsidRPr="00BB305B">
        <w:rPr>
          <w:lang w:val="en-US"/>
        </w:rPr>
        <w:t xml:space="preserve"> the </w:t>
      </w:r>
      <w:r w:rsidR="000A1967" w:rsidRPr="00BB305B">
        <w:rPr>
          <w:lang w:val="en-US"/>
        </w:rPr>
        <w:t>behavi</w:t>
      </w:r>
      <w:r w:rsidR="000A1967">
        <w:rPr>
          <w:lang w:val="en-US"/>
        </w:rPr>
        <w:t>or</w:t>
      </w:r>
      <w:r w:rsidRPr="00BB305B">
        <w:rPr>
          <w:lang w:val="en-US"/>
        </w:rPr>
        <w:t xml:space="preserve"> of the robot are designed. The algorithms must be able to make the synchronization of all the signals received from the sensors and the motion of the motors.  Finally, it is very important to know that these are the general steps for the design process of a climbing robot, and if they are followed, good results will ensue.</w:t>
      </w:r>
    </w:p>
    <w:p w14:paraId="08B1AF39" w14:textId="239BE138" w:rsidR="00657949" w:rsidRDefault="00657949" w:rsidP="00BB305B">
      <w:pPr>
        <w:pStyle w:val="BodyText"/>
        <w:rPr>
          <w:lang w:val="en-US"/>
        </w:rPr>
      </w:pPr>
    </w:p>
    <w:p w14:paraId="2E1BEE12" w14:textId="3963B5D6" w:rsidR="00657949" w:rsidRDefault="00657949" w:rsidP="00657949">
      <w:pPr>
        <w:pStyle w:val="Heading2"/>
      </w:pPr>
      <w:r>
        <w:t>Material Used</w:t>
      </w:r>
    </w:p>
    <w:p w14:paraId="41439355" w14:textId="66CB4FD2" w:rsidR="00527394" w:rsidRDefault="00527394" w:rsidP="00527394">
      <w:pPr>
        <w:jc w:val="start"/>
      </w:pPr>
      <w:r>
        <w:t xml:space="preserve">    </w:t>
      </w:r>
      <w:r w:rsidR="008102D4">
        <w:t xml:space="preserve"> </w:t>
      </w:r>
      <w:r w:rsidRPr="00527394">
        <w:t xml:space="preserve">The </w:t>
      </w:r>
      <w:r w:rsidR="008102D4">
        <w:t>material used to build</w:t>
      </w:r>
      <w:r w:rsidRPr="00527394">
        <w:t xml:space="preserve"> a robot might come as an afterthought to some robotics developers, but </w:t>
      </w:r>
      <w:r w:rsidR="008102D4">
        <w:t>of course the</w:t>
      </w:r>
      <w:r w:rsidRPr="00527394">
        <w:t xml:space="preserve"> choice of materials will affect its safety, durability, and even aesthetics. Any design project should include considerations of how a robot will move, whether it will operate around people, what tasks it will perform, and the anticipated environment.</w:t>
      </w:r>
      <w:r w:rsidR="008102D4">
        <w:t xml:space="preserve"> Since our robot will most likely operate around people in rescuing patients no matter whether it is on land or water, so we came out with some ideas on what materials should we use and consider, to build our robot. The materials chosen for each subsequent part are as listed below:</w:t>
      </w:r>
    </w:p>
    <w:p w14:paraId="7134E4BB" w14:textId="77777777" w:rsidR="008102D4" w:rsidRPr="00527394" w:rsidRDefault="008102D4" w:rsidP="00527394">
      <w:pPr>
        <w:jc w:val="start"/>
      </w:pPr>
    </w:p>
    <w:p w14:paraId="607ED832" w14:textId="254EA5B2" w:rsidR="00657949" w:rsidRPr="00657949" w:rsidRDefault="00527394" w:rsidP="008102D4">
      <w:pPr>
        <w:pStyle w:val="ListParagraph"/>
        <w:numPr>
          <w:ilvl w:val="0"/>
          <w:numId w:val="26"/>
        </w:numPr>
        <w:jc w:val="both"/>
      </w:pPr>
      <w:r>
        <w:t>The c</w:t>
      </w:r>
      <w:r w:rsidR="009E2CE2" w:rsidRPr="00657949">
        <w:t>hassis</w:t>
      </w:r>
      <w:r>
        <w:t xml:space="preserve"> is </w:t>
      </w:r>
      <w:r w:rsidR="00657949" w:rsidRPr="00657949">
        <w:t>made</w:t>
      </w:r>
      <w:r>
        <w:t xml:space="preserve"> </w:t>
      </w:r>
      <w:r w:rsidR="00657949" w:rsidRPr="00657949">
        <w:t>of</w:t>
      </w:r>
      <w:r>
        <w:t xml:space="preserve"> light</w:t>
      </w:r>
      <w:r w:rsidR="00657949" w:rsidRPr="00657949">
        <w:t xml:space="preserve"> steel</w:t>
      </w:r>
      <w:r>
        <w:t>. The reason behind this is to</w:t>
      </w:r>
      <w:r w:rsidR="00657949" w:rsidRPr="00657949">
        <w:t xml:space="preserve"> </w:t>
      </w:r>
      <w:r>
        <w:t>i</w:t>
      </w:r>
      <w:r w:rsidR="00657949" w:rsidRPr="00657949">
        <w:t xml:space="preserve">ncrease </w:t>
      </w:r>
      <w:r>
        <w:t xml:space="preserve">its </w:t>
      </w:r>
      <w:r w:rsidR="00657949" w:rsidRPr="00657949">
        <w:t>durability</w:t>
      </w:r>
      <w:r>
        <w:t xml:space="preserve"> so that it can withstand a compromised weight and pressure both </w:t>
      </w:r>
      <w:r w:rsidR="008102D4">
        <w:t xml:space="preserve">when operating and moving </w:t>
      </w:r>
      <w:r>
        <w:t>on land and water.</w:t>
      </w:r>
      <w:r w:rsidR="008102D4">
        <w:t xml:space="preserve"> The weight should also be </w:t>
      </w:r>
      <w:r w:rsidR="00E11C7F">
        <w:t>a bit light to ease the robot to float on water but should not be too light so that it can move smoothly on land.</w:t>
      </w:r>
    </w:p>
    <w:p w14:paraId="7D38F29E" w14:textId="4B7916B7" w:rsidR="00657949" w:rsidRPr="00657949" w:rsidRDefault="00657949" w:rsidP="00657949">
      <w:pPr>
        <w:pStyle w:val="ListParagraph"/>
        <w:numPr>
          <w:ilvl w:val="0"/>
          <w:numId w:val="26"/>
        </w:numPr>
        <w:jc w:val="both"/>
      </w:pPr>
      <w:r w:rsidRPr="00657949">
        <w:t xml:space="preserve">The robot’s interior </w:t>
      </w:r>
      <w:r w:rsidR="00E11C7F">
        <w:t xml:space="preserve">should be </w:t>
      </w:r>
      <w:r w:rsidRPr="00657949">
        <w:t>water</w:t>
      </w:r>
      <w:r w:rsidR="00E11C7F">
        <w:t xml:space="preserve"> </w:t>
      </w:r>
      <w:r w:rsidRPr="00657949">
        <w:t xml:space="preserve">and salt-resistant so that it can be driven </w:t>
      </w:r>
      <w:r w:rsidR="00E11C7F">
        <w:t>both in the s</w:t>
      </w:r>
      <w:r w:rsidRPr="00657949">
        <w:t>ea</w:t>
      </w:r>
      <w:r w:rsidR="00E11C7F">
        <w:t xml:space="preserve"> or ocean.</w:t>
      </w:r>
    </w:p>
    <w:p w14:paraId="0CC08C4A" w14:textId="2E93A041" w:rsidR="00657949" w:rsidRPr="00657949" w:rsidRDefault="00657949" w:rsidP="00657949">
      <w:pPr>
        <w:pStyle w:val="ListParagraph"/>
        <w:numPr>
          <w:ilvl w:val="0"/>
          <w:numId w:val="26"/>
        </w:numPr>
        <w:jc w:val="both"/>
      </w:pPr>
      <w:r w:rsidRPr="00657949">
        <w:t xml:space="preserve">The </w:t>
      </w:r>
      <w:r w:rsidR="009E2CE2" w:rsidRPr="00657949">
        <w:t>compartment</w:t>
      </w:r>
      <w:r w:rsidR="00E11C7F">
        <w:t xml:space="preserve">s inside the robot should be fitted well on onto another to avoid any leaking or any water to fill into the robot and later </w:t>
      </w:r>
      <w:r w:rsidRPr="00657949">
        <w:t>making it heavy enough to be submerged</w:t>
      </w:r>
      <w:r w:rsidR="00E11C7F">
        <w:t xml:space="preserve"> in the water whenever the robot enter the water.</w:t>
      </w:r>
    </w:p>
    <w:p w14:paraId="37A9F7D1" w14:textId="0CB8A9FC" w:rsidR="00657949" w:rsidRPr="00657949" w:rsidRDefault="004404C4" w:rsidP="00657949">
      <w:pPr>
        <w:pStyle w:val="ListParagraph"/>
        <w:numPr>
          <w:ilvl w:val="0"/>
          <w:numId w:val="26"/>
        </w:numPr>
        <w:jc w:val="both"/>
      </w:pPr>
      <w:r>
        <w:t>As for the safety precaution, t</w:t>
      </w:r>
      <w:r w:rsidR="00657949" w:rsidRPr="00657949">
        <w:t>he high voltage electrics a</w:t>
      </w:r>
      <w:r>
        <w:t>nd the electronic parts in the robot should be</w:t>
      </w:r>
      <w:r w:rsidR="00657949" w:rsidRPr="00657949">
        <w:t xml:space="preserve"> well shielded, so</w:t>
      </w:r>
      <w:r>
        <w:t xml:space="preserve"> that</w:t>
      </w:r>
      <w:r w:rsidR="00657949" w:rsidRPr="00657949">
        <w:t xml:space="preserve"> there</w:t>
      </w:r>
      <w:r>
        <w:t xml:space="preserve"> i</w:t>
      </w:r>
      <w:r w:rsidR="00657949" w:rsidRPr="00657949">
        <w:t>s no risk of electrocution</w:t>
      </w:r>
      <w:r>
        <w:t xml:space="preserve">. We should give serious attention on this part as it is </w:t>
      </w:r>
      <w:proofErr w:type="gramStart"/>
      <w:r>
        <w:t>a really important</w:t>
      </w:r>
      <w:proofErr w:type="gramEnd"/>
      <w:r>
        <w:t xml:space="preserve"> and essential element on our robot. Therefore</w:t>
      </w:r>
      <w:r w:rsidR="003A0FAD">
        <w:t>,</w:t>
      </w:r>
      <w:r>
        <w:t xml:space="preserve"> this matter should be taken into consideration as the Murphy’s law stated that “</w:t>
      </w:r>
      <w:r w:rsidRPr="004404C4">
        <w:t>Anything that can go wrong will go wrong</w:t>
      </w:r>
      <w:r>
        <w:t>”.</w:t>
      </w:r>
    </w:p>
    <w:p w14:paraId="06A411F1" w14:textId="0E51DE3B" w:rsidR="00A25A2E" w:rsidRDefault="001C567D" w:rsidP="00A25A2E">
      <w:pPr>
        <w:pStyle w:val="Heading2"/>
      </w:pPr>
      <w:r>
        <w:t>Early Sketch</w:t>
      </w:r>
    </w:p>
    <w:p w14:paraId="3FB87507" w14:textId="2AE10ED0" w:rsidR="00A25A2E" w:rsidRDefault="00A25A2E" w:rsidP="00556A5D">
      <w:pPr>
        <w:ind w:firstLine="14.40pt"/>
        <w:jc w:val="start"/>
      </w:pPr>
      <w:r w:rsidRPr="00A25A2E">
        <w:t xml:space="preserve">In this fragment of project, which is in the design part, we decided to go for the Paper Prototyping approach </w:t>
      </w:r>
      <w:proofErr w:type="gramStart"/>
      <w:r w:rsidRPr="00A25A2E">
        <w:t>in order to</w:t>
      </w:r>
      <w:proofErr w:type="gramEnd"/>
      <w:r w:rsidRPr="00A25A2E">
        <w:t xml:space="preserve"> realize our real prototype for our </w:t>
      </w:r>
      <w:proofErr w:type="spellStart"/>
      <w:r w:rsidRPr="00A25A2E">
        <w:t>ResQ</w:t>
      </w:r>
      <w:proofErr w:type="spellEnd"/>
      <w:r w:rsidRPr="00A25A2E">
        <w:t xml:space="preserve"> Robot. Paper Prototyping is a throwaway prototyping that involves creating a rough, hand sketch, drawings of an interface to use as prototypes, </w:t>
      </w:r>
      <w:proofErr w:type="gramStart"/>
      <w:r w:rsidRPr="00A25A2E">
        <w:t>model</w:t>
      </w:r>
      <w:r w:rsidR="00BC128A">
        <w:t>s</w:t>
      </w:r>
      <w:proofErr w:type="gramEnd"/>
      <w:r w:rsidRPr="00A25A2E">
        <w:t xml:space="preserve"> or designs. It is also an original type, form or an instance that serves as a model on which later stages are based on and judged. So, we came out with a rough hand sketch </w:t>
      </w:r>
      <w:r w:rsidR="00556A5D">
        <w:t xml:space="preserve">and measurement </w:t>
      </w:r>
      <w:r w:rsidRPr="00A25A2E">
        <w:t>as an early sketch for our robot as shown in the figure below.</w:t>
      </w:r>
    </w:p>
    <w:p w14:paraId="3B8671A9" w14:textId="77777777" w:rsidR="00E11C7F" w:rsidRDefault="00E11C7F" w:rsidP="00556A5D">
      <w:pPr>
        <w:ind w:firstLine="14.40pt"/>
        <w:jc w:val="start"/>
      </w:pPr>
    </w:p>
    <w:p w14:paraId="3F1D439E" w14:textId="77777777" w:rsidR="00A25A2E" w:rsidRPr="00A25A2E" w:rsidRDefault="00A25A2E" w:rsidP="00A25A2E">
      <w:pPr>
        <w:jc w:val="start"/>
      </w:pPr>
    </w:p>
    <w:p w14:paraId="5DEAFEEA" w14:textId="6290C440" w:rsidR="00A25A2E" w:rsidRDefault="00A25A2E" w:rsidP="00A25A2E">
      <w:r>
        <w:rPr>
          <w:noProof/>
        </w:rPr>
        <w:drawing>
          <wp:inline distT="0" distB="0" distL="0" distR="0" wp14:anchorId="270CEE29" wp14:editId="3619751C">
            <wp:extent cx="3038475" cy="2260600"/>
            <wp:effectExtent l="0" t="0" r="9525" b="6350"/>
            <wp:docPr id="2" name="Picture 2"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 engineering drawing&#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38475" cy="2260600"/>
                    </a:xfrm>
                    <a:prstGeom prst="rect">
                      <a:avLst/>
                    </a:prstGeom>
                  </pic:spPr>
                </pic:pic>
              </a:graphicData>
            </a:graphic>
          </wp:inline>
        </w:drawing>
      </w:r>
    </w:p>
    <w:p w14:paraId="7C3F61E1" w14:textId="50ADB539" w:rsidR="00556A5D" w:rsidRDefault="00556A5D" w:rsidP="0083747E">
      <w:pPr>
        <w:pStyle w:val="figurecaption"/>
        <w:numPr>
          <w:ilvl w:val="0"/>
          <w:numId w:val="0"/>
        </w:numPr>
        <w:jc w:val="start"/>
      </w:pPr>
      <w:bookmarkStart w:id="8" w:name="_Hlk77262411"/>
      <w:r>
        <w:t>Fig.</w:t>
      </w:r>
      <w:r w:rsidR="0083747E">
        <w:t xml:space="preserve"> 2</w:t>
      </w:r>
      <w:r w:rsidR="00E40D8E">
        <w:t>9</w:t>
      </w:r>
      <w:r w:rsidR="0083747E">
        <w:t xml:space="preserve">. </w:t>
      </w:r>
      <w:r>
        <w:t xml:space="preserve"> Early sketch of ResQ Robot</w:t>
      </w:r>
      <w:bookmarkEnd w:id="8"/>
    </w:p>
    <w:p w14:paraId="2F3BA983" w14:textId="695272F8" w:rsidR="00556A5D" w:rsidRPr="00A25A2E" w:rsidRDefault="00BC128A" w:rsidP="004404C4">
      <w:pPr>
        <w:jc w:val="start"/>
      </w:pPr>
      <w:r>
        <w:t xml:space="preserve">    </w:t>
      </w:r>
      <w:r w:rsidR="004404C4">
        <w:t>In this section, we also include the measurements of our robot in real</w:t>
      </w:r>
      <w:r w:rsidR="003A0FAD">
        <w:t xml:space="preserve">-life size </w:t>
      </w:r>
      <w:proofErr w:type="gramStart"/>
      <w:r w:rsidR="003A0FAD">
        <w:t>and also</w:t>
      </w:r>
      <w:proofErr w:type="gramEnd"/>
      <w:r w:rsidR="003A0FAD">
        <w:t xml:space="preserve"> how big it will be in the prototype. We were given a task to create the prototype of our robot with the dimension not more than 30cm x 20cm x 20cm.</w:t>
      </w:r>
    </w:p>
    <w:p w14:paraId="22D8E883" w14:textId="23F35FED" w:rsidR="009C22E4" w:rsidRDefault="0028214F" w:rsidP="004404C4">
      <w:pPr>
        <w:pStyle w:val="tablehead"/>
        <w:ind w:start="54pt" w:hanging="54pt"/>
      </w:pPr>
      <w:r>
        <w:t xml:space="preserve">measurement of the each robot parts in </w:t>
      </w:r>
      <w:r w:rsidR="004404C4">
        <w:t>real life</w:t>
      </w:r>
    </w:p>
    <w:tbl>
      <w:tblPr>
        <w:tblStyle w:val="TableGrid"/>
        <w:tblW w:w="0pt" w:type="dxa"/>
        <w:tblLook w:firstRow="1" w:lastRow="0" w:firstColumn="1" w:lastColumn="0" w:noHBand="0" w:noVBand="1"/>
      </w:tblPr>
      <w:tblGrid>
        <w:gridCol w:w="1083"/>
        <w:gridCol w:w="931"/>
        <w:gridCol w:w="939"/>
        <w:gridCol w:w="956"/>
        <w:gridCol w:w="947"/>
      </w:tblGrid>
      <w:tr w:rsidR="009C22E4" w14:paraId="7E44CFDF" w14:textId="77777777" w:rsidTr="009C22E4">
        <w:tc>
          <w:tcPr>
            <w:tcW w:w="48.55pt" w:type="dxa"/>
          </w:tcPr>
          <w:p w14:paraId="58A0420F" w14:textId="4DFA86E8" w:rsidR="009C22E4" w:rsidRDefault="009C22E4" w:rsidP="009C22E4"/>
        </w:tc>
        <w:tc>
          <w:tcPr>
            <w:tcW w:w="48.55pt" w:type="dxa"/>
          </w:tcPr>
          <w:p w14:paraId="17130FFF" w14:textId="26C9D67A" w:rsidR="009C22E4" w:rsidRDefault="009C22E4" w:rsidP="009C22E4">
            <w:proofErr w:type="spellStart"/>
            <w:r>
              <w:t>Tyre</w:t>
            </w:r>
            <w:proofErr w:type="spellEnd"/>
          </w:p>
        </w:tc>
        <w:tc>
          <w:tcPr>
            <w:tcW w:w="48.55pt" w:type="dxa"/>
          </w:tcPr>
          <w:p w14:paraId="5159553F" w14:textId="3922ADC7" w:rsidR="009C22E4" w:rsidRDefault="009C22E4" w:rsidP="009C22E4">
            <w:r>
              <w:t>Shaft</w:t>
            </w:r>
          </w:p>
        </w:tc>
        <w:tc>
          <w:tcPr>
            <w:tcW w:w="48.55pt" w:type="dxa"/>
          </w:tcPr>
          <w:p w14:paraId="6B2820C9" w14:textId="176558FB" w:rsidR="009C22E4" w:rsidRDefault="009C22E4" w:rsidP="009C22E4">
            <w:r>
              <w:t>Chassis</w:t>
            </w:r>
          </w:p>
        </w:tc>
        <w:tc>
          <w:tcPr>
            <w:tcW w:w="48.60pt" w:type="dxa"/>
          </w:tcPr>
          <w:p w14:paraId="7D7EA31F" w14:textId="57A1D89C" w:rsidR="009C22E4" w:rsidRDefault="009C22E4" w:rsidP="009C22E4">
            <w:r>
              <w:t>Wheel</w:t>
            </w:r>
          </w:p>
        </w:tc>
      </w:tr>
      <w:tr w:rsidR="009C22E4" w14:paraId="5AE94031" w14:textId="77777777" w:rsidTr="009C22E4">
        <w:tc>
          <w:tcPr>
            <w:tcW w:w="48.55pt" w:type="dxa"/>
          </w:tcPr>
          <w:p w14:paraId="30E7A8B5" w14:textId="2664F2A6" w:rsidR="009C22E4" w:rsidRDefault="009C22E4" w:rsidP="009C22E4">
            <w:r>
              <w:t>Length/cm</w:t>
            </w:r>
          </w:p>
        </w:tc>
        <w:tc>
          <w:tcPr>
            <w:tcW w:w="48.55pt" w:type="dxa"/>
          </w:tcPr>
          <w:p w14:paraId="423FE39F" w14:textId="3181EC95" w:rsidR="009C22E4" w:rsidRDefault="00AF4985" w:rsidP="009C22E4">
            <w:r>
              <w:t>45</w:t>
            </w:r>
            <w:r w:rsidR="003A0FAD">
              <w:t>.0</w:t>
            </w:r>
          </w:p>
        </w:tc>
        <w:tc>
          <w:tcPr>
            <w:tcW w:w="48.55pt" w:type="dxa"/>
          </w:tcPr>
          <w:p w14:paraId="280C299F" w14:textId="63E889FF" w:rsidR="009C22E4" w:rsidRDefault="00AF4985" w:rsidP="009C22E4">
            <w:r>
              <w:t>181</w:t>
            </w:r>
            <w:r w:rsidR="003A0FAD">
              <w:t>.0</w:t>
            </w:r>
          </w:p>
        </w:tc>
        <w:tc>
          <w:tcPr>
            <w:tcW w:w="48.55pt" w:type="dxa"/>
          </w:tcPr>
          <w:p w14:paraId="75A590F3" w14:textId="2B81E4DE" w:rsidR="009C22E4" w:rsidRDefault="00AF4985" w:rsidP="009C22E4">
            <w:r>
              <w:t>30</w:t>
            </w:r>
            <w:r w:rsidR="003A0FAD">
              <w:t>0.0</w:t>
            </w:r>
          </w:p>
        </w:tc>
        <w:tc>
          <w:tcPr>
            <w:tcW w:w="48.60pt" w:type="dxa"/>
          </w:tcPr>
          <w:p w14:paraId="6BB6B276" w14:textId="7435CE41" w:rsidR="009C22E4" w:rsidRDefault="00AF4985" w:rsidP="009C22E4">
            <w:r>
              <w:t>3</w:t>
            </w:r>
            <w:r w:rsidR="003A0FAD">
              <w:t>0.0</w:t>
            </w:r>
          </w:p>
        </w:tc>
      </w:tr>
      <w:tr w:rsidR="009C22E4" w14:paraId="6CD26AA1" w14:textId="77777777" w:rsidTr="009C22E4">
        <w:tc>
          <w:tcPr>
            <w:tcW w:w="48.55pt" w:type="dxa"/>
          </w:tcPr>
          <w:p w14:paraId="41508439" w14:textId="10CA9A85" w:rsidR="009C22E4" w:rsidRDefault="009C22E4" w:rsidP="009C22E4">
            <w:r>
              <w:t>Width/cm</w:t>
            </w:r>
          </w:p>
        </w:tc>
        <w:tc>
          <w:tcPr>
            <w:tcW w:w="48.55pt" w:type="dxa"/>
          </w:tcPr>
          <w:p w14:paraId="48ED522D" w14:textId="39351A49" w:rsidR="009C22E4" w:rsidRDefault="00AF4985" w:rsidP="009C22E4">
            <w:r>
              <w:t>-</w:t>
            </w:r>
          </w:p>
        </w:tc>
        <w:tc>
          <w:tcPr>
            <w:tcW w:w="48.55pt" w:type="dxa"/>
          </w:tcPr>
          <w:p w14:paraId="53766F86" w14:textId="35E86FE1" w:rsidR="009C22E4" w:rsidRDefault="00AF4985" w:rsidP="009C22E4">
            <w:r>
              <w:t>-</w:t>
            </w:r>
          </w:p>
        </w:tc>
        <w:tc>
          <w:tcPr>
            <w:tcW w:w="48.55pt" w:type="dxa"/>
          </w:tcPr>
          <w:p w14:paraId="01A14618" w14:textId="7E2B9100" w:rsidR="009C22E4" w:rsidRDefault="00AF4985" w:rsidP="009C22E4">
            <w:r>
              <w:t>15</w:t>
            </w:r>
            <w:r w:rsidR="003A0FAD">
              <w:t>0.0</w:t>
            </w:r>
          </w:p>
        </w:tc>
        <w:tc>
          <w:tcPr>
            <w:tcW w:w="48.60pt" w:type="dxa"/>
          </w:tcPr>
          <w:p w14:paraId="230AB51A" w14:textId="51223785" w:rsidR="009C22E4" w:rsidRDefault="00AF4985" w:rsidP="009C22E4">
            <w:r>
              <w:t>-</w:t>
            </w:r>
          </w:p>
        </w:tc>
      </w:tr>
      <w:tr w:rsidR="009C22E4" w14:paraId="276233CD" w14:textId="77777777" w:rsidTr="009C22E4">
        <w:tc>
          <w:tcPr>
            <w:tcW w:w="48.55pt" w:type="dxa"/>
          </w:tcPr>
          <w:p w14:paraId="5F519311" w14:textId="10BB4BDD" w:rsidR="009C22E4" w:rsidRDefault="009C22E4" w:rsidP="009C22E4">
            <w:r>
              <w:t>Height/cm</w:t>
            </w:r>
          </w:p>
        </w:tc>
        <w:tc>
          <w:tcPr>
            <w:tcW w:w="48.55pt" w:type="dxa"/>
          </w:tcPr>
          <w:p w14:paraId="5783DD0C" w14:textId="453E3E02" w:rsidR="009C22E4" w:rsidRDefault="00AF4985" w:rsidP="009C22E4">
            <w:r>
              <w:t>-</w:t>
            </w:r>
          </w:p>
        </w:tc>
        <w:tc>
          <w:tcPr>
            <w:tcW w:w="48.55pt" w:type="dxa"/>
          </w:tcPr>
          <w:p w14:paraId="78C40872" w14:textId="3118EAB9" w:rsidR="009C22E4" w:rsidRDefault="00AF4985" w:rsidP="009C22E4">
            <w:r>
              <w:t>-</w:t>
            </w:r>
          </w:p>
        </w:tc>
        <w:tc>
          <w:tcPr>
            <w:tcW w:w="48.55pt" w:type="dxa"/>
          </w:tcPr>
          <w:p w14:paraId="1384FD9F" w14:textId="45B65992" w:rsidR="009C22E4" w:rsidRDefault="00AF4985" w:rsidP="009C22E4">
            <w:r>
              <w:t>10</w:t>
            </w:r>
            <w:r w:rsidR="003A0FAD">
              <w:t>0.0</w:t>
            </w:r>
          </w:p>
        </w:tc>
        <w:tc>
          <w:tcPr>
            <w:tcW w:w="48.60pt" w:type="dxa"/>
          </w:tcPr>
          <w:p w14:paraId="70026825" w14:textId="28B8BBDA" w:rsidR="009C22E4" w:rsidRDefault="00AF4985" w:rsidP="009C22E4">
            <w:r>
              <w:t>-</w:t>
            </w:r>
          </w:p>
        </w:tc>
      </w:tr>
      <w:tr w:rsidR="009C22E4" w14:paraId="1B1427AD" w14:textId="77777777" w:rsidTr="009C22E4">
        <w:tc>
          <w:tcPr>
            <w:tcW w:w="48.55pt" w:type="dxa"/>
          </w:tcPr>
          <w:p w14:paraId="7D6A09B9" w14:textId="5060155F" w:rsidR="009C22E4" w:rsidRDefault="009C22E4" w:rsidP="009C22E4">
            <w:r>
              <w:t>Radius/cm</w:t>
            </w:r>
          </w:p>
        </w:tc>
        <w:tc>
          <w:tcPr>
            <w:tcW w:w="48.55pt" w:type="dxa"/>
          </w:tcPr>
          <w:p w14:paraId="6803FEA2" w14:textId="235DD6C8" w:rsidR="009C22E4" w:rsidRDefault="009C22E4" w:rsidP="009C22E4">
            <w:r>
              <w:t>25</w:t>
            </w:r>
          </w:p>
        </w:tc>
        <w:tc>
          <w:tcPr>
            <w:tcW w:w="48.55pt" w:type="dxa"/>
          </w:tcPr>
          <w:p w14:paraId="7C4C7393" w14:textId="14FB4987" w:rsidR="009C22E4" w:rsidRDefault="00AF4985" w:rsidP="009C22E4">
            <w:r>
              <w:t>5</w:t>
            </w:r>
            <w:r w:rsidR="003A0FAD">
              <w:t>.</w:t>
            </w:r>
            <w:r>
              <w:t>9</w:t>
            </w:r>
          </w:p>
        </w:tc>
        <w:tc>
          <w:tcPr>
            <w:tcW w:w="48.55pt" w:type="dxa"/>
          </w:tcPr>
          <w:p w14:paraId="1BFACFBB" w14:textId="039F2684" w:rsidR="009C22E4" w:rsidRDefault="00AF4985" w:rsidP="009C22E4">
            <w:r>
              <w:t>-</w:t>
            </w:r>
          </w:p>
        </w:tc>
        <w:tc>
          <w:tcPr>
            <w:tcW w:w="48.60pt" w:type="dxa"/>
          </w:tcPr>
          <w:p w14:paraId="00000032" w14:textId="074075C5" w:rsidR="009C22E4" w:rsidRDefault="00AF4985" w:rsidP="009C22E4">
            <w:r>
              <w:t>8</w:t>
            </w:r>
            <w:r w:rsidR="003A0FAD">
              <w:t>0</w:t>
            </w:r>
          </w:p>
        </w:tc>
      </w:tr>
    </w:tbl>
    <w:p w14:paraId="6F4265F5" w14:textId="0E59D801" w:rsidR="004404C4" w:rsidRDefault="004404C4" w:rsidP="004404C4">
      <w:pPr>
        <w:jc w:val="start"/>
      </w:pPr>
    </w:p>
    <w:p w14:paraId="0DE032C8" w14:textId="54D38BBD" w:rsidR="004404C4" w:rsidRDefault="004404C4" w:rsidP="004404C4">
      <w:pPr>
        <w:pStyle w:val="tablehead"/>
        <w:ind w:start="54pt" w:hanging="54pt"/>
      </w:pPr>
      <w:r>
        <w:t>measurement of the each robot parts in prototype</w:t>
      </w:r>
    </w:p>
    <w:tbl>
      <w:tblPr>
        <w:tblStyle w:val="TableGrid"/>
        <w:tblW w:w="0pt" w:type="dxa"/>
        <w:tblLook w:firstRow="1" w:lastRow="0" w:firstColumn="1" w:lastColumn="0" w:noHBand="0" w:noVBand="1"/>
      </w:tblPr>
      <w:tblGrid>
        <w:gridCol w:w="1083"/>
        <w:gridCol w:w="932"/>
        <w:gridCol w:w="937"/>
        <w:gridCol w:w="956"/>
        <w:gridCol w:w="948"/>
      </w:tblGrid>
      <w:tr w:rsidR="004404C4" w14:paraId="25D8E1E8" w14:textId="77777777" w:rsidTr="00770BDA">
        <w:tc>
          <w:tcPr>
            <w:tcW w:w="48.55pt" w:type="dxa"/>
          </w:tcPr>
          <w:p w14:paraId="6D08DD53" w14:textId="77777777" w:rsidR="004404C4" w:rsidRDefault="004404C4" w:rsidP="00770BDA"/>
        </w:tc>
        <w:tc>
          <w:tcPr>
            <w:tcW w:w="48.55pt" w:type="dxa"/>
          </w:tcPr>
          <w:p w14:paraId="081F9B9D" w14:textId="77777777" w:rsidR="004404C4" w:rsidRDefault="004404C4" w:rsidP="00770BDA">
            <w:proofErr w:type="spellStart"/>
            <w:r>
              <w:t>Tyre</w:t>
            </w:r>
            <w:proofErr w:type="spellEnd"/>
          </w:p>
        </w:tc>
        <w:tc>
          <w:tcPr>
            <w:tcW w:w="48.55pt" w:type="dxa"/>
          </w:tcPr>
          <w:p w14:paraId="3FA17D39" w14:textId="77777777" w:rsidR="004404C4" w:rsidRDefault="004404C4" w:rsidP="00770BDA">
            <w:r>
              <w:t>Shaft</w:t>
            </w:r>
          </w:p>
        </w:tc>
        <w:tc>
          <w:tcPr>
            <w:tcW w:w="48.55pt" w:type="dxa"/>
          </w:tcPr>
          <w:p w14:paraId="314DCD79" w14:textId="77777777" w:rsidR="004404C4" w:rsidRDefault="004404C4" w:rsidP="00770BDA">
            <w:r>
              <w:t>Chassis</w:t>
            </w:r>
          </w:p>
        </w:tc>
        <w:tc>
          <w:tcPr>
            <w:tcW w:w="48.60pt" w:type="dxa"/>
          </w:tcPr>
          <w:p w14:paraId="10D065AA" w14:textId="77777777" w:rsidR="004404C4" w:rsidRDefault="004404C4" w:rsidP="00770BDA">
            <w:r>
              <w:t>Wheel</w:t>
            </w:r>
          </w:p>
        </w:tc>
      </w:tr>
      <w:tr w:rsidR="004404C4" w14:paraId="66B643AC" w14:textId="77777777" w:rsidTr="00770BDA">
        <w:tc>
          <w:tcPr>
            <w:tcW w:w="48.55pt" w:type="dxa"/>
          </w:tcPr>
          <w:p w14:paraId="0C5F4F23" w14:textId="77777777" w:rsidR="004404C4" w:rsidRDefault="004404C4" w:rsidP="00770BDA">
            <w:r>
              <w:t>Length/cm</w:t>
            </w:r>
          </w:p>
        </w:tc>
        <w:tc>
          <w:tcPr>
            <w:tcW w:w="48.55pt" w:type="dxa"/>
          </w:tcPr>
          <w:p w14:paraId="3F6B9AA0" w14:textId="77777777" w:rsidR="004404C4" w:rsidRDefault="004404C4" w:rsidP="00770BDA">
            <w:r>
              <w:t>4.5</w:t>
            </w:r>
          </w:p>
        </w:tc>
        <w:tc>
          <w:tcPr>
            <w:tcW w:w="48.55pt" w:type="dxa"/>
          </w:tcPr>
          <w:p w14:paraId="1E17CCB6" w14:textId="77777777" w:rsidR="004404C4" w:rsidRDefault="004404C4" w:rsidP="00770BDA">
            <w:r>
              <w:t>18.1</w:t>
            </w:r>
          </w:p>
        </w:tc>
        <w:tc>
          <w:tcPr>
            <w:tcW w:w="48.55pt" w:type="dxa"/>
          </w:tcPr>
          <w:p w14:paraId="12151AC4" w14:textId="77777777" w:rsidR="004404C4" w:rsidRDefault="004404C4" w:rsidP="00770BDA">
            <w:r>
              <w:t>30</w:t>
            </w:r>
          </w:p>
        </w:tc>
        <w:tc>
          <w:tcPr>
            <w:tcW w:w="48.60pt" w:type="dxa"/>
          </w:tcPr>
          <w:p w14:paraId="4EB090F7" w14:textId="77777777" w:rsidR="004404C4" w:rsidRDefault="004404C4" w:rsidP="00770BDA">
            <w:r>
              <w:t>3</w:t>
            </w:r>
          </w:p>
        </w:tc>
      </w:tr>
      <w:tr w:rsidR="004404C4" w14:paraId="12678912" w14:textId="77777777" w:rsidTr="00770BDA">
        <w:tc>
          <w:tcPr>
            <w:tcW w:w="48.55pt" w:type="dxa"/>
          </w:tcPr>
          <w:p w14:paraId="794F058E" w14:textId="77777777" w:rsidR="004404C4" w:rsidRDefault="004404C4" w:rsidP="00770BDA">
            <w:r>
              <w:t>Width/cm</w:t>
            </w:r>
          </w:p>
        </w:tc>
        <w:tc>
          <w:tcPr>
            <w:tcW w:w="48.55pt" w:type="dxa"/>
          </w:tcPr>
          <w:p w14:paraId="67952440" w14:textId="77777777" w:rsidR="004404C4" w:rsidRDefault="004404C4" w:rsidP="00770BDA">
            <w:r>
              <w:t>-</w:t>
            </w:r>
          </w:p>
        </w:tc>
        <w:tc>
          <w:tcPr>
            <w:tcW w:w="48.55pt" w:type="dxa"/>
          </w:tcPr>
          <w:p w14:paraId="5F9C9B44" w14:textId="77777777" w:rsidR="004404C4" w:rsidRDefault="004404C4" w:rsidP="00770BDA">
            <w:r>
              <w:t>-</w:t>
            </w:r>
          </w:p>
        </w:tc>
        <w:tc>
          <w:tcPr>
            <w:tcW w:w="48.55pt" w:type="dxa"/>
          </w:tcPr>
          <w:p w14:paraId="15FD6EC0" w14:textId="77777777" w:rsidR="004404C4" w:rsidRDefault="004404C4" w:rsidP="00770BDA">
            <w:r>
              <w:t>15</w:t>
            </w:r>
          </w:p>
        </w:tc>
        <w:tc>
          <w:tcPr>
            <w:tcW w:w="48.60pt" w:type="dxa"/>
          </w:tcPr>
          <w:p w14:paraId="368E7692" w14:textId="77777777" w:rsidR="004404C4" w:rsidRDefault="004404C4" w:rsidP="00770BDA">
            <w:r>
              <w:t>-</w:t>
            </w:r>
          </w:p>
        </w:tc>
      </w:tr>
      <w:tr w:rsidR="004404C4" w14:paraId="6AF265A0" w14:textId="77777777" w:rsidTr="00770BDA">
        <w:tc>
          <w:tcPr>
            <w:tcW w:w="48.55pt" w:type="dxa"/>
          </w:tcPr>
          <w:p w14:paraId="29023CB3" w14:textId="77777777" w:rsidR="004404C4" w:rsidRDefault="004404C4" w:rsidP="00770BDA">
            <w:r>
              <w:t>Height/cm</w:t>
            </w:r>
          </w:p>
        </w:tc>
        <w:tc>
          <w:tcPr>
            <w:tcW w:w="48.55pt" w:type="dxa"/>
          </w:tcPr>
          <w:p w14:paraId="55DF6B9A" w14:textId="77777777" w:rsidR="004404C4" w:rsidRDefault="004404C4" w:rsidP="00770BDA">
            <w:r>
              <w:t>-</w:t>
            </w:r>
          </w:p>
        </w:tc>
        <w:tc>
          <w:tcPr>
            <w:tcW w:w="48.55pt" w:type="dxa"/>
          </w:tcPr>
          <w:p w14:paraId="772FE535" w14:textId="77777777" w:rsidR="004404C4" w:rsidRDefault="004404C4" w:rsidP="00770BDA">
            <w:r>
              <w:t>-</w:t>
            </w:r>
          </w:p>
        </w:tc>
        <w:tc>
          <w:tcPr>
            <w:tcW w:w="48.55pt" w:type="dxa"/>
          </w:tcPr>
          <w:p w14:paraId="03792289" w14:textId="77777777" w:rsidR="004404C4" w:rsidRDefault="004404C4" w:rsidP="00770BDA">
            <w:r>
              <w:t>10</w:t>
            </w:r>
          </w:p>
        </w:tc>
        <w:tc>
          <w:tcPr>
            <w:tcW w:w="48.60pt" w:type="dxa"/>
          </w:tcPr>
          <w:p w14:paraId="592E940C" w14:textId="77777777" w:rsidR="004404C4" w:rsidRDefault="004404C4" w:rsidP="00770BDA">
            <w:r>
              <w:t>-</w:t>
            </w:r>
          </w:p>
        </w:tc>
      </w:tr>
      <w:tr w:rsidR="004404C4" w14:paraId="1A433574" w14:textId="77777777" w:rsidTr="00770BDA">
        <w:tc>
          <w:tcPr>
            <w:tcW w:w="48.55pt" w:type="dxa"/>
          </w:tcPr>
          <w:p w14:paraId="7031A016" w14:textId="77777777" w:rsidR="004404C4" w:rsidRDefault="004404C4" w:rsidP="00770BDA">
            <w:r>
              <w:t>Radius/cm</w:t>
            </w:r>
          </w:p>
        </w:tc>
        <w:tc>
          <w:tcPr>
            <w:tcW w:w="48.55pt" w:type="dxa"/>
          </w:tcPr>
          <w:p w14:paraId="3AD75AA9" w14:textId="77777777" w:rsidR="004404C4" w:rsidRDefault="004404C4" w:rsidP="00770BDA">
            <w:r>
              <w:t>2.5</w:t>
            </w:r>
          </w:p>
        </w:tc>
        <w:tc>
          <w:tcPr>
            <w:tcW w:w="48.55pt" w:type="dxa"/>
          </w:tcPr>
          <w:p w14:paraId="72BDEA2C" w14:textId="77777777" w:rsidR="004404C4" w:rsidRDefault="004404C4" w:rsidP="00770BDA">
            <w:r>
              <w:t>0.59</w:t>
            </w:r>
          </w:p>
        </w:tc>
        <w:tc>
          <w:tcPr>
            <w:tcW w:w="48.55pt" w:type="dxa"/>
          </w:tcPr>
          <w:p w14:paraId="7ACD7F95" w14:textId="77777777" w:rsidR="004404C4" w:rsidRDefault="004404C4" w:rsidP="00770BDA">
            <w:r>
              <w:t>-</w:t>
            </w:r>
          </w:p>
        </w:tc>
        <w:tc>
          <w:tcPr>
            <w:tcW w:w="48.60pt" w:type="dxa"/>
          </w:tcPr>
          <w:p w14:paraId="38A48305" w14:textId="77777777" w:rsidR="004404C4" w:rsidRDefault="004404C4" w:rsidP="00770BDA">
            <w:r>
              <w:t>8</w:t>
            </w:r>
          </w:p>
        </w:tc>
      </w:tr>
    </w:tbl>
    <w:p w14:paraId="1F66666E" w14:textId="77777777" w:rsidR="004404C4" w:rsidRPr="009C22E4" w:rsidRDefault="004404C4" w:rsidP="004404C4"/>
    <w:p w14:paraId="4227DE33" w14:textId="56CFCD8D" w:rsidR="004404C4" w:rsidRPr="009C22E4" w:rsidRDefault="00BC128A" w:rsidP="003A0FAD">
      <w:pPr>
        <w:jc w:val="start"/>
      </w:pPr>
      <w:r>
        <w:t xml:space="preserve">    </w:t>
      </w:r>
      <w:r w:rsidR="003A0FAD">
        <w:t xml:space="preserve">So, in the prototyping part, we have decided to create our robot’s prototype </w:t>
      </w:r>
      <w:r w:rsidR="007D7862">
        <w:t>with the scale of 1:10 to meet one of the requirements in our task.</w:t>
      </w:r>
    </w:p>
    <w:p w14:paraId="4BBA3A36" w14:textId="2A1D6430" w:rsidR="009303D9" w:rsidRDefault="001C567D" w:rsidP="00ED0149">
      <w:pPr>
        <w:pStyle w:val="Heading2"/>
      </w:pPr>
      <w:r>
        <w:t>3D Modelling</w:t>
      </w:r>
    </w:p>
    <w:p w14:paraId="44995EAD" w14:textId="4AD1F980" w:rsidR="00DF5158" w:rsidRDefault="00DF5158" w:rsidP="00DF5158"/>
    <w:p w14:paraId="072D7160" w14:textId="09CFB096" w:rsidR="00DF5158" w:rsidRDefault="00DF5158" w:rsidP="00A25A2E">
      <w:pPr>
        <w:ind w:firstLine="14.40pt"/>
        <w:jc w:val="both"/>
      </w:pPr>
      <w:r>
        <w:t>3D modeling has changed the way we design; for the better. Not only does 3D modeling help the designers and end users visualize space requirements, but also improves drawing efficiency and accuracy.</w:t>
      </w:r>
      <w:r w:rsidR="00A25A2E">
        <w:t xml:space="preserve"> </w:t>
      </w:r>
      <w:r>
        <w:t>3D modeling for design allows the designer to see what they would not see when designing in 2D. It gives the designer the ability to physically see how much real estate an object takes from all perspectives. When designing in 2D, the designer needs to create a separate plan and elevation view to see the space requirements of an object, which takes longer to do.</w:t>
      </w:r>
    </w:p>
    <w:p w14:paraId="78F76EF5" w14:textId="77777777" w:rsidR="00DF5158" w:rsidRDefault="00DF5158" w:rsidP="00AF4985">
      <w:pPr>
        <w:jc w:val="both"/>
      </w:pPr>
    </w:p>
    <w:p w14:paraId="7563278B" w14:textId="52D60E82" w:rsidR="00DF5158" w:rsidRDefault="00DF5158" w:rsidP="00AF4985">
      <w:pPr>
        <w:ind w:firstLine="14.40pt"/>
        <w:jc w:val="both"/>
      </w:pPr>
      <w:r>
        <w:t>When designing in 3D, the design is done in one model. Whereas when a design is done in 2D, it is typically done in multiple models, one for each view. By doing a design in multiple models it creates an atmosphere where more mistakes can occur by having information duplicated. When a design is done in 3D, it assists designers with coordination. The designer can walk through a 3D model with specialized software and see the actual size and space of the design. It also allows the designer to see if their designs conflict with other disciplines or existing conditions they may not readily see in 2D. The 3D walkthrough software also allows the designer to run interference checks to see if the design clashes with other items in the 3D model. By using the 3D walkthrough software, the designer can easily see whether the design allows for equipment maintenance access and operational access, and addresses safety concerns. This allows the designer to create a more user-friendly design for the end user.</w:t>
      </w:r>
    </w:p>
    <w:p w14:paraId="069A7C70" w14:textId="77777777" w:rsidR="00A25A2E" w:rsidRDefault="00A25A2E" w:rsidP="00A25A2E">
      <w:pPr>
        <w:jc w:val="both"/>
      </w:pPr>
    </w:p>
    <w:p w14:paraId="7351EA90" w14:textId="2F79D6AC" w:rsidR="00DF5158" w:rsidRDefault="00A25A2E" w:rsidP="00A25A2E">
      <w:pPr>
        <w:jc w:val="both"/>
      </w:pPr>
      <w:r>
        <w:t xml:space="preserve">   </w:t>
      </w:r>
      <w:r w:rsidR="001849DC">
        <w:t xml:space="preserve"> </w:t>
      </w:r>
      <w:r w:rsidR="00DF5158">
        <w:t>By designing in 3D, the designer can also review a design using the 3D walkthrough software with the end user. This is particularly helpful for end users who have a hard time to visualize designs from 2D drawings. This allows them to see how much clearance and access they will have around a design before it is physically built.</w:t>
      </w:r>
    </w:p>
    <w:p w14:paraId="27316B11" w14:textId="77777777" w:rsidR="00AF4985" w:rsidRDefault="00AF4985" w:rsidP="00AF4985">
      <w:pPr>
        <w:ind w:firstLine="14.40pt"/>
        <w:jc w:val="both"/>
      </w:pPr>
    </w:p>
    <w:p w14:paraId="745D777E" w14:textId="5C890D9C" w:rsidR="00DF5158" w:rsidRDefault="00DF5158" w:rsidP="00AF4985">
      <w:pPr>
        <w:ind w:firstLine="14.40pt"/>
        <w:jc w:val="both"/>
      </w:pPr>
      <w:r>
        <w:t xml:space="preserve">The advantages of 3D modeling for designers </w:t>
      </w:r>
      <w:proofErr w:type="gramStart"/>
      <w:r>
        <w:t>is</w:t>
      </w:r>
      <w:proofErr w:type="gramEnd"/>
      <w:r>
        <w:t xml:space="preserve"> not limited to productivity and coordination, it is an excellent communication tool for both the designer and end user. 3D models can help spark important conversations during the design phase and potentially avoid costly construction mishaps.</w:t>
      </w:r>
    </w:p>
    <w:p w14:paraId="515C10A9" w14:textId="77777777" w:rsidR="000451DB" w:rsidRDefault="000451DB" w:rsidP="000451DB">
      <w:pPr>
        <w:jc w:val="both"/>
      </w:pPr>
      <w:r>
        <w:t xml:space="preserve">     </w:t>
      </w:r>
    </w:p>
    <w:p w14:paraId="4D899426" w14:textId="68B9ECAD" w:rsidR="000451DB" w:rsidRDefault="000451DB" w:rsidP="000451DB">
      <w:pPr>
        <w:jc w:val="both"/>
      </w:pPr>
      <w:r>
        <w:t xml:space="preserve">      In this project, we decided to use the SOLIDWORKS software to realize </w:t>
      </w:r>
      <w:proofErr w:type="gramStart"/>
      <w:r>
        <w:t>all of</w:t>
      </w:r>
      <w:proofErr w:type="gramEnd"/>
      <w:r>
        <w:t xml:space="preserve"> the parts separately first and then combined it altogether later on to have the whole view of the robot’s prototype. Subsequently, each of the design of our robot’s parts will be explained in more detail to give the reader a better understanding of our projects and how it will work. We will also explain the purpose of each feature included in our design in each part. </w:t>
      </w:r>
    </w:p>
    <w:p w14:paraId="10DBF59D" w14:textId="77777777" w:rsidR="000451DB" w:rsidRPr="00DF5158" w:rsidRDefault="000451DB" w:rsidP="00AF4985">
      <w:pPr>
        <w:ind w:firstLine="14.40pt"/>
        <w:jc w:val="both"/>
      </w:pPr>
    </w:p>
    <w:p w14:paraId="424EEB90" w14:textId="62C0B49C" w:rsidR="009E2CE2" w:rsidRDefault="009E2CE2" w:rsidP="009E2CE2"/>
    <w:p w14:paraId="016A14DF" w14:textId="77777777" w:rsidR="00EF1C73" w:rsidRDefault="00EF1C73" w:rsidP="009E2CE2"/>
    <w:p w14:paraId="6D4F1858" w14:textId="4CC12C40" w:rsidR="00EF1C73" w:rsidRDefault="009E2CE2" w:rsidP="00EF1C73">
      <w:pPr>
        <w:jc w:val="start"/>
        <w:rPr>
          <w:u w:val="single"/>
        </w:rPr>
      </w:pPr>
      <w:proofErr w:type="spellStart"/>
      <w:r w:rsidRPr="003C16CD">
        <w:rPr>
          <w:u w:val="single"/>
        </w:rPr>
        <w:t>Tyre</w:t>
      </w:r>
      <w:proofErr w:type="spellEnd"/>
      <w:r w:rsidRPr="003C16CD">
        <w:rPr>
          <w:u w:val="single"/>
        </w:rPr>
        <w:t xml:space="preserve"> &amp; Shaft</w:t>
      </w:r>
    </w:p>
    <w:p w14:paraId="29CB7E66" w14:textId="7EBCDF26" w:rsidR="00C77DE3" w:rsidRDefault="00C77DE3" w:rsidP="00EF1C73">
      <w:pPr>
        <w:jc w:val="start"/>
        <w:rPr>
          <w:u w:val="single"/>
        </w:rPr>
      </w:pPr>
    </w:p>
    <w:p w14:paraId="3BC40D18" w14:textId="76DBBC4D" w:rsidR="00BE2D0C" w:rsidRPr="00C77DE3" w:rsidRDefault="00BE2D0C" w:rsidP="00EF1C73">
      <w:pPr>
        <w:jc w:val="start"/>
      </w:pPr>
      <w:r>
        <w:t xml:space="preserve">    </w:t>
      </w:r>
      <w:r w:rsidR="00C77DE3">
        <w:t xml:space="preserve">Figures below show the </w:t>
      </w:r>
      <w:proofErr w:type="spellStart"/>
      <w:r w:rsidR="00C77DE3">
        <w:t>tyre</w:t>
      </w:r>
      <w:proofErr w:type="spellEnd"/>
      <w:r w:rsidR="00C77DE3">
        <w:t xml:space="preserve"> that we will use in our robot to move on the land. We decided to connect both front </w:t>
      </w:r>
      <w:proofErr w:type="spellStart"/>
      <w:r w:rsidR="00C77DE3">
        <w:t>tyres</w:t>
      </w:r>
      <w:proofErr w:type="spellEnd"/>
      <w:r w:rsidR="00C77DE3">
        <w:t xml:space="preserve"> directly to the motor to control and </w:t>
      </w:r>
      <w:r>
        <w:t xml:space="preserve">maneuver the direction employed to the </w:t>
      </w:r>
      <w:proofErr w:type="spellStart"/>
      <w:r>
        <w:t>tyres</w:t>
      </w:r>
      <w:proofErr w:type="spellEnd"/>
      <w:r>
        <w:t xml:space="preserve"> </w:t>
      </w:r>
      <w:proofErr w:type="gramStart"/>
      <w:r>
        <w:t>in order to</w:t>
      </w:r>
      <w:proofErr w:type="gramEnd"/>
      <w:r>
        <w:t xml:space="preserve"> steer it according to the desired direction. The </w:t>
      </w:r>
      <w:proofErr w:type="spellStart"/>
      <w:r w:rsidR="007A0B0D">
        <w:t>tyres</w:t>
      </w:r>
      <w:proofErr w:type="spellEnd"/>
      <w:r w:rsidR="007A0B0D">
        <w:t xml:space="preserve"> are also connected to caps to avoid water from entering the body parts when moving in water. </w:t>
      </w:r>
      <w:r>
        <w:t xml:space="preserve">Other than that, we also include the features of the edges on the </w:t>
      </w:r>
      <w:proofErr w:type="spellStart"/>
      <w:r>
        <w:t>tyres</w:t>
      </w:r>
      <w:proofErr w:type="spellEnd"/>
      <w:r>
        <w:t xml:space="preserve"> to increase friction when it moves on the land. For example, increasing the grip when the robot is moving on the sand or muddy areas. The edges also will help to overcome some obstacles on the ground such as pebbles and stones while moving to the target or destination. </w:t>
      </w:r>
    </w:p>
    <w:p w14:paraId="0B662A19" w14:textId="77777777" w:rsidR="00C77DE3" w:rsidRPr="009E2CE2" w:rsidRDefault="00C77DE3" w:rsidP="00EF1C73">
      <w:pPr>
        <w:jc w:val="start"/>
      </w:pPr>
    </w:p>
    <w:p w14:paraId="6DF2A566" w14:textId="1980198A" w:rsidR="009E2CE2" w:rsidRDefault="009E2CE2" w:rsidP="009E2CE2">
      <w:r>
        <w:rPr>
          <w:noProof/>
        </w:rPr>
        <w:drawing>
          <wp:inline distT="0" distB="0" distL="0" distR="0" wp14:anchorId="3E360BD1" wp14:editId="5C0A7D91">
            <wp:extent cx="1680210" cy="1662255"/>
            <wp:effectExtent l="0" t="0" r="0" b="0"/>
            <wp:docPr id="3" name="Picture 3" descr="A picture containing gear, metalware, whe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gear, metalware, wheel&#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4747" cy="1666743"/>
                    </a:xfrm>
                    <a:prstGeom prst="rect">
                      <a:avLst/>
                    </a:prstGeom>
                    <a:noFill/>
                    <a:ln>
                      <a:noFill/>
                    </a:ln>
                  </pic:spPr>
                </pic:pic>
              </a:graphicData>
            </a:graphic>
          </wp:inline>
        </w:drawing>
      </w:r>
    </w:p>
    <w:p w14:paraId="33F52C89" w14:textId="1DB3AA07" w:rsidR="005150CD" w:rsidRDefault="005150CD" w:rsidP="0083747E">
      <w:pPr>
        <w:pStyle w:val="figurecaption"/>
        <w:numPr>
          <w:ilvl w:val="0"/>
          <w:numId w:val="0"/>
        </w:numPr>
        <w:jc w:val="start"/>
      </w:pPr>
      <w:bookmarkStart w:id="9" w:name="_Hlk76512195"/>
      <w:r>
        <w:t xml:space="preserve">Fig. </w:t>
      </w:r>
      <w:r w:rsidR="00E40D8E">
        <w:t>30</w:t>
      </w:r>
      <w:r w:rsidR="0083747E">
        <w:t>.1</w:t>
      </w:r>
      <w:r w:rsidR="004D01F9">
        <w:t xml:space="preserve"> </w:t>
      </w:r>
      <w:r>
        <w:t xml:space="preserve"> Front view of tyre</w:t>
      </w:r>
    </w:p>
    <w:bookmarkEnd w:id="9"/>
    <w:p w14:paraId="6B560AEE" w14:textId="77777777" w:rsidR="005150CD" w:rsidRDefault="005150CD" w:rsidP="005150CD"/>
    <w:p w14:paraId="5D32C3E7" w14:textId="60F10A2E" w:rsidR="009E2CE2" w:rsidRDefault="009E2CE2" w:rsidP="009E2CE2">
      <w:r>
        <w:rPr>
          <w:noProof/>
        </w:rPr>
        <w:drawing>
          <wp:inline distT="0" distB="0" distL="0" distR="0" wp14:anchorId="5439C132" wp14:editId="73D21E87">
            <wp:extent cx="1560560" cy="1524000"/>
            <wp:effectExtent l="0" t="0" r="1905" b="0"/>
            <wp:docPr id="4" name="Picture 4" descr="A picture containing comb&#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picture containing comb&#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9367" cy="1542367"/>
                    </a:xfrm>
                    <a:prstGeom prst="rect">
                      <a:avLst/>
                    </a:prstGeom>
                    <a:noFill/>
                    <a:ln>
                      <a:noFill/>
                    </a:ln>
                  </pic:spPr>
                </pic:pic>
              </a:graphicData>
            </a:graphic>
          </wp:inline>
        </w:drawing>
      </w:r>
    </w:p>
    <w:p w14:paraId="04BF2A17" w14:textId="66FE54AA" w:rsidR="005150CD" w:rsidRDefault="005150CD" w:rsidP="0083747E">
      <w:pPr>
        <w:pStyle w:val="figurecaption"/>
        <w:numPr>
          <w:ilvl w:val="0"/>
          <w:numId w:val="0"/>
        </w:numPr>
      </w:pPr>
      <w:r>
        <w:t xml:space="preserve">Fig. </w:t>
      </w:r>
      <w:r w:rsidR="00E40D8E">
        <w:t>30</w:t>
      </w:r>
      <w:r w:rsidR="0083747E">
        <w:t>.2</w:t>
      </w:r>
      <w:r>
        <w:t xml:space="preserve"> </w:t>
      </w:r>
      <w:r w:rsidR="004D01F9">
        <w:t xml:space="preserve"> </w:t>
      </w:r>
      <w:r>
        <w:t>Top view of tyre</w:t>
      </w:r>
    </w:p>
    <w:p w14:paraId="49811136" w14:textId="77777777" w:rsidR="003C16CD" w:rsidRDefault="003C16CD" w:rsidP="009E2CE2"/>
    <w:p w14:paraId="0A979D45" w14:textId="777E1B9B" w:rsidR="009E2CE2" w:rsidRDefault="009E2CE2" w:rsidP="009E2CE2">
      <w:r>
        <w:rPr>
          <w:noProof/>
        </w:rPr>
        <w:drawing>
          <wp:inline distT="0" distB="0" distL="0" distR="0" wp14:anchorId="4AA5930A" wp14:editId="6837E1E3">
            <wp:extent cx="1508760" cy="1567982"/>
            <wp:effectExtent l="0" t="0" r="0" b="0"/>
            <wp:docPr id="5" name="Picture 5" descr="A close-up of a cd&#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close-up of a cd&#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13520" cy="1572929"/>
                    </a:xfrm>
                    <a:prstGeom prst="rect">
                      <a:avLst/>
                    </a:prstGeom>
                    <a:noFill/>
                    <a:ln>
                      <a:noFill/>
                    </a:ln>
                  </pic:spPr>
                </pic:pic>
              </a:graphicData>
            </a:graphic>
          </wp:inline>
        </w:drawing>
      </w:r>
    </w:p>
    <w:p w14:paraId="5F54DCB2" w14:textId="1EAECDFB" w:rsidR="005150CD" w:rsidRDefault="005150CD" w:rsidP="0083747E">
      <w:pPr>
        <w:pStyle w:val="figurecaption"/>
        <w:numPr>
          <w:ilvl w:val="0"/>
          <w:numId w:val="0"/>
        </w:numPr>
        <w:jc w:val="start"/>
      </w:pPr>
      <w:r>
        <w:t xml:space="preserve">Fig. </w:t>
      </w:r>
      <w:r w:rsidR="00E40D8E">
        <w:t>30</w:t>
      </w:r>
      <w:r w:rsidR="0083747E">
        <w:t>.</w:t>
      </w:r>
      <w:r>
        <w:t>3</w:t>
      </w:r>
      <w:r w:rsidR="004D01F9">
        <w:t xml:space="preserve"> </w:t>
      </w:r>
      <w:r>
        <w:t xml:space="preserve"> Isometric (I) view of tyre</w:t>
      </w:r>
    </w:p>
    <w:p w14:paraId="3BF6108E" w14:textId="77777777" w:rsidR="003C16CD" w:rsidRDefault="003C16CD" w:rsidP="009E2CE2"/>
    <w:p w14:paraId="67BBC6B7" w14:textId="02ED53B6" w:rsidR="009E2CE2" w:rsidRDefault="009E2CE2" w:rsidP="009E2CE2">
      <w:r>
        <w:rPr>
          <w:noProof/>
        </w:rPr>
        <w:lastRenderedPageBreak/>
        <w:drawing>
          <wp:inline distT="0" distB="0" distL="0" distR="0" wp14:anchorId="051A8AAA" wp14:editId="10DDC827">
            <wp:extent cx="1499235" cy="1449630"/>
            <wp:effectExtent l="0" t="0" r="5715" b="0"/>
            <wp:docPr id="6" name="Picture 6" descr="A picture containing gear, metalwar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picture containing gear, metalwar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0993" cy="1460999"/>
                    </a:xfrm>
                    <a:prstGeom prst="rect">
                      <a:avLst/>
                    </a:prstGeom>
                    <a:noFill/>
                    <a:ln>
                      <a:noFill/>
                    </a:ln>
                  </pic:spPr>
                </pic:pic>
              </a:graphicData>
            </a:graphic>
          </wp:inline>
        </w:drawing>
      </w:r>
    </w:p>
    <w:p w14:paraId="554DCF23" w14:textId="72A1317C" w:rsidR="005150CD" w:rsidRDefault="005150CD" w:rsidP="0083747E">
      <w:pPr>
        <w:pStyle w:val="figurecaption"/>
        <w:numPr>
          <w:ilvl w:val="0"/>
          <w:numId w:val="0"/>
        </w:numPr>
        <w:jc w:val="start"/>
      </w:pPr>
      <w:r>
        <w:t xml:space="preserve">Fig. </w:t>
      </w:r>
      <w:r w:rsidR="00E40D8E">
        <w:t>30</w:t>
      </w:r>
      <w:r>
        <w:t>.4  Isometric (II) view of tyre</w:t>
      </w:r>
    </w:p>
    <w:p w14:paraId="65B113B4" w14:textId="6AF8378B" w:rsidR="005150CD" w:rsidRDefault="005150CD" w:rsidP="009E2CE2"/>
    <w:p w14:paraId="5C118242" w14:textId="6C40AAAF" w:rsidR="007A0B0D" w:rsidRDefault="00BE2D0C" w:rsidP="00BE2D0C">
      <w:pPr>
        <w:jc w:val="start"/>
      </w:pPr>
      <w:r>
        <w:t xml:space="preserve">    Meanwhile for the rear </w:t>
      </w:r>
      <w:proofErr w:type="spellStart"/>
      <w:r>
        <w:t>tyres</w:t>
      </w:r>
      <w:proofErr w:type="spellEnd"/>
      <w:r>
        <w:t xml:space="preserve">, we designed </w:t>
      </w:r>
      <w:r w:rsidR="007A0B0D">
        <w:t xml:space="preserve">as if it is not connected to any motor at all. Instead, we connected </w:t>
      </w:r>
      <w:r w:rsidR="00B54524">
        <w:t xml:space="preserve">both </w:t>
      </w:r>
      <w:proofErr w:type="spellStart"/>
      <w:r w:rsidR="00B54524">
        <w:t>tyres</w:t>
      </w:r>
      <w:proofErr w:type="spellEnd"/>
      <w:r w:rsidR="007A0B0D">
        <w:t xml:space="preserve"> on the rear part with a shaft. </w:t>
      </w:r>
      <w:r w:rsidR="00B54524">
        <w:t>Basically,</w:t>
      </w:r>
      <w:r w:rsidR="007A0B0D">
        <w:t xml:space="preserve"> they will just follow the movements of front </w:t>
      </w:r>
      <w:proofErr w:type="spellStart"/>
      <w:r w:rsidR="007A0B0D">
        <w:t>tyres</w:t>
      </w:r>
      <w:proofErr w:type="spellEnd"/>
      <w:r w:rsidR="007A0B0D">
        <w:t xml:space="preserve"> and just rotating by the help of the shaft connecting both </w:t>
      </w:r>
      <w:proofErr w:type="spellStart"/>
      <w:r w:rsidR="007A0B0D">
        <w:t>tyres</w:t>
      </w:r>
      <w:proofErr w:type="spellEnd"/>
      <w:r w:rsidR="007A0B0D">
        <w:t xml:space="preserve"> left and right.</w:t>
      </w:r>
    </w:p>
    <w:p w14:paraId="34A27D53" w14:textId="77777777" w:rsidR="003C16CD" w:rsidRDefault="003C16CD" w:rsidP="009E2CE2"/>
    <w:p w14:paraId="651469B0" w14:textId="2CED03AE" w:rsidR="009E2CE2" w:rsidRDefault="009E2CE2" w:rsidP="009E2CE2">
      <w:r>
        <w:rPr>
          <w:noProof/>
        </w:rPr>
        <w:drawing>
          <wp:inline distT="0" distB="0" distL="0" distR="0" wp14:anchorId="5213A045" wp14:editId="132D6475">
            <wp:extent cx="2213610" cy="1081785"/>
            <wp:effectExtent l="0" t="0" r="0" b="4445"/>
            <wp:docPr id="7" name="Picture 7" descr="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Shap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2233" cy="1095773"/>
                    </a:xfrm>
                    <a:prstGeom prst="rect">
                      <a:avLst/>
                    </a:prstGeom>
                    <a:noFill/>
                    <a:ln>
                      <a:noFill/>
                    </a:ln>
                  </pic:spPr>
                </pic:pic>
              </a:graphicData>
            </a:graphic>
          </wp:inline>
        </w:drawing>
      </w:r>
    </w:p>
    <w:p w14:paraId="3D9B194D" w14:textId="1102F4E7" w:rsidR="005150CD" w:rsidRDefault="005150CD" w:rsidP="0083747E">
      <w:pPr>
        <w:pStyle w:val="figurecaption"/>
        <w:numPr>
          <w:ilvl w:val="0"/>
          <w:numId w:val="0"/>
        </w:numPr>
        <w:jc w:val="start"/>
      </w:pPr>
      <w:r>
        <w:t xml:space="preserve">Fig. </w:t>
      </w:r>
      <w:r w:rsidR="00E40D8E">
        <w:t>30</w:t>
      </w:r>
      <w:r>
        <w:t>.5</w:t>
      </w:r>
      <w:r w:rsidR="004D01F9">
        <w:t xml:space="preserve"> </w:t>
      </w:r>
      <w:r>
        <w:t xml:space="preserve"> Isometric view of shaft</w:t>
      </w:r>
    </w:p>
    <w:p w14:paraId="1BB30387" w14:textId="77777777" w:rsidR="005150CD" w:rsidRDefault="005150CD" w:rsidP="009E2CE2"/>
    <w:p w14:paraId="59F626AC" w14:textId="460781EA" w:rsidR="009E2CE2" w:rsidRPr="003C16CD" w:rsidRDefault="009E2CE2" w:rsidP="009E2CE2">
      <w:pPr>
        <w:rPr>
          <w:u w:val="single"/>
        </w:rPr>
      </w:pPr>
    </w:p>
    <w:p w14:paraId="290FD376" w14:textId="78BFDECB" w:rsidR="009E2CE2" w:rsidRDefault="009E2CE2" w:rsidP="003C16CD">
      <w:pPr>
        <w:jc w:val="start"/>
        <w:rPr>
          <w:u w:val="single"/>
        </w:rPr>
      </w:pPr>
      <w:r w:rsidRPr="003C16CD">
        <w:rPr>
          <w:u w:val="single"/>
        </w:rPr>
        <w:t>Water Wheel</w:t>
      </w:r>
    </w:p>
    <w:p w14:paraId="73D3038F" w14:textId="37B8565C" w:rsidR="007A0B0D" w:rsidRDefault="007A0B0D" w:rsidP="003C16CD">
      <w:pPr>
        <w:jc w:val="start"/>
        <w:rPr>
          <w:u w:val="single"/>
        </w:rPr>
      </w:pPr>
    </w:p>
    <w:p w14:paraId="35D5E888" w14:textId="425096D0" w:rsidR="007A0B0D" w:rsidRDefault="007A0B0D" w:rsidP="003C16CD">
      <w:pPr>
        <w:jc w:val="start"/>
      </w:pPr>
      <w:r>
        <w:t xml:space="preserve">    Next, we come to the most important components that will play a big role when the robot is moving on water. </w:t>
      </w:r>
      <w:r w:rsidR="00624927">
        <w:t xml:space="preserve">We designed two water wheels that will be placed on the center of the robot, which is between the front and rear </w:t>
      </w:r>
      <w:proofErr w:type="spellStart"/>
      <w:r w:rsidR="00624927">
        <w:t>tyres</w:t>
      </w:r>
      <w:proofErr w:type="spellEnd"/>
      <w:r w:rsidR="00624927">
        <w:t xml:space="preserve">. The wheels are placed </w:t>
      </w:r>
      <w:r w:rsidR="0015726C">
        <w:t>a bit higher compare</w:t>
      </w:r>
      <w:r w:rsidR="00D428A8">
        <w:t>d</w:t>
      </w:r>
      <w:r w:rsidR="0015726C">
        <w:t xml:space="preserve"> to the </w:t>
      </w:r>
      <w:proofErr w:type="spellStart"/>
      <w:r w:rsidR="0015726C">
        <w:t>tyres</w:t>
      </w:r>
      <w:proofErr w:type="spellEnd"/>
      <w:r w:rsidR="0015726C">
        <w:t xml:space="preserve"> because</w:t>
      </w:r>
      <w:r w:rsidR="00D428A8">
        <w:t xml:space="preserve"> we designed it only to move whenever our robot is floating on the water. The reason behind this is to reduce the amount of energy used when the robot is moving on land</w:t>
      </w:r>
      <w:r w:rsidR="00B54524">
        <w:t xml:space="preserve"> since both water wheels are connected directly to the motor as well.</w:t>
      </w:r>
    </w:p>
    <w:p w14:paraId="3F6ABAE7" w14:textId="7C910ACD" w:rsidR="00D428A8" w:rsidRDefault="00D428A8" w:rsidP="003C16CD">
      <w:pPr>
        <w:jc w:val="start"/>
      </w:pPr>
    </w:p>
    <w:p w14:paraId="63586756" w14:textId="0A21EB85" w:rsidR="00D428A8" w:rsidRPr="007A0B0D" w:rsidRDefault="00D428A8" w:rsidP="003C16CD">
      <w:pPr>
        <w:jc w:val="start"/>
      </w:pPr>
      <w:r>
        <w:t xml:space="preserve">    </w:t>
      </w:r>
      <w:r w:rsidR="00B54524">
        <w:t>Aside from that, we also decided to design the water wheels with some blades</w:t>
      </w:r>
      <w:r w:rsidR="00006931">
        <w:t xml:space="preserve"> to mimic a propeller.</w:t>
      </w:r>
      <w:r w:rsidR="00B54524">
        <w:t xml:space="preserve"> </w:t>
      </w:r>
      <w:r w:rsidR="00B54524" w:rsidRPr="00B54524">
        <w:t>A</w:t>
      </w:r>
      <w:r w:rsidR="00006931">
        <w:t>s we know.</w:t>
      </w:r>
      <w:r w:rsidR="00B54524" w:rsidRPr="00B54524">
        <w:t xml:space="preserve"> propeller is a device with a rotating hub and radiating blades that are set at a pitch to form a helical spiral, that, when rotated, exerts linear thrust upon a working fluid, such as water or air.</w:t>
      </w:r>
      <w:r w:rsidR="00006931">
        <w:t xml:space="preserve"> </w:t>
      </w:r>
      <w:r w:rsidR="00B54524" w:rsidRPr="00B54524">
        <w:t>Propellers are used to pump fluid through a pipe or duct, or to create thrust to propel a boat through water</w:t>
      </w:r>
      <w:r w:rsidR="00006931">
        <w:t>.</w:t>
      </w:r>
      <w:r w:rsidR="00B54524" w:rsidRPr="00B54524">
        <w:t xml:space="preserve"> The blades are specially shaped so that their rotational motion through the fluid causes a pressure difference between the two surfaces of the blade by Bernoulli's principle</w:t>
      </w:r>
      <w:r w:rsidR="00006931">
        <w:t xml:space="preserve"> by</w:t>
      </w:r>
      <w:r w:rsidR="00B54524" w:rsidRPr="00B54524">
        <w:t xml:space="preserve"> exerts force on the fluid</w:t>
      </w:r>
      <w:r w:rsidR="00006931">
        <w:t>, which then will allow to move the robot forward or backward. Not to forget, since both wheels are connected directly to the motor, the robot will also be able to move to the left or right.</w:t>
      </w:r>
    </w:p>
    <w:p w14:paraId="094E809C" w14:textId="77777777" w:rsidR="007A0B0D" w:rsidRPr="007A0B0D" w:rsidRDefault="007A0B0D" w:rsidP="003C16CD">
      <w:pPr>
        <w:jc w:val="start"/>
      </w:pPr>
    </w:p>
    <w:p w14:paraId="5403CA00" w14:textId="77777777" w:rsidR="003C16CD" w:rsidRPr="003C16CD" w:rsidRDefault="003C16CD" w:rsidP="003C16CD">
      <w:pPr>
        <w:jc w:val="start"/>
        <w:rPr>
          <w:u w:val="single"/>
        </w:rPr>
      </w:pPr>
    </w:p>
    <w:p w14:paraId="3E412C89" w14:textId="708AFA1E" w:rsidR="003C16CD" w:rsidRDefault="009E2CE2" w:rsidP="009C22E4">
      <w:r>
        <w:rPr>
          <w:noProof/>
        </w:rPr>
        <w:drawing>
          <wp:inline distT="0" distB="0" distL="0" distR="0" wp14:anchorId="5A8594F0" wp14:editId="1367F03A">
            <wp:extent cx="1435914" cy="1438275"/>
            <wp:effectExtent l="0" t="0" r="0" b="0"/>
            <wp:docPr id="8" name="Picture 8" descr="Ic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Ic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9223" cy="1451606"/>
                    </a:xfrm>
                    <a:prstGeom prst="rect">
                      <a:avLst/>
                    </a:prstGeom>
                    <a:noFill/>
                    <a:ln>
                      <a:noFill/>
                    </a:ln>
                  </pic:spPr>
                </pic:pic>
              </a:graphicData>
            </a:graphic>
          </wp:inline>
        </w:drawing>
      </w:r>
    </w:p>
    <w:p w14:paraId="047520F6" w14:textId="1A89CC8C" w:rsidR="005150CD" w:rsidRDefault="005150CD" w:rsidP="0083747E">
      <w:pPr>
        <w:pStyle w:val="figurecaption"/>
        <w:numPr>
          <w:ilvl w:val="0"/>
          <w:numId w:val="0"/>
        </w:numPr>
        <w:jc w:val="start"/>
      </w:pPr>
      <w:r>
        <w:t xml:space="preserve">Fig. </w:t>
      </w:r>
      <w:r w:rsidR="00E40D8E">
        <w:t>31</w:t>
      </w:r>
      <w:r>
        <w:t xml:space="preserve">.1 </w:t>
      </w:r>
      <w:r w:rsidR="004D01F9">
        <w:t xml:space="preserve"> </w:t>
      </w:r>
      <w:r>
        <w:t>Front view of wheel</w:t>
      </w:r>
    </w:p>
    <w:p w14:paraId="1EAA4065" w14:textId="77777777" w:rsidR="005150CD" w:rsidRDefault="005150CD" w:rsidP="009C22E4"/>
    <w:p w14:paraId="1AFEA816" w14:textId="77777777" w:rsidR="005150CD" w:rsidRDefault="005150CD" w:rsidP="009C22E4"/>
    <w:p w14:paraId="55E8151D" w14:textId="58AEA01C" w:rsidR="009E2CE2" w:rsidRDefault="005251C3" w:rsidP="009C22E4">
      <w:r>
        <w:rPr>
          <w:noProof/>
        </w:rPr>
        <w:drawing>
          <wp:inline distT="0" distB="0" distL="0" distR="0" wp14:anchorId="5E3B7543" wp14:editId="6BFB16C0">
            <wp:extent cx="1412631" cy="1414780"/>
            <wp:effectExtent l="0" t="0" r="0" b="0"/>
            <wp:docPr id="9" name="Picture 9" descr="A picture containing f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picture containing fa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0000">
                      <a:off x="0" y="0"/>
                      <a:ext cx="1430466" cy="1432642"/>
                    </a:xfrm>
                    <a:prstGeom prst="rect">
                      <a:avLst/>
                    </a:prstGeom>
                    <a:noFill/>
                    <a:ln>
                      <a:noFill/>
                    </a:ln>
                  </pic:spPr>
                </pic:pic>
              </a:graphicData>
            </a:graphic>
          </wp:inline>
        </w:drawing>
      </w:r>
    </w:p>
    <w:p w14:paraId="35C0456B" w14:textId="248EB876" w:rsidR="005150CD" w:rsidRDefault="005150CD" w:rsidP="0083747E">
      <w:pPr>
        <w:pStyle w:val="figurecaption"/>
        <w:numPr>
          <w:ilvl w:val="0"/>
          <w:numId w:val="0"/>
        </w:numPr>
        <w:jc w:val="start"/>
      </w:pPr>
      <w:r>
        <w:t xml:space="preserve">Fig. </w:t>
      </w:r>
      <w:r w:rsidR="00E40D8E">
        <w:t>31</w:t>
      </w:r>
      <w:r>
        <w:t xml:space="preserve">.2   </w:t>
      </w:r>
      <w:r w:rsidR="004D01F9">
        <w:t xml:space="preserve">Isometric </w:t>
      </w:r>
      <w:r>
        <w:t>view of wheel</w:t>
      </w:r>
    </w:p>
    <w:p w14:paraId="40AF822A" w14:textId="28215C8D" w:rsidR="009E2CE2" w:rsidRDefault="009E2CE2" w:rsidP="007A0B0D">
      <w:pPr>
        <w:jc w:val="both"/>
      </w:pPr>
    </w:p>
    <w:p w14:paraId="22E85827" w14:textId="28D0EF59" w:rsidR="009E2CE2" w:rsidRDefault="009E2CE2" w:rsidP="003C16CD">
      <w:pPr>
        <w:jc w:val="start"/>
        <w:rPr>
          <w:u w:val="single"/>
        </w:rPr>
      </w:pPr>
      <w:r w:rsidRPr="003C16CD">
        <w:rPr>
          <w:u w:val="single"/>
        </w:rPr>
        <w:t>Chas</w:t>
      </w:r>
      <w:r w:rsidR="00AA7F6C" w:rsidRPr="003C16CD">
        <w:rPr>
          <w:u w:val="single"/>
        </w:rPr>
        <w:t>sis</w:t>
      </w:r>
    </w:p>
    <w:p w14:paraId="79DB83E7" w14:textId="77777777" w:rsidR="00A72DA7" w:rsidRDefault="00A72DA7" w:rsidP="00C77DE3">
      <w:pPr>
        <w:ind w:firstLine="36pt"/>
        <w:jc w:val="both"/>
        <w:rPr>
          <w:u w:val="single"/>
        </w:rPr>
      </w:pPr>
    </w:p>
    <w:p w14:paraId="6309A783" w14:textId="35C4C3E2" w:rsidR="007E3D5B" w:rsidRDefault="007E3D5B" w:rsidP="00C77DE3">
      <w:pPr>
        <w:ind w:firstLine="36pt"/>
        <w:jc w:val="both"/>
      </w:pPr>
      <w:r w:rsidRPr="007E3D5B">
        <w:t>Here we come to the strongest part of our robot which is chassis. The chassis will act like a body, it needs to be strongly built and well design to hold other parts or components at the robot. As we mentioned earlier, the material used for chassis is light steel which</w:t>
      </w:r>
      <w:r w:rsidR="0000244B" w:rsidRPr="0000244B">
        <w:t xml:space="preserve"> </w:t>
      </w:r>
      <w:r w:rsidR="0000244B">
        <w:t>to</w:t>
      </w:r>
      <w:r w:rsidR="0000244B" w:rsidRPr="00657949">
        <w:t xml:space="preserve"> </w:t>
      </w:r>
      <w:r w:rsidR="0000244B">
        <w:t>i</w:t>
      </w:r>
      <w:r w:rsidR="0000244B" w:rsidRPr="00657949">
        <w:t xml:space="preserve">ncrease </w:t>
      </w:r>
      <w:r w:rsidR="0000244B">
        <w:t xml:space="preserve">its </w:t>
      </w:r>
      <w:r w:rsidR="0000244B" w:rsidRPr="00657949">
        <w:t>durability</w:t>
      </w:r>
      <w:r w:rsidR="0000244B">
        <w:t xml:space="preserve"> so that it can withstand a compromised weight and pressure both when operating and moving on land and water</w:t>
      </w:r>
      <w:r w:rsidRPr="007E3D5B">
        <w:t>. For the design of our rescue robot, we inspired from the design of a tank as shown in the figure below.</w:t>
      </w:r>
    </w:p>
    <w:p w14:paraId="72FBED6F" w14:textId="45D09D68" w:rsidR="007E3D5B" w:rsidRDefault="007E3D5B" w:rsidP="007E3D5B">
      <w:pPr>
        <w:ind w:firstLine="36pt"/>
        <w:jc w:val="both"/>
      </w:pPr>
    </w:p>
    <w:p w14:paraId="6F336FC7" w14:textId="77777777" w:rsidR="007E3D5B" w:rsidRPr="007E3D5B" w:rsidRDefault="007E3D5B" w:rsidP="007E3D5B">
      <w:pPr>
        <w:ind w:firstLine="36pt"/>
        <w:jc w:val="both"/>
      </w:pPr>
    </w:p>
    <w:p w14:paraId="2CCDB9FD" w14:textId="2E9C4817" w:rsidR="00AA7F6C" w:rsidRDefault="00AA7F6C" w:rsidP="009E2CE2">
      <w:r>
        <w:rPr>
          <w:noProof/>
        </w:rPr>
        <w:drawing>
          <wp:inline distT="0" distB="0" distL="0" distR="0" wp14:anchorId="4B98D60A" wp14:editId="38F8C645">
            <wp:extent cx="2307400" cy="1533525"/>
            <wp:effectExtent l="0" t="0" r="0" b="0"/>
            <wp:docPr id="11" name="Picture 11" descr="A picture containing text, box&#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picture containing text, box&#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3899" cy="1537844"/>
                    </a:xfrm>
                    <a:prstGeom prst="rect">
                      <a:avLst/>
                    </a:prstGeom>
                    <a:noFill/>
                    <a:ln>
                      <a:noFill/>
                    </a:ln>
                  </pic:spPr>
                </pic:pic>
              </a:graphicData>
            </a:graphic>
          </wp:inline>
        </w:drawing>
      </w:r>
    </w:p>
    <w:p w14:paraId="3C86783E" w14:textId="77777777" w:rsidR="004D01F9" w:rsidRDefault="004D01F9" w:rsidP="009E2CE2"/>
    <w:p w14:paraId="3DA83777" w14:textId="798DCCC6" w:rsidR="003C16CD" w:rsidRDefault="004D01F9" w:rsidP="0083747E">
      <w:pPr>
        <w:pStyle w:val="figurecaption"/>
        <w:numPr>
          <w:ilvl w:val="0"/>
          <w:numId w:val="0"/>
        </w:numPr>
        <w:jc w:val="start"/>
      </w:pPr>
      <w:r>
        <w:t xml:space="preserve">Fig. </w:t>
      </w:r>
      <w:r w:rsidR="0083747E">
        <w:t>3</w:t>
      </w:r>
      <w:r w:rsidR="00E40D8E">
        <w:t>2</w:t>
      </w:r>
      <w:r>
        <w:t>.</w:t>
      </w:r>
      <w:r w:rsidR="0083747E">
        <w:t>1</w:t>
      </w:r>
      <w:r>
        <w:t xml:space="preserve">  Isometric view of chassis</w:t>
      </w:r>
    </w:p>
    <w:p w14:paraId="338CD724" w14:textId="032CE0B8" w:rsidR="007E3D5B" w:rsidRDefault="0083747E" w:rsidP="004D01F9">
      <w:pPr>
        <w:pStyle w:val="figurecaption"/>
        <w:numPr>
          <w:ilvl w:val="0"/>
          <w:numId w:val="0"/>
        </w:numPr>
        <w:jc w:val="center"/>
      </w:pPr>
      <w:r>
        <w:drawing>
          <wp:inline distT="0" distB="0" distL="0" distR="0" wp14:anchorId="006FAE63" wp14:editId="5781B1E1">
            <wp:extent cx="2261235" cy="970760"/>
            <wp:effectExtent l="0" t="0" r="5715" b="1270"/>
            <wp:docPr id="12" name="Picture 12"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Graphical user interface, applicati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70755" cy="974847"/>
                    </a:xfrm>
                    <a:prstGeom prst="rect">
                      <a:avLst/>
                    </a:prstGeom>
                    <a:noFill/>
                    <a:ln>
                      <a:noFill/>
                    </a:ln>
                  </pic:spPr>
                </pic:pic>
              </a:graphicData>
            </a:graphic>
          </wp:inline>
        </w:drawing>
      </w:r>
    </w:p>
    <w:p w14:paraId="2AEE5556" w14:textId="208D6ED0" w:rsidR="004D01F9" w:rsidRDefault="004D01F9" w:rsidP="0083747E">
      <w:pPr>
        <w:pStyle w:val="figurecaption"/>
        <w:numPr>
          <w:ilvl w:val="0"/>
          <w:numId w:val="0"/>
        </w:numPr>
      </w:pPr>
      <w:r>
        <w:t xml:space="preserve">Fig. </w:t>
      </w:r>
      <w:r w:rsidR="0083747E">
        <w:t>3</w:t>
      </w:r>
      <w:r w:rsidR="00E40D8E">
        <w:t>2</w:t>
      </w:r>
      <w:r>
        <w:t>.2  Side view of chassis</w:t>
      </w:r>
    </w:p>
    <w:p w14:paraId="248455BB" w14:textId="3D2653A0" w:rsidR="003C16CD" w:rsidRPr="007E3D5B" w:rsidRDefault="003C16CD" w:rsidP="007E3D5B">
      <w:pPr>
        <w:jc w:val="both"/>
      </w:pPr>
    </w:p>
    <w:p w14:paraId="362C4DF6" w14:textId="07E0ECCB" w:rsidR="007E3D5B" w:rsidRDefault="007E3D5B" w:rsidP="00B54524">
      <w:pPr>
        <w:ind w:firstLine="36pt"/>
        <w:jc w:val="both"/>
      </w:pPr>
      <w:proofErr w:type="gramStart"/>
      <w:r w:rsidRPr="007E3D5B">
        <w:t>In order to</w:t>
      </w:r>
      <w:proofErr w:type="gramEnd"/>
      <w:r w:rsidRPr="007E3D5B">
        <w:t xml:space="preserve"> make our robot able to move or float on water, we also consider buoyancy factor. We have increased the volume of the robot to increase the buoyancy. The model of our robot consists of aerodynamics to ensure our robot can move through air or surroundings easier and faster.</w:t>
      </w:r>
    </w:p>
    <w:p w14:paraId="436846C5" w14:textId="77777777" w:rsidR="007A0B0D" w:rsidRPr="007E3D5B" w:rsidRDefault="007A0B0D" w:rsidP="007A0B0D">
      <w:pPr>
        <w:jc w:val="both"/>
      </w:pPr>
    </w:p>
    <w:p w14:paraId="772C279B" w14:textId="3ADCB496" w:rsidR="00AA7F6C" w:rsidRDefault="00AA7F6C" w:rsidP="003C16CD">
      <w:pPr>
        <w:jc w:val="start"/>
        <w:rPr>
          <w:u w:val="single"/>
        </w:rPr>
      </w:pPr>
      <w:r w:rsidRPr="003C16CD">
        <w:rPr>
          <w:u w:val="single"/>
        </w:rPr>
        <w:t>Electronics</w:t>
      </w:r>
    </w:p>
    <w:p w14:paraId="4008B33D" w14:textId="23540CB2" w:rsidR="003C16CD" w:rsidRDefault="003C16CD" w:rsidP="003C16CD">
      <w:pPr>
        <w:jc w:val="start"/>
        <w:rPr>
          <w:u w:val="single"/>
        </w:rPr>
      </w:pPr>
    </w:p>
    <w:p w14:paraId="6A77D59D" w14:textId="77E52E1D" w:rsidR="007E3D5B" w:rsidRDefault="00C77DE3" w:rsidP="00C77DE3">
      <w:pPr>
        <w:jc w:val="both"/>
      </w:pPr>
      <w:r>
        <w:t xml:space="preserve">    </w:t>
      </w:r>
      <w:r w:rsidR="007E3D5B" w:rsidRPr="007E3D5B">
        <w:t xml:space="preserve">These are the electronics components that been used in our robot. Firstly, we are going to attach 4 motors with front </w:t>
      </w:r>
      <w:proofErr w:type="spellStart"/>
      <w:r w:rsidR="007E3D5B" w:rsidRPr="007E3D5B">
        <w:t>tyres</w:t>
      </w:r>
      <w:proofErr w:type="spellEnd"/>
      <w:r w:rsidR="007E3D5B" w:rsidRPr="007E3D5B">
        <w:t xml:space="preserve"> and wheels. They are important to certify </w:t>
      </w:r>
      <w:proofErr w:type="gramStart"/>
      <w:r w:rsidR="007E3D5B" w:rsidRPr="007E3D5B">
        <w:t>all of</w:t>
      </w:r>
      <w:proofErr w:type="gramEnd"/>
      <w:r w:rsidR="007E3D5B" w:rsidRPr="007E3D5B">
        <w:t xml:space="preserve"> the </w:t>
      </w:r>
      <w:proofErr w:type="spellStart"/>
      <w:r w:rsidR="007E3D5B" w:rsidRPr="007E3D5B">
        <w:t>tyre</w:t>
      </w:r>
      <w:proofErr w:type="spellEnd"/>
      <w:r w:rsidR="007E3D5B" w:rsidRPr="007E3D5B">
        <w:t xml:space="preserve"> and wheels keep rotating synchronous and simultaneously.</w:t>
      </w:r>
    </w:p>
    <w:p w14:paraId="40A4DC6D" w14:textId="77777777" w:rsidR="007E3D5B" w:rsidRPr="007E3D5B" w:rsidRDefault="007E3D5B" w:rsidP="007E3D5B">
      <w:pPr>
        <w:ind w:firstLine="36pt"/>
        <w:jc w:val="both"/>
      </w:pPr>
    </w:p>
    <w:p w14:paraId="049CED9A" w14:textId="4F05D7CF" w:rsidR="00AA7F6C" w:rsidRDefault="00AA7F6C" w:rsidP="009E2CE2">
      <w:r>
        <w:rPr>
          <w:noProof/>
        </w:rPr>
        <w:drawing>
          <wp:inline distT="0" distB="0" distL="0" distR="0" wp14:anchorId="2F71082C" wp14:editId="7A5B1D1C">
            <wp:extent cx="1480185" cy="1441249"/>
            <wp:effectExtent l="0" t="0" r="5715" b="698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94959" cy="1455634"/>
                    </a:xfrm>
                    <a:prstGeom prst="rect">
                      <a:avLst/>
                    </a:prstGeom>
                    <a:noFill/>
                    <a:ln>
                      <a:noFill/>
                    </a:ln>
                  </pic:spPr>
                </pic:pic>
              </a:graphicData>
            </a:graphic>
          </wp:inline>
        </w:drawing>
      </w:r>
    </w:p>
    <w:p w14:paraId="6A06E600" w14:textId="08739125" w:rsidR="004D01F9" w:rsidRDefault="004D01F9" w:rsidP="0083747E">
      <w:pPr>
        <w:pStyle w:val="figurecaption"/>
        <w:numPr>
          <w:ilvl w:val="0"/>
          <w:numId w:val="0"/>
        </w:numPr>
        <w:jc w:val="start"/>
      </w:pPr>
      <w:r>
        <w:t xml:space="preserve">Fig. </w:t>
      </w:r>
      <w:r w:rsidR="0083747E">
        <w:t>3</w:t>
      </w:r>
      <w:r w:rsidR="00E40D8E">
        <w:t>3</w:t>
      </w:r>
      <w:r>
        <w:t>.1  Motor</w:t>
      </w:r>
    </w:p>
    <w:p w14:paraId="2E34EE33" w14:textId="0FA921F5" w:rsidR="004D01F9" w:rsidRDefault="004D01F9" w:rsidP="009E2CE2"/>
    <w:p w14:paraId="66887E1B" w14:textId="4EC2E229" w:rsidR="007E3D5B" w:rsidRDefault="00C77DE3" w:rsidP="00C77DE3">
      <w:pPr>
        <w:jc w:val="both"/>
      </w:pPr>
      <w:r>
        <w:t xml:space="preserve">    </w:t>
      </w:r>
      <w:r w:rsidR="007E3D5B" w:rsidRPr="007E3D5B">
        <w:t>Second is Arduino. Arduino is an open-source electronics platform based on easy-to-use hardware and software. Arduino boards can read inputs such as light on a sensor or a finger on a button and then turn it into an output such as activating a motor or turning on an LED. Here, on this single board, all the electronics components are connected.</w:t>
      </w:r>
    </w:p>
    <w:p w14:paraId="7C9AC1E6" w14:textId="77777777" w:rsidR="007E3D5B" w:rsidRDefault="007E3D5B" w:rsidP="007E3D5B">
      <w:pPr>
        <w:ind w:firstLine="36pt"/>
        <w:jc w:val="both"/>
      </w:pPr>
    </w:p>
    <w:p w14:paraId="786B302A" w14:textId="25B26DC3" w:rsidR="00AA7F6C" w:rsidRDefault="00AA7F6C" w:rsidP="009E2CE2">
      <w:r>
        <w:rPr>
          <w:noProof/>
        </w:rPr>
        <w:drawing>
          <wp:inline distT="0" distB="0" distL="0" distR="0" wp14:anchorId="7E88D4C0" wp14:editId="71C42ABB">
            <wp:extent cx="1465105" cy="1304925"/>
            <wp:effectExtent l="0" t="0" r="1905" b="0"/>
            <wp:docPr id="14" name="Picture 14"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Diagram, engineering drawing&#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0261" cy="1309517"/>
                    </a:xfrm>
                    <a:prstGeom prst="rect">
                      <a:avLst/>
                    </a:prstGeom>
                    <a:noFill/>
                    <a:ln>
                      <a:noFill/>
                    </a:ln>
                  </pic:spPr>
                </pic:pic>
              </a:graphicData>
            </a:graphic>
          </wp:inline>
        </w:drawing>
      </w:r>
    </w:p>
    <w:p w14:paraId="5318C55C" w14:textId="49F0E67E" w:rsidR="003C16CD" w:rsidRDefault="004D01F9" w:rsidP="0083747E">
      <w:pPr>
        <w:pStyle w:val="figurecaption"/>
        <w:numPr>
          <w:ilvl w:val="0"/>
          <w:numId w:val="0"/>
        </w:numPr>
        <w:jc w:val="start"/>
      </w:pPr>
      <w:r>
        <w:t xml:space="preserve">Fig. </w:t>
      </w:r>
      <w:r w:rsidR="0083747E">
        <w:t>3</w:t>
      </w:r>
      <w:r w:rsidR="00E40D8E">
        <w:t>3</w:t>
      </w:r>
      <w:r>
        <w:t>.2  Arduino UNO</w:t>
      </w:r>
    </w:p>
    <w:p w14:paraId="72FD373B" w14:textId="06BB710A" w:rsidR="007E3D5B" w:rsidRPr="007E3D5B" w:rsidRDefault="00C77DE3" w:rsidP="007E3D5B">
      <w:pPr>
        <w:pStyle w:val="figurecaption"/>
        <w:numPr>
          <w:ilvl w:val="0"/>
          <w:numId w:val="0"/>
        </w:numPr>
        <w:rPr>
          <w:sz w:val="20"/>
          <w:szCs w:val="20"/>
        </w:rPr>
      </w:pPr>
      <w:r>
        <w:rPr>
          <w:sz w:val="20"/>
          <w:szCs w:val="20"/>
        </w:rPr>
        <w:t xml:space="preserve">    </w:t>
      </w:r>
      <w:r w:rsidR="007E3D5B" w:rsidRPr="007E3D5B">
        <w:rPr>
          <w:sz w:val="20"/>
          <w:szCs w:val="20"/>
        </w:rPr>
        <w:t>Lastly is ultrasonic sensors which work by emitting sound waves at a frequency too high for humans to hear. They then wait for the sound to be reflected back, calculating distance based on the time required. This is similar to how radar measures the time it takes a radio wave to return after hitting an object. The purpose we use ultrasonic sensor is to calculate better distance of obstacles with our robot so it can avoid or overcome it.</w:t>
      </w:r>
    </w:p>
    <w:p w14:paraId="0B09C24B" w14:textId="7B0C5A88" w:rsidR="00AA7F6C" w:rsidRDefault="00AA7F6C" w:rsidP="009E2CE2">
      <w:r>
        <w:rPr>
          <w:noProof/>
        </w:rPr>
        <w:drawing>
          <wp:inline distT="0" distB="0" distL="0" distR="0" wp14:anchorId="28C81FC4" wp14:editId="1C58A3BD">
            <wp:extent cx="1397653" cy="1295400"/>
            <wp:effectExtent l="0" t="0" r="0" b="0"/>
            <wp:docPr id="15" name="Picture 15" descr="A picture containing circ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A picture containing circl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01908" cy="1299344"/>
                    </a:xfrm>
                    <a:prstGeom prst="rect">
                      <a:avLst/>
                    </a:prstGeom>
                    <a:noFill/>
                    <a:ln>
                      <a:noFill/>
                    </a:ln>
                  </pic:spPr>
                </pic:pic>
              </a:graphicData>
            </a:graphic>
          </wp:inline>
        </w:drawing>
      </w:r>
    </w:p>
    <w:p w14:paraId="3AE6170F" w14:textId="2BA531A0" w:rsidR="004D01F9" w:rsidRDefault="004D01F9" w:rsidP="0083747E">
      <w:pPr>
        <w:pStyle w:val="figurecaption"/>
        <w:numPr>
          <w:ilvl w:val="0"/>
          <w:numId w:val="0"/>
        </w:numPr>
      </w:pPr>
      <w:r>
        <w:t xml:space="preserve">Fig. </w:t>
      </w:r>
      <w:r w:rsidR="0083747E">
        <w:t>3</w:t>
      </w:r>
      <w:r w:rsidR="00E40D8E">
        <w:t>3</w:t>
      </w:r>
      <w:r>
        <w:t>.</w:t>
      </w:r>
      <w:r w:rsidR="0083747E">
        <w:t>3</w:t>
      </w:r>
      <w:r>
        <w:t xml:space="preserve">  Ultasonic Sensor</w:t>
      </w:r>
    </w:p>
    <w:p w14:paraId="23FA1110" w14:textId="4B6D5DD1" w:rsidR="004D01F9" w:rsidRDefault="004D01F9" w:rsidP="009E2CE2"/>
    <w:p w14:paraId="3DB4EDF2" w14:textId="611940A4" w:rsidR="004D01F9" w:rsidRDefault="004D01F9" w:rsidP="009E2CE2"/>
    <w:p w14:paraId="61501C6A" w14:textId="7B669261" w:rsidR="00AA7F6C" w:rsidRDefault="00AA7F6C" w:rsidP="003C16CD">
      <w:pPr>
        <w:jc w:val="both"/>
        <w:rPr>
          <w:u w:val="single"/>
        </w:rPr>
      </w:pPr>
      <w:r w:rsidRPr="003C16CD">
        <w:rPr>
          <w:u w:val="single"/>
        </w:rPr>
        <w:t>Final Prototype</w:t>
      </w:r>
    </w:p>
    <w:p w14:paraId="030E9BEB" w14:textId="066FC524" w:rsidR="007E3D5B" w:rsidRDefault="007E3D5B" w:rsidP="003C16CD">
      <w:pPr>
        <w:jc w:val="both"/>
        <w:rPr>
          <w:u w:val="single"/>
        </w:rPr>
      </w:pPr>
    </w:p>
    <w:p w14:paraId="41790E5C" w14:textId="29D04C0A" w:rsidR="00B54524" w:rsidRPr="00B54524" w:rsidRDefault="00006931" w:rsidP="003C16CD">
      <w:pPr>
        <w:jc w:val="both"/>
      </w:pPr>
      <w:r>
        <w:t xml:space="preserve">    </w:t>
      </w:r>
      <w:r w:rsidR="00B54524">
        <w:t xml:space="preserve">After combining </w:t>
      </w:r>
      <w:r>
        <w:t>all the part</w:t>
      </w:r>
      <w:r w:rsidR="00B54524">
        <w:t>s stated before</w:t>
      </w:r>
      <w:r>
        <w:t>, we finally come to the final prototype of our robot</w:t>
      </w:r>
      <w:r w:rsidR="00A72DA7">
        <w:t xml:space="preserve"> which portrays the complete side of the robot. We also provided some figures as an aid for a better understanding on our robot.</w:t>
      </w:r>
    </w:p>
    <w:p w14:paraId="2C212600" w14:textId="77777777" w:rsidR="003C16CD" w:rsidRPr="003C16CD" w:rsidRDefault="003C16CD" w:rsidP="003C16CD">
      <w:pPr>
        <w:jc w:val="both"/>
        <w:rPr>
          <w:u w:val="single"/>
        </w:rPr>
      </w:pPr>
    </w:p>
    <w:p w14:paraId="3FB333DC" w14:textId="21A47CA7" w:rsidR="00AA7F6C" w:rsidRDefault="00AA7F6C" w:rsidP="009E2CE2">
      <w:r>
        <w:rPr>
          <w:noProof/>
        </w:rPr>
        <w:drawing>
          <wp:inline distT="0" distB="0" distL="0" distR="0" wp14:anchorId="4D847D66" wp14:editId="637BB46D">
            <wp:extent cx="2019300" cy="1546636"/>
            <wp:effectExtent l="0" t="0" r="0" b="0"/>
            <wp:docPr id="16" name="Picture 16" descr="A close-up of a box&#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close-up of a box&#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29319" cy="1554310"/>
                    </a:xfrm>
                    <a:prstGeom prst="rect">
                      <a:avLst/>
                    </a:prstGeom>
                    <a:noFill/>
                    <a:ln>
                      <a:noFill/>
                    </a:ln>
                  </pic:spPr>
                </pic:pic>
              </a:graphicData>
            </a:graphic>
          </wp:inline>
        </w:drawing>
      </w:r>
    </w:p>
    <w:p w14:paraId="7272A450" w14:textId="0D21E781" w:rsidR="004D01F9" w:rsidRDefault="004D01F9" w:rsidP="0083747E">
      <w:pPr>
        <w:pStyle w:val="figurecaption"/>
        <w:numPr>
          <w:ilvl w:val="0"/>
          <w:numId w:val="0"/>
        </w:numPr>
        <w:jc w:val="start"/>
      </w:pPr>
      <w:r>
        <w:t xml:space="preserve">Fig. </w:t>
      </w:r>
      <w:r w:rsidR="0083747E">
        <w:t>3</w:t>
      </w:r>
      <w:r w:rsidR="00E40D8E">
        <w:t>4</w:t>
      </w:r>
      <w:r>
        <w:t>.1  Isometric view of the robot</w:t>
      </w:r>
    </w:p>
    <w:p w14:paraId="3E4EDC9F" w14:textId="77777777" w:rsidR="004D01F9" w:rsidRDefault="004D01F9" w:rsidP="009E2CE2"/>
    <w:p w14:paraId="4CE3FA27" w14:textId="77777777" w:rsidR="003C16CD" w:rsidRDefault="003C16CD" w:rsidP="009E2CE2"/>
    <w:p w14:paraId="092E3967" w14:textId="66B8C09D" w:rsidR="00AA7F6C" w:rsidRDefault="00AA7F6C" w:rsidP="009E2CE2">
      <w:r>
        <w:rPr>
          <w:noProof/>
        </w:rPr>
        <w:drawing>
          <wp:inline distT="0" distB="0" distL="0" distR="0" wp14:anchorId="02A37547" wp14:editId="13F87E7B">
            <wp:extent cx="1951286" cy="1657350"/>
            <wp:effectExtent l="0" t="0" r="0" b="0"/>
            <wp:docPr id="17" name="Picture 17"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8778" cy="1663714"/>
                    </a:xfrm>
                    <a:prstGeom prst="rect">
                      <a:avLst/>
                    </a:prstGeom>
                    <a:noFill/>
                    <a:ln>
                      <a:noFill/>
                    </a:ln>
                  </pic:spPr>
                </pic:pic>
              </a:graphicData>
            </a:graphic>
          </wp:inline>
        </w:drawing>
      </w:r>
    </w:p>
    <w:p w14:paraId="2C14D04C" w14:textId="69AB4488" w:rsidR="004D01F9" w:rsidRDefault="004D01F9" w:rsidP="0083747E">
      <w:pPr>
        <w:pStyle w:val="figurecaption"/>
        <w:numPr>
          <w:ilvl w:val="0"/>
          <w:numId w:val="0"/>
        </w:numPr>
        <w:jc w:val="start"/>
      </w:pPr>
      <w:r>
        <w:t xml:space="preserve">Fig. </w:t>
      </w:r>
      <w:r w:rsidR="0083747E">
        <w:t>3</w:t>
      </w:r>
      <w:r w:rsidR="00E40D8E">
        <w:t>4</w:t>
      </w:r>
      <w:r>
        <w:t>.2  Top view of the robot</w:t>
      </w:r>
    </w:p>
    <w:p w14:paraId="58C22BBD" w14:textId="77777777" w:rsidR="004D01F9" w:rsidRDefault="004D01F9" w:rsidP="009E2CE2"/>
    <w:p w14:paraId="389249F3" w14:textId="722D9CEA" w:rsidR="00AA7F6C" w:rsidRDefault="00AA7F6C" w:rsidP="009E2CE2">
      <w:r>
        <w:rPr>
          <w:noProof/>
        </w:rPr>
        <w:drawing>
          <wp:inline distT="0" distB="0" distL="0" distR="0" wp14:anchorId="627FA62A" wp14:editId="199474BB">
            <wp:extent cx="2250675" cy="1123950"/>
            <wp:effectExtent l="0" t="0" r="0" b="0"/>
            <wp:docPr id="18" name="Picture 18" descr="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Shap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57061" cy="1127139"/>
                    </a:xfrm>
                    <a:prstGeom prst="rect">
                      <a:avLst/>
                    </a:prstGeom>
                    <a:noFill/>
                    <a:ln>
                      <a:noFill/>
                    </a:ln>
                  </pic:spPr>
                </pic:pic>
              </a:graphicData>
            </a:graphic>
          </wp:inline>
        </w:drawing>
      </w:r>
    </w:p>
    <w:p w14:paraId="53ECF3B6" w14:textId="0B3502F0" w:rsidR="004D01F9" w:rsidRDefault="004D01F9" w:rsidP="0083747E">
      <w:pPr>
        <w:pStyle w:val="figurecaption"/>
        <w:numPr>
          <w:ilvl w:val="0"/>
          <w:numId w:val="0"/>
        </w:numPr>
        <w:jc w:val="start"/>
      </w:pPr>
      <w:r>
        <w:t xml:space="preserve">Fig. </w:t>
      </w:r>
      <w:r w:rsidR="0083747E">
        <w:t>3</w:t>
      </w:r>
      <w:r w:rsidR="00E40D8E">
        <w:t>4</w:t>
      </w:r>
      <w:r>
        <w:t>.3  Side view of the robot</w:t>
      </w:r>
    </w:p>
    <w:p w14:paraId="5AE9BC62" w14:textId="77777777" w:rsidR="004D01F9" w:rsidRDefault="004D01F9" w:rsidP="009E2CE2"/>
    <w:p w14:paraId="6C05F033" w14:textId="77777777" w:rsidR="003C16CD" w:rsidRDefault="003C16CD" w:rsidP="009E2CE2"/>
    <w:p w14:paraId="3EBC2063" w14:textId="1DE1A313" w:rsidR="00AA7F6C" w:rsidRDefault="00AA7F6C" w:rsidP="009E2CE2">
      <w:r>
        <w:rPr>
          <w:noProof/>
        </w:rPr>
        <w:lastRenderedPageBreak/>
        <w:drawing>
          <wp:inline distT="0" distB="0" distL="0" distR="0" wp14:anchorId="06575002" wp14:editId="4191319F">
            <wp:extent cx="2325300" cy="1266825"/>
            <wp:effectExtent l="0" t="0" r="0" b="0"/>
            <wp:docPr id="19" name="Picture 19"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A picture containing 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32108" cy="1270534"/>
                    </a:xfrm>
                    <a:prstGeom prst="rect">
                      <a:avLst/>
                    </a:prstGeom>
                    <a:noFill/>
                    <a:ln>
                      <a:noFill/>
                    </a:ln>
                  </pic:spPr>
                </pic:pic>
              </a:graphicData>
            </a:graphic>
          </wp:inline>
        </w:drawing>
      </w:r>
    </w:p>
    <w:p w14:paraId="66655948" w14:textId="25253D08" w:rsidR="004D01F9" w:rsidRDefault="004D01F9" w:rsidP="0083747E">
      <w:pPr>
        <w:pStyle w:val="figurecaption"/>
        <w:numPr>
          <w:ilvl w:val="0"/>
          <w:numId w:val="0"/>
        </w:numPr>
        <w:jc w:val="start"/>
      </w:pPr>
      <w:bookmarkStart w:id="10" w:name="_Hlk76515066"/>
      <w:r>
        <w:t xml:space="preserve">Fig. </w:t>
      </w:r>
      <w:r w:rsidR="0083747E">
        <w:t>3</w:t>
      </w:r>
      <w:r w:rsidR="00E40D8E">
        <w:t>4</w:t>
      </w:r>
      <w:r>
        <w:t>.4  Front view of the robot</w:t>
      </w:r>
    </w:p>
    <w:bookmarkEnd w:id="10"/>
    <w:p w14:paraId="52C57000" w14:textId="77777777" w:rsidR="007E3D5B" w:rsidRPr="009E2CE2" w:rsidRDefault="007E3D5B" w:rsidP="00006931">
      <w:pPr>
        <w:jc w:val="both"/>
      </w:pPr>
    </w:p>
    <w:p w14:paraId="447FEAB0" w14:textId="591743BF" w:rsidR="009303D9" w:rsidRDefault="001C567D" w:rsidP="00ED0149">
      <w:pPr>
        <w:pStyle w:val="Heading2"/>
      </w:pPr>
      <w:r>
        <w:t>Printing</w:t>
      </w:r>
    </w:p>
    <w:p w14:paraId="128C7A69" w14:textId="1555A08D" w:rsidR="00184E2C" w:rsidRDefault="00184E2C" w:rsidP="00184E2C">
      <w:pPr>
        <w:jc w:val="start"/>
      </w:pPr>
    </w:p>
    <w:p w14:paraId="54353653" w14:textId="71DA1A30" w:rsidR="00184E2C" w:rsidRPr="005B520E" w:rsidRDefault="005E343A" w:rsidP="00184E2C">
      <w:pPr>
        <w:pStyle w:val="BodyText"/>
      </w:pPr>
      <w:r>
        <w:rPr>
          <w:lang w:val="en-US"/>
        </w:rPr>
        <w:t xml:space="preserve">As what has been suggested by our professor, we have used a software called </w:t>
      </w:r>
      <w:proofErr w:type="spellStart"/>
      <w:r>
        <w:rPr>
          <w:lang w:val="en-US"/>
        </w:rPr>
        <w:t>Ultimaker</w:t>
      </w:r>
      <w:proofErr w:type="spellEnd"/>
      <w:r>
        <w:rPr>
          <w:lang w:val="en-US"/>
        </w:rPr>
        <w:t xml:space="preserve"> </w:t>
      </w:r>
      <w:proofErr w:type="spellStart"/>
      <w:r>
        <w:rPr>
          <w:lang w:val="en-US"/>
        </w:rPr>
        <w:t>Cura</w:t>
      </w:r>
      <w:proofErr w:type="spellEnd"/>
      <w:r>
        <w:rPr>
          <w:lang w:val="en-US"/>
        </w:rPr>
        <w:t xml:space="preserve"> to calculate the total estimation time to 3D print our robot. After inserting each </w:t>
      </w:r>
      <w:proofErr w:type="gramStart"/>
      <w:r>
        <w:rPr>
          <w:lang w:val="en-US"/>
        </w:rPr>
        <w:t>parts</w:t>
      </w:r>
      <w:proofErr w:type="gramEnd"/>
      <w:r>
        <w:rPr>
          <w:lang w:val="en-US"/>
        </w:rPr>
        <w:t xml:space="preserve"> of our combined prototype in the software space,</w:t>
      </w:r>
      <w:r w:rsidR="00184E2C">
        <w:rPr>
          <w:lang w:val="en-US"/>
        </w:rPr>
        <w:t xml:space="preserve"> we have calculated </w:t>
      </w:r>
      <w:r>
        <w:rPr>
          <w:lang w:val="en-US"/>
        </w:rPr>
        <w:t xml:space="preserve">the </w:t>
      </w:r>
      <w:r w:rsidR="00184E2C">
        <w:rPr>
          <w:lang w:val="en-US"/>
        </w:rPr>
        <w:t xml:space="preserve">total time of 3D printing of </w:t>
      </w:r>
      <w:proofErr w:type="spellStart"/>
      <w:r w:rsidR="00184E2C">
        <w:rPr>
          <w:lang w:val="en-US"/>
        </w:rPr>
        <w:t>ResQ</w:t>
      </w:r>
      <w:proofErr w:type="spellEnd"/>
      <w:r>
        <w:rPr>
          <w:lang w:val="en-US"/>
        </w:rPr>
        <w:t xml:space="preserve"> Robot</w:t>
      </w:r>
      <w:r w:rsidR="00184E2C">
        <w:rPr>
          <w:lang w:val="en-US"/>
        </w:rPr>
        <w:t xml:space="preserve"> </w:t>
      </w:r>
      <w:r>
        <w:rPr>
          <w:lang w:val="en-US"/>
        </w:rPr>
        <w:t>and t</w:t>
      </w:r>
      <w:r w:rsidR="00184E2C">
        <w:rPr>
          <w:lang w:val="en-US"/>
        </w:rPr>
        <w:t xml:space="preserve">he result shows that the total time taken to print each single part of robot is 33 hours and </w:t>
      </w:r>
      <w:r w:rsidR="00EB0CC1">
        <w:rPr>
          <w:lang w:val="en-US"/>
        </w:rPr>
        <w:t>26 minutes as shown in the figures below.</w:t>
      </w:r>
      <w:r w:rsidR="00184E2C">
        <w:rPr>
          <w:lang w:val="en-US"/>
        </w:rPr>
        <w:t xml:space="preserve"> </w:t>
      </w:r>
    </w:p>
    <w:p w14:paraId="10FD0449" w14:textId="165046D2" w:rsidR="00184E2C" w:rsidRPr="00184E2C" w:rsidRDefault="00184E2C" w:rsidP="00184E2C">
      <w:pPr>
        <w:jc w:val="start"/>
        <w:rPr>
          <w:lang w:val="x-none"/>
        </w:rPr>
      </w:pPr>
    </w:p>
    <w:p w14:paraId="464E260D" w14:textId="749A42CE" w:rsidR="00AA7F6C" w:rsidRDefault="00AA7F6C" w:rsidP="00AA7F6C">
      <w:r>
        <w:rPr>
          <w:noProof/>
        </w:rPr>
        <w:drawing>
          <wp:inline distT="0" distB="0" distL="0" distR="0" wp14:anchorId="08244E04" wp14:editId="6E71B749">
            <wp:extent cx="3089910" cy="1562735"/>
            <wp:effectExtent l="0" t="0" r="0" b="0"/>
            <wp:docPr id="20" name="Picture 20"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A screenshot of a computer&#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89910" cy="1562735"/>
                    </a:xfrm>
                    <a:prstGeom prst="rect">
                      <a:avLst/>
                    </a:prstGeom>
                    <a:noFill/>
                    <a:ln>
                      <a:noFill/>
                    </a:ln>
                  </pic:spPr>
                </pic:pic>
              </a:graphicData>
            </a:graphic>
          </wp:inline>
        </w:drawing>
      </w:r>
    </w:p>
    <w:p w14:paraId="5D01BCF0" w14:textId="2CF358DC" w:rsidR="00AA7F6C" w:rsidRDefault="00EB0CC1" w:rsidP="0083747E">
      <w:pPr>
        <w:pStyle w:val="figurecaption"/>
        <w:numPr>
          <w:ilvl w:val="0"/>
          <w:numId w:val="0"/>
        </w:numPr>
        <w:jc w:val="start"/>
      </w:pPr>
      <w:r>
        <w:t xml:space="preserve">Fig. </w:t>
      </w:r>
      <w:r w:rsidR="0083747E">
        <w:t>3</w:t>
      </w:r>
      <w:r w:rsidR="00E40D8E">
        <w:t>5</w:t>
      </w:r>
      <w:r>
        <w:t>.1  3D printing (I)</w:t>
      </w:r>
    </w:p>
    <w:p w14:paraId="35C57E1F" w14:textId="77777777" w:rsidR="00184E2C" w:rsidRDefault="00184E2C" w:rsidP="00AA7F6C"/>
    <w:p w14:paraId="08034677" w14:textId="5E598380" w:rsidR="00EB0CC1" w:rsidRDefault="00AA7F6C" w:rsidP="00C326DE">
      <w:pPr>
        <w:jc w:val="start"/>
      </w:pPr>
      <w:r>
        <w:rPr>
          <w:noProof/>
        </w:rPr>
        <w:drawing>
          <wp:inline distT="0" distB="0" distL="0" distR="0" wp14:anchorId="587CEAEB" wp14:editId="68573507">
            <wp:extent cx="3089910" cy="1658620"/>
            <wp:effectExtent l="0" t="0" r="0" b="0"/>
            <wp:docPr id="21" name="Picture 21"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A picture containing graphical user interfac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89910" cy="1658620"/>
                    </a:xfrm>
                    <a:prstGeom prst="rect">
                      <a:avLst/>
                    </a:prstGeom>
                    <a:noFill/>
                    <a:ln>
                      <a:noFill/>
                    </a:ln>
                  </pic:spPr>
                </pic:pic>
              </a:graphicData>
            </a:graphic>
          </wp:inline>
        </w:drawing>
      </w:r>
      <w:r w:rsidR="00EB0CC1" w:rsidRPr="00C326DE">
        <w:rPr>
          <w:sz w:val="16"/>
          <w:szCs w:val="16"/>
        </w:rPr>
        <w:t xml:space="preserve">Fig. </w:t>
      </w:r>
      <w:r w:rsidR="0083747E" w:rsidRPr="00C326DE">
        <w:rPr>
          <w:sz w:val="16"/>
          <w:szCs w:val="16"/>
        </w:rPr>
        <w:t>3</w:t>
      </w:r>
      <w:r w:rsidR="00E40D8E">
        <w:rPr>
          <w:sz w:val="16"/>
          <w:szCs w:val="16"/>
        </w:rPr>
        <w:t>5</w:t>
      </w:r>
      <w:r w:rsidR="00EB0CC1" w:rsidRPr="00C326DE">
        <w:rPr>
          <w:sz w:val="16"/>
          <w:szCs w:val="16"/>
        </w:rPr>
        <w:t>.2</w:t>
      </w:r>
      <w:r w:rsidR="00C326DE">
        <w:rPr>
          <w:sz w:val="16"/>
          <w:szCs w:val="16"/>
        </w:rPr>
        <w:t xml:space="preserve"> </w:t>
      </w:r>
      <w:r w:rsidR="00C326DE" w:rsidRPr="00C326DE">
        <w:rPr>
          <w:sz w:val="16"/>
          <w:szCs w:val="16"/>
        </w:rPr>
        <w:t>3D printing (II)</w:t>
      </w:r>
    </w:p>
    <w:p w14:paraId="4378AFF6" w14:textId="77777777" w:rsidR="00EB0CC1" w:rsidRPr="00AA7F6C" w:rsidRDefault="00EB0CC1" w:rsidP="00AA7F6C"/>
    <w:p w14:paraId="4CD0AEDD" w14:textId="5D535B7A" w:rsidR="0083747E" w:rsidRDefault="0083747E" w:rsidP="0083747E">
      <w:pPr>
        <w:pStyle w:val="Heading5"/>
      </w:pPr>
      <w:r>
        <w:t>Conclusion</w:t>
      </w:r>
      <w:r w:rsidR="0080791D">
        <w:t xml:space="preserve"> </w:t>
      </w:r>
    </w:p>
    <w:p w14:paraId="65ACD43F" w14:textId="3DDA70ED" w:rsidR="00300D18" w:rsidRDefault="00300D18" w:rsidP="001849DC">
      <w:pPr>
        <w:ind w:firstLine="36pt"/>
        <w:jc w:val="start"/>
      </w:pPr>
      <w:r w:rsidRPr="00300D18">
        <w:t xml:space="preserve">A rescue robot is designed in this </w:t>
      </w:r>
      <w:r>
        <w:t>paper</w:t>
      </w:r>
      <w:r w:rsidRPr="00300D18">
        <w:t xml:space="preserve">, which can </w:t>
      </w:r>
      <w:r>
        <w:t xml:space="preserve">help </w:t>
      </w:r>
      <w:r w:rsidRPr="00300D18">
        <w:t>rescue workers in complex environments and complete search-and-rescue missions. To address the requirements of disaster relief, the robot was designed as four-</w:t>
      </w:r>
      <w:proofErr w:type="spellStart"/>
      <w:r>
        <w:t>tyres</w:t>
      </w:r>
      <w:proofErr w:type="spellEnd"/>
      <w:r w:rsidRPr="00300D18">
        <w:t>-</w:t>
      </w:r>
      <w:r>
        <w:t>with-two-water-wheel</w:t>
      </w:r>
      <w:r w:rsidRPr="00300D18">
        <w:t xml:space="preserve"> structure with rescue function modules. The </w:t>
      </w:r>
      <w:proofErr w:type="spellStart"/>
      <w:proofErr w:type="gramStart"/>
      <w:r>
        <w:t>tyres</w:t>
      </w:r>
      <w:proofErr w:type="spellEnd"/>
      <w:proofErr w:type="gramEnd"/>
      <w:r>
        <w:t xml:space="preserve"> </w:t>
      </w:r>
      <w:r w:rsidRPr="00300D18">
        <w:t xml:space="preserve">structure has the advantages of high carrying capacity, easy control, and simple structure to adapt to a complex disaster scene. The </w:t>
      </w:r>
      <w:r>
        <w:t>water wheel</w:t>
      </w:r>
      <w:r w:rsidRPr="00300D18">
        <w:t xml:space="preserve"> function modules can help rescue workers to complete the rescue work</w:t>
      </w:r>
      <w:r>
        <w:t xml:space="preserve"> by </w:t>
      </w:r>
      <w:r>
        <w:t>moving both on land and water</w:t>
      </w:r>
      <w:r w:rsidRPr="00300D18">
        <w:t>. To determine the most comprehensive and best performance of the robot, an optimization objective function was proposed according to the motion characteristics of robot, which include mechanical property and movement stability</w:t>
      </w:r>
      <w:r w:rsidR="00C326DE">
        <w:t xml:space="preserve">. </w:t>
      </w:r>
      <w:r w:rsidR="00C326DE" w:rsidRPr="00C326DE">
        <w:t xml:space="preserve">There may be cases in which the current level of </w:t>
      </w:r>
      <w:r w:rsidR="00C326DE">
        <w:t xml:space="preserve">our </w:t>
      </w:r>
      <w:r w:rsidR="00C326DE" w:rsidRPr="00C326DE">
        <w:t>robot technology cannot ensure adequate functions, depending on conditions in disaster</w:t>
      </w:r>
      <w:r w:rsidR="00C326DE">
        <w:t>-</w:t>
      </w:r>
      <w:r w:rsidR="00C326DE" w:rsidRPr="00C326DE">
        <w:t xml:space="preserve">stricken areas. Nevertheless, </w:t>
      </w:r>
      <w:r w:rsidR="00C326DE">
        <w:t xml:space="preserve">throughout this project, we hope that more </w:t>
      </w:r>
      <w:r w:rsidR="00C326DE" w:rsidRPr="00C326DE">
        <w:t>rescue robots can be expected to achieve progress through their actual use.</w:t>
      </w:r>
      <w:r>
        <w:t xml:space="preserve"> </w:t>
      </w:r>
      <w:r w:rsidR="00C326DE">
        <w:t>Henceforth, great expectations are being placed on international cooperation in the development and operation of rescue robots, such as for the creation of a “Rescue Team without Frontiers</w:t>
      </w:r>
      <w:proofErr w:type="gramStart"/>
      <w:r w:rsidR="00C326DE">
        <w:t>.”</w:t>
      </w:r>
      <w:r w:rsidR="005D766D">
        <w:t>[</w:t>
      </w:r>
      <w:proofErr w:type="gramEnd"/>
      <w:r w:rsidR="00AD2E4B">
        <w:t>4</w:t>
      </w:r>
      <w:r w:rsidR="005D766D">
        <w:t>]</w:t>
      </w:r>
    </w:p>
    <w:p w14:paraId="3B6DAD0B" w14:textId="77777777" w:rsidR="00C326DE" w:rsidRPr="00300D18" w:rsidRDefault="00C326DE" w:rsidP="00300D18">
      <w:pPr>
        <w:jc w:val="start"/>
      </w:pPr>
    </w:p>
    <w:p w14:paraId="205CCF1B" w14:textId="77777777" w:rsidR="009303D9" w:rsidRDefault="009303D9" w:rsidP="00A059B3">
      <w:pPr>
        <w:pStyle w:val="Heading5"/>
      </w:pPr>
      <w:r w:rsidRPr="005B520E">
        <w:t>References</w:t>
      </w:r>
    </w:p>
    <w:p w14:paraId="513B8385" w14:textId="77777777" w:rsidR="009303D9" w:rsidRPr="005B520E" w:rsidRDefault="009303D9"/>
    <w:p w14:paraId="7331673F" w14:textId="7F9DB6B0" w:rsidR="009303D9" w:rsidRDefault="00AD2E4B" w:rsidP="0004781E">
      <w:pPr>
        <w:pStyle w:val="references"/>
        <w:ind w:start="17.70pt" w:hanging="17.70pt"/>
      </w:pPr>
      <w:r w:rsidRPr="00AD2E4B">
        <w:t>Dominey-Howes D. (2007) Geological and historical records of tsunami in Australia. Marine Geology 239: 99-123 doi:10.1016/j.margeo.2007.01.010</w:t>
      </w:r>
    </w:p>
    <w:p w14:paraId="6DA6DDD2" w14:textId="310D5299" w:rsidR="00E40D8E" w:rsidRDefault="00E40D8E" w:rsidP="0004781E">
      <w:pPr>
        <w:pStyle w:val="references"/>
        <w:ind w:start="17.70pt" w:hanging="17.70pt"/>
      </w:pPr>
      <w:r w:rsidRPr="00A50323">
        <w:t>S. Schrödl and S. Edelkamp, Heuristic Search: Theory and Applications. Morgan Kaufmann Publishers, 2011</w:t>
      </w:r>
    </w:p>
    <w:p w14:paraId="70353295" w14:textId="77777777" w:rsidR="00E40D8E" w:rsidRDefault="00E40D8E" w:rsidP="00E40D8E">
      <w:pPr>
        <w:pStyle w:val="references"/>
        <w:ind w:start="17.70pt" w:hanging="17.70pt"/>
      </w:pPr>
      <w:r w:rsidRPr="00A50323">
        <w:t>I. Ahmad, 40 Algorithms Every Programmer Should Know. [S.l.]: Packt Publishing, 2020.</w:t>
      </w:r>
    </w:p>
    <w:p w14:paraId="4FACE157" w14:textId="3598B880" w:rsidR="005D766D" w:rsidRDefault="005D766D" w:rsidP="0004781E">
      <w:pPr>
        <w:pStyle w:val="references"/>
        <w:ind w:start="17.70pt" w:hanging="17.70pt"/>
      </w:pPr>
      <w:r w:rsidRPr="005D766D">
        <w:t>E. Magid, T. Tsubouchi, E. Koyanagi and T. Yoshida, "Building a Search Tree for a Pilot System of a Rescue Search Robot in a Discretized Random Step Environment", </w:t>
      </w:r>
      <w:r w:rsidRPr="005D766D">
        <w:rPr>
          <w:i/>
          <w:iCs/>
        </w:rPr>
        <w:t>Journal of Robotics and Mechatronics</w:t>
      </w:r>
      <w:r w:rsidRPr="005D766D">
        <w:t>, vol. 23, no. 4, pp. 567-581, 2011. Available: 10.20965/jrm.2011.p0567.</w:t>
      </w:r>
    </w:p>
    <w:p w14:paraId="52C09292" w14:textId="5FBB92A7" w:rsidR="009303D9" w:rsidRDefault="009303D9" w:rsidP="00AD2E4B">
      <w:pPr>
        <w:pStyle w:val="references"/>
        <w:numPr>
          <w:ilvl w:val="0"/>
          <w:numId w:val="0"/>
        </w:numPr>
        <w:ind w:start="17.70pt"/>
      </w:pPr>
    </w:p>
    <w:p w14:paraId="39F5FB97" w14:textId="2CC1B16A" w:rsidR="006A434E" w:rsidRDefault="006A434E" w:rsidP="00AD2E4B">
      <w:pPr>
        <w:pStyle w:val="references"/>
        <w:numPr>
          <w:ilvl w:val="0"/>
          <w:numId w:val="0"/>
        </w:numPr>
        <w:ind w:start="17.70pt"/>
      </w:pPr>
    </w:p>
    <w:p w14:paraId="1DBFF605" w14:textId="684DCE5E" w:rsidR="006A434E" w:rsidRDefault="006A434E" w:rsidP="00AD2E4B">
      <w:pPr>
        <w:pStyle w:val="references"/>
        <w:numPr>
          <w:ilvl w:val="0"/>
          <w:numId w:val="0"/>
        </w:numPr>
        <w:ind w:start="17.70pt"/>
      </w:pPr>
    </w:p>
    <w:p w14:paraId="0BF2E0F7" w14:textId="7FAD1E05" w:rsidR="006A434E" w:rsidRDefault="006A434E" w:rsidP="00AD2E4B">
      <w:pPr>
        <w:pStyle w:val="references"/>
        <w:numPr>
          <w:ilvl w:val="0"/>
          <w:numId w:val="0"/>
        </w:numPr>
        <w:ind w:start="17.70pt"/>
      </w:pPr>
    </w:p>
    <w:p w14:paraId="2F65B229" w14:textId="6B708A9C" w:rsidR="006A434E" w:rsidRDefault="006A434E" w:rsidP="00AD2E4B">
      <w:pPr>
        <w:pStyle w:val="references"/>
        <w:numPr>
          <w:ilvl w:val="0"/>
          <w:numId w:val="0"/>
        </w:numPr>
        <w:ind w:start="17.70pt"/>
      </w:pPr>
    </w:p>
    <w:p w14:paraId="578279F5" w14:textId="438D8C70" w:rsidR="006A434E" w:rsidRDefault="006A434E" w:rsidP="00AD2E4B">
      <w:pPr>
        <w:pStyle w:val="references"/>
        <w:numPr>
          <w:ilvl w:val="0"/>
          <w:numId w:val="0"/>
        </w:numPr>
        <w:ind w:start="17.70pt"/>
      </w:pPr>
    </w:p>
    <w:p w14:paraId="285175C3" w14:textId="581F81D8" w:rsidR="006A434E" w:rsidRDefault="006A434E" w:rsidP="00AD2E4B">
      <w:pPr>
        <w:pStyle w:val="references"/>
        <w:numPr>
          <w:ilvl w:val="0"/>
          <w:numId w:val="0"/>
        </w:numPr>
        <w:ind w:start="17.70pt"/>
      </w:pPr>
    </w:p>
    <w:p w14:paraId="4BC52AA9" w14:textId="66028483" w:rsidR="006A434E" w:rsidRDefault="006A434E" w:rsidP="00AD2E4B">
      <w:pPr>
        <w:pStyle w:val="references"/>
        <w:numPr>
          <w:ilvl w:val="0"/>
          <w:numId w:val="0"/>
        </w:numPr>
        <w:ind w:start="17.70pt"/>
      </w:pPr>
    </w:p>
    <w:p w14:paraId="09A27DBE" w14:textId="39BEA7EF" w:rsidR="006A434E" w:rsidRDefault="006A434E" w:rsidP="00AD2E4B">
      <w:pPr>
        <w:pStyle w:val="references"/>
        <w:numPr>
          <w:ilvl w:val="0"/>
          <w:numId w:val="0"/>
        </w:numPr>
        <w:ind w:start="17.70pt"/>
      </w:pPr>
    </w:p>
    <w:p w14:paraId="623D415B" w14:textId="63012F7A" w:rsidR="006A434E" w:rsidRDefault="006A434E" w:rsidP="00AD2E4B">
      <w:pPr>
        <w:pStyle w:val="references"/>
        <w:numPr>
          <w:ilvl w:val="0"/>
          <w:numId w:val="0"/>
        </w:numPr>
        <w:ind w:start="17.70pt"/>
      </w:pPr>
    </w:p>
    <w:p w14:paraId="3F8738FB" w14:textId="41A1D0F9" w:rsidR="006A434E" w:rsidRDefault="006A434E" w:rsidP="00AD2E4B">
      <w:pPr>
        <w:pStyle w:val="references"/>
        <w:numPr>
          <w:ilvl w:val="0"/>
          <w:numId w:val="0"/>
        </w:numPr>
        <w:ind w:start="17.70pt"/>
      </w:pPr>
    </w:p>
    <w:p w14:paraId="77DAA77C" w14:textId="1A5847BF" w:rsidR="006A434E" w:rsidRDefault="006A434E" w:rsidP="00AD2E4B">
      <w:pPr>
        <w:pStyle w:val="references"/>
        <w:numPr>
          <w:ilvl w:val="0"/>
          <w:numId w:val="0"/>
        </w:numPr>
        <w:ind w:start="17.70pt"/>
      </w:pPr>
    </w:p>
    <w:p w14:paraId="47C51C10" w14:textId="6FD27C0F" w:rsidR="006A434E" w:rsidRDefault="006A434E" w:rsidP="00AD2E4B">
      <w:pPr>
        <w:pStyle w:val="references"/>
        <w:numPr>
          <w:ilvl w:val="0"/>
          <w:numId w:val="0"/>
        </w:numPr>
        <w:ind w:start="17.70pt"/>
      </w:pPr>
    </w:p>
    <w:p w14:paraId="78EE3B04" w14:textId="665AF420" w:rsidR="006A434E" w:rsidRDefault="006A434E" w:rsidP="00AD2E4B">
      <w:pPr>
        <w:pStyle w:val="references"/>
        <w:numPr>
          <w:ilvl w:val="0"/>
          <w:numId w:val="0"/>
        </w:numPr>
        <w:ind w:start="17.70pt"/>
      </w:pPr>
    </w:p>
    <w:p w14:paraId="4A544A37" w14:textId="1EAFEA9D" w:rsidR="006A434E" w:rsidRDefault="006A434E" w:rsidP="00AD2E4B">
      <w:pPr>
        <w:pStyle w:val="references"/>
        <w:numPr>
          <w:ilvl w:val="0"/>
          <w:numId w:val="0"/>
        </w:numPr>
        <w:ind w:start="17.70pt"/>
      </w:pPr>
    </w:p>
    <w:p w14:paraId="5DC83936" w14:textId="6547C4F3" w:rsidR="006A434E" w:rsidRDefault="006A434E" w:rsidP="00AD2E4B">
      <w:pPr>
        <w:pStyle w:val="references"/>
        <w:numPr>
          <w:ilvl w:val="0"/>
          <w:numId w:val="0"/>
        </w:numPr>
        <w:ind w:start="17.70pt"/>
      </w:pPr>
    </w:p>
    <w:p w14:paraId="0D5B938B" w14:textId="0D37F93E" w:rsidR="006A434E" w:rsidRDefault="006A434E" w:rsidP="00AD2E4B">
      <w:pPr>
        <w:pStyle w:val="references"/>
        <w:numPr>
          <w:ilvl w:val="0"/>
          <w:numId w:val="0"/>
        </w:numPr>
        <w:ind w:start="17.70pt"/>
      </w:pPr>
    </w:p>
    <w:p w14:paraId="37616669" w14:textId="2EA2AE66" w:rsidR="006A434E" w:rsidRDefault="006A434E" w:rsidP="00AD2E4B">
      <w:pPr>
        <w:pStyle w:val="references"/>
        <w:numPr>
          <w:ilvl w:val="0"/>
          <w:numId w:val="0"/>
        </w:numPr>
        <w:ind w:start="17.70pt"/>
      </w:pPr>
    </w:p>
    <w:p w14:paraId="32095A3E" w14:textId="2BD7D889" w:rsidR="006A434E" w:rsidRDefault="006A434E" w:rsidP="00AD2E4B">
      <w:pPr>
        <w:pStyle w:val="references"/>
        <w:numPr>
          <w:ilvl w:val="0"/>
          <w:numId w:val="0"/>
        </w:numPr>
        <w:ind w:start="17.70pt"/>
      </w:pPr>
    </w:p>
    <w:p w14:paraId="129ADBB6" w14:textId="59EB83B9" w:rsidR="006A434E" w:rsidRDefault="006A434E" w:rsidP="00AD2E4B">
      <w:pPr>
        <w:pStyle w:val="references"/>
        <w:numPr>
          <w:ilvl w:val="0"/>
          <w:numId w:val="0"/>
        </w:numPr>
        <w:ind w:start="17.70pt"/>
      </w:pPr>
    </w:p>
    <w:p w14:paraId="3B29294C" w14:textId="35222153" w:rsidR="006A434E" w:rsidRDefault="006A434E" w:rsidP="00AD2E4B">
      <w:pPr>
        <w:pStyle w:val="references"/>
        <w:numPr>
          <w:ilvl w:val="0"/>
          <w:numId w:val="0"/>
        </w:numPr>
        <w:ind w:start="17.70pt"/>
      </w:pPr>
    </w:p>
    <w:p w14:paraId="79654963" w14:textId="3DBD4BCF" w:rsidR="006A434E" w:rsidRDefault="006A434E" w:rsidP="00AD2E4B">
      <w:pPr>
        <w:pStyle w:val="references"/>
        <w:numPr>
          <w:ilvl w:val="0"/>
          <w:numId w:val="0"/>
        </w:numPr>
        <w:ind w:start="17.70pt"/>
      </w:pPr>
    </w:p>
    <w:p w14:paraId="22120CF5" w14:textId="2987D4CB" w:rsidR="006A434E" w:rsidRDefault="006A434E" w:rsidP="00AD2E4B">
      <w:pPr>
        <w:pStyle w:val="references"/>
        <w:numPr>
          <w:ilvl w:val="0"/>
          <w:numId w:val="0"/>
        </w:numPr>
        <w:ind w:start="17.70pt"/>
      </w:pPr>
    </w:p>
    <w:p w14:paraId="5AFB35A7" w14:textId="72463390" w:rsidR="006A434E" w:rsidRDefault="006A434E" w:rsidP="00AD2E4B">
      <w:pPr>
        <w:pStyle w:val="references"/>
        <w:numPr>
          <w:ilvl w:val="0"/>
          <w:numId w:val="0"/>
        </w:numPr>
        <w:ind w:start="17.70pt"/>
      </w:pPr>
    </w:p>
    <w:p w14:paraId="0A350ABC" w14:textId="2FE985AC" w:rsidR="006A434E" w:rsidRDefault="006A434E" w:rsidP="00AD2E4B">
      <w:pPr>
        <w:pStyle w:val="references"/>
        <w:numPr>
          <w:ilvl w:val="0"/>
          <w:numId w:val="0"/>
        </w:numPr>
        <w:ind w:start="17.70pt"/>
      </w:pPr>
    </w:p>
    <w:p w14:paraId="2CB9D3E1" w14:textId="700221A6" w:rsidR="006A434E" w:rsidRDefault="006A434E" w:rsidP="00AD2E4B">
      <w:pPr>
        <w:pStyle w:val="references"/>
        <w:numPr>
          <w:ilvl w:val="0"/>
          <w:numId w:val="0"/>
        </w:numPr>
        <w:ind w:start="17.70pt"/>
      </w:pPr>
    </w:p>
    <w:p w14:paraId="1CD1BF03" w14:textId="3599AA89" w:rsidR="006A434E" w:rsidRDefault="006A434E" w:rsidP="00AD2E4B">
      <w:pPr>
        <w:pStyle w:val="references"/>
        <w:numPr>
          <w:ilvl w:val="0"/>
          <w:numId w:val="0"/>
        </w:numPr>
        <w:ind w:start="17.70pt"/>
      </w:pPr>
    </w:p>
    <w:p w14:paraId="63301871" w14:textId="47269C9D" w:rsidR="006A434E" w:rsidRDefault="006A434E" w:rsidP="00AD2E4B">
      <w:pPr>
        <w:pStyle w:val="references"/>
        <w:numPr>
          <w:ilvl w:val="0"/>
          <w:numId w:val="0"/>
        </w:numPr>
        <w:ind w:start="17.70pt"/>
      </w:pPr>
    </w:p>
    <w:p w14:paraId="2F530CA7" w14:textId="20191F70" w:rsidR="006A434E" w:rsidRDefault="006A434E" w:rsidP="00AD2E4B">
      <w:pPr>
        <w:pStyle w:val="references"/>
        <w:numPr>
          <w:ilvl w:val="0"/>
          <w:numId w:val="0"/>
        </w:numPr>
        <w:ind w:start="17.70pt"/>
      </w:pPr>
    </w:p>
    <w:p w14:paraId="7ED7CB13" w14:textId="37968B5E" w:rsidR="006A434E" w:rsidRDefault="006A434E" w:rsidP="00AD2E4B">
      <w:pPr>
        <w:pStyle w:val="references"/>
        <w:numPr>
          <w:ilvl w:val="0"/>
          <w:numId w:val="0"/>
        </w:numPr>
        <w:ind w:start="17.70pt"/>
      </w:pPr>
    </w:p>
    <w:p w14:paraId="256D6B8B" w14:textId="71C37787" w:rsidR="006A434E" w:rsidRDefault="006A434E" w:rsidP="00AD2E4B">
      <w:pPr>
        <w:pStyle w:val="references"/>
        <w:numPr>
          <w:ilvl w:val="0"/>
          <w:numId w:val="0"/>
        </w:numPr>
        <w:ind w:start="17.70pt"/>
      </w:pPr>
    </w:p>
    <w:p w14:paraId="72CD738C" w14:textId="4ED6A54A" w:rsidR="006A434E" w:rsidRDefault="006A434E" w:rsidP="00AD2E4B">
      <w:pPr>
        <w:pStyle w:val="references"/>
        <w:numPr>
          <w:ilvl w:val="0"/>
          <w:numId w:val="0"/>
        </w:numPr>
        <w:ind w:start="17.70pt"/>
      </w:pPr>
    </w:p>
    <w:p w14:paraId="1B8FE339" w14:textId="7A0CC54A" w:rsidR="006A434E" w:rsidRDefault="006A434E" w:rsidP="00AD2E4B">
      <w:pPr>
        <w:pStyle w:val="references"/>
        <w:numPr>
          <w:ilvl w:val="0"/>
          <w:numId w:val="0"/>
        </w:numPr>
        <w:ind w:start="17.70pt"/>
      </w:pPr>
    </w:p>
    <w:p w14:paraId="56F9A1F1" w14:textId="41C67058" w:rsidR="006A434E" w:rsidRDefault="006A434E" w:rsidP="00AD2E4B">
      <w:pPr>
        <w:pStyle w:val="references"/>
        <w:numPr>
          <w:ilvl w:val="0"/>
          <w:numId w:val="0"/>
        </w:numPr>
        <w:ind w:start="17.70pt"/>
      </w:pPr>
    </w:p>
    <w:p w14:paraId="74D0B8FB" w14:textId="06556D4C" w:rsidR="006A434E" w:rsidRDefault="006A434E" w:rsidP="00AD2E4B">
      <w:pPr>
        <w:pStyle w:val="references"/>
        <w:numPr>
          <w:ilvl w:val="0"/>
          <w:numId w:val="0"/>
        </w:numPr>
        <w:ind w:start="17.70pt"/>
      </w:pPr>
    </w:p>
    <w:p w14:paraId="32A3CF0E" w14:textId="1C82E186"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C7E3FE4" w14:textId="77777777" w:rsidR="00A36851" w:rsidRPr="00A36851" w:rsidRDefault="00A36851" w:rsidP="00A36851">
      <w:pPr>
        <w:keepNext/>
        <w:keepLines/>
        <w:spacing w:before="12pt" w:after="6pt" w:line="18pt" w:lineRule="auto"/>
        <w:jc w:val="both"/>
        <w:outlineLvl w:val="0"/>
        <w:rPr>
          <w:rFonts w:eastAsia="Calibri"/>
          <w:b/>
          <w:bCs/>
          <w:sz w:val="32"/>
          <w:szCs w:val="32"/>
          <w:lang w:val="de-DE"/>
        </w:rPr>
      </w:pPr>
      <w:bookmarkStart w:id="11" w:name="_Toc38964903"/>
      <w:bookmarkStart w:id="12" w:name="_Toc38996679"/>
      <w:bookmarkStart w:id="13" w:name="_Toc39164018"/>
      <w:bookmarkStart w:id="14" w:name="_Toc39179822"/>
      <w:r w:rsidRPr="00A36851">
        <w:rPr>
          <w:rFonts w:eastAsia="Calibri"/>
          <w:b/>
          <w:bCs/>
          <w:sz w:val="32"/>
          <w:szCs w:val="32"/>
          <w:lang w:val="de-DE"/>
        </w:rPr>
        <w:lastRenderedPageBreak/>
        <w:t>Eidesstattliche Erklärung</w:t>
      </w:r>
      <w:bookmarkEnd w:id="11"/>
      <w:bookmarkEnd w:id="12"/>
      <w:bookmarkEnd w:id="13"/>
      <w:bookmarkEnd w:id="14"/>
    </w:p>
    <w:p w14:paraId="2265FBC0" w14:textId="77777777" w:rsidR="00A36851" w:rsidRPr="00A36851" w:rsidRDefault="00A36851" w:rsidP="00A36851">
      <w:pPr>
        <w:spacing w:before="3pt" w:after="3pt" w:line="18pt" w:lineRule="auto"/>
        <w:jc w:val="start"/>
        <w:rPr>
          <w:rFonts w:eastAsia="Calibri"/>
          <w:sz w:val="24"/>
          <w:szCs w:val="24"/>
          <w:lang w:val="de-DE"/>
        </w:rPr>
      </w:pPr>
      <w:r w:rsidRPr="00A36851">
        <w:rPr>
          <w:rFonts w:eastAsia="Calibri"/>
          <w:sz w:val="24"/>
          <w:szCs w:val="24"/>
          <w:lang w:val="de-DE"/>
        </w:rPr>
        <w:t xml:space="preserve">Hiermit bestätige ich, dass ich diese Arbeit selbstständig verfasst und keine anderen als die angegebenen Quellen sowie Hilfsmittel genutzt habe. Alle Ausführungen, die anderen Quellen im Wortlaut oder dem Sinn nach entnommen wurden, sind deutlich kenntlich gemacht. Außerdem versichere ich, dass die vorliegende Arbeit in gleicher oder ähnlicher Fassung noch nicht Bestandteil einer Studien- oder Prüfungsleistung war. </w:t>
      </w:r>
    </w:p>
    <w:p w14:paraId="3D77BA22" w14:textId="77777777" w:rsidR="00A36851" w:rsidRPr="00A36851" w:rsidRDefault="00A36851" w:rsidP="00A36851">
      <w:pPr>
        <w:spacing w:before="3pt" w:after="3pt" w:line="18pt" w:lineRule="auto"/>
        <w:jc w:val="start"/>
        <w:rPr>
          <w:rFonts w:eastAsia="Calibri"/>
          <w:b/>
          <w:bCs/>
          <w:sz w:val="32"/>
          <w:szCs w:val="32"/>
        </w:rPr>
      </w:pPr>
      <w:r w:rsidRPr="00A36851">
        <w:rPr>
          <w:rFonts w:eastAsia="Calibri"/>
          <w:b/>
          <w:bCs/>
          <w:sz w:val="32"/>
          <w:szCs w:val="32"/>
        </w:rPr>
        <w:t>Affidavit</w:t>
      </w:r>
    </w:p>
    <w:p w14:paraId="352C8BD6" w14:textId="77777777" w:rsidR="00A36851" w:rsidRPr="00A36851" w:rsidRDefault="00A36851" w:rsidP="00A36851">
      <w:pPr>
        <w:spacing w:before="3pt" w:after="3pt" w:line="18pt" w:lineRule="auto"/>
        <w:jc w:val="start"/>
        <w:rPr>
          <w:rFonts w:eastAsia="Calibri"/>
          <w:sz w:val="24"/>
          <w:szCs w:val="24"/>
        </w:rPr>
      </w:pPr>
      <w:r w:rsidRPr="00A36851">
        <w:rPr>
          <w:rFonts w:eastAsia="Calibri"/>
          <w:sz w:val="24"/>
          <w:szCs w:val="24"/>
        </w:rPr>
        <w:t>I hereby confirm that I have written this paper independently and have not used any sources or aids other than those indicated. All statements taken from other sources in wording or sense are clearly marked. Furthermore, I assure that this paper has not been part of a course or examination in the same or a similar version.</w:t>
      </w:r>
    </w:p>
    <w:p w14:paraId="08FD5049" w14:textId="77777777" w:rsidR="00A36851" w:rsidRPr="00A36851" w:rsidRDefault="00A36851" w:rsidP="00A36851">
      <w:pPr>
        <w:spacing w:before="6pt" w:after="6pt" w:line="18pt" w:lineRule="auto"/>
        <w:jc w:val="both"/>
        <w:rPr>
          <w:rFonts w:eastAsia="Calibri"/>
          <w:sz w:val="24"/>
          <w:szCs w:val="22"/>
        </w:rPr>
      </w:pPr>
      <w:r w:rsidRPr="00A36851">
        <w:rPr>
          <w:rFonts w:eastAsia="Calibri"/>
          <w:noProof/>
          <w:sz w:val="24"/>
          <w:szCs w:val="22"/>
          <w:lang w:val="de-DE"/>
        </w:rPr>
        <w:drawing>
          <wp:anchor distT="0" distB="0" distL="114300" distR="114300" simplePos="0" relativeHeight="251713024" behindDoc="0" locked="0" layoutInCell="1" allowOverlap="1" wp14:anchorId="53B9AB10" wp14:editId="14E45D3B">
            <wp:simplePos x="0" y="0"/>
            <wp:positionH relativeFrom="page">
              <wp:posOffset>5652770</wp:posOffset>
            </wp:positionH>
            <wp:positionV relativeFrom="paragraph">
              <wp:posOffset>368300</wp:posOffset>
            </wp:positionV>
            <wp:extent cx="788670" cy="501650"/>
            <wp:effectExtent l="0" t="0" r="0" b="0"/>
            <wp:wrapNone/>
            <wp:docPr id="1" name="Freeform: Shape 1"/>
            <wp:cNvGraphicFramePr>
              <a:graphicFrameLocks xmlns:a="http://purl.oclc.org/ooxml/drawingml/main"/>
            </wp:cNvGraphicFramePr>
            <a:graphic xmlns:a="http://purl.oclc.org/ooxml/drawingml/main">
              <a:graphicData uri="http://schemas.microsoft.com/office/word/2010/wordprocessingShape">
                <wp:wsp>
                  <wp:cNvSpPr>
                    <a:spLocks/>
                  </wp:cNvSpPr>
                  <wp:spPr bwMode="auto">
                    <a:xfrm>
                      <a:off x="0" y="0"/>
                      <a:ext cx="788670" cy="501650"/>
                    </a:xfrm>
                    <a:custGeom>
                      <a:avLst/>
                      <a:gdLst>
                        <a:gd name="T0" fmla="+- 0 6253 6247"/>
                        <a:gd name="T1" fmla="*/ T0 w 1242"/>
                        <a:gd name="T2" fmla="+- 0 1846 1527"/>
                        <a:gd name="T3" fmla="*/ 1846 h 790"/>
                        <a:gd name="T4" fmla="+- 0 6252 6247"/>
                        <a:gd name="T5" fmla="*/ T4 w 1242"/>
                        <a:gd name="T6" fmla="+- 0 1845 1527"/>
                        <a:gd name="T7" fmla="*/ 1845 h 790"/>
                        <a:gd name="T8" fmla="+- 0 6263 6247"/>
                        <a:gd name="T9" fmla="*/ T8 w 1242"/>
                        <a:gd name="T10" fmla="+- 0 1843 1527"/>
                        <a:gd name="T11" fmla="*/ 1843 h 790"/>
                        <a:gd name="T12" fmla="+- 0 6367 6247"/>
                        <a:gd name="T13" fmla="*/ T12 w 1242"/>
                        <a:gd name="T14" fmla="+- 0 1825 1527"/>
                        <a:gd name="T15" fmla="*/ 1825 h 790"/>
                        <a:gd name="T16" fmla="+- 0 6558 6247"/>
                        <a:gd name="T17" fmla="*/ T16 w 1242"/>
                        <a:gd name="T18" fmla="+- 0 1805 1527"/>
                        <a:gd name="T19" fmla="*/ 1805 h 790"/>
                        <a:gd name="T20" fmla="+- 0 6686 6247"/>
                        <a:gd name="T21" fmla="*/ T20 w 1242"/>
                        <a:gd name="T22" fmla="+- 0 1797 1527"/>
                        <a:gd name="T23" fmla="*/ 1797 h 790"/>
                        <a:gd name="T24" fmla="+- 0 6833 6247"/>
                        <a:gd name="T25" fmla="*/ T24 w 1242"/>
                        <a:gd name="T26" fmla="+- 0 1792 1527"/>
                        <a:gd name="T27" fmla="*/ 1792 h 790"/>
                        <a:gd name="T28" fmla="+- 0 6985 6247"/>
                        <a:gd name="T29" fmla="*/ T28 w 1242"/>
                        <a:gd name="T30" fmla="+- 0 1792 1527"/>
                        <a:gd name="T31" fmla="*/ 1792 h 790"/>
                        <a:gd name="T32" fmla="+- 0 7130 6247"/>
                        <a:gd name="T33" fmla="*/ T32 w 1242"/>
                        <a:gd name="T34" fmla="+- 0 1801 1527"/>
                        <a:gd name="T35" fmla="*/ 1801 h 790"/>
                        <a:gd name="T36" fmla="+- 0 7302 6247"/>
                        <a:gd name="T37" fmla="*/ T36 w 1242"/>
                        <a:gd name="T38" fmla="+- 0 1823 1527"/>
                        <a:gd name="T39" fmla="*/ 1823 h 790"/>
                        <a:gd name="T40" fmla="+- 0 7448 6247"/>
                        <a:gd name="T41" fmla="*/ T40 w 1242"/>
                        <a:gd name="T42" fmla="+- 0 1877 1527"/>
                        <a:gd name="T43" fmla="*/ 1877 h 790"/>
                        <a:gd name="T44" fmla="+- 0 7482 6247"/>
                        <a:gd name="T45" fmla="*/ T44 w 1242"/>
                        <a:gd name="T46" fmla="+- 0 1933 1527"/>
                        <a:gd name="T47" fmla="*/ 1933 h 790"/>
                        <a:gd name="T48" fmla="+- 0 7357 6247"/>
                        <a:gd name="T49" fmla="*/ T48 w 1242"/>
                        <a:gd name="T50" fmla="+- 0 1966 1527"/>
                        <a:gd name="T51" fmla="*/ 1966 h 790"/>
                        <a:gd name="T52" fmla="+- 0 7216 6247"/>
                        <a:gd name="T53" fmla="*/ T52 w 1242"/>
                        <a:gd name="T54" fmla="+- 0 1981 1527"/>
                        <a:gd name="T55" fmla="*/ 1981 h 790"/>
                        <a:gd name="T56" fmla="+- 0 7005 6247"/>
                        <a:gd name="T57" fmla="*/ T56 w 1242"/>
                        <a:gd name="T58" fmla="+- 0 1991 1527"/>
                        <a:gd name="T59" fmla="*/ 1991 h 790"/>
                        <a:gd name="T60" fmla="+- 0 6825 6247"/>
                        <a:gd name="T61" fmla="*/ T60 w 1242"/>
                        <a:gd name="T62" fmla="+- 0 2000 1527"/>
                        <a:gd name="T63" fmla="*/ 2000 h 790"/>
                        <a:gd name="T64" fmla="+- 0 6675 6247"/>
                        <a:gd name="T65" fmla="*/ T64 w 1242"/>
                        <a:gd name="T66" fmla="+- 0 2010 1527"/>
                        <a:gd name="T67" fmla="*/ 2010 h 790"/>
                        <a:gd name="T68" fmla="+- 0 6659 6247"/>
                        <a:gd name="T69" fmla="*/ T68 w 1242"/>
                        <a:gd name="T70" fmla="+- 0 2012 1527"/>
                        <a:gd name="T71" fmla="*/ 2012 h 790"/>
                        <a:gd name="T72" fmla="+- 0 6658 6247"/>
                        <a:gd name="T73" fmla="*/ T72 w 1242"/>
                        <a:gd name="T74" fmla="+- 0 2012 1527"/>
                        <a:gd name="T75" fmla="*/ 2012 h 790"/>
                        <a:gd name="T76" fmla="+- 0 6660 6247"/>
                        <a:gd name="T77" fmla="*/ T76 w 1242"/>
                        <a:gd name="T78" fmla="+- 0 2012 1527"/>
                        <a:gd name="T79" fmla="*/ 2012 h 790"/>
                        <a:gd name="T80" fmla="+- 0 6674 6247"/>
                        <a:gd name="T81" fmla="*/ T80 w 1242"/>
                        <a:gd name="T82" fmla="+- 0 2012 1527"/>
                        <a:gd name="T83" fmla="*/ 2012 h 790"/>
                        <a:gd name="T84" fmla="+- 0 6708 6247"/>
                        <a:gd name="T85" fmla="*/ T84 w 1242"/>
                        <a:gd name="T86" fmla="+- 0 2012 1527"/>
                        <a:gd name="T87" fmla="*/ 2012 h 790"/>
                        <a:gd name="T88" fmla="+- 0 6823 6247"/>
                        <a:gd name="T89" fmla="*/ T88 w 1242"/>
                        <a:gd name="T90" fmla="+- 0 2009 1527"/>
                        <a:gd name="T91" fmla="*/ 2009 h 790"/>
                        <a:gd name="T92" fmla="+- 0 6951 6247"/>
                        <a:gd name="T93" fmla="*/ T92 w 1242"/>
                        <a:gd name="T94" fmla="+- 0 1997 1527"/>
                        <a:gd name="T95" fmla="*/ 1997 h 790"/>
                        <a:gd name="T96" fmla="+- 0 6973 6247"/>
                        <a:gd name="T97" fmla="*/ T96 w 1242"/>
                        <a:gd name="T98" fmla="+- 0 1984 1527"/>
                        <a:gd name="T99" fmla="*/ 1984 h 790"/>
                        <a:gd name="T100" fmla="+- 0 6862 6247"/>
                        <a:gd name="T101" fmla="*/ T100 w 1242"/>
                        <a:gd name="T102" fmla="+- 0 1978 1527"/>
                        <a:gd name="T103" fmla="*/ 1978 h 790"/>
                        <a:gd name="T104" fmla="+- 0 6754 6247"/>
                        <a:gd name="T105" fmla="*/ T104 w 1242"/>
                        <a:gd name="T106" fmla="+- 0 1982 1527"/>
                        <a:gd name="T107" fmla="*/ 1982 h 790"/>
                        <a:gd name="T108" fmla="+- 0 6705 6247"/>
                        <a:gd name="T109" fmla="*/ T108 w 1242"/>
                        <a:gd name="T110" fmla="+- 0 1986 1527"/>
                        <a:gd name="T111" fmla="*/ 1986 h 790"/>
                        <a:gd name="T112" fmla="+- 0 6698 6247"/>
                        <a:gd name="T113" fmla="*/ T112 w 1242"/>
                        <a:gd name="T114" fmla="+- 0 1986 1527"/>
                        <a:gd name="T115" fmla="*/ 1986 h 790"/>
                        <a:gd name="T116" fmla="+- 0 6700 6247"/>
                        <a:gd name="T117" fmla="*/ T116 w 1242"/>
                        <a:gd name="T118" fmla="+- 0 1986 1527"/>
                        <a:gd name="T119" fmla="*/ 1986 h 790"/>
                        <a:gd name="T120" fmla="+- 0 6779 6247"/>
                        <a:gd name="T121" fmla="*/ T120 w 1242"/>
                        <a:gd name="T122" fmla="+- 0 1983 1527"/>
                        <a:gd name="T123" fmla="*/ 1983 h 790"/>
                        <a:gd name="T124" fmla="+- 0 6814 6247"/>
                        <a:gd name="T125" fmla="*/ T124 w 1242"/>
                        <a:gd name="T126" fmla="+- 0 1976 1527"/>
                        <a:gd name="T127" fmla="*/ 1976 h 790"/>
                        <a:gd name="T128" fmla="+- 0 6842 6247"/>
                        <a:gd name="T129" fmla="*/ T128 w 1242"/>
                        <a:gd name="T130" fmla="+- 0 1835 1527"/>
                        <a:gd name="T131" fmla="*/ 1835 h 790"/>
                        <a:gd name="T132" fmla="+- 0 6841 6247"/>
                        <a:gd name="T133" fmla="*/ T132 w 1242"/>
                        <a:gd name="T134" fmla="+- 0 1763 1527"/>
                        <a:gd name="T135" fmla="*/ 1763 h 790"/>
                        <a:gd name="T136" fmla="+- 0 6803 6247"/>
                        <a:gd name="T137" fmla="*/ T136 w 1242"/>
                        <a:gd name="T138" fmla="+- 0 1613 1527"/>
                        <a:gd name="T139" fmla="*/ 1613 h 790"/>
                        <a:gd name="T140" fmla="+- 0 6752 6247"/>
                        <a:gd name="T141" fmla="*/ T140 w 1242"/>
                        <a:gd name="T142" fmla="+- 0 1527 1527"/>
                        <a:gd name="T143" fmla="*/ 1527 h 790"/>
                        <a:gd name="T144" fmla="+- 0 6747 6247"/>
                        <a:gd name="T145" fmla="*/ T144 w 1242"/>
                        <a:gd name="T146" fmla="+- 0 1532 1527"/>
                        <a:gd name="T147" fmla="*/ 1532 h 790"/>
                        <a:gd name="T148" fmla="+- 0 6745 6247"/>
                        <a:gd name="T149" fmla="*/ T148 w 1242"/>
                        <a:gd name="T150" fmla="+- 0 1545 1527"/>
                        <a:gd name="T151" fmla="*/ 1545 h 790"/>
                        <a:gd name="T152" fmla="+- 0 6753 6247"/>
                        <a:gd name="T153" fmla="*/ T152 w 1242"/>
                        <a:gd name="T154" fmla="+- 0 1618 1527"/>
                        <a:gd name="T155" fmla="*/ 1618 h 790"/>
                        <a:gd name="T156" fmla="+- 0 6798 6247"/>
                        <a:gd name="T157" fmla="*/ T156 w 1242"/>
                        <a:gd name="T158" fmla="+- 0 1787 1527"/>
                        <a:gd name="T159" fmla="*/ 1787 h 790"/>
                        <a:gd name="T160" fmla="+- 0 6828 6247"/>
                        <a:gd name="T161" fmla="*/ T160 w 1242"/>
                        <a:gd name="T162" fmla="+- 0 1888 1527"/>
                        <a:gd name="T163" fmla="*/ 1888 h 790"/>
                        <a:gd name="T164" fmla="+- 0 6861 6247"/>
                        <a:gd name="T165" fmla="*/ T164 w 1242"/>
                        <a:gd name="T166" fmla="+- 0 1998 1527"/>
                        <a:gd name="T167" fmla="*/ 1998 h 790"/>
                        <a:gd name="T168" fmla="+- 0 6897 6247"/>
                        <a:gd name="T169" fmla="*/ T168 w 1242"/>
                        <a:gd name="T170" fmla="+- 0 2140 1527"/>
                        <a:gd name="T171" fmla="*/ 2140 h 790"/>
                        <a:gd name="T172" fmla="+- 0 6921 6247"/>
                        <a:gd name="T173" fmla="*/ T172 w 1242"/>
                        <a:gd name="T174" fmla="+- 0 2268 1527"/>
                        <a:gd name="T175" fmla="*/ 2268 h 790"/>
                        <a:gd name="T176" fmla="+- 0 6924 6247"/>
                        <a:gd name="T177" fmla="*/ T176 w 1242"/>
                        <a:gd name="T178" fmla="+- 0 2308 1527"/>
                        <a:gd name="T179" fmla="*/ 2308 h 790"/>
                        <a:gd name="T180" fmla="+- 0 6924 6247"/>
                        <a:gd name="T181" fmla="*/ T180 w 1242"/>
                        <a:gd name="T182" fmla="+- 0 2315 1527"/>
                        <a:gd name="T183" fmla="*/ 2315 h 790"/>
                        <a:gd name="T184" fmla="+- 0 6921 6247"/>
                        <a:gd name="T185" fmla="*/ T184 w 1242"/>
                        <a:gd name="T186" fmla="+- 0 2314 1527"/>
                        <a:gd name="T187" fmla="*/ 2314 h 790"/>
                        <a:gd name="T188" fmla="+- 0 6915 6247"/>
                        <a:gd name="T189" fmla="*/ T188 w 1242"/>
                        <a:gd name="T190" fmla="+- 0 2308 1527"/>
                        <a:gd name="T191" fmla="*/ 2308 h 790"/>
                        <a:gd name="T192" fmla="+- 0 6885 6247"/>
                        <a:gd name="T193" fmla="*/ T192 w 1242"/>
                        <a:gd name="T194" fmla="+- 0 2206 1527"/>
                        <a:gd name="T195" fmla="*/ 2206 h 790"/>
                        <a:gd name="T196" fmla="+- 0 6919 6247"/>
                        <a:gd name="T197" fmla="*/ T196 w 1242"/>
                        <a:gd name="T198" fmla="+- 0 2134 1527"/>
                        <a:gd name="T199" fmla="*/ 2134 h 790"/>
                        <a:gd name="T200" fmla="+- 0 6928 6247"/>
                        <a:gd name="T201" fmla="*/ T200 w 1242"/>
                        <a:gd name="T202" fmla="+- 0 2132 1527"/>
                        <a:gd name="T203" fmla="*/ 2132 h 790"/>
                        <a:gd name="T204" fmla="+- 0 6918 6247"/>
                        <a:gd name="T205" fmla="*/ T204 w 1242"/>
                        <a:gd name="T206" fmla="+- 0 2133 1527"/>
                        <a:gd name="T207" fmla="*/ 2133 h 790"/>
                        <a:gd name="T208" fmla="+- 0 6897 6247"/>
                        <a:gd name="T209" fmla="*/ T208 w 1242"/>
                        <a:gd name="T210" fmla="+- 0 2136 1527"/>
                        <a:gd name="T211" fmla="*/ 2136 h 790"/>
                        <a:gd name="T212" fmla="+- 0 6873 6247"/>
                        <a:gd name="T213" fmla="*/ T212 w 1242"/>
                        <a:gd name="T214" fmla="+- 0 2137 1527"/>
                        <a:gd name="T215" fmla="*/ 2137 h 790"/>
                        <a:gd name="T216" fmla="+- 0 6843 6247"/>
                        <a:gd name="T217" fmla="*/ T216 w 1242"/>
                        <a:gd name="T218" fmla="+- 0 2138 1527"/>
                        <a:gd name="T219" fmla="*/ 2138 h 790"/>
                        <a:gd name="T220" fmla="+- 0 6815 6247"/>
                        <a:gd name="T221" fmla="*/ T220 w 1242"/>
                        <a:gd name="T222" fmla="+- 0 2140 1527"/>
                        <a:gd name="T223" fmla="*/ 2140 h 790"/>
                        <a:gd name="T224" fmla="+- 0 6785 6247"/>
                        <a:gd name="T225" fmla="*/ T224 w 1242"/>
                        <a:gd name="T226" fmla="+- 0 2143 1527"/>
                        <a:gd name="T227" fmla="*/ 2143 h 790"/>
                        <a:gd name="T228" fmla="+- 0 6770 6247"/>
                        <a:gd name="T229" fmla="*/ T228 w 1242"/>
                        <a:gd name="T230" fmla="+- 0 2128 1527"/>
                        <a:gd name="T231" fmla="*/ 2128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42" h="790">
                          <a:moveTo>
                            <a:pt x="23" y="319"/>
                          </a:moveTo>
                          <a:lnTo>
                            <a:pt x="6" y="319"/>
                          </a:lnTo>
                          <a:lnTo>
                            <a:pt x="0" y="319"/>
                          </a:lnTo>
                          <a:lnTo>
                            <a:pt x="5" y="318"/>
                          </a:lnTo>
                          <a:lnTo>
                            <a:pt x="8" y="317"/>
                          </a:lnTo>
                          <a:lnTo>
                            <a:pt x="16" y="316"/>
                          </a:lnTo>
                          <a:lnTo>
                            <a:pt x="29" y="313"/>
                          </a:lnTo>
                          <a:lnTo>
                            <a:pt x="120" y="298"/>
                          </a:lnTo>
                          <a:lnTo>
                            <a:pt x="204" y="288"/>
                          </a:lnTo>
                          <a:lnTo>
                            <a:pt x="311" y="278"/>
                          </a:lnTo>
                          <a:lnTo>
                            <a:pt x="373" y="274"/>
                          </a:lnTo>
                          <a:lnTo>
                            <a:pt x="439" y="270"/>
                          </a:lnTo>
                          <a:lnTo>
                            <a:pt x="510" y="267"/>
                          </a:lnTo>
                          <a:lnTo>
                            <a:pt x="586" y="265"/>
                          </a:lnTo>
                          <a:lnTo>
                            <a:pt x="663" y="264"/>
                          </a:lnTo>
                          <a:lnTo>
                            <a:pt x="738" y="265"/>
                          </a:lnTo>
                          <a:lnTo>
                            <a:pt x="812" y="269"/>
                          </a:lnTo>
                          <a:lnTo>
                            <a:pt x="883" y="274"/>
                          </a:lnTo>
                          <a:lnTo>
                            <a:pt x="949" y="281"/>
                          </a:lnTo>
                          <a:lnTo>
                            <a:pt x="1055" y="296"/>
                          </a:lnTo>
                          <a:lnTo>
                            <a:pt x="1127" y="315"/>
                          </a:lnTo>
                          <a:lnTo>
                            <a:pt x="1201" y="350"/>
                          </a:lnTo>
                          <a:lnTo>
                            <a:pt x="1241" y="398"/>
                          </a:lnTo>
                          <a:lnTo>
                            <a:pt x="1235" y="406"/>
                          </a:lnTo>
                          <a:lnTo>
                            <a:pt x="1177" y="429"/>
                          </a:lnTo>
                          <a:lnTo>
                            <a:pt x="1110" y="439"/>
                          </a:lnTo>
                          <a:lnTo>
                            <a:pt x="1034" y="448"/>
                          </a:lnTo>
                          <a:lnTo>
                            <a:pt x="969" y="454"/>
                          </a:lnTo>
                          <a:lnTo>
                            <a:pt x="874" y="459"/>
                          </a:lnTo>
                          <a:lnTo>
                            <a:pt x="758" y="464"/>
                          </a:lnTo>
                          <a:lnTo>
                            <a:pt x="692" y="467"/>
                          </a:lnTo>
                          <a:lnTo>
                            <a:pt x="578" y="473"/>
                          </a:lnTo>
                          <a:lnTo>
                            <a:pt x="492" y="478"/>
                          </a:lnTo>
                          <a:lnTo>
                            <a:pt x="428" y="483"/>
                          </a:lnTo>
                          <a:lnTo>
                            <a:pt x="418" y="484"/>
                          </a:lnTo>
                          <a:lnTo>
                            <a:pt x="412" y="485"/>
                          </a:lnTo>
                          <a:lnTo>
                            <a:pt x="411" y="485"/>
                          </a:lnTo>
                          <a:lnTo>
                            <a:pt x="413" y="485"/>
                          </a:lnTo>
                          <a:lnTo>
                            <a:pt x="417" y="485"/>
                          </a:lnTo>
                          <a:lnTo>
                            <a:pt x="427" y="485"/>
                          </a:lnTo>
                          <a:lnTo>
                            <a:pt x="441" y="485"/>
                          </a:lnTo>
                          <a:lnTo>
                            <a:pt x="461" y="485"/>
                          </a:lnTo>
                          <a:lnTo>
                            <a:pt x="485" y="485"/>
                          </a:lnTo>
                          <a:lnTo>
                            <a:pt x="576" y="482"/>
                          </a:lnTo>
                          <a:lnTo>
                            <a:pt x="638" y="478"/>
                          </a:lnTo>
                          <a:lnTo>
                            <a:pt x="704" y="470"/>
                          </a:lnTo>
                          <a:lnTo>
                            <a:pt x="735" y="460"/>
                          </a:lnTo>
                          <a:lnTo>
                            <a:pt x="726" y="457"/>
                          </a:lnTo>
                          <a:lnTo>
                            <a:pt x="667" y="452"/>
                          </a:lnTo>
                          <a:lnTo>
                            <a:pt x="615" y="451"/>
                          </a:lnTo>
                          <a:lnTo>
                            <a:pt x="587" y="452"/>
                          </a:lnTo>
                          <a:lnTo>
                            <a:pt x="507" y="455"/>
                          </a:lnTo>
                          <a:lnTo>
                            <a:pt x="468" y="458"/>
                          </a:lnTo>
                          <a:lnTo>
                            <a:pt x="458" y="459"/>
                          </a:lnTo>
                          <a:lnTo>
                            <a:pt x="453" y="459"/>
                          </a:lnTo>
                          <a:lnTo>
                            <a:pt x="451" y="459"/>
                          </a:lnTo>
                          <a:lnTo>
                            <a:pt x="452" y="459"/>
                          </a:lnTo>
                          <a:lnTo>
                            <a:pt x="453" y="459"/>
                          </a:lnTo>
                          <a:lnTo>
                            <a:pt x="464" y="459"/>
                          </a:lnTo>
                          <a:lnTo>
                            <a:pt x="532" y="456"/>
                          </a:lnTo>
                          <a:lnTo>
                            <a:pt x="560" y="451"/>
                          </a:lnTo>
                          <a:lnTo>
                            <a:pt x="567" y="449"/>
                          </a:lnTo>
                          <a:lnTo>
                            <a:pt x="590" y="381"/>
                          </a:lnTo>
                          <a:lnTo>
                            <a:pt x="595" y="308"/>
                          </a:lnTo>
                          <a:lnTo>
                            <a:pt x="596" y="261"/>
                          </a:lnTo>
                          <a:lnTo>
                            <a:pt x="594" y="236"/>
                          </a:lnTo>
                          <a:lnTo>
                            <a:pt x="580" y="157"/>
                          </a:lnTo>
                          <a:lnTo>
                            <a:pt x="556" y="86"/>
                          </a:lnTo>
                          <a:lnTo>
                            <a:pt x="525" y="23"/>
                          </a:lnTo>
                          <a:lnTo>
                            <a:pt x="505" y="0"/>
                          </a:lnTo>
                          <a:lnTo>
                            <a:pt x="503" y="3"/>
                          </a:lnTo>
                          <a:lnTo>
                            <a:pt x="500" y="5"/>
                          </a:lnTo>
                          <a:lnTo>
                            <a:pt x="498" y="10"/>
                          </a:lnTo>
                          <a:lnTo>
                            <a:pt x="498" y="18"/>
                          </a:lnTo>
                          <a:lnTo>
                            <a:pt x="499" y="25"/>
                          </a:lnTo>
                          <a:lnTo>
                            <a:pt x="506" y="91"/>
                          </a:lnTo>
                          <a:lnTo>
                            <a:pt x="524" y="163"/>
                          </a:lnTo>
                          <a:lnTo>
                            <a:pt x="551" y="260"/>
                          </a:lnTo>
                          <a:lnTo>
                            <a:pt x="571" y="326"/>
                          </a:lnTo>
                          <a:lnTo>
                            <a:pt x="581" y="361"/>
                          </a:lnTo>
                          <a:lnTo>
                            <a:pt x="588" y="381"/>
                          </a:lnTo>
                          <a:lnTo>
                            <a:pt x="614" y="471"/>
                          </a:lnTo>
                          <a:lnTo>
                            <a:pt x="633" y="541"/>
                          </a:lnTo>
                          <a:lnTo>
                            <a:pt x="650" y="613"/>
                          </a:lnTo>
                          <a:lnTo>
                            <a:pt x="663" y="675"/>
                          </a:lnTo>
                          <a:lnTo>
                            <a:pt x="674" y="741"/>
                          </a:lnTo>
                          <a:lnTo>
                            <a:pt x="677" y="774"/>
                          </a:lnTo>
                          <a:lnTo>
                            <a:pt x="677" y="781"/>
                          </a:lnTo>
                          <a:lnTo>
                            <a:pt x="677" y="785"/>
                          </a:lnTo>
                          <a:lnTo>
                            <a:pt x="677" y="788"/>
                          </a:lnTo>
                          <a:lnTo>
                            <a:pt x="676" y="789"/>
                          </a:lnTo>
                          <a:lnTo>
                            <a:pt x="674" y="787"/>
                          </a:lnTo>
                          <a:lnTo>
                            <a:pt x="672" y="785"/>
                          </a:lnTo>
                          <a:lnTo>
                            <a:pt x="668" y="781"/>
                          </a:lnTo>
                          <a:lnTo>
                            <a:pt x="641" y="717"/>
                          </a:lnTo>
                          <a:lnTo>
                            <a:pt x="638" y="679"/>
                          </a:lnTo>
                          <a:lnTo>
                            <a:pt x="638" y="659"/>
                          </a:lnTo>
                          <a:lnTo>
                            <a:pt x="672" y="607"/>
                          </a:lnTo>
                          <a:lnTo>
                            <a:pt x="682" y="605"/>
                          </a:lnTo>
                          <a:lnTo>
                            <a:pt x="681" y="605"/>
                          </a:lnTo>
                          <a:lnTo>
                            <a:pt x="678" y="606"/>
                          </a:lnTo>
                          <a:lnTo>
                            <a:pt x="671" y="606"/>
                          </a:lnTo>
                          <a:lnTo>
                            <a:pt x="659" y="608"/>
                          </a:lnTo>
                          <a:lnTo>
                            <a:pt x="650" y="609"/>
                          </a:lnTo>
                          <a:lnTo>
                            <a:pt x="638" y="609"/>
                          </a:lnTo>
                          <a:lnTo>
                            <a:pt x="626" y="610"/>
                          </a:lnTo>
                          <a:lnTo>
                            <a:pt x="611" y="610"/>
                          </a:lnTo>
                          <a:lnTo>
                            <a:pt x="596" y="611"/>
                          </a:lnTo>
                          <a:lnTo>
                            <a:pt x="582" y="612"/>
                          </a:lnTo>
                          <a:lnTo>
                            <a:pt x="568" y="613"/>
                          </a:lnTo>
                          <a:lnTo>
                            <a:pt x="555" y="614"/>
                          </a:lnTo>
                          <a:lnTo>
                            <a:pt x="538" y="616"/>
                          </a:lnTo>
                          <a:lnTo>
                            <a:pt x="527" y="612"/>
                          </a:lnTo>
                          <a:lnTo>
                            <a:pt x="523" y="601"/>
                          </a:lnTo>
                        </a:path>
                      </a:pathLst>
                    </a:custGeom>
                    <a:noFill/>
                    <a:ln w="8250">
                      <a:solidFill>
                        <a:srgbClr val="000000"/>
                      </a:solidFill>
                      <a:prstDash val="solid"/>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78FDB531" w14:textId="77777777" w:rsidR="00A36851" w:rsidRPr="00A36851" w:rsidRDefault="00A36851" w:rsidP="00A36851">
      <w:pPr>
        <w:spacing w:before="6pt" w:after="6pt"/>
        <w:jc w:val="both"/>
        <w:rPr>
          <w:rFonts w:eastAsia="Calibri"/>
          <w:sz w:val="24"/>
          <w:szCs w:val="22"/>
        </w:rPr>
      </w:pPr>
    </w:p>
    <w:p w14:paraId="381D0D3D" w14:textId="77777777" w:rsidR="00A36851" w:rsidRPr="00A36851" w:rsidRDefault="00A36851" w:rsidP="00A36851">
      <w:pPr>
        <w:spacing w:before="6pt" w:after="6pt"/>
        <w:jc w:val="both"/>
        <w:rPr>
          <w:rFonts w:eastAsia="Calibri"/>
          <w:sz w:val="24"/>
          <w:szCs w:val="22"/>
        </w:rPr>
      </w:pPr>
      <w:r w:rsidRPr="00A36851">
        <w:rPr>
          <w:rFonts w:eastAsia="Calibri"/>
          <w:sz w:val="24"/>
          <w:szCs w:val="22"/>
        </w:rPr>
        <w:t xml:space="preserve">Bin </w:t>
      </w:r>
      <w:proofErr w:type="spellStart"/>
      <w:r w:rsidRPr="00A36851">
        <w:rPr>
          <w:rFonts w:eastAsia="Calibri"/>
          <w:sz w:val="24"/>
          <w:szCs w:val="22"/>
        </w:rPr>
        <w:t>Zaprunnizam</w:t>
      </w:r>
      <w:proofErr w:type="spellEnd"/>
      <w:r w:rsidRPr="00A36851">
        <w:rPr>
          <w:rFonts w:eastAsia="Calibri"/>
          <w:sz w:val="24"/>
          <w:szCs w:val="22"/>
        </w:rPr>
        <w:t>,</w:t>
      </w:r>
    </w:p>
    <w:p w14:paraId="4D91C17D" w14:textId="77777777" w:rsidR="00A36851" w:rsidRPr="00A36851" w:rsidRDefault="00A36851" w:rsidP="00A36851">
      <w:pPr>
        <w:spacing w:before="6pt" w:after="6pt"/>
        <w:jc w:val="both"/>
        <w:rPr>
          <w:rFonts w:eastAsia="Calibri"/>
          <w:sz w:val="24"/>
          <w:szCs w:val="22"/>
        </w:rPr>
      </w:pPr>
      <w:r w:rsidRPr="00A36851">
        <w:rPr>
          <w:rFonts w:eastAsia="Calibri"/>
          <w:sz w:val="24"/>
          <w:szCs w:val="22"/>
        </w:rPr>
        <w:t xml:space="preserve">Muhammad Amirul Hakimi      </w:t>
      </w:r>
      <w:r w:rsidRPr="00A36851">
        <w:rPr>
          <w:rFonts w:eastAsia="Calibri"/>
          <w:sz w:val="24"/>
          <w:szCs w:val="22"/>
        </w:rPr>
        <w:tab/>
      </w:r>
      <w:proofErr w:type="spellStart"/>
      <w:r w:rsidRPr="00A36851">
        <w:rPr>
          <w:rFonts w:eastAsia="Calibri"/>
          <w:sz w:val="24"/>
          <w:szCs w:val="22"/>
        </w:rPr>
        <w:t>Soest</w:t>
      </w:r>
      <w:proofErr w:type="spellEnd"/>
      <w:r w:rsidRPr="00A36851">
        <w:rPr>
          <w:rFonts w:eastAsia="Calibri"/>
          <w:sz w:val="24"/>
          <w:szCs w:val="22"/>
        </w:rPr>
        <w:t>, 15.07.2021</w:t>
      </w:r>
      <w:r w:rsidRPr="00A36851">
        <w:rPr>
          <w:rFonts w:eastAsia="Calibri"/>
          <w:sz w:val="24"/>
          <w:szCs w:val="22"/>
        </w:rPr>
        <w:tab/>
        <w:t xml:space="preserve">  </w:t>
      </w:r>
    </w:p>
    <w:p w14:paraId="6BB8BA90" w14:textId="77777777" w:rsidR="00A36851" w:rsidRPr="00A36851" w:rsidRDefault="00A36851" w:rsidP="00A36851">
      <w:pPr>
        <w:pBdr>
          <w:top w:val="single" w:sz="4" w:space="1" w:color="auto"/>
        </w:pBdr>
        <w:spacing w:before="6pt" w:after="6pt"/>
        <w:jc w:val="both"/>
        <w:rPr>
          <w:rFonts w:eastAsia="Calibri"/>
          <w:sz w:val="24"/>
          <w:szCs w:val="22"/>
          <w:lang w:val="de-DE"/>
        </w:rPr>
      </w:pPr>
      <w:r w:rsidRPr="00A36851">
        <w:rPr>
          <w:rFonts w:eastAsia="Calibri"/>
          <w:sz w:val="24"/>
          <w:szCs w:val="22"/>
          <w:lang w:val="de-DE"/>
        </w:rPr>
        <w:t xml:space="preserve">Name, Vorname                  </w:t>
      </w:r>
      <w:r w:rsidRPr="00A36851">
        <w:rPr>
          <w:rFonts w:eastAsia="Calibri"/>
          <w:sz w:val="24"/>
          <w:szCs w:val="22"/>
          <w:lang w:val="de-DE"/>
        </w:rPr>
        <w:tab/>
      </w:r>
      <w:r w:rsidRPr="00A36851">
        <w:rPr>
          <w:rFonts w:eastAsia="Calibri"/>
          <w:sz w:val="24"/>
          <w:szCs w:val="22"/>
          <w:lang w:val="de-DE"/>
        </w:rPr>
        <w:tab/>
        <w:t>Ort, Datum</w:t>
      </w:r>
      <w:r w:rsidRPr="00A36851">
        <w:rPr>
          <w:rFonts w:eastAsia="Calibri"/>
          <w:sz w:val="24"/>
          <w:szCs w:val="22"/>
          <w:lang w:val="de-DE"/>
        </w:rPr>
        <w:tab/>
        <w:t xml:space="preserve"> </w:t>
      </w:r>
      <w:r w:rsidRPr="00A36851">
        <w:rPr>
          <w:rFonts w:eastAsia="Calibri"/>
          <w:sz w:val="24"/>
          <w:szCs w:val="22"/>
          <w:lang w:val="de-DE"/>
        </w:rPr>
        <w:tab/>
      </w:r>
      <w:r w:rsidRPr="00A36851">
        <w:rPr>
          <w:rFonts w:eastAsia="Calibri"/>
          <w:sz w:val="24"/>
          <w:szCs w:val="22"/>
          <w:lang w:val="de-DE"/>
        </w:rPr>
        <w:tab/>
      </w:r>
      <w:r w:rsidRPr="00A36851">
        <w:rPr>
          <w:rFonts w:eastAsia="Calibri"/>
          <w:sz w:val="24"/>
          <w:szCs w:val="22"/>
          <w:lang w:val="de-DE"/>
        </w:rPr>
        <w:tab/>
        <w:t xml:space="preserve">      Unterschrift</w:t>
      </w:r>
    </w:p>
    <w:p w14:paraId="28DA2492" w14:textId="1922F67F" w:rsidR="00A36851" w:rsidRPr="00A36851" w:rsidRDefault="00A36851" w:rsidP="00A36851">
      <w:pPr>
        <w:spacing w:before="3pt" w:after="3pt" w:line="18pt" w:lineRule="auto"/>
        <w:jc w:val="start"/>
        <w:rPr>
          <w:rFonts w:eastAsia="Calibri"/>
          <w:sz w:val="24"/>
          <w:szCs w:val="24"/>
        </w:rPr>
      </w:pPr>
      <w:r w:rsidRPr="00A36851">
        <w:rPr>
          <w:rFonts w:eastAsia="Calibri"/>
          <w:sz w:val="24"/>
          <w:szCs w:val="24"/>
        </w:rPr>
        <w:t>Last Name, First Name</w:t>
      </w:r>
      <w:r w:rsidRPr="00A36851">
        <w:rPr>
          <w:rFonts w:eastAsia="Calibri"/>
          <w:sz w:val="24"/>
          <w:szCs w:val="24"/>
        </w:rPr>
        <w:tab/>
      </w:r>
      <w:r w:rsidRPr="00A36851">
        <w:rPr>
          <w:rFonts w:eastAsia="Calibri"/>
          <w:sz w:val="24"/>
          <w:szCs w:val="24"/>
        </w:rPr>
        <w:tab/>
        <w:t>Location, Date</w:t>
      </w:r>
      <w:r w:rsidRPr="00A36851">
        <w:rPr>
          <w:rFonts w:eastAsia="Calibri"/>
          <w:sz w:val="24"/>
          <w:szCs w:val="24"/>
        </w:rPr>
        <w:tab/>
      </w:r>
      <w:r w:rsidRPr="00A36851">
        <w:rPr>
          <w:rFonts w:eastAsia="Calibri"/>
          <w:sz w:val="24"/>
          <w:szCs w:val="24"/>
        </w:rPr>
        <w:tab/>
      </w:r>
      <w:r w:rsidRPr="00A36851">
        <w:rPr>
          <w:rFonts w:eastAsia="Calibri"/>
          <w:sz w:val="24"/>
          <w:szCs w:val="24"/>
        </w:rPr>
        <w:tab/>
        <w:t xml:space="preserve">     </w:t>
      </w:r>
      <w:r>
        <w:rPr>
          <w:rFonts w:eastAsia="Calibri"/>
          <w:sz w:val="24"/>
          <w:szCs w:val="24"/>
        </w:rPr>
        <w:t xml:space="preserve">            </w:t>
      </w:r>
      <w:r w:rsidRPr="00A36851">
        <w:rPr>
          <w:rFonts w:eastAsia="Calibri"/>
          <w:sz w:val="24"/>
          <w:szCs w:val="24"/>
        </w:rPr>
        <w:t xml:space="preserve"> Signature</w:t>
      </w:r>
    </w:p>
    <w:p w14:paraId="1D30F5AA" w14:textId="7D680719" w:rsidR="00A36851" w:rsidRDefault="00A36851" w:rsidP="006A434E">
      <w:pPr>
        <w:jc w:val="both"/>
      </w:pPr>
    </w:p>
    <w:p w14:paraId="1AE535FB" w14:textId="2712D014" w:rsidR="00A36851" w:rsidRDefault="00A36851" w:rsidP="006A434E">
      <w:pPr>
        <w:jc w:val="both"/>
      </w:pPr>
    </w:p>
    <w:p w14:paraId="17C5564D" w14:textId="600720BD" w:rsidR="00A36851" w:rsidRDefault="00A36851" w:rsidP="006A434E">
      <w:pPr>
        <w:jc w:val="both"/>
      </w:pPr>
    </w:p>
    <w:p w14:paraId="0C7FEAD9" w14:textId="226147CC" w:rsidR="00A36851" w:rsidRDefault="00A36851" w:rsidP="006A434E">
      <w:pPr>
        <w:jc w:val="both"/>
      </w:pPr>
    </w:p>
    <w:p w14:paraId="090C2319" w14:textId="31AB1C39" w:rsidR="00A36851" w:rsidRDefault="00A36851" w:rsidP="006A434E">
      <w:pPr>
        <w:jc w:val="both"/>
      </w:pPr>
    </w:p>
    <w:p w14:paraId="0C667BA5" w14:textId="52A2209D" w:rsidR="00A36851" w:rsidRDefault="00A36851" w:rsidP="006A434E">
      <w:pPr>
        <w:jc w:val="both"/>
      </w:pPr>
    </w:p>
    <w:p w14:paraId="30C9FF4D" w14:textId="505405C3" w:rsidR="00A36851" w:rsidRDefault="00A36851" w:rsidP="006A434E">
      <w:pPr>
        <w:jc w:val="both"/>
      </w:pPr>
    </w:p>
    <w:p w14:paraId="426DED0C" w14:textId="0E2BABB8" w:rsidR="00A36851" w:rsidRDefault="00A36851" w:rsidP="006A434E">
      <w:pPr>
        <w:jc w:val="both"/>
      </w:pPr>
    </w:p>
    <w:p w14:paraId="3C677AD3" w14:textId="68DFC758" w:rsidR="00A36851" w:rsidRDefault="00A36851" w:rsidP="006A434E">
      <w:pPr>
        <w:jc w:val="both"/>
      </w:pPr>
    </w:p>
    <w:p w14:paraId="6BEF5AE0" w14:textId="587E3065" w:rsidR="00A36851" w:rsidRDefault="00A36851" w:rsidP="006A434E">
      <w:pPr>
        <w:jc w:val="both"/>
      </w:pPr>
    </w:p>
    <w:p w14:paraId="7C13779E" w14:textId="11E0DBF1" w:rsidR="00A36851" w:rsidRDefault="00A36851" w:rsidP="006A434E">
      <w:pPr>
        <w:jc w:val="both"/>
      </w:pPr>
    </w:p>
    <w:p w14:paraId="7A62639F" w14:textId="2B94B802" w:rsidR="00A36851" w:rsidRDefault="00A36851" w:rsidP="006A434E">
      <w:pPr>
        <w:jc w:val="both"/>
      </w:pPr>
    </w:p>
    <w:p w14:paraId="0363F847" w14:textId="2D385D36" w:rsidR="00A36851" w:rsidRDefault="00A36851" w:rsidP="006A434E">
      <w:pPr>
        <w:jc w:val="both"/>
      </w:pPr>
    </w:p>
    <w:p w14:paraId="665CBAE7" w14:textId="0E7B2B67" w:rsidR="00A36851" w:rsidRDefault="00A36851" w:rsidP="006A434E">
      <w:pPr>
        <w:jc w:val="both"/>
      </w:pPr>
    </w:p>
    <w:p w14:paraId="263CCF15" w14:textId="05E1291B" w:rsidR="00A36851" w:rsidRDefault="00A36851" w:rsidP="006A434E">
      <w:pPr>
        <w:jc w:val="both"/>
      </w:pPr>
    </w:p>
    <w:p w14:paraId="29F2A76F" w14:textId="5D0E10C2" w:rsidR="00A36851" w:rsidRDefault="00A36851" w:rsidP="006A434E">
      <w:pPr>
        <w:jc w:val="both"/>
      </w:pPr>
    </w:p>
    <w:p w14:paraId="7FA5CE98" w14:textId="16F3A18C" w:rsidR="00A36851" w:rsidRDefault="00A36851" w:rsidP="006A434E">
      <w:pPr>
        <w:jc w:val="both"/>
      </w:pPr>
    </w:p>
    <w:p w14:paraId="1B8922F2" w14:textId="770E6265" w:rsidR="00A36851" w:rsidRDefault="00A36851" w:rsidP="006A434E">
      <w:pPr>
        <w:jc w:val="both"/>
      </w:pPr>
    </w:p>
    <w:p w14:paraId="7DE1BDA4" w14:textId="58352DA5" w:rsidR="00A36851" w:rsidRDefault="00A36851" w:rsidP="006A434E">
      <w:pPr>
        <w:jc w:val="both"/>
      </w:pPr>
    </w:p>
    <w:p w14:paraId="0B24F088" w14:textId="232C3FDD" w:rsidR="00A36851" w:rsidRDefault="00A36851" w:rsidP="006A434E">
      <w:pPr>
        <w:jc w:val="both"/>
      </w:pPr>
    </w:p>
    <w:p w14:paraId="739ACC6F" w14:textId="14A1C5A6" w:rsidR="00A36851" w:rsidRDefault="00A36851" w:rsidP="006A434E">
      <w:pPr>
        <w:jc w:val="both"/>
      </w:pPr>
    </w:p>
    <w:p w14:paraId="1D282695" w14:textId="285CDB3A" w:rsidR="00A36851" w:rsidRDefault="00A36851" w:rsidP="006A434E">
      <w:pPr>
        <w:jc w:val="both"/>
      </w:pPr>
    </w:p>
    <w:p w14:paraId="0D530349" w14:textId="44B1B85F" w:rsidR="00A36851" w:rsidRDefault="00A36851" w:rsidP="006A434E">
      <w:pPr>
        <w:jc w:val="both"/>
      </w:pPr>
    </w:p>
    <w:p w14:paraId="70FAFED5" w14:textId="680F27EA" w:rsidR="00A36851" w:rsidRDefault="00A36851" w:rsidP="006A434E">
      <w:pPr>
        <w:jc w:val="both"/>
      </w:pPr>
    </w:p>
    <w:p w14:paraId="287B23A3" w14:textId="1712DFB6" w:rsidR="00A36851" w:rsidRDefault="00A36851" w:rsidP="006A434E">
      <w:pPr>
        <w:jc w:val="both"/>
      </w:pPr>
    </w:p>
    <w:p w14:paraId="5A8B028B" w14:textId="77777777" w:rsidR="00A36851" w:rsidRPr="00A36851" w:rsidRDefault="00A36851" w:rsidP="00A36851">
      <w:pPr>
        <w:keepNext/>
        <w:keepLines/>
        <w:spacing w:before="12pt" w:after="6pt" w:line="18pt" w:lineRule="auto"/>
        <w:jc w:val="both"/>
        <w:outlineLvl w:val="0"/>
        <w:rPr>
          <w:rFonts w:eastAsia="Calibri"/>
          <w:b/>
          <w:bCs/>
          <w:sz w:val="32"/>
          <w:szCs w:val="32"/>
          <w:lang w:val="de-DE"/>
        </w:rPr>
      </w:pPr>
      <w:r w:rsidRPr="00A36851">
        <w:rPr>
          <w:rFonts w:eastAsia="Calibri"/>
          <w:b/>
          <w:bCs/>
          <w:sz w:val="32"/>
          <w:szCs w:val="32"/>
          <w:lang w:val="de-DE"/>
        </w:rPr>
        <w:lastRenderedPageBreak/>
        <w:t>Eidesstattliche Erklärung</w:t>
      </w:r>
    </w:p>
    <w:p w14:paraId="21ED7812" w14:textId="77777777" w:rsidR="00A36851" w:rsidRPr="00A36851" w:rsidRDefault="00A36851" w:rsidP="00A36851">
      <w:pPr>
        <w:spacing w:before="3pt" w:after="3pt" w:line="18pt" w:lineRule="auto"/>
        <w:jc w:val="start"/>
        <w:rPr>
          <w:rFonts w:eastAsia="Calibri"/>
          <w:sz w:val="24"/>
          <w:szCs w:val="24"/>
          <w:lang w:val="de-DE"/>
        </w:rPr>
      </w:pPr>
      <w:r w:rsidRPr="00A36851">
        <w:rPr>
          <w:rFonts w:eastAsia="Calibri"/>
          <w:sz w:val="24"/>
          <w:szCs w:val="24"/>
          <w:lang w:val="de-DE"/>
        </w:rPr>
        <w:t xml:space="preserve">Hiermit bestätige ich, dass ich diese Arbeit selbstständig verfasst und keine anderen als die angegebenen Quellen sowie Hilfsmittel genutzt habe. Alle Ausführungen, die anderen Quellen im Wortlaut oder dem Sinn nach entnommen wurden, sind deutlich kenntlich gemacht. Außerdem versichere ich, dass die vorliegende Arbeit in gleicher oder ähnlicher Fassung noch nicht Bestandteil einer Studien- oder Prüfungsleistung war. </w:t>
      </w:r>
    </w:p>
    <w:p w14:paraId="2E2421C2" w14:textId="77777777" w:rsidR="00A36851" w:rsidRPr="00A36851" w:rsidRDefault="00A36851" w:rsidP="00A36851">
      <w:pPr>
        <w:spacing w:before="3pt" w:after="3pt" w:line="18pt" w:lineRule="auto"/>
        <w:jc w:val="start"/>
        <w:rPr>
          <w:rFonts w:eastAsia="Calibri"/>
          <w:b/>
          <w:bCs/>
          <w:sz w:val="32"/>
          <w:szCs w:val="32"/>
        </w:rPr>
      </w:pPr>
      <w:r w:rsidRPr="00A36851">
        <w:rPr>
          <w:rFonts w:eastAsia="Calibri"/>
          <w:b/>
          <w:bCs/>
          <w:sz w:val="32"/>
          <w:szCs w:val="32"/>
        </w:rPr>
        <w:t>Affidavit</w:t>
      </w:r>
    </w:p>
    <w:p w14:paraId="3B2FD370" w14:textId="77777777" w:rsidR="00A36851" w:rsidRPr="00A36851" w:rsidRDefault="00A36851" w:rsidP="00A36851">
      <w:pPr>
        <w:spacing w:before="3pt" w:after="3pt" w:line="18pt" w:lineRule="auto"/>
        <w:jc w:val="start"/>
        <w:rPr>
          <w:rFonts w:eastAsia="Calibri"/>
          <w:sz w:val="24"/>
          <w:szCs w:val="24"/>
        </w:rPr>
      </w:pPr>
      <w:r w:rsidRPr="00A36851">
        <w:rPr>
          <w:rFonts w:eastAsia="Calibri"/>
          <w:sz w:val="24"/>
          <w:szCs w:val="24"/>
        </w:rPr>
        <w:t>I hereby confirm that I have written this paper independently and have not used any sources or aids other than those indicated. All statements taken from other sources in wording or sense are clearly marked. Furthermore, I assure that this paper has not been part of a course or examination in the same or a similar version.</w:t>
      </w:r>
    </w:p>
    <w:p w14:paraId="34CF3FDD" w14:textId="77777777" w:rsidR="00A36851" w:rsidRPr="00A36851" w:rsidRDefault="00A36851" w:rsidP="00A36851">
      <w:pPr>
        <w:spacing w:before="6pt" w:after="6pt" w:line="18pt" w:lineRule="auto"/>
        <w:jc w:val="both"/>
        <w:rPr>
          <w:rFonts w:eastAsia="Calibri"/>
          <w:sz w:val="24"/>
          <w:szCs w:val="22"/>
        </w:rPr>
      </w:pPr>
      <w:r w:rsidRPr="00A36851">
        <w:rPr>
          <w:rFonts w:eastAsia="Calibri"/>
          <w:noProof/>
          <w:sz w:val="22"/>
          <w:szCs w:val="22"/>
          <w:lang w:val="de-DE"/>
        </w:rPr>
        <w:drawing>
          <wp:anchor distT="0" distB="0" distL="114300" distR="114300" simplePos="0" relativeHeight="251715072" behindDoc="1" locked="0" layoutInCell="1" allowOverlap="1" wp14:anchorId="407C740E" wp14:editId="017D1282">
            <wp:simplePos x="0" y="0"/>
            <wp:positionH relativeFrom="column">
              <wp:posOffset>4708525</wp:posOffset>
            </wp:positionH>
            <wp:positionV relativeFrom="paragraph">
              <wp:posOffset>48895</wp:posOffset>
            </wp:positionV>
            <wp:extent cx="830580" cy="1135380"/>
            <wp:effectExtent l="0" t="0" r="7620" b="7620"/>
            <wp:wrapNone/>
            <wp:docPr id="25" name="Picture 25" descr="A picture containing antenna&#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picture containing antenna&#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30580" cy="1135380"/>
                    </a:xfrm>
                    <a:prstGeom prst="rect">
                      <a:avLst/>
                    </a:prstGeom>
                    <a:noFill/>
                    <a:ln>
                      <a:noFill/>
                    </a:ln>
                  </pic:spPr>
                </pic:pic>
              </a:graphicData>
            </a:graphic>
          </wp:anchor>
        </w:drawing>
      </w:r>
    </w:p>
    <w:p w14:paraId="0DD1C267" w14:textId="77777777" w:rsidR="00A36851" w:rsidRPr="00A36851" w:rsidRDefault="00A36851" w:rsidP="00A36851">
      <w:pPr>
        <w:spacing w:before="6pt" w:after="6pt" w:line="18pt" w:lineRule="auto"/>
        <w:jc w:val="both"/>
        <w:rPr>
          <w:rFonts w:eastAsia="Calibri"/>
          <w:sz w:val="24"/>
          <w:szCs w:val="22"/>
        </w:rPr>
      </w:pPr>
      <w:r w:rsidRPr="00A36851">
        <w:rPr>
          <w:rFonts w:eastAsia="Calibri"/>
          <w:sz w:val="24"/>
          <w:szCs w:val="22"/>
        </w:rPr>
        <w:t xml:space="preserve"> </w:t>
      </w:r>
    </w:p>
    <w:p w14:paraId="431B96F9" w14:textId="77777777" w:rsidR="00A36851" w:rsidRPr="00A36851" w:rsidRDefault="00A36851" w:rsidP="00A36851">
      <w:pPr>
        <w:spacing w:before="6pt" w:after="6pt"/>
        <w:jc w:val="start"/>
        <w:rPr>
          <w:rFonts w:eastAsia="Calibri"/>
          <w:sz w:val="24"/>
          <w:szCs w:val="22"/>
          <w:lang w:val="de-DE"/>
        </w:rPr>
      </w:pPr>
      <w:proofErr w:type="gramStart"/>
      <w:r w:rsidRPr="00A36851">
        <w:rPr>
          <w:rFonts w:eastAsia="Calibri"/>
          <w:sz w:val="24"/>
          <w:szCs w:val="22"/>
          <w:lang w:val="de-DE"/>
        </w:rPr>
        <w:t>bin</w:t>
      </w:r>
      <w:proofErr w:type="gramEnd"/>
      <w:r w:rsidRPr="00A36851">
        <w:rPr>
          <w:rFonts w:eastAsia="Calibri"/>
          <w:sz w:val="24"/>
          <w:szCs w:val="22"/>
          <w:lang w:val="de-DE"/>
        </w:rPr>
        <w:t xml:space="preserve"> Abdul Malik,</w:t>
      </w:r>
      <w:r w:rsidRPr="00A36851">
        <w:rPr>
          <w:rFonts w:eastAsia="Calibri"/>
          <w:sz w:val="24"/>
          <w:szCs w:val="22"/>
          <w:lang w:val="de-DE"/>
        </w:rPr>
        <w:br/>
        <w:t xml:space="preserve">Muhammad </w:t>
      </w:r>
      <w:proofErr w:type="spellStart"/>
      <w:r w:rsidRPr="00A36851">
        <w:rPr>
          <w:rFonts w:eastAsia="Calibri"/>
          <w:sz w:val="24"/>
          <w:szCs w:val="22"/>
          <w:lang w:val="de-DE"/>
        </w:rPr>
        <w:t>Amjad</w:t>
      </w:r>
      <w:proofErr w:type="spellEnd"/>
      <w:r w:rsidRPr="00A36851">
        <w:rPr>
          <w:rFonts w:eastAsia="Calibri"/>
          <w:sz w:val="24"/>
          <w:szCs w:val="22"/>
          <w:lang w:val="de-DE"/>
        </w:rPr>
        <w:t xml:space="preserve">      </w:t>
      </w:r>
      <w:r w:rsidRPr="00A36851">
        <w:rPr>
          <w:rFonts w:eastAsia="Calibri"/>
          <w:sz w:val="24"/>
          <w:szCs w:val="22"/>
          <w:lang w:val="de-DE"/>
        </w:rPr>
        <w:tab/>
      </w:r>
      <w:r w:rsidRPr="00A36851">
        <w:rPr>
          <w:rFonts w:eastAsia="Calibri"/>
          <w:sz w:val="24"/>
          <w:szCs w:val="22"/>
          <w:lang w:val="de-DE"/>
        </w:rPr>
        <w:tab/>
        <w:t>Soest, 15.07.2021</w:t>
      </w:r>
      <w:r w:rsidRPr="00A36851">
        <w:rPr>
          <w:rFonts w:eastAsia="Calibri"/>
          <w:sz w:val="24"/>
          <w:szCs w:val="22"/>
          <w:lang w:val="de-DE"/>
        </w:rPr>
        <w:tab/>
      </w:r>
      <w:r w:rsidRPr="00A36851">
        <w:rPr>
          <w:rFonts w:eastAsia="Calibri"/>
          <w:sz w:val="24"/>
          <w:szCs w:val="22"/>
          <w:lang w:val="de-DE"/>
        </w:rPr>
        <w:tab/>
      </w:r>
      <w:r w:rsidRPr="00A36851">
        <w:rPr>
          <w:rFonts w:eastAsia="Calibri"/>
          <w:sz w:val="24"/>
          <w:szCs w:val="22"/>
          <w:lang w:val="de-DE"/>
        </w:rPr>
        <w:tab/>
        <w:t xml:space="preserve">       </w:t>
      </w:r>
      <w:r w:rsidRPr="00A36851">
        <w:rPr>
          <w:rFonts w:eastAsia="Calibri"/>
          <w:sz w:val="24"/>
          <w:szCs w:val="22"/>
          <w:lang w:val="de-DE"/>
        </w:rPr>
        <w:tab/>
      </w:r>
      <w:r w:rsidRPr="00A36851">
        <w:rPr>
          <w:rFonts w:eastAsia="Calibri"/>
          <w:sz w:val="24"/>
          <w:szCs w:val="22"/>
          <w:lang w:val="de-DE"/>
        </w:rPr>
        <w:tab/>
        <w:t xml:space="preserve">  </w:t>
      </w:r>
    </w:p>
    <w:p w14:paraId="147BB915" w14:textId="77777777" w:rsidR="00A36851" w:rsidRPr="00A36851" w:rsidRDefault="00A36851" w:rsidP="00A36851">
      <w:pPr>
        <w:pBdr>
          <w:top w:val="single" w:sz="4" w:space="1" w:color="auto"/>
        </w:pBdr>
        <w:spacing w:before="6pt" w:after="6pt"/>
        <w:jc w:val="both"/>
        <w:rPr>
          <w:rFonts w:eastAsia="Calibri"/>
          <w:sz w:val="24"/>
          <w:szCs w:val="22"/>
          <w:lang w:val="de-DE"/>
        </w:rPr>
      </w:pPr>
      <w:r w:rsidRPr="00A36851">
        <w:rPr>
          <w:rFonts w:eastAsia="Calibri"/>
          <w:sz w:val="24"/>
          <w:szCs w:val="22"/>
          <w:lang w:val="de-DE"/>
        </w:rPr>
        <w:t xml:space="preserve">Name, Vorname                  </w:t>
      </w:r>
      <w:r w:rsidRPr="00A36851">
        <w:rPr>
          <w:rFonts w:eastAsia="Calibri"/>
          <w:sz w:val="24"/>
          <w:szCs w:val="22"/>
          <w:lang w:val="de-DE"/>
        </w:rPr>
        <w:tab/>
      </w:r>
      <w:r w:rsidRPr="00A36851">
        <w:rPr>
          <w:rFonts w:eastAsia="Calibri"/>
          <w:sz w:val="24"/>
          <w:szCs w:val="22"/>
          <w:lang w:val="de-DE"/>
        </w:rPr>
        <w:tab/>
        <w:t>Ort, Datum</w:t>
      </w:r>
      <w:r w:rsidRPr="00A36851">
        <w:rPr>
          <w:rFonts w:eastAsia="Calibri"/>
          <w:sz w:val="24"/>
          <w:szCs w:val="22"/>
          <w:lang w:val="de-DE"/>
        </w:rPr>
        <w:tab/>
        <w:t xml:space="preserve"> </w:t>
      </w:r>
      <w:r w:rsidRPr="00A36851">
        <w:rPr>
          <w:rFonts w:eastAsia="Calibri"/>
          <w:sz w:val="24"/>
          <w:szCs w:val="22"/>
          <w:lang w:val="de-DE"/>
        </w:rPr>
        <w:tab/>
      </w:r>
      <w:r w:rsidRPr="00A36851">
        <w:rPr>
          <w:rFonts w:eastAsia="Calibri"/>
          <w:sz w:val="24"/>
          <w:szCs w:val="22"/>
          <w:lang w:val="de-DE"/>
        </w:rPr>
        <w:tab/>
      </w:r>
      <w:r w:rsidRPr="00A36851">
        <w:rPr>
          <w:rFonts w:eastAsia="Calibri"/>
          <w:sz w:val="24"/>
          <w:szCs w:val="22"/>
          <w:lang w:val="de-DE"/>
        </w:rPr>
        <w:tab/>
        <w:t xml:space="preserve">      Unterschrift</w:t>
      </w:r>
    </w:p>
    <w:p w14:paraId="6978204F" w14:textId="363E5257" w:rsidR="00A36851" w:rsidRPr="00A36851" w:rsidRDefault="00A36851" w:rsidP="00A36851">
      <w:pPr>
        <w:spacing w:before="3pt" w:after="3pt" w:line="18pt" w:lineRule="auto"/>
        <w:jc w:val="start"/>
        <w:rPr>
          <w:rFonts w:eastAsia="Calibri"/>
          <w:sz w:val="24"/>
          <w:szCs w:val="24"/>
        </w:rPr>
      </w:pPr>
      <w:r w:rsidRPr="00A36851">
        <w:rPr>
          <w:rFonts w:eastAsia="Calibri"/>
          <w:sz w:val="24"/>
          <w:szCs w:val="24"/>
        </w:rPr>
        <w:t>Last Name, First Name</w:t>
      </w:r>
      <w:r w:rsidRPr="00A36851">
        <w:rPr>
          <w:rFonts w:eastAsia="Calibri"/>
          <w:sz w:val="24"/>
          <w:szCs w:val="24"/>
        </w:rPr>
        <w:tab/>
      </w:r>
      <w:r w:rsidRPr="00A36851">
        <w:rPr>
          <w:rFonts w:eastAsia="Calibri"/>
          <w:sz w:val="24"/>
          <w:szCs w:val="24"/>
        </w:rPr>
        <w:tab/>
        <w:t>Location, Date</w:t>
      </w:r>
      <w:r w:rsidRPr="00A36851">
        <w:rPr>
          <w:rFonts w:eastAsia="Calibri"/>
          <w:sz w:val="24"/>
          <w:szCs w:val="24"/>
        </w:rPr>
        <w:tab/>
      </w:r>
      <w:r w:rsidRPr="00A36851">
        <w:rPr>
          <w:rFonts w:eastAsia="Calibri"/>
          <w:sz w:val="24"/>
          <w:szCs w:val="24"/>
        </w:rPr>
        <w:tab/>
      </w:r>
      <w:r w:rsidRPr="00A36851">
        <w:rPr>
          <w:rFonts w:eastAsia="Calibri"/>
          <w:sz w:val="24"/>
          <w:szCs w:val="24"/>
        </w:rPr>
        <w:tab/>
        <w:t xml:space="preserve">     </w:t>
      </w:r>
      <w:r>
        <w:rPr>
          <w:rFonts w:eastAsia="Calibri"/>
          <w:sz w:val="24"/>
          <w:szCs w:val="24"/>
        </w:rPr>
        <w:t xml:space="preserve">            </w:t>
      </w:r>
      <w:r w:rsidRPr="00A36851">
        <w:rPr>
          <w:rFonts w:eastAsia="Calibri"/>
          <w:sz w:val="24"/>
          <w:szCs w:val="24"/>
        </w:rPr>
        <w:t xml:space="preserve"> Signature</w:t>
      </w:r>
    </w:p>
    <w:p w14:paraId="6613031C" w14:textId="77777777" w:rsidR="00A36851" w:rsidRDefault="00A36851" w:rsidP="006A434E">
      <w:pPr>
        <w:jc w:val="both"/>
      </w:pPr>
    </w:p>
    <w:p w14:paraId="11882F85" w14:textId="3093BE3C" w:rsidR="00A36851" w:rsidRDefault="00A36851" w:rsidP="006A434E">
      <w:pPr>
        <w:jc w:val="both"/>
      </w:pPr>
    </w:p>
    <w:p w14:paraId="2EF5D120" w14:textId="27647D7C" w:rsidR="00A36851" w:rsidRDefault="00A36851" w:rsidP="006A434E">
      <w:pPr>
        <w:jc w:val="both"/>
      </w:pPr>
    </w:p>
    <w:p w14:paraId="552ED51D" w14:textId="00B295ED" w:rsidR="00A36851" w:rsidRDefault="00A36851" w:rsidP="006A434E">
      <w:pPr>
        <w:jc w:val="both"/>
      </w:pPr>
    </w:p>
    <w:p w14:paraId="5E2E5726" w14:textId="0FE994DF" w:rsidR="00A36851" w:rsidRDefault="00A36851" w:rsidP="006A434E">
      <w:pPr>
        <w:jc w:val="both"/>
      </w:pPr>
    </w:p>
    <w:p w14:paraId="0F00EA82" w14:textId="3131393F" w:rsidR="00A36851" w:rsidRDefault="00A36851" w:rsidP="006A434E">
      <w:pPr>
        <w:jc w:val="both"/>
      </w:pPr>
    </w:p>
    <w:p w14:paraId="486DEC52" w14:textId="3C0FD5BD" w:rsidR="00A36851" w:rsidRDefault="00A36851" w:rsidP="006A434E">
      <w:pPr>
        <w:jc w:val="both"/>
      </w:pPr>
    </w:p>
    <w:p w14:paraId="4687863B" w14:textId="583565B7" w:rsidR="00A36851" w:rsidRDefault="00A36851" w:rsidP="006A434E">
      <w:pPr>
        <w:jc w:val="both"/>
      </w:pPr>
    </w:p>
    <w:p w14:paraId="138C06FC" w14:textId="7DF49B6E" w:rsidR="00A36851" w:rsidRDefault="00A36851" w:rsidP="006A434E">
      <w:pPr>
        <w:jc w:val="both"/>
      </w:pPr>
    </w:p>
    <w:p w14:paraId="2BFBB968" w14:textId="73049ABA" w:rsidR="00A36851" w:rsidRDefault="00A36851" w:rsidP="006A434E">
      <w:pPr>
        <w:jc w:val="both"/>
      </w:pPr>
    </w:p>
    <w:p w14:paraId="12B0CA82" w14:textId="2355974C" w:rsidR="00A36851" w:rsidRDefault="00A36851" w:rsidP="006A434E">
      <w:pPr>
        <w:jc w:val="both"/>
      </w:pPr>
    </w:p>
    <w:p w14:paraId="259A0FAF" w14:textId="22587495" w:rsidR="00A36851" w:rsidRDefault="00A36851" w:rsidP="006A434E">
      <w:pPr>
        <w:jc w:val="both"/>
      </w:pPr>
    </w:p>
    <w:p w14:paraId="367D40F6" w14:textId="7E31E61E" w:rsidR="00A36851" w:rsidRDefault="00A36851" w:rsidP="006A434E">
      <w:pPr>
        <w:jc w:val="both"/>
      </w:pPr>
    </w:p>
    <w:p w14:paraId="5B561B69" w14:textId="11667792" w:rsidR="00A36851" w:rsidRDefault="00A36851" w:rsidP="006A434E">
      <w:pPr>
        <w:jc w:val="both"/>
      </w:pPr>
    </w:p>
    <w:p w14:paraId="2305C926" w14:textId="3002779E" w:rsidR="00A36851" w:rsidRDefault="00A36851" w:rsidP="006A434E">
      <w:pPr>
        <w:jc w:val="both"/>
      </w:pPr>
    </w:p>
    <w:p w14:paraId="69B3C6CE" w14:textId="30DEC7F2" w:rsidR="00A36851" w:rsidRDefault="00A36851" w:rsidP="006A434E">
      <w:pPr>
        <w:jc w:val="both"/>
      </w:pPr>
    </w:p>
    <w:p w14:paraId="6DA95319" w14:textId="13E5CB2A" w:rsidR="00A36851" w:rsidRDefault="00A36851" w:rsidP="006A434E">
      <w:pPr>
        <w:jc w:val="both"/>
      </w:pPr>
    </w:p>
    <w:p w14:paraId="71AFBF14" w14:textId="7E4264A3" w:rsidR="00A36851" w:rsidRDefault="00A36851" w:rsidP="006A434E">
      <w:pPr>
        <w:jc w:val="both"/>
      </w:pPr>
    </w:p>
    <w:p w14:paraId="541BC384" w14:textId="482873FF" w:rsidR="00A36851" w:rsidRDefault="00A36851" w:rsidP="006A434E">
      <w:pPr>
        <w:jc w:val="both"/>
      </w:pPr>
    </w:p>
    <w:p w14:paraId="52F6DDB2" w14:textId="63A3CA42" w:rsidR="00A36851" w:rsidRDefault="00A36851" w:rsidP="006A434E">
      <w:pPr>
        <w:jc w:val="both"/>
      </w:pPr>
    </w:p>
    <w:p w14:paraId="1D932297" w14:textId="30A2C1D0" w:rsidR="00A36851" w:rsidRDefault="00A36851" w:rsidP="006A434E">
      <w:pPr>
        <w:jc w:val="both"/>
      </w:pPr>
    </w:p>
    <w:p w14:paraId="6EF222EC" w14:textId="5A32BA2F" w:rsidR="00A36851" w:rsidRDefault="00A36851" w:rsidP="006A434E">
      <w:pPr>
        <w:jc w:val="both"/>
      </w:pPr>
    </w:p>
    <w:p w14:paraId="671D800D" w14:textId="71C670E6" w:rsidR="00A36851" w:rsidRDefault="00A36851" w:rsidP="006A434E">
      <w:pPr>
        <w:jc w:val="both"/>
      </w:pPr>
    </w:p>
    <w:p w14:paraId="4E3B469F" w14:textId="53112364" w:rsidR="00A36851" w:rsidRDefault="00A36851" w:rsidP="006A434E">
      <w:pPr>
        <w:jc w:val="both"/>
      </w:pPr>
    </w:p>
    <w:p w14:paraId="5387A72B" w14:textId="1624EF6B" w:rsidR="00A36851" w:rsidRDefault="00A36851" w:rsidP="006A434E">
      <w:pPr>
        <w:jc w:val="both"/>
      </w:pPr>
    </w:p>
    <w:p w14:paraId="2201AAB3" w14:textId="34FE4BCD" w:rsidR="00A36851" w:rsidRDefault="00A36851" w:rsidP="006A434E">
      <w:pPr>
        <w:jc w:val="both"/>
      </w:pPr>
    </w:p>
    <w:p w14:paraId="01D15F89" w14:textId="77777777" w:rsidR="00A36851" w:rsidRPr="00A36851" w:rsidRDefault="00A36851" w:rsidP="00A36851">
      <w:pPr>
        <w:keepNext/>
        <w:keepLines/>
        <w:spacing w:before="12pt" w:after="6pt" w:line="18pt" w:lineRule="auto"/>
        <w:jc w:val="both"/>
        <w:outlineLvl w:val="0"/>
        <w:rPr>
          <w:rFonts w:eastAsia="Calibri"/>
          <w:b/>
          <w:bCs/>
          <w:sz w:val="32"/>
          <w:szCs w:val="32"/>
          <w:lang w:val="de-DE"/>
        </w:rPr>
      </w:pPr>
      <w:r w:rsidRPr="00A36851">
        <w:rPr>
          <w:rFonts w:eastAsia="Calibri"/>
          <w:b/>
          <w:bCs/>
          <w:sz w:val="32"/>
          <w:szCs w:val="32"/>
          <w:lang w:val="de-DE"/>
        </w:rPr>
        <w:lastRenderedPageBreak/>
        <w:t>Eidesstattliche Erklärung</w:t>
      </w:r>
    </w:p>
    <w:p w14:paraId="584AB6FA" w14:textId="77777777" w:rsidR="00A36851" w:rsidRPr="00A36851" w:rsidRDefault="00A36851" w:rsidP="00A36851">
      <w:pPr>
        <w:spacing w:before="3pt" w:after="3pt" w:line="18pt" w:lineRule="auto"/>
        <w:jc w:val="start"/>
        <w:rPr>
          <w:rFonts w:eastAsia="Calibri"/>
          <w:sz w:val="24"/>
          <w:szCs w:val="24"/>
          <w:lang w:val="de-DE"/>
        </w:rPr>
      </w:pPr>
      <w:r w:rsidRPr="00A36851">
        <w:rPr>
          <w:rFonts w:eastAsia="Calibri"/>
          <w:sz w:val="24"/>
          <w:szCs w:val="24"/>
          <w:lang w:val="de-DE"/>
        </w:rPr>
        <w:t xml:space="preserve">Hiermit bestätige ich, dass ich diese Arbeit selbstständig verfasst und keine anderen als die angegebenen Quellen sowie Hilfsmittel genutzt habe. Alle Ausführungen, die anderen Quellen im Wortlaut oder dem Sinn nach entnommen wurden, sind deutlich kenntlich gemacht. Außerdem versichere ich, dass die vorliegende Arbeit in gleicher oder ähnlicher Fassung noch nicht Bestandteil einer Studien- oder Prüfungsleistung war. </w:t>
      </w:r>
    </w:p>
    <w:p w14:paraId="455A751B" w14:textId="77777777" w:rsidR="00A36851" w:rsidRPr="00A36851" w:rsidRDefault="00A36851" w:rsidP="00A36851">
      <w:pPr>
        <w:spacing w:before="3pt" w:after="3pt" w:line="18pt" w:lineRule="auto"/>
        <w:jc w:val="start"/>
        <w:rPr>
          <w:rFonts w:eastAsia="Calibri"/>
          <w:b/>
          <w:bCs/>
          <w:sz w:val="32"/>
          <w:szCs w:val="32"/>
        </w:rPr>
      </w:pPr>
      <w:r w:rsidRPr="00A36851">
        <w:rPr>
          <w:rFonts w:eastAsia="Calibri"/>
          <w:b/>
          <w:bCs/>
          <w:sz w:val="32"/>
          <w:szCs w:val="32"/>
        </w:rPr>
        <w:t>Affidavit</w:t>
      </w:r>
    </w:p>
    <w:p w14:paraId="3A4B66F3" w14:textId="77777777" w:rsidR="00A36851" w:rsidRPr="00A36851" w:rsidRDefault="00A36851" w:rsidP="00A36851">
      <w:pPr>
        <w:spacing w:before="3pt" w:after="3pt" w:line="18pt" w:lineRule="auto"/>
        <w:jc w:val="start"/>
        <w:rPr>
          <w:rFonts w:eastAsia="Calibri"/>
          <w:sz w:val="24"/>
          <w:szCs w:val="24"/>
        </w:rPr>
      </w:pPr>
      <w:r w:rsidRPr="00A36851">
        <w:rPr>
          <w:rFonts w:eastAsia="Calibri"/>
          <w:sz w:val="24"/>
          <w:szCs w:val="24"/>
        </w:rPr>
        <w:t>I hereby confirm that I have written this paper independently and have not used any sources or aids other than those indicated. All statements taken from other sources in wording or sense are clearly marked. Furthermore, I assure that this paper has not been part of a course or examination in the same or a similar version.</w:t>
      </w:r>
    </w:p>
    <w:p w14:paraId="7CD75893" w14:textId="6D05C0C9" w:rsidR="006010AA" w:rsidRDefault="006010AA" w:rsidP="00A36851">
      <w:pPr>
        <w:spacing w:before="6pt" w:after="6pt" w:line="18pt" w:lineRule="auto"/>
        <w:jc w:val="both"/>
        <w:rPr>
          <w:rFonts w:eastAsia="Calibri"/>
          <w:sz w:val="24"/>
          <w:szCs w:val="22"/>
        </w:rPr>
      </w:pPr>
    </w:p>
    <w:p w14:paraId="7BB47409" w14:textId="10C1DAE1" w:rsidR="006010AA" w:rsidRDefault="006010AA" w:rsidP="00A36851">
      <w:pPr>
        <w:spacing w:before="6pt" w:after="6pt"/>
        <w:jc w:val="start"/>
        <w:rPr>
          <w:rFonts w:eastAsia="Calibri"/>
          <w:sz w:val="24"/>
          <w:szCs w:val="22"/>
          <w:lang w:val="de-DE"/>
        </w:rPr>
      </w:pPr>
      <w:r w:rsidRPr="00A36851">
        <w:rPr>
          <w:rFonts w:eastAsia="Calibri"/>
          <w:noProof/>
          <w:sz w:val="22"/>
          <w:szCs w:val="22"/>
          <w:lang w:val="de-DE"/>
        </w:rPr>
        <w:drawing>
          <wp:anchor distT="0" distB="0" distL="114300" distR="114300" simplePos="0" relativeHeight="251717120" behindDoc="1" locked="0" layoutInCell="1" allowOverlap="1" wp14:anchorId="2C743F47" wp14:editId="582B8E68">
            <wp:simplePos x="0" y="0"/>
            <wp:positionH relativeFrom="margin">
              <wp:posOffset>4766310</wp:posOffset>
            </wp:positionH>
            <wp:positionV relativeFrom="margin">
              <wp:posOffset>3647440</wp:posOffset>
            </wp:positionV>
            <wp:extent cx="975360" cy="556260"/>
            <wp:effectExtent l="0" t="0" r="0" b="0"/>
            <wp:wrapNone/>
            <wp:docPr id="27" name="Picture 27" descr="A picture containing arrow&#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picture containing arrow&#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8.176%"/>
                    <a:stretch/>
                  </pic:blipFill>
                  <pic:spPr bwMode="auto">
                    <a:xfrm>
                      <a:off x="0" y="0"/>
                      <a:ext cx="975360" cy="556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DB2DBA" w14:textId="22C85D6A" w:rsidR="00A36851" w:rsidRPr="00A36851" w:rsidRDefault="006010AA" w:rsidP="00A36851">
      <w:pPr>
        <w:spacing w:before="6pt" w:after="6pt"/>
        <w:jc w:val="start"/>
        <w:rPr>
          <w:rFonts w:eastAsia="Calibri"/>
          <w:sz w:val="24"/>
          <w:szCs w:val="22"/>
          <w:lang w:val="de-DE"/>
        </w:rPr>
      </w:pPr>
      <w:proofErr w:type="gramStart"/>
      <w:r>
        <w:rPr>
          <w:rFonts w:eastAsia="Calibri"/>
          <w:sz w:val="24"/>
          <w:szCs w:val="22"/>
          <w:lang w:val="de-DE"/>
        </w:rPr>
        <w:t>B</w:t>
      </w:r>
      <w:r w:rsidR="00A36851" w:rsidRPr="00A36851">
        <w:rPr>
          <w:rFonts w:eastAsia="Calibri"/>
          <w:sz w:val="24"/>
          <w:szCs w:val="22"/>
          <w:lang w:val="de-DE"/>
        </w:rPr>
        <w:t>in</w:t>
      </w:r>
      <w:proofErr w:type="gramEnd"/>
      <w:r w:rsidR="00A36851" w:rsidRPr="00A36851">
        <w:rPr>
          <w:rFonts w:eastAsia="Calibri"/>
          <w:sz w:val="24"/>
          <w:szCs w:val="22"/>
          <w:lang w:val="de-DE"/>
        </w:rPr>
        <w:t xml:space="preserve"> Mohamad </w:t>
      </w:r>
      <w:proofErr w:type="spellStart"/>
      <w:r w:rsidR="00A36851" w:rsidRPr="00A36851">
        <w:rPr>
          <w:rFonts w:eastAsia="Calibri"/>
          <w:sz w:val="24"/>
          <w:szCs w:val="22"/>
          <w:lang w:val="de-DE"/>
        </w:rPr>
        <w:t>Shabri</w:t>
      </w:r>
      <w:proofErr w:type="spellEnd"/>
      <w:r w:rsidR="00A36851" w:rsidRPr="00A36851">
        <w:rPr>
          <w:rFonts w:eastAsia="Calibri"/>
          <w:sz w:val="24"/>
          <w:szCs w:val="22"/>
          <w:lang w:val="de-DE"/>
        </w:rPr>
        <w:t>,</w:t>
      </w:r>
      <w:r w:rsidR="00A36851" w:rsidRPr="00A36851">
        <w:rPr>
          <w:rFonts w:eastAsia="Calibri"/>
          <w:sz w:val="24"/>
          <w:szCs w:val="22"/>
          <w:lang w:val="de-DE"/>
        </w:rPr>
        <w:br/>
        <w:t xml:space="preserve">Muhammad Farid </w:t>
      </w:r>
      <w:proofErr w:type="spellStart"/>
      <w:r w:rsidR="00A36851" w:rsidRPr="00A36851">
        <w:rPr>
          <w:rFonts w:eastAsia="Calibri"/>
          <w:sz w:val="24"/>
          <w:szCs w:val="22"/>
          <w:lang w:val="de-DE"/>
        </w:rPr>
        <w:t>Izwan</w:t>
      </w:r>
      <w:proofErr w:type="spellEnd"/>
      <w:r w:rsidR="00A36851" w:rsidRPr="00A36851">
        <w:rPr>
          <w:rFonts w:eastAsia="Calibri"/>
          <w:sz w:val="24"/>
          <w:szCs w:val="22"/>
          <w:lang w:val="de-DE"/>
        </w:rPr>
        <w:tab/>
      </w:r>
      <w:r w:rsidR="00A36851" w:rsidRPr="00A36851">
        <w:rPr>
          <w:rFonts w:eastAsia="Calibri"/>
          <w:sz w:val="24"/>
          <w:szCs w:val="22"/>
          <w:lang w:val="de-DE"/>
        </w:rPr>
        <w:tab/>
        <w:t>Soest, 15.07.2021</w:t>
      </w:r>
      <w:r w:rsidR="00A36851" w:rsidRPr="00A36851">
        <w:rPr>
          <w:rFonts w:eastAsia="Calibri"/>
          <w:sz w:val="24"/>
          <w:szCs w:val="22"/>
          <w:lang w:val="de-DE"/>
        </w:rPr>
        <w:tab/>
      </w:r>
      <w:r w:rsidR="00A36851" w:rsidRPr="00A36851">
        <w:rPr>
          <w:rFonts w:eastAsia="Calibri"/>
          <w:sz w:val="24"/>
          <w:szCs w:val="22"/>
          <w:lang w:val="de-DE"/>
        </w:rPr>
        <w:tab/>
      </w:r>
      <w:r w:rsidR="00A36851" w:rsidRPr="00A36851">
        <w:rPr>
          <w:rFonts w:eastAsia="Calibri"/>
          <w:sz w:val="24"/>
          <w:szCs w:val="22"/>
          <w:lang w:val="de-DE"/>
        </w:rPr>
        <w:tab/>
        <w:t xml:space="preserve">       </w:t>
      </w:r>
      <w:r w:rsidR="00A36851" w:rsidRPr="00A36851">
        <w:rPr>
          <w:rFonts w:eastAsia="Calibri"/>
          <w:sz w:val="24"/>
          <w:szCs w:val="22"/>
          <w:lang w:val="de-DE"/>
        </w:rPr>
        <w:tab/>
      </w:r>
      <w:r w:rsidR="00A36851" w:rsidRPr="00A36851">
        <w:rPr>
          <w:rFonts w:eastAsia="Calibri"/>
          <w:sz w:val="24"/>
          <w:szCs w:val="22"/>
          <w:lang w:val="de-DE"/>
        </w:rPr>
        <w:tab/>
        <w:t xml:space="preserve">  </w:t>
      </w:r>
    </w:p>
    <w:p w14:paraId="60762391" w14:textId="77777777" w:rsidR="00A36851" w:rsidRPr="00A36851" w:rsidRDefault="00A36851" w:rsidP="00A36851">
      <w:pPr>
        <w:pBdr>
          <w:top w:val="single" w:sz="4" w:space="1" w:color="auto"/>
        </w:pBdr>
        <w:spacing w:before="6pt" w:after="6pt"/>
        <w:jc w:val="both"/>
        <w:rPr>
          <w:rFonts w:eastAsia="Calibri"/>
          <w:sz w:val="24"/>
          <w:szCs w:val="22"/>
          <w:lang w:val="de-DE"/>
        </w:rPr>
      </w:pPr>
      <w:r w:rsidRPr="00A36851">
        <w:rPr>
          <w:rFonts w:eastAsia="Calibri"/>
          <w:sz w:val="24"/>
          <w:szCs w:val="22"/>
          <w:lang w:val="de-DE"/>
        </w:rPr>
        <w:t xml:space="preserve">Name, Vorname                  </w:t>
      </w:r>
      <w:r w:rsidRPr="00A36851">
        <w:rPr>
          <w:rFonts w:eastAsia="Calibri"/>
          <w:sz w:val="24"/>
          <w:szCs w:val="22"/>
          <w:lang w:val="de-DE"/>
        </w:rPr>
        <w:tab/>
      </w:r>
      <w:r w:rsidRPr="00A36851">
        <w:rPr>
          <w:rFonts w:eastAsia="Calibri"/>
          <w:sz w:val="24"/>
          <w:szCs w:val="22"/>
          <w:lang w:val="de-DE"/>
        </w:rPr>
        <w:tab/>
        <w:t>Ort, Datum</w:t>
      </w:r>
      <w:r w:rsidRPr="00A36851">
        <w:rPr>
          <w:rFonts w:eastAsia="Calibri"/>
          <w:sz w:val="24"/>
          <w:szCs w:val="22"/>
          <w:lang w:val="de-DE"/>
        </w:rPr>
        <w:tab/>
        <w:t xml:space="preserve"> </w:t>
      </w:r>
      <w:r w:rsidRPr="00A36851">
        <w:rPr>
          <w:rFonts w:eastAsia="Calibri"/>
          <w:sz w:val="24"/>
          <w:szCs w:val="22"/>
          <w:lang w:val="de-DE"/>
        </w:rPr>
        <w:tab/>
      </w:r>
      <w:r w:rsidRPr="00A36851">
        <w:rPr>
          <w:rFonts w:eastAsia="Calibri"/>
          <w:sz w:val="24"/>
          <w:szCs w:val="22"/>
          <w:lang w:val="de-DE"/>
        </w:rPr>
        <w:tab/>
      </w:r>
      <w:r w:rsidRPr="00A36851">
        <w:rPr>
          <w:rFonts w:eastAsia="Calibri"/>
          <w:sz w:val="24"/>
          <w:szCs w:val="22"/>
          <w:lang w:val="de-DE"/>
        </w:rPr>
        <w:tab/>
        <w:t xml:space="preserve">      Unterschrift</w:t>
      </w:r>
    </w:p>
    <w:p w14:paraId="2F3F5A34" w14:textId="2B913529" w:rsidR="00A36851" w:rsidRPr="00A36851" w:rsidRDefault="00A36851" w:rsidP="00A36851">
      <w:pPr>
        <w:spacing w:before="3pt" w:after="3pt" w:line="18pt" w:lineRule="auto"/>
        <w:jc w:val="start"/>
        <w:rPr>
          <w:rFonts w:eastAsia="Calibri"/>
          <w:sz w:val="24"/>
          <w:szCs w:val="24"/>
        </w:rPr>
      </w:pPr>
      <w:r w:rsidRPr="00A36851">
        <w:rPr>
          <w:rFonts w:eastAsia="Calibri"/>
          <w:sz w:val="24"/>
          <w:szCs w:val="24"/>
        </w:rPr>
        <w:t>Last Name, First Name</w:t>
      </w:r>
      <w:r w:rsidRPr="00A36851">
        <w:rPr>
          <w:rFonts w:eastAsia="Calibri"/>
          <w:sz w:val="24"/>
          <w:szCs w:val="24"/>
        </w:rPr>
        <w:tab/>
      </w:r>
      <w:r w:rsidRPr="00A36851">
        <w:rPr>
          <w:rFonts w:eastAsia="Calibri"/>
          <w:sz w:val="24"/>
          <w:szCs w:val="24"/>
        </w:rPr>
        <w:tab/>
        <w:t>Location, Date</w:t>
      </w:r>
      <w:r w:rsidRPr="00A36851">
        <w:rPr>
          <w:rFonts w:eastAsia="Calibri"/>
          <w:sz w:val="24"/>
          <w:szCs w:val="24"/>
        </w:rPr>
        <w:tab/>
      </w:r>
      <w:r w:rsidRPr="00A36851">
        <w:rPr>
          <w:rFonts w:eastAsia="Calibri"/>
          <w:sz w:val="24"/>
          <w:szCs w:val="24"/>
        </w:rPr>
        <w:tab/>
      </w:r>
      <w:r w:rsidRPr="00A36851">
        <w:rPr>
          <w:rFonts w:eastAsia="Calibri"/>
          <w:sz w:val="24"/>
          <w:szCs w:val="24"/>
        </w:rPr>
        <w:tab/>
        <w:t xml:space="preserve">      </w:t>
      </w:r>
      <w:r>
        <w:rPr>
          <w:rFonts w:eastAsia="Calibri"/>
          <w:sz w:val="24"/>
          <w:szCs w:val="24"/>
        </w:rPr>
        <w:t xml:space="preserve">            </w:t>
      </w:r>
      <w:r w:rsidRPr="00A36851">
        <w:rPr>
          <w:rFonts w:eastAsia="Calibri"/>
          <w:sz w:val="24"/>
          <w:szCs w:val="24"/>
        </w:rPr>
        <w:t>Signature</w:t>
      </w:r>
    </w:p>
    <w:p w14:paraId="5CC0C606" w14:textId="77777777" w:rsidR="00A36851" w:rsidRDefault="00A36851" w:rsidP="006A434E">
      <w:pPr>
        <w:jc w:val="both"/>
      </w:pPr>
    </w:p>
    <w:p w14:paraId="673A370A" w14:textId="3F5E6B40" w:rsidR="00A36851" w:rsidRDefault="00A36851" w:rsidP="006A434E">
      <w:pPr>
        <w:jc w:val="both"/>
      </w:pPr>
    </w:p>
    <w:p w14:paraId="24455051" w14:textId="77777777" w:rsidR="00A36851" w:rsidRDefault="00A36851" w:rsidP="006A434E">
      <w:pPr>
        <w:jc w:val="both"/>
      </w:pPr>
    </w:p>
    <w:p w14:paraId="450FCED5" w14:textId="0A7EA6D6" w:rsidR="00A36851" w:rsidRDefault="00A36851" w:rsidP="006A434E">
      <w:pPr>
        <w:jc w:val="both"/>
      </w:pPr>
    </w:p>
    <w:p w14:paraId="37D310F9" w14:textId="373EE0E5" w:rsidR="00A36851" w:rsidRDefault="00A36851" w:rsidP="006A434E">
      <w:pPr>
        <w:jc w:val="both"/>
      </w:pPr>
    </w:p>
    <w:p w14:paraId="02469320" w14:textId="6886F59C" w:rsidR="00A36851" w:rsidRDefault="00A36851" w:rsidP="006A434E">
      <w:pPr>
        <w:jc w:val="both"/>
      </w:pPr>
    </w:p>
    <w:p w14:paraId="1C894A5A" w14:textId="59F61FA8" w:rsidR="00A36851" w:rsidRDefault="00A36851" w:rsidP="006A434E">
      <w:pPr>
        <w:jc w:val="both"/>
      </w:pPr>
    </w:p>
    <w:p w14:paraId="52295C60" w14:textId="17C9C1BE" w:rsidR="00A36851" w:rsidRDefault="00A36851" w:rsidP="006A434E">
      <w:pPr>
        <w:jc w:val="both"/>
      </w:pPr>
    </w:p>
    <w:p w14:paraId="321A5AF5" w14:textId="3820470A" w:rsidR="00A36851" w:rsidRDefault="00A36851" w:rsidP="006A434E">
      <w:pPr>
        <w:jc w:val="both"/>
      </w:pPr>
    </w:p>
    <w:p w14:paraId="495222E6" w14:textId="6F11AA58" w:rsidR="00A36851" w:rsidRDefault="00A36851" w:rsidP="006A434E">
      <w:pPr>
        <w:jc w:val="both"/>
      </w:pPr>
    </w:p>
    <w:p w14:paraId="13C0D52D" w14:textId="67BEE5B4" w:rsidR="00A36851" w:rsidRDefault="00A36851" w:rsidP="006A434E">
      <w:pPr>
        <w:jc w:val="both"/>
      </w:pPr>
    </w:p>
    <w:p w14:paraId="217F19BC" w14:textId="32CF02A2" w:rsidR="00A36851" w:rsidRDefault="00A36851" w:rsidP="006A434E">
      <w:pPr>
        <w:jc w:val="both"/>
      </w:pPr>
    </w:p>
    <w:p w14:paraId="4AA4CF14" w14:textId="2FA8FE05" w:rsidR="00A36851" w:rsidRDefault="00A36851" w:rsidP="006A434E">
      <w:pPr>
        <w:jc w:val="both"/>
      </w:pPr>
    </w:p>
    <w:p w14:paraId="0125D1CC" w14:textId="22EE39A1" w:rsidR="00A36851" w:rsidRDefault="00A36851" w:rsidP="006A434E">
      <w:pPr>
        <w:jc w:val="both"/>
      </w:pPr>
    </w:p>
    <w:p w14:paraId="2825AA03" w14:textId="47F7EFDF" w:rsidR="00A36851" w:rsidRDefault="00A36851" w:rsidP="006A434E">
      <w:pPr>
        <w:jc w:val="both"/>
      </w:pPr>
    </w:p>
    <w:p w14:paraId="0DBA17BE" w14:textId="372D8806" w:rsidR="00A36851" w:rsidRDefault="00A36851" w:rsidP="006A434E">
      <w:pPr>
        <w:jc w:val="both"/>
      </w:pPr>
    </w:p>
    <w:p w14:paraId="68C82A44" w14:textId="620A559B" w:rsidR="00A36851" w:rsidRDefault="00A36851" w:rsidP="006A434E">
      <w:pPr>
        <w:jc w:val="both"/>
      </w:pPr>
    </w:p>
    <w:p w14:paraId="41831285" w14:textId="5C6A51C8" w:rsidR="00A36851" w:rsidRDefault="00A36851" w:rsidP="006A434E">
      <w:pPr>
        <w:jc w:val="both"/>
      </w:pPr>
    </w:p>
    <w:p w14:paraId="75D03AD9" w14:textId="506E84D3" w:rsidR="00A36851" w:rsidRDefault="00A36851" w:rsidP="006A434E">
      <w:pPr>
        <w:jc w:val="both"/>
      </w:pPr>
    </w:p>
    <w:p w14:paraId="3AEA855E" w14:textId="520B4482" w:rsidR="00A36851" w:rsidRDefault="00A36851" w:rsidP="006A434E">
      <w:pPr>
        <w:jc w:val="both"/>
      </w:pPr>
    </w:p>
    <w:p w14:paraId="15501582" w14:textId="3C55CD61" w:rsidR="00A36851" w:rsidRDefault="00A36851" w:rsidP="006A434E">
      <w:pPr>
        <w:jc w:val="both"/>
      </w:pPr>
    </w:p>
    <w:p w14:paraId="42B4E212" w14:textId="3051B298" w:rsidR="00A36851" w:rsidRDefault="00A36851" w:rsidP="006A434E">
      <w:pPr>
        <w:jc w:val="both"/>
      </w:pPr>
    </w:p>
    <w:p w14:paraId="493D33D4" w14:textId="4BFA3836" w:rsidR="00A36851" w:rsidRDefault="00A36851" w:rsidP="006A434E">
      <w:pPr>
        <w:jc w:val="both"/>
      </w:pPr>
    </w:p>
    <w:p w14:paraId="0775DCD5" w14:textId="4FA59079" w:rsidR="00A36851" w:rsidRDefault="00A36851" w:rsidP="006A434E">
      <w:pPr>
        <w:jc w:val="both"/>
      </w:pPr>
    </w:p>
    <w:p w14:paraId="335738AC" w14:textId="77777777" w:rsidR="00A36851" w:rsidRPr="00A36851" w:rsidRDefault="00A36851" w:rsidP="00A36851">
      <w:pPr>
        <w:keepNext/>
        <w:keepLines/>
        <w:spacing w:before="12pt" w:after="6pt" w:line="18pt" w:lineRule="auto"/>
        <w:jc w:val="both"/>
        <w:outlineLvl w:val="0"/>
        <w:rPr>
          <w:rFonts w:eastAsia="Calibri"/>
          <w:b/>
          <w:bCs/>
          <w:sz w:val="32"/>
          <w:szCs w:val="32"/>
          <w:lang w:val="de-DE"/>
        </w:rPr>
      </w:pPr>
      <w:r w:rsidRPr="00A36851">
        <w:rPr>
          <w:rFonts w:eastAsia="Calibri"/>
          <w:b/>
          <w:bCs/>
          <w:sz w:val="32"/>
          <w:szCs w:val="32"/>
          <w:lang w:val="de-DE"/>
        </w:rPr>
        <w:lastRenderedPageBreak/>
        <w:t>Eidesstattliche Erklärung</w:t>
      </w:r>
    </w:p>
    <w:p w14:paraId="3425EF7C" w14:textId="77777777" w:rsidR="00A36851" w:rsidRPr="00A36851" w:rsidRDefault="00A36851" w:rsidP="00A36851">
      <w:pPr>
        <w:spacing w:before="3pt" w:after="3pt" w:line="18pt" w:lineRule="auto"/>
        <w:jc w:val="start"/>
        <w:rPr>
          <w:rFonts w:eastAsia="Calibri"/>
          <w:sz w:val="24"/>
          <w:szCs w:val="24"/>
          <w:lang w:val="de-DE"/>
        </w:rPr>
      </w:pPr>
      <w:r w:rsidRPr="00A36851">
        <w:rPr>
          <w:rFonts w:eastAsia="Calibri"/>
          <w:sz w:val="24"/>
          <w:szCs w:val="24"/>
          <w:lang w:val="de-DE"/>
        </w:rPr>
        <w:t xml:space="preserve">Hiermit bestätige ich, dass ich diese Arbeit selbstständig verfasst und keine anderen als die angegebenen Quellen sowie Hilfsmittel genutzt habe. Alle Ausführungen, die anderen Quellen im Wortlaut oder dem Sinn nach entnommen wurden, sind deutlich kenntlich gemacht. Außerdem versichere ich, dass die vorliegende Arbeit in gleicher oder ähnlicher Fassung noch nicht Bestandteil einer Studien- oder Prüfungsleistung war. </w:t>
      </w:r>
    </w:p>
    <w:p w14:paraId="2E612916" w14:textId="77777777" w:rsidR="00A36851" w:rsidRPr="00A36851" w:rsidRDefault="00A36851" w:rsidP="00A36851">
      <w:pPr>
        <w:spacing w:before="3pt" w:after="3pt" w:line="18pt" w:lineRule="auto"/>
        <w:jc w:val="start"/>
        <w:rPr>
          <w:rFonts w:eastAsia="Calibri"/>
          <w:b/>
          <w:bCs/>
          <w:sz w:val="32"/>
          <w:szCs w:val="32"/>
        </w:rPr>
      </w:pPr>
      <w:r w:rsidRPr="00A36851">
        <w:rPr>
          <w:rFonts w:eastAsia="Calibri"/>
          <w:b/>
          <w:bCs/>
          <w:sz w:val="32"/>
          <w:szCs w:val="32"/>
        </w:rPr>
        <w:t>Affidavit</w:t>
      </w:r>
    </w:p>
    <w:p w14:paraId="6071FDF1" w14:textId="77777777" w:rsidR="00A36851" w:rsidRPr="00A36851" w:rsidRDefault="00A36851" w:rsidP="00A36851">
      <w:pPr>
        <w:spacing w:before="3pt" w:after="3pt" w:line="18pt" w:lineRule="auto"/>
        <w:jc w:val="start"/>
        <w:rPr>
          <w:rFonts w:eastAsia="Calibri"/>
          <w:sz w:val="24"/>
          <w:szCs w:val="24"/>
        </w:rPr>
      </w:pPr>
      <w:r w:rsidRPr="00A36851">
        <w:rPr>
          <w:rFonts w:eastAsia="Calibri"/>
          <w:noProof/>
          <w:sz w:val="22"/>
          <w:szCs w:val="22"/>
          <w:lang w:val="de-DE"/>
        </w:rPr>
        <w:drawing>
          <wp:anchor distT="0" distB="0" distL="114300" distR="114300" simplePos="0" relativeHeight="251720192" behindDoc="0" locked="0" layoutInCell="1" allowOverlap="1" wp14:anchorId="6A7B2379" wp14:editId="110CB96E">
            <wp:simplePos x="0" y="0"/>
            <wp:positionH relativeFrom="column">
              <wp:posOffset>4672330</wp:posOffset>
            </wp:positionH>
            <wp:positionV relativeFrom="paragraph">
              <wp:posOffset>1009015</wp:posOffset>
            </wp:positionV>
            <wp:extent cx="656056" cy="981075"/>
            <wp:effectExtent l="0" t="0" r="0" b="0"/>
            <wp:wrapThrough wrapText="bothSides">
              <wp:wrapPolygon edited="0">
                <wp:start x="0" y="0"/>
                <wp:lineTo x="0" y="20971"/>
                <wp:lineTo x="20701" y="20971"/>
                <wp:lineTo x="20701" y="0"/>
                <wp:lineTo x="0" y="0"/>
              </wp:wrapPolygon>
            </wp:wrapThrough>
            <wp:docPr id="29" name="Picture 29" descr="A picture containing insec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picture containing insect&#10;&#10;Description automatically generated"/>
                    <pic:cNvPicPr/>
                  </pic:nvPicPr>
                  <pic:blipFill rotWithShape="1">
                    <a:blip r:embed="rId58" cstate="print">
                      <a:extLst>
                        <a:ext uri="{28A0092B-C50C-407E-A947-70E740481C1C}">
                          <a14:useLocalDpi xmlns:a14="http://schemas.microsoft.com/office/drawing/2010/main" val="0"/>
                        </a:ext>
                      </a:extLst>
                    </a:blip>
                    <a:srcRect l="21.187%" t="37.834%" r="55.363%" b="41.047%"/>
                    <a:stretch/>
                  </pic:blipFill>
                  <pic:spPr bwMode="auto">
                    <a:xfrm>
                      <a:off x="0" y="0"/>
                      <a:ext cx="656056" cy="981075"/>
                    </a:xfrm>
                    <a:prstGeom prst="rect">
                      <a:avLst/>
                    </a:prstGeom>
                    <a:ln>
                      <a:noFill/>
                    </a:ln>
                    <a:extLst>
                      <a:ext uri="{53640926-AAD7-44D8-BBD7-CCE9431645EC}">
                        <a14:shadowObscured xmlns:a14="http://schemas.microsoft.com/office/drawing/2010/main"/>
                      </a:ext>
                    </a:extLst>
                  </pic:spPr>
                </pic:pic>
              </a:graphicData>
            </a:graphic>
          </wp:anchor>
        </w:drawing>
      </w:r>
      <w:r w:rsidRPr="00A36851">
        <w:rPr>
          <w:rFonts w:eastAsia="Calibri"/>
          <w:sz w:val="24"/>
          <w:szCs w:val="24"/>
        </w:rPr>
        <w:t>I hereby confirm that I have written this paper independently and have not used any sources or aids other than those indicated. All statements taken from other sources in wording or sense are clearly marked. Furthermore, I assure that this paper has not been part of a course or examination in the same or a similar version.</w:t>
      </w:r>
    </w:p>
    <w:p w14:paraId="1027F54C" w14:textId="34ED1B1C" w:rsidR="00A36851" w:rsidRPr="00A36851" w:rsidRDefault="00A36851" w:rsidP="00A36851">
      <w:pPr>
        <w:spacing w:before="6pt" w:after="6pt" w:line="18pt" w:lineRule="auto"/>
        <w:jc w:val="both"/>
        <w:rPr>
          <w:rFonts w:eastAsia="Calibri"/>
          <w:sz w:val="24"/>
          <w:szCs w:val="22"/>
        </w:rPr>
      </w:pPr>
      <w:r w:rsidRPr="00A36851">
        <w:rPr>
          <w:rFonts w:eastAsia="Calibri"/>
          <w:noProof/>
          <w:sz w:val="24"/>
          <w:szCs w:val="22"/>
          <w:lang w:val="de-DE"/>
        </w:rPr>
        <w:drawing>
          <wp:anchor distT="45720" distB="45720" distL="114300" distR="114300" simplePos="0" relativeHeight="251719168" behindDoc="0" locked="0" layoutInCell="1" allowOverlap="1" wp14:anchorId="3032724D" wp14:editId="6BD4052D">
            <wp:simplePos x="0" y="0"/>
            <wp:positionH relativeFrom="margin">
              <wp:posOffset>-499745</wp:posOffset>
            </wp:positionH>
            <wp:positionV relativeFrom="paragraph">
              <wp:posOffset>386080</wp:posOffset>
            </wp:positionV>
            <wp:extent cx="1914525" cy="542925"/>
            <wp:effectExtent l="0" t="0" r="28575" b="28575"/>
            <wp:wrapNone/>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914525" cy="542925"/>
                    </a:xfrm>
                    <a:prstGeom prst="rect">
                      <a:avLst/>
                    </a:prstGeom>
                    <a:solidFill>
                      <a:srgbClr val="FFFFFF"/>
                    </a:solidFill>
                    <a:ln w="9525">
                      <a:solidFill>
                        <a:sysClr val="window" lastClr="FFFFFF"/>
                      </a:solidFill>
                      <a:miter lim="800%"/>
                      <a:headEnd/>
                      <a:tailEnd/>
                    </a:ln>
                  </wp:spPr>
                  <wp:txbx>
                    <wne:txbxContent>
                      <w:p w14:paraId="7AB1371C" w14:textId="77777777" w:rsidR="00A36851" w:rsidRDefault="00A36851" w:rsidP="00A36851">
                        <w:pPr>
                          <w:pStyle w:val="NoSpacing"/>
                        </w:pPr>
                        <w:r>
                          <w:t xml:space="preserve">Bin </w:t>
                        </w:r>
                        <w:proofErr w:type="spellStart"/>
                        <w:r>
                          <w:t>Mohd</w:t>
                        </w:r>
                        <w:proofErr w:type="spellEnd"/>
                        <w:r>
                          <w:t xml:space="preserve"> </w:t>
                        </w:r>
                        <w:proofErr w:type="spellStart"/>
                        <w:r>
                          <w:t>Fauzi</w:t>
                        </w:r>
                        <w:proofErr w:type="spellEnd"/>
                        <w:r>
                          <w:t>,</w:t>
                        </w:r>
                      </w:p>
                      <w:p w14:paraId="7B9C3982" w14:textId="77777777" w:rsidR="00A36851" w:rsidRPr="00200434" w:rsidRDefault="00A36851" w:rsidP="00A36851">
                        <w:pPr>
                          <w:pStyle w:val="NoSpacing"/>
                        </w:pPr>
                        <w:r>
                          <w:t>Muhammad Iqbal</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67FA29EA" w14:textId="0374DA73" w:rsidR="00A36851" w:rsidRPr="00A36851" w:rsidRDefault="00A36851" w:rsidP="00A36851">
      <w:pPr>
        <w:spacing w:before="6pt" w:after="6pt" w:line="18pt" w:lineRule="auto"/>
        <w:jc w:val="both"/>
        <w:rPr>
          <w:rFonts w:eastAsia="Calibri"/>
          <w:sz w:val="24"/>
          <w:szCs w:val="22"/>
        </w:rPr>
      </w:pPr>
      <w:r w:rsidRPr="00A36851">
        <w:rPr>
          <w:rFonts w:eastAsia="Calibri"/>
          <w:sz w:val="24"/>
          <w:szCs w:val="22"/>
        </w:rPr>
        <w:t xml:space="preserve"> </w:t>
      </w:r>
    </w:p>
    <w:p w14:paraId="0326F6E3" w14:textId="207DEB51" w:rsidR="00A36851" w:rsidRPr="00A36851" w:rsidRDefault="00A36851" w:rsidP="00A36851">
      <w:pPr>
        <w:spacing w:before="6pt" w:after="6pt"/>
        <w:jc w:val="both"/>
        <w:rPr>
          <w:rFonts w:eastAsia="Calibri"/>
          <w:sz w:val="24"/>
          <w:szCs w:val="22"/>
          <w:lang w:val="de-DE"/>
        </w:rPr>
      </w:pPr>
      <w:r w:rsidRPr="00A36851">
        <w:rPr>
          <w:rFonts w:eastAsia="Calibri"/>
          <w:sz w:val="24"/>
          <w:szCs w:val="22"/>
        </w:rPr>
        <w:t xml:space="preserve">           </w:t>
      </w:r>
      <w:r>
        <w:rPr>
          <w:rFonts w:eastAsia="Calibri"/>
          <w:sz w:val="24"/>
          <w:szCs w:val="22"/>
        </w:rPr>
        <w:t xml:space="preserve">                                  </w:t>
      </w:r>
      <w:r w:rsidRPr="00A36851">
        <w:rPr>
          <w:rFonts w:eastAsia="Calibri"/>
          <w:sz w:val="24"/>
          <w:szCs w:val="22"/>
        </w:rPr>
        <w:t xml:space="preserve">       </w:t>
      </w:r>
      <w:r>
        <w:rPr>
          <w:rFonts w:eastAsia="Calibri"/>
          <w:sz w:val="24"/>
          <w:szCs w:val="22"/>
        </w:rPr>
        <w:t xml:space="preserve">     </w:t>
      </w:r>
      <w:proofErr w:type="gramStart"/>
      <w:r w:rsidRPr="00A36851">
        <w:rPr>
          <w:rFonts w:eastAsia="Calibri"/>
          <w:sz w:val="24"/>
          <w:szCs w:val="22"/>
          <w:lang w:val="de-DE"/>
        </w:rPr>
        <w:t>Soest ,</w:t>
      </w:r>
      <w:proofErr w:type="gramEnd"/>
      <w:r w:rsidRPr="00A36851">
        <w:rPr>
          <w:rFonts w:eastAsia="Calibri"/>
          <w:sz w:val="24"/>
          <w:szCs w:val="22"/>
          <w:lang w:val="de-DE"/>
        </w:rPr>
        <w:t>15.07.2021</w:t>
      </w:r>
      <w:r w:rsidRPr="00A36851">
        <w:rPr>
          <w:rFonts w:eastAsia="Calibri"/>
          <w:sz w:val="24"/>
          <w:szCs w:val="22"/>
          <w:lang w:val="de-DE"/>
        </w:rPr>
        <w:tab/>
      </w:r>
      <w:r w:rsidRPr="00A36851">
        <w:rPr>
          <w:rFonts w:eastAsia="Calibri"/>
          <w:sz w:val="24"/>
          <w:szCs w:val="22"/>
          <w:lang w:val="de-DE"/>
        </w:rPr>
        <w:tab/>
        <w:t xml:space="preserve">  </w:t>
      </w:r>
    </w:p>
    <w:p w14:paraId="08DA2621" w14:textId="77777777" w:rsidR="00A36851" w:rsidRPr="00A36851" w:rsidRDefault="00A36851" w:rsidP="00A36851">
      <w:pPr>
        <w:pBdr>
          <w:top w:val="single" w:sz="4" w:space="1" w:color="auto"/>
        </w:pBdr>
        <w:spacing w:before="6pt" w:after="6pt"/>
        <w:jc w:val="both"/>
        <w:rPr>
          <w:rFonts w:eastAsia="Calibri"/>
          <w:sz w:val="24"/>
          <w:szCs w:val="22"/>
          <w:lang w:val="de-DE"/>
        </w:rPr>
      </w:pPr>
      <w:r w:rsidRPr="00A36851">
        <w:rPr>
          <w:rFonts w:eastAsia="Calibri"/>
          <w:sz w:val="24"/>
          <w:szCs w:val="22"/>
          <w:lang w:val="de-DE"/>
        </w:rPr>
        <w:t xml:space="preserve">Name, Vorname                  </w:t>
      </w:r>
      <w:r w:rsidRPr="00A36851">
        <w:rPr>
          <w:rFonts w:eastAsia="Calibri"/>
          <w:sz w:val="24"/>
          <w:szCs w:val="22"/>
          <w:lang w:val="de-DE"/>
        </w:rPr>
        <w:tab/>
      </w:r>
      <w:r w:rsidRPr="00A36851">
        <w:rPr>
          <w:rFonts w:eastAsia="Calibri"/>
          <w:sz w:val="24"/>
          <w:szCs w:val="22"/>
          <w:lang w:val="de-DE"/>
        </w:rPr>
        <w:tab/>
        <w:t>Ort, Datum</w:t>
      </w:r>
      <w:r w:rsidRPr="00A36851">
        <w:rPr>
          <w:rFonts w:eastAsia="Calibri"/>
          <w:sz w:val="24"/>
          <w:szCs w:val="22"/>
          <w:lang w:val="de-DE"/>
        </w:rPr>
        <w:tab/>
        <w:t xml:space="preserve"> </w:t>
      </w:r>
      <w:r w:rsidRPr="00A36851">
        <w:rPr>
          <w:rFonts w:eastAsia="Calibri"/>
          <w:sz w:val="24"/>
          <w:szCs w:val="22"/>
          <w:lang w:val="de-DE"/>
        </w:rPr>
        <w:tab/>
      </w:r>
      <w:r w:rsidRPr="00A36851">
        <w:rPr>
          <w:rFonts w:eastAsia="Calibri"/>
          <w:sz w:val="24"/>
          <w:szCs w:val="22"/>
          <w:lang w:val="de-DE"/>
        </w:rPr>
        <w:tab/>
      </w:r>
      <w:r w:rsidRPr="00A36851">
        <w:rPr>
          <w:rFonts w:eastAsia="Calibri"/>
          <w:sz w:val="24"/>
          <w:szCs w:val="22"/>
          <w:lang w:val="de-DE"/>
        </w:rPr>
        <w:tab/>
        <w:t xml:space="preserve">      Unterschrift</w:t>
      </w:r>
    </w:p>
    <w:p w14:paraId="33F5744B" w14:textId="1208D5CE" w:rsidR="00A36851" w:rsidRPr="00A36851" w:rsidRDefault="00A36851" w:rsidP="00A36851">
      <w:pPr>
        <w:spacing w:before="3pt" w:after="3pt" w:line="18pt" w:lineRule="auto"/>
        <w:jc w:val="start"/>
        <w:rPr>
          <w:rFonts w:eastAsia="Calibri"/>
          <w:sz w:val="24"/>
          <w:szCs w:val="24"/>
        </w:rPr>
      </w:pPr>
      <w:r w:rsidRPr="00A36851">
        <w:rPr>
          <w:rFonts w:eastAsia="Calibri"/>
          <w:sz w:val="24"/>
          <w:szCs w:val="24"/>
        </w:rPr>
        <w:t>Last Name, First Name</w:t>
      </w:r>
      <w:r w:rsidRPr="00A36851">
        <w:rPr>
          <w:rFonts w:eastAsia="Calibri"/>
          <w:sz w:val="24"/>
          <w:szCs w:val="24"/>
        </w:rPr>
        <w:tab/>
      </w:r>
      <w:r w:rsidRPr="00A36851">
        <w:rPr>
          <w:rFonts w:eastAsia="Calibri"/>
          <w:sz w:val="24"/>
          <w:szCs w:val="24"/>
        </w:rPr>
        <w:tab/>
        <w:t>Location, Date</w:t>
      </w:r>
      <w:r w:rsidRPr="00A36851">
        <w:rPr>
          <w:rFonts w:eastAsia="Calibri"/>
          <w:sz w:val="24"/>
          <w:szCs w:val="24"/>
        </w:rPr>
        <w:tab/>
      </w:r>
      <w:r w:rsidRPr="00A36851">
        <w:rPr>
          <w:rFonts w:eastAsia="Calibri"/>
          <w:sz w:val="24"/>
          <w:szCs w:val="24"/>
        </w:rPr>
        <w:tab/>
      </w:r>
      <w:r w:rsidRPr="00A36851">
        <w:rPr>
          <w:rFonts w:eastAsia="Calibri"/>
          <w:sz w:val="24"/>
          <w:szCs w:val="24"/>
        </w:rPr>
        <w:tab/>
        <w:t xml:space="preserve">    </w:t>
      </w:r>
      <w:r>
        <w:rPr>
          <w:rFonts w:eastAsia="Calibri"/>
          <w:sz w:val="24"/>
          <w:szCs w:val="24"/>
        </w:rPr>
        <w:t xml:space="preserve">            </w:t>
      </w:r>
      <w:r w:rsidRPr="00A36851">
        <w:rPr>
          <w:rFonts w:eastAsia="Calibri"/>
          <w:sz w:val="24"/>
          <w:szCs w:val="24"/>
        </w:rPr>
        <w:t xml:space="preserve">  Signature</w:t>
      </w:r>
    </w:p>
    <w:p w14:paraId="1DA45B89" w14:textId="77777777" w:rsidR="00A36851" w:rsidRDefault="00A36851" w:rsidP="006A434E">
      <w:pPr>
        <w:jc w:val="both"/>
      </w:pPr>
    </w:p>
    <w:p w14:paraId="58A424D1" w14:textId="2C2552F3" w:rsidR="00A36851" w:rsidRDefault="00A36851" w:rsidP="006A434E">
      <w:pPr>
        <w:jc w:val="both"/>
      </w:pPr>
    </w:p>
    <w:p w14:paraId="2EEBF2C5" w14:textId="2CCD35C7" w:rsidR="00A36851" w:rsidRDefault="00A36851" w:rsidP="006A434E">
      <w:pPr>
        <w:jc w:val="both"/>
      </w:pPr>
    </w:p>
    <w:p w14:paraId="5794CE56" w14:textId="02BC982E" w:rsidR="00A36851" w:rsidRDefault="00A36851" w:rsidP="006A434E">
      <w:pPr>
        <w:jc w:val="both"/>
      </w:pPr>
    </w:p>
    <w:p w14:paraId="1826D582" w14:textId="24D9A9EE" w:rsidR="00A36851" w:rsidRDefault="00A36851" w:rsidP="006A434E">
      <w:pPr>
        <w:jc w:val="both"/>
      </w:pPr>
    </w:p>
    <w:p w14:paraId="4D58E7CD" w14:textId="66C1833B" w:rsidR="00A36851" w:rsidRDefault="00A36851" w:rsidP="006A434E">
      <w:pPr>
        <w:jc w:val="both"/>
      </w:pPr>
    </w:p>
    <w:p w14:paraId="28D44D85" w14:textId="73AEAE0C" w:rsidR="00A36851" w:rsidRDefault="00A36851" w:rsidP="006A434E">
      <w:pPr>
        <w:jc w:val="both"/>
      </w:pPr>
    </w:p>
    <w:p w14:paraId="0F57EE2F" w14:textId="3B59433D" w:rsidR="00A36851" w:rsidRDefault="00A36851" w:rsidP="006A434E">
      <w:pPr>
        <w:jc w:val="both"/>
      </w:pPr>
    </w:p>
    <w:p w14:paraId="6A753D8B" w14:textId="2EC6FB27" w:rsidR="00A36851" w:rsidRDefault="00A36851" w:rsidP="006A434E">
      <w:pPr>
        <w:jc w:val="both"/>
      </w:pPr>
    </w:p>
    <w:p w14:paraId="02E65A39" w14:textId="5A1FDD26" w:rsidR="00A36851" w:rsidRDefault="00A36851" w:rsidP="006A434E">
      <w:pPr>
        <w:jc w:val="both"/>
      </w:pPr>
    </w:p>
    <w:p w14:paraId="1373ED9A" w14:textId="5506F065" w:rsidR="00A36851" w:rsidRDefault="00A36851" w:rsidP="006A434E">
      <w:pPr>
        <w:jc w:val="both"/>
      </w:pPr>
    </w:p>
    <w:p w14:paraId="064147E2" w14:textId="116F5FE1" w:rsidR="00A36851" w:rsidRDefault="00A36851" w:rsidP="006A434E">
      <w:pPr>
        <w:jc w:val="both"/>
      </w:pPr>
    </w:p>
    <w:p w14:paraId="78BDE5BE" w14:textId="2823B445" w:rsidR="00A36851" w:rsidRDefault="00A36851" w:rsidP="006A434E">
      <w:pPr>
        <w:jc w:val="both"/>
      </w:pPr>
    </w:p>
    <w:p w14:paraId="7CC7737C" w14:textId="0AA653A3" w:rsidR="00A36851" w:rsidRDefault="00A36851" w:rsidP="006A434E">
      <w:pPr>
        <w:jc w:val="both"/>
      </w:pPr>
    </w:p>
    <w:p w14:paraId="29E343CC" w14:textId="0EACA9B3" w:rsidR="00A36851" w:rsidRDefault="00A36851" w:rsidP="006A434E">
      <w:pPr>
        <w:jc w:val="both"/>
      </w:pPr>
    </w:p>
    <w:p w14:paraId="10F70189" w14:textId="6F029F83" w:rsidR="00A36851" w:rsidRDefault="00A36851" w:rsidP="006A434E">
      <w:pPr>
        <w:jc w:val="both"/>
      </w:pPr>
    </w:p>
    <w:p w14:paraId="52AE4E03" w14:textId="03F3B8D0" w:rsidR="00A36851" w:rsidRDefault="00A36851" w:rsidP="006A434E">
      <w:pPr>
        <w:jc w:val="both"/>
      </w:pPr>
    </w:p>
    <w:p w14:paraId="3805B05F" w14:textId="4D4BF7D0" w:rsidR="00A36851" w:rsidRDefault="00A36851" w:rsidP="006A434E">
      <w:pPr>
        <w:jc w:val="both"/>
      </w:pPr>
    </w:p>
    <w:p w14:paraId="766ED574" w14:textId="14FFBCC1" w:rsidR="00A36851" w:rsidRDefault="00A36851" w:rsidP="006A434E">
      <w:pPr>
        <w:jc w:val="both"/>
      </w:pPr>
    </w:p>
    <w:p w14:paraId="31F8E419" w14:textId="34535E76" w:rsidR="00A36851" w:rsidRDefault="00A36851" w:rsidP="006A434E">
      <w:pPr>
        <w:jc w:val="both"/>
      </w:pPr>
    </w:p>
    <w:p w14:paraId="7D5BA45D" w14:textId="3FBD7946" w:rsidR="00A36851" w:rsidRDefault="00A36851" w:rsidP="006A434E">
      <w:pPr>
        <w:jc w:val="both"/>
      </w:pPr>
    </w:p>
    <w:p w14:paraId="62E24513" w14:textId="1D80D128" w:rsidR="00A36851" w:rsidRDefault="00A36851" w:rsidP="006A434E">
      <w:pPr>
        <w:jc w:val="both"/>
      </w:pPr>
    </w:p>
    <w:p w14:paraId="71E4AA8B" w14:textId="6C6F8D7B" w:rsidR="00A36851" w:rsidRDefault="00A36851" w:rsidP="006A434E">
      <w:pPr>
        <w:jc w:val="both"/>
      </w:pPr>
    </w:p>
    <w:p w14:paraId="0E93929C" w14:textId="4E6C25F1" w:rsidR="00A36851" w:rsidRDefault="00A36851" w:rsidP="006A434E">
      <w:pPr>
        <w:jc w:val="both"/>
      </w:pPr>
    </w:p>
    <w:p w14:paraId="25F85C07" w14:textId="43EF4B57" w:rsidR="00A36851" w:rsidRDefault="00A36851" w:rsidP="006A434E">
      <w:pPr>
        <w:jc w:val="both"/>
      </w:pPr>
    </w:p>
    <w:p w14:paraId="4E2A176E" w14:textId="3FD1B419" w:rsidR="00A36851" w:rsidRDefault="00A36851" w:rsidP="006A434E">
      <w:pPr>
        <w:jc w:val="both"/>
      </w:pPr>
    </w:p>
    <w:p w14:paraId="6AF6F474" w14:textId="1F0CEA06" w:rsidR="00A36851" w:rsidRDefault="00A36851" w:rsidP="006A434E">
      <w:pPr>
        <w:jc w:val="both"/>
      </w:pPr>
    </w:p>
    <w:p w14:paraId="4D7AA09A" w14:textId="7470052A" w:rsidR="00A36851" w:rsidRDefault="00A36851" w:rsidP="006A434E">
      <w:pPr>
        <w:jc w:val="both"/>
      </w:pPr>
    </w:p>
    <w:p w14:paraId="4B9B99A0" w14:textId="2B6163A5" w:rsidR="00A36851" w:rsidRDefault="00A36851" w:rsidP="006A434E">
      <w:pPr>
        <w:jc w:val="both"/>
      </w:pPr>
    </w:p>
    <w:p w14:paraId="416BCEEA" w14:textId="77777777" w:rsidR="00A36851" w:rsidRPr="00A36851" w:rsidRDefault="00A36851" w:rsidP="00A36851">
      <w:pPr>
        <w:keepNext/>
        <w:keepLines/>
        <w:spacing w:before="12pt" w:after="6pt" w:line="18pt" w:lineRule="auto"/>
        <w:jc w:val="both"/>
        <w:outlineLvl w:val="0"/>
        <w:rPr>
          <w:rFonts w:eastAsia="Calibri"/>
          <w:b/>
          <w:bCs/>
          <w:sz w:val="32"/>
          <w:szCs w:val="32"/>
          <w:lang w:val="de-DE"/>
        </w:rPr>
      </w:pPr>
      <w:r w:rsidRPr="00A36851">
        <w:rPr>
          <w:rFonts w:eastAsia="Calibri"/>
          <w:b/>
          <w:bCs/>
          <w:sz w:val="32"/>
          <w:szCs w:val="32"/>
          <w:lang w:val="de-DE"/>
        </w:rPr>
        <w:lastRenderedPageBreak/>
        <w:t>Eidesstattliche Erklärung</w:t>
      </w:r>
    </w:p>
    <w:p w14:paraId="5FEDCABC" w14:textId="77777777" w:rsidR="00A36851" w:rsidRPr="00A36851" w:rsidRDefault="00A36851" w:rsidP="00A36851">
      <w:pPr>
        <w:spacing w:before="3pt" w:after="3pt" w:line="18pt" w:lineRule="auto"/>
        <w:jc w:val="start"/>
        <w:rPr>
          <w:rFonts w:eastAsia="Calibri"/>
          <w:sz w:val="24"/>
          <w:szCs w:val="24"/>
          <w:lang w:val="de-DE"/>
        </w:rPr>
      </w:pPr>
      <w:r w:rsidRPr="00A36851">
        <w:rPr>
          <w:rFonts w:eastAsia="Calibri"/>
          <w:sz w:val="24"/>
          <w:szCs w:val="24"/>
          <w:lang w:val="de-DE"/>
        </w:rPr>
        <w:t xml:space="preserve">Hiermit bestätige ich, dass ich diese Arbeit selbstständig verfasst und keine anderen als die angegebenen Quellen sowie Hilfsmittel genutzt habe. Alle Ausführungen, die anderen Quellen im Wortlaut oder dem Sinn nach entnommen wurden, sind deutlich kenntlich gemacht. Außerdem versichere ich, dass die vorliegende Arbeit in gleicher oder ähnlicher Fassung noch nicht Bestandteil einer Studien- oder Prüfungsleistung war. </w:t>
      </w:r>
    </w:p>
    <w:p w14:paraId="4087856F" w14:textId="77777777" w:rsidR="00A36851" w:rsidRPr="00A36851" w:rsidRDefault="00A36851" w:rsidP="00A36851">
      <w:pPr>
        <w:spacing w:before="3pt" w:after="3pt" w:line="18pt" w:lineRule="auto"/>
        <w:jc w:val="start"/>
        <w:rPr>
          <w:rFonts w:eastAsia="Calibri"/>
          <w:b/>
          <w:bCs/>
          <w:sz w:val="32"/>
          <w:szCs w:val="32"/>
        </w:rPr>
      </w:pPr>
      <w:r w:rsidRPr="00A36851">
        <w:rPr>
          <w:rFonts w:eastAsia="Calibri"/>
          <w:b/>
          <w:bCs/>
          <w:sz w:val="32"/>
          <w:szCs w:val="32"/>
        </w:rPr>
        <w:t>Affidavit</w:t>
      </w:r>
    </w:p>
    <w:p w14:paraId="2A16C5D2" w14:textId="77777777" w:rsidR="00A36851" w:rsidRPr="00A36851" w:rsidRDefault="00A36851" w:rsidP="00A36851">
      <w:pPr>
        <w:spacing w:before="3pt" w:after="3pt" w:line="18pt" w:lineRule="auto"/>
        <w:jc w:val="start"/>
        <w:rPr>
          <w:rFonts w:eastAsia="Calibri"/>
          <w:sz w:val="24"/>
          <w:szCs w:val="24"/>
        </w:rPr>
      </w:pPr>
      <w:r w:rsidRPr="00A36851">
        <w:rPr>
          <w:rFonts w:eastAsia="Calibri"/>
          <w:sz w:val="24"/>
          <w:szCs w:val="24"/>
        </w:rPr>
        <w:t>I hereby confirm that I have written this paper independently and have not used any sources or aids other than those indicated. All statements taken from other sources in wording or sense are clearly marked. Furthermore, I assure that this paper has not been part of a course or examination in the same or a similar version.</w:t>
      </w:r>
    </w:p>
    <w:p w14:paraId="46AFE29A" w14:textId="77777777" w:rsidR="00A36851" w:rsidRPr="00A36851" w:rsidRDefault="00A36851" w:rsidP="00A36851">
      <w:pPr>
        <w:spacing w:before="6pt" w:after="6pt" w:line="18pt" w:lineRule="auto"/>
        <w:jc w:val="both"/>
        <w:rPr>
          <w:rFonts w:eastAsia="Calibri"/>
          <w:sz w:val="24"/>
          <w:szCs w:val="22"/>
        </w:rPr>
      </w:pPr>
    </w:p>
    <w:p w14:paraId="2A72621C" w14:textId="77777777" w:rsidR="00A36851" w:rsidRDefault="00A36851" w:rsidP="00A36851">
      <w:pPr>
        <w:spacing w:before="6pt" w:after="6pt" w:line="18pt" w:lineRule="auto"/>
        <w:jc w:val="both"/>
        <w:rPr>
          <w:rFonts w:eastAsia="Calibri"/>
          <w:sz w:val="24"/>
          <w:szCs w:val="22"/>
        </w:rPr>
      </w:pPr>
      <w:r w:rsidRPr="00A36851">
        <w:rPr>
          <w:rFonts w:eastAsia="Calibri"/>
          <w:sz w:val="24"/>
          <w:szCs w:val="22"/>
        </w:rPr>
        <w:t xml:space="preserve"> </w:t>
      </w:r>
    </w:p>
    <w:p w14:paraId="474F598D" w14:textId="5575FCDC" w:rsidR="00A36851" w:rsidRPr="00A36851" w:rsidRDefault="00A36851" w:rsidP="00A36851">
      <w:pPr>
        <w:spacing w:before="6pt" w:after="6pt" w:line="18pt" w:lineRule="auto"/>
        <w:jc w:val="both"/>
        <w:rPr>
          <w:rFonts w:eastAsia="Calibri"/>
          <w:sz w:val="24"/>
          <w:szCs w:val="22"/>
        </w:rPr>
      </w:pPr>
      <w:r w:rsidRPr="00A36851">
        <w:rPr>
          <w:rFonts w:eastAsia="Calibri"/>
          <w:noProof/>
          <w:sz w:val="24"/>
          <w:szCs w:val="22"/>
        </w:rPr>
        <mc:AlternateContent>
          <mc:Choice Requires="wpi">
            <w:drawing>
              <wp:anchor distT="0" distB="0" distL="114300" distR="114300" simplePos="0" relativeHeight="251723264" behindDoc="0" locked="0" layoutInCell="1" allowOverlap="1" wp14:anchorId="3F9FA236" wp14:editId="6A1EC576">
                <wp:simplePos x="0" y="0"/>
                <wp:positionH relativeFrom="column">
                  <wp:posOffset>4704715</wp:posOffset>
                </wp:positionH>
                <wp:positionV relativeFrom="paragraph">
                  <wp:posOffset>-165735</wp:posOffset>
                </wp:positionV>
                <wp:extent cx="1092560" cy="438150"/>
                <wp:effectExtent l="38100" t="38100" r="12700" b="44450"/>
                <wp:wrapNone/>
                <wp:docPr id="32" name="Ink 32"/>
                <wp:cNvGraphicFramePr/>
                <a:graphic xmlns:a="http://purl.oclc.org/ooxml/drawingml/main">
                  <a:graphicData uri="http://schemas.microsoft.com/office/word/2010/wordprocessingInk">
                    <wp:contentPart bwMode="auto" r:id="rId59">
                      <wp:nvContentPartPr>
                        <wp:cNvContentPartPr/>
                      </wp:nvContentPartPr>
                      <wp:xfrm>
                        <a:off x="0" y="0"/>
                        <a:ext cx="1092560" cy="438150"/>
                      </wp:xfrm>
                    </wp:contentPart>
                  </a:graphicData>
                </a:graphic>
              </wp:anchor>
            </w:drawing>
          </mc:Choice>
          <mc:Fallback>
            <w:drawing>
              <wp:anchor distT="0" distB="0" distL="114300" distR="114300" simplePos="0" relativeHeight="251723264" behindDoc="0" locked="0" layoutInCell="1" allowOverlap="1" wp14:anchorId="3F9FA236" wp14:editId="6A1EC576">
                <wp:simplePos x="0" y="0"/>
                <wp:positionH relativeFrom="column">
                  <wp:posOffset>4704715</wp:posOffset>
                </wp:positionH>
                <wp:positionV relativeFrom="paragraph">
                  <wp:posOffset>-165735</wp:posOffset>
                </wp:positionV>
                <wp:extent cx="1092560" cy="438150"/>
                <wp:effectExtent l="38100" t="38100" r="12700" b="44450"/>
                <wp:wrapNone/>
                <wp:docPr id="32" name="Ink 32"/>
                <wp:cNvGraphicFramePr/>
                <a:graphic xmlns:a="http://purl.oclc.org/ooxml/drawingml/main">
                  <a:graphicData uri="http://purl.oclc.org/ooxml/drawingml/picture">
                    <pic:pic xmlns:pic="http://purl.oclc.org/ooxml/drawingml/picture">
                      <pic:nvPicPr>
                        <pic:cNvPr id="32" name="Ink 32"/>
                        <pic:cNvPicPr/>
                      </pic:nvPicPr>
                      <pic:blipFill>
                        <a:blip r:embed="rId60"/>
                        <a:stretch>
                          <a:fillRect/>
                        </a:stretch>
                      </pic:blipFill>
                      <pic:spPr>
                        <a:xfrm>
                          <a:off x="0" y="0"/>
                          <a:ext cx="1110205" cy="455777"/>
                        </a:xfrm>
                        <a:prstGeom prst="rect">
                          <a:avLst/>
                        </a:prstGeom>
                      </pic:spPr>
                    </pic:pic>
                  </a:graphicData>
                </a:graphic>
              </wp:anchor>
            </w:drawing>
          </mc:Fallback>
        </mc:AlternateContent>
      </w:r>
      <w:r w:rsidRPr="00A36851">
        <w:rPr>
          <w:rFonts w:eastAsia="Calibri"/>
          <w:noProof/>
          <w:sz w:val="24"/>
          <w:szCs w:val="22"/>
        </w:rPr>
        <mc:AlternateContent>
          <mc:Choice Requires="wpi">
            <w:drawing>
              <wp:anchor distT="0" distB="0" distL="114300" distR="114300" simplePos="0" relativeHeight="251722240" behindDoc="0" locked="0" layoutInCell="1" allowOverlap="1" wp14:anchorId="398A2386" wp14:editId="0381957D">
                <wp:simplePos x="0" y="0"/>
                <wp:positionH relativeFrom="column">
                  <wp:posOffset>4481195</wp:posOffset>
                </wp:positionH>
                <wp:positionV relativeFrom="paragraph">
                  <wp:posOffset>-119380</wp:posOffset>
                </wp:positionV>
                <wp:extent cx="221010" cy="361950"/>
                <wp:effectExtent l="25400" t="38100" r="33020" b="44450"/>
                <wp:wrapNone/>
                <wp:docPr id="33" name="Ink 33"/>
                <wp:cNvGraphicFramePr/>
                <a:graphic xmlns:a="http://purl.oclc.org/ooxml/drawingml/main">
                  <a:graphicData uri="http://schemas.microsoft.com/office/word/2010/wordprocessingInk">
                    <wp:contentPart bwMode="auto" r:id="rId61">
                      <wp:nvContentPartPr>
                        <wp:cNvContentPartPr/>
                      </wp:nvContentPartPr>
                      <wp:xfrm>
                        <a:off x="0" y="0"/>
                        <a:ext cx="221010" cy="361950"/>
                      </wp:xfrm>
                    </wp:contentPart>
                  </a:graphicData>
                </a:graphic>
              </wp:anchor>
            </w:drawing>
          </mc:Choice>
          <mc:Fallback>
            <w:drawing>
              <wp:anchor distT="0" distB="0" distL="114300" distR="114300" simplePos="0" relativeHeight="251722240" behindDoc="0" locked="0" layoutInCell="1" allowOverlap="1" wp14:anchorId="398A2386" wp14:editId="0381957D">
                <wp:simplePos x="0" y="0"/>
                <wp:positionH relativeFrom="column">
                  <wp:posOffset>4481195</wp:posOffset>
                </wp:positionH>
                <wp:positionV relativeFrom="paragraph">
                  <wp:posOffset>-119380</wp:posOffset>
                </wp:positionV>
                <wp:extent cx="221010" cy="361950"/>
                <wp:effectExtent l="25400" t="38100" r="33020" b="44450"/>
                <wp:wrapNone/>
                <wp:docPr id="33" name="Ink 33"/>
                <wp:cNvGraphicFramePr/>
                <a:graphic xmlns:a="http://purl.oclc.org/ooxml/drawingml/main">
                  <a:graphicData uri="http://purl.oclc.org/ooxml/drawingml/picture">
                    <pic:pic xmlns:pic="http://purl.oclc.org/ooxml/drawingml/picture">
                      <pic:nvPicPr>
                        <pic:cNvPr id="33" name="Ink 33"/>
                        <pic:cNvPicPr/>
                      </pic:nvPicPr>
                      <pic:blipFill>
                        <a:blip r:embed="rId62"/>
                        <a:stretch>
                          <a:fillRect/>
                        </a:stretch>
                      </pic:blipFill>
                      <pic:spPr>
                        <a:xfrm>
                          <a:off x="0" y="0"/>
                          <a:ext cx="238648" cy="379580"/>
                        </a:xfrm>
                        <a:prstGeom prst="rect">
                          <a:avLst/>
                        </a:prstGeom>
                      </pic:spPr>
                    </pic:pic>
                  </a:graphicData>
                </a:graphic>
              </wp:anchor>
            </w:drawing>
          </mc:Fallback>
        </mc:AlternateContent>
      </w:r>
      <w:r w:rsidRPr="00A36851">
        <w:rPr>
          <w:rFonts w:eastAsia="Calibri"/>
          <w:sz w:val="24"/>
          <w:szCs w:val="22"/>
          <w:lang w:val="de-DE"/>
        </w:rPr>
        <w:t xml:space="preserve"> </w:t>
      </w:r>
      <w:proofErr w:type="spellStart"/>
      <w:r w:rsidRPr="00A36851">
        <w:rPr>
          <w:rFonts w:eastAsia="Calibri"/>
          <w:sz w:val="24"/>
          <w:szCs w:val="22"/>
          <w:lang w:val="de-DE"/>
        </w:rPr>
        <w:t>Olanlokun</w:t>
      </w:r>
      <w:proofErr w:type="spellEnd"/>
      <w:r w:rsidRPr="00A36851">
        <w:rPr>
          <w:rFonts w:eastAsia="Calibri"/>
          <w:sz w:val="24"/>
          <w:szCs w:val="22"/>
          <w:lang w:val="de-DE"/>
        </w:rPr>
        <w:t>, Abdul-</w:t>
      </w:r>
      <w:proofErr w:type="spellStart"/>
      <w:r w:rsidRPr="00A36851">
        <w:rPr>
          <w:rFonts w:eastAsia="Calibri"/>
          <w:sz w:val="24"/>
          <w:szCs w:val="22"/>
          <w:lang w:val="de-DE"/>
        </w:rPr>
        <w:t>Azeez</w:t>
      </w:r>
      <w:proofErr w:type="spellEnd"/>
      <w:r w:rsidRPr="00A36851">
        <w:rPr>
          <w:rFonts w:eastAsia="Calibri"/>
          <w:sz w:val="24"/>
          <w:szCs w:val="22"/>
          <w:lang w:val="de-DE"/>
        </w:rPr>
        <w:tab/>
      </w:r>
      <w:r w:rsidRPr="00A36851">
        <w:rPr>
          <w:rFonts w:eastAsia="Calibri"/>
          <w:sz w:val="24"/>
          <w:szCs w:val="22"/>
          <w:lang w:val="de-DE"/>
        </w:rPr>
        <w:tab/>
        <w:t>Hamm, 15.07.2021</w:t>
      </w:r>
      <w:r w:rsidRPr="00A36851">
        <w:rPr>
          <w:rFonts w:eastAsia="Calibri"/>
          <w:sz w:val="24"/>
          <w:szCs w:val="22"/>
          <w:lang w:val="de-DE"/>
        </w:rPr>
        <w:tab/>
      </w:r>
      <w:r w:rsidRPr="00A36851">
        <w:rPr>
          <w:rFonts w:eastAsia="Calibri"/>
          <w:sz w:val="24"/>
          <w:szCs w:val="22"/>
          <w:lang w:val="de-DE"/>
        </w:rPr>
        <w:tab/>
      </w:r>
      <w:r w:rsidRPr="00A36851">
        <w:rPr>
          <w:rFonts w:eastAsia="Calibri"/>
          <w:sz w:val="24"/>
          <w:szCs w:val="22"/>
          <w:lang w:val="de-DE"/>
        </w:rPr>
        <w:tab/>
        <w:t xml:space="preserve">       </w:t>
      </w:r>
      <w:r w:rsidRPr="00A36851">
        <w:rPr>
          <w:rFonts w:eastAsia="Calibri"/>
          <w:sz w:val="24"/>
          <w:szCs w:val="22"/>
          <w:lang w:val="de-DE"/>
        </w:rPr>
        <w:tab/>
      </w:r>
      <w:r w:rsidRPr="00A36851">
        <w:rPr>
          <w:rFonts w:eastAsia="Calibri"/>
          <w:sz w:val="24"/>
          <w:szCs w:val="22"/>
          <w:lang w:val="de-DE"/>
        </w:rPr>
        <w:tab/>
        <w:t xml:space="preserve">  </w:t>
      </w:r>
    </w:p>
    <w:p w14:paraId="4A2B41D3" w14:textId="77777777" w:rsidR="00A36851" w:rsidRPr="00A36851" w:rsidRDefault="00A36851" w:rsidP="00A36851">
      <w:pPr>
        <w:pBdr>
          <w:top w:val="single" w:sz="4" w:space="1" w:color="auto"/>
        </w:pBdr>
        <w:spacing w:before="6pt" w:after="6pt"/>
        <w:jc w:val="both"/>
        <w:rPr>
          <w:rFonts w:eastAsia="Calibri"/>
          <w:sz w:val="24"/>
          <w:szCs w:val="22"/>
          <w:lang w:val="de-DE"/>
        </w:rPr>
      </w:pPr>
      <w:r w:rsidRPr="00A36851">
        <w:rPr>
          <w:rFonts w:eastAsia="Calibri"/>
          <w:sz w:val="24"/>
          <w:szCs w:val="22"/>
          <w:lang w:val="de-DE"/>
        </w:rPr>
        <w:t xml:space="preserve">Name, Vorname                  </w:t>
      </w:r>
      <w:r w:rsidRPr="00A36851">
        <w:rPr>
          <w:rFonts w:eastAsia="Calibri"/>
          <w:sz w:val="24"/>
          <w:szCs w:val="22"/>
          <w:lang w:val="de-DE"/>
        </w:rPr>
        <w:tab/>
      </w:r>
      <w:r w:rsidRPr="00A36851">
        <w:rPr>
          <w:rFonts w:eastAsia="Calibri"/>
          <w:sz w:val="24"/>
          <w:szCs w:val="22"/>
          <w:lang w:val="de-DE"/>
        </w:rPr>
        <w:tab/>
        <w:t>Ort, Datum</w:t>
      </w:r>
      <w:r w:rsidRPr="00A36851">
        <w:rPr>
          <w:rFonts w:eastAsia="Calibri"/>
          <w:sz w:val="24"/>
          <w:szCs w:val="22"/>
          <w:lang w:val="de-DE"/>
        </w:rPr>
        <w:tab/>
        <w:t xml:space="preserve"> </w:t>
      </w:r>
      <w:r w:rsidRPr="00A36851">
        <w:rPr>
          <w:rFonts w:eastAsia="Calibri"/>
          <w:sz w:val="24"/>
          <w:szCs w:val="22"/>
          <w:lang w:val="de-DE"/>
        </w:rPr>
        <w:tab/>
      </w:r>
      <w:r w:rsidRPr="00A36851">
        <w:rPr>
          <w:rFonts w:eastAsia="Calibri"/>
          <w:sz w:val="24"/>
          <w:szCs w:val="22"/>
          <w:lang w:val="de-DE"/>
        </w:rPr>
        <w:tab/>
      </w:r>
      <w:r w:rsidRPr="00A36851">
        <w:rPr>
          <w:rFonts w:eastAsia="Calibri"/>
          <w:sz w:val="24"/>
          <w:szCs w:val="22"/>
          <w:lang w:val="de-DE"/>
        </w:rPr>
        <w:tab/>
        <w:t xml:space="preserve">      Unterschrift</w:t>
      </w:r>
    </w:p>
    <w:p w14:paraId="7889200E" w14:textId="050361E3" w:rsidR="00A36851" w:rsidRPr="00A36851" w:rsidRDefault="00A36851" w:rsidP="00A36851">
      <w:pPr>
        <w:spacing w:before="3pt" w:after="3pt" w:line="18pt" w:lineRule="auto"/>
        <w:jc w:val="start"/>
        <w:rPr>
          <w:rFonts w:eastAsia="Calibri"/>
          <w:sz w:val="24"/>
          <w:szCs w:val="24"/>
        </w:rPr>
      </w:pPr>
      <w:r w:rsidRPr="00A36851">
        <w:rPr>
          <w:rFonts w:eastAsia="Calibri"/>
          <w:sz w:val="24"/>
          <w:szCs w:val="24"/>
        </w:rPr>
        <w:t>Last Name, First Name</w:t>
      </w:r>
      <w:r w:rsidRPr="00A36851">
        <w:rPr>
          <w:rFonts w:eastAsia="Calibri"/>
          <w:sz w:val="24"/>
          <w:szCs w:val="24"/>
        </w:rPr>
        <w:tab/>
      </w:r>
      <w:r w:rsidRPr="00A36851">
        <w:rPr>
          <w:rFonts w:eastAsia="Calibri"/>
          <w:sz w:val="24"/>
          <w:szCs w:val="24"/>
        </w:rPr>
        <w:tab/>
        <w:t>Location, Date</w:t>
      </w:r>
      <w:r w:rsidRPr="00A36851">
        <w:rPr>
          <w:rFonts w:eastAsia="Calibri"/>
          <w:sz w:val="24"/>
          <w:szCs w:val="24"/>
        </w:rPr>
        <w:tab/>
      </w:r>
      <w:r w:rsidRPr="00A36851">
        <w:rPr>
          <w:rFonts w:eastAsia="Calibri"/>
          <w:sz w:val="24"/>
          <w:szCs w:val="24"/>
        </w:rPr>
        <w:tab/>
      </w:r>
      <w:r w:rsidRPr="00A36851">
        <w:rPr>
          <w:rFonts w:eastAsia="Calibri"/>
          <w:sz w:val="24"/>
          <w:szCs w:val="24"/>
        </w:rPr>
        <w:tab/>
        <w:t xml:space="preserve">    </w:t>
      </w:r>
      <w:r>
        <w:rPr>
          <w:rFonts w:eastAsia="Calibri"/>
          <w:sz w:val="24"/>
          <w:szCs w:val="24"/>
        </w:rPr>
        <w:t xml:space="preserve">            </w:t>
      </w:r>
      <w:r w:rsidRPr="00A36851">
        <w:rPr>
          <w:rFonts w:eastAsia="Calibri"/>
          <w:sz w:val="24"/>
          <w:szCs w:val="24"/>
        </w:rPr>
        <w:t xml:space="preserve">  Signature</w:t>
      </w:r>
    </w:p>
    <w:p w14:paraId="53BFC382" w14:textId="012A977B" w:rsidR="00A36851" w:rsidRDefault="00A36851" w:rsidP="00A36851">
      <w:pPr>
        <w:jc w:val="start"/>
      </w:pPr>
    </w:p>
    <w:p w14:paraId="5A01EBDA" w14:textId="16C1DD72" w:rsidR="00A36851" w:rsidRDefault="00A36851" w:rsidP="00A36851">
      <w:pPr>
        <w:jc w:val="start"/>
      </w:pPr>
    </w:p>
    <w:p w14:paraId="265915CA" w14:textId="42A5A2C6" w:rsidR="00A36851" w:rsidRDefault="00A36851" w:rsidP="00A36851">
      <w:pPr>
        <w:jc w:val="start"/>
      </w:pPr>
    </w:p>
    <w:p w14:paraId="67626F34" w14:textId="4650FF99" w:rsidR="00A36851" w:rsidRDefault="00A36851" w:rsidP="00A36851">
      <w:pPr>
        <w:jc w:val="start"/>
      </w:pPr>
    </w:p>
    <w:p w14:paraId="2C6A6507" w14:textId="08B28C39" w:rsidR="00A36851" w:rsidRDefault="00A36851" w:rsidP="00A36851">
      <w:pPr>
        <w:jc w:val="start"/>
      </w:pPr>
    </w:p>
    <w:p w14:paraId="44BA0F8B" w14:textId="30F3211D" w:rsidR="00A36851" w:rsidRDefault="00A36851" w:rsidP="00A36851">
      <w:pPr>
        <w:jc w:val="start"/>
      </w:pPr>
    </w:p>
    <w:p w14:paraId="7A4A124C" w14:textId="06ACF9BB" w:rsidR="00A36851" w:rsidRDefault="00A36851" w:rsidP="00A36851">
      <w:pPr>
        <w:jc w:val="start"/>
      </w:pPr>
    </w:p>
    <w:p w14:paraId="34F521D3" w14:textId="3B1F598B" w:rsidR="00A36851" w:rsidRDefault="00A36851" w:rsidP="00A36851">
      <w:pPr>
        <w:jc w:val="start"/>
      </w:pPr>
    </w:p>
    <w:p w14:paraId="3CBB04AF" w14:textId="6DAF8995" w:rsidR="00A36851" w:rsidRDefault="00A36851" w:rsidP="00A36851">
      <w:pPr>
        <w:jc w:val="start"/>
      </w:pPr>
    </w:p>
    <w:p w14:paraId="023E1B6F" w14:textId="23AF2002" w:rsidR="00A36851" w:rsidRDefault="00A36851" w:rsidP="00A36851">
      <w:pPr>
        <w:jc w:val="start"/>
      </w:pPr>
    </w:p>
    <w:p w14:paraId="106BA66D" w14:textId="0CDC68D6" w:rsidR="00A36851" w:rsidRDefault="00A36851" w:rsidP="00A36851">
      <w:pPr>
        <w:jc w:val="start"/>
      </w:pPr>
    </w:p>
    <w:p w14:paraId="7EAE86EC" w14:textId="087AF9E2" w:rsidR="00A36851" w:rsidRDefault="00A36851" w:rsidP="00A36851">
      <w:pPr>
        <w:jc w:val="start"/>
      </w:pPr>
    </w:p>
    <w:p w14:paraId="70D1072D" w14:textId="1E0D2C68" w:rsidR="00A36851" w:rsidRDefault="00A36851" w:rsidP="00A36851">
      <w:pPr>
        <w:jc w:val="start"/>
      </w:pPr>
    </w:p>
    <w:p w14:paraId="7A6D4A59" w14:textId="4DCA3DDB" w:rsidR="00A36851" w:rsidRDefault="00A36851" w:rsidP="00A36851">
      <w:pPr>
        <w:jc w:val="start"/>
      </w:pPr>
    </w:p>
    <w:p w14:paraId="62B3C868" w14:textId="261C336C" w:rsidR="00A36851" w:rsidRDefault="00A36851" w:rsidP="00A36851">
      <w:pPr>
        <w:jc w:val="start"/>
      </w:pPr>
    </w:p>
    <w:p w14:paraId="22ED7075" w14:textId="09FFF127" w:rsidR="00A36851" w:rsidRDefault="00A36851" w:rsidP="00A36851">
      <w:pPr>
        <w:jc w:val="start"/>
      </w:pPr>
    </w:p>
    <w:p w14:paraId="3AD324EF" w14:textId="513CAE67" w:rsidR="00A36851" w:rsidRDefault="00A36851" w:rsidP="00A36851">
      <w:pPr>
        <w:jc w:val="start"/>
      </w:pPr>
    </w:p>
    <w:p w14:paraId="1FFB8D7F" w14:textId="10700014" w:rsidR="00A36851" w:rsidRDefault="00A36851" w:rsidP="00A36851">
      <w:pPr>
        <w:jc w:val="start"/>
      </w:pPr>
    </w:p>
    <w:p w14:paraId="33BFC8EC" w14:textId="5F8BCE6A" w:rsidR="00A36851" w:rsidRDefault="00A36851" w:rsidP="00A36851">
      <w:pPr>
        <w:jc w:val="start"/>
      </w:pPr>
    </w:p>
    <w:p w14:paraId="117A99B1" w14:textId="2766E555" w:rsidR="00A36851" w:rsidRDefault="00A36851" w:rsidP="00A36851">
      <w:pPr>
        <w:jc w:val="start"/>
      </w:pPr>
    </w:p>
    <w:p w14:paraId="3178B30A" w14:textId="7E795335" w:rsidR="00A36851" w:rsidRDefault="00A36851" w:rsidP="00A36851">
      <w:pPr>
        <w:jc w:val="start"/>
      </w:pPr>
    </w:p>
    <w:p w14:paraId="0F7A0A86" w14:textId="57F26A4E" w:rsidR="00A36851" w:rsidRDefault="00A36851" w:rsidP="00A36851">
      <w:pPr>
        <w:jc w:val="start"/>
      </w:pPr>
    </w:p>
    <w:p w14:paraId="09E511F3" w14:textId="33EE4210" w:rsidR="00A36851" w:rsidRDefault="00A36851" w:rsidP="00A36851">
      <w:pPr>
        <w:jc w:val="start"/>
      </w:pPr>
    </w:p>
    <w:p w14:paraId="73BADBFC" w14:textId="629641D0" w:rsidR="00A36851" w:rsidRDefault="00A36851" w:rsidP="00A36851">
      <w:pPr>
        <w:jc w:val="start"/>
      </w:pPr>
    </w:p>
    <w:p w14:paraId="160FE24C" w14:textId="77777777" w:rsidR="006010AA" w:rsidRPr="006010AA" w:rsidRDefault="006010AA" w:rsidP="006010AA">
      <w:pPr>
        <w:keepNext/>
        <w:keepLines/>
        <w:spacing w:before="12pt" w:after="6pt" w:line="18pt" w:lineRule="auto"/>
        <w:jc w:val="both"/>
        <w:outlineLvl w:val="0"/>
        <w:rPr>
          <w:rFonts w:eastAsia="Calibri"/>
          <w:b/>
          <w:bCs/>
          <w:sz w:val="32"/>
          <w:szCs w:val="32"/>
          <w:lang w:val="de-DE"/>
        </w:rPr>
      </w:pPr>
      <w:r w:rsidRPr="006010AA">
        <w:rPr>
          <w:rFonts w:eastAsia="Calibri"/>
          <w:b/>
          <w:bCs/>
          <w:sz w:val="32"/>
          <w:szCs w:val="32"/>
          <w:lang w:val="de-DE"/>
        </w:rPr>
        <w:lastRenderedPageBreak/>
        <w:t>Eidesstattliche Erklärung</w:t>
      </w:r>
    </w:p>
    <w:p w14:paraId="7A6941DE" w14:textId="77777777" w:rsidR="006010AA" w:rsidRPr="006010AA" w:rsidRDefault="006010AA" w:rsidP="006010AA">
      <w:pPr>
        <w:spacing w:before="3pt" w:after="3pt" w:line="18pt" w:lineRule="auto"/>
        <w:jc w:val="start"/>
        <w:rPr>
          <w:rFonts w:eastAsia="Calibri"/>
          <w:sz w:val="24"/>
          <w:szCs w:val="24"/>
          <w:lang w:val="de-DE"/>
        </w:rPr>
      </w:pPr>
      <w:r w:rsidRPr="006010AA">
        <w:rPr>
          <w:rFonts w:eastAsia="Calibri"/>
          <w:sz w:val="24"/>
          <w:szCs w:val="24"/>
          <w:lang w:val="de-DE"/>
        </w:rPr>
        <w:t xml:space="preserve">Hiermit bestätige ich, dass ich diese Arbeit selbstständig verfasst und keine anderen als die angegebenen Quellen sowie Hilfsmittel genutzt habe. Alle Ausführungen, die anderen Quellen im Wortlaut oder dem Sinn nach entnommen wurden, sind deutlich kenntlich gemacht. Außerdem versichere ich, dass die vorliegende Arbeit in gleicher oder ähnlicher Fassung noch nicht Bestandteil einer Studien- oder Prüfungsleistung war. </w:t>
      </w:r>
    </w:p>
    <w:p w14:paraId="3310CDB2" w14:textId="77777777" w:rsidR="006010AA" w:rsidRPr="006010AA" w:rsidRDefault="006010AA" w:rsidP="006010AA">
      <w:pPr>
        <w:spacing w:before="3pt" w:after="3pt" w:line="18pt" w:lineRule="auto"/>
        <w:jc w:val="start"/>
        <w:rPr>
          <w:rFonts w:eastAsia="Calibri"/>
          <w:b/>
          <w:bCs/>
          <w:sz w:val="32"/>
          <w:szCs w:val="32"/>
        </w:rPr>
      </w:pPr>
      <w:r w:rsidRPr="006010AA">
        <w:rPr>
          <w:rFonts w:eastAsia="Calibri"/>
          <w:b/>
          <w:bCs/>
          <w:sz w:val="32"/>
          <w:szCs w:val="32"/>
        </w:rPr>
        <w:t>Affidavit</w:t>
      </w:r>
    </w:p>
    <w:p w14:paraId="26AFFCCF" w14:textId="77777777" w:rsidR="006010AA" w:rsidRPr="006010AA" w:rsidRDefault="006010AA" w:rsidP="006010AA">
      <w:pPr>
        <w:spacing w:before="3pt" w:after="3pt" w:line="18pt" w:lineRule="auto"/>
        <w:jc w:val="start"/>
        <w:rPr>
          <w:rFonts w:eastAsia="Calibri"/>
          <w:sz w:val="24"/>
          <w:szCs w:val="24"/>
        </w:rPr>
      </w:pPr>
      <w:r w:rsidRPr="006010AA">
        <w:rPr>
          <w:rFonts w:eastAsia="Calibri"/>
          <w:sz w:val="24"/>
          <w:szCs w:val="24"/>
        </w:rPr>
        <w:t>I hereby confirm that I have written this paper independently and have not used any sources or aids other than those indicated. All statements taken from other sources in wording or sense are clearly marked. Furthermore, I assure that this paper has not been part of a course or examination in the same or a similar version.</w:t>
      </w:r>
    </w:p>
    <w:p w14:paraId="48824E31" w14:textId="77777777" w:rsidR="006010AA" w:rsidRPr="006010AA" w:rsidRDefault="006010AA" w:rsidP="006010AA">
      <w:pPr>
        <w:spacing w:before="6pt" w:after="6pt" w:line="18pt" w:lineRule="auto"/>
        <w:jc w:val="both"/>
        <w:rPr>
          <w:rFonts w:eastAsia="Calibri"/>
          <w:sz w:val="24"/>
          <w:szCs w:val="22"/>
          <w:lang w:val="en-CA"/>
        </w:rPr>
      </w:pPr>
    </w:p>
    <w:p w14:paraId="49FE8218" w14:textId="77777777" w:rsidR="006010AA" w:rsidRPr="006010AA" w:rsidRDefault="006010AA" w:rsidP="006010AA">
      <w:pPr>
        <w:spacing w:before="6pt" w:after="6pt" w:line="18pt" w:lineRule="auto"/>
        <w:jc w:val="both"/>
        <w:rPr>
          <w:rFonts w:eastAsia="Calibri"/>
          <w:sz w:val="24"/>
          <w:szCs w:val="22"/>
          <w:lang w:val="en-CA"/>
        </w:rPr>
      </w:pPr>
      <w:r w:rsidRPr="006010AA">
        <w:rPr>
          <w:rFonts w:eastAsia="Calibri"/>
          <w:noProof/>
          <w:sz w:val="22"/>
          <w:szCs w:val="22"/>
          <w:lang w:val="en-CA" w:eastAsia="en-CA"/>
        </w:rPr>
        <w:drawing>
          <wp:anchor distT="0" distB="0" distL="114300" distR="114300" simplePos="0" relativeHeight="251725312" behindDoc="1" locked="0" layoutInCell="1" allowOverlap="1" wp14:anchorId="2DB5C649" wp14:editId="3184A0C2">
            <wp:simplePos x="0" y="0"/>
            <wp:positionH relativeFrom="margin">
              <wp:align>right</wp:align>
            </wp:positionH>
            <wp:positionV relativeFrom="paragraph">
              <wp:posOffset>10795</wp:posOffset>
            </wp:positionV>
            <wp:extent cx="1802765" cy="723265"/>
            <wp:effectExtent l="0" t="0" r="6985" b="635"/>
            <wp:wrapNone/>
            <wp:docPr id="35" name="Grafik 1" descr="Black text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 name="Grafik 1" descr="Black text on a white background&#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02765" cy="723265"/>
                    </a:xfrm>
                    <a:prstGeom prst="rect">
                      <a:avLst/>
                    </a:prstGeom>
                  </pic:spPr>
                </pic:pic>
              </a:graphicData>
            </a:graphic>
          </wp:anchor>
        </w:drawing>
      </w:r>
      <w:r w:rsidRPr="006010AA">
        <w:rPr>
          <w:rFonts w:eastAsia="Calibri"/>
          <w:sz w:val="24"/>
          <w:szCs w:val="22"/>
          <w:lang w:val="en-CA"/>
        </w:rPr>
        <w:t xml:space="preserve"> </w:t>
      </w:r>
    </w:p>
    <w:p w14:paraId="43D1B9D2" w14:textId="77777777" w:rsidR="006010AA" w:rsidRPr="006010AA" w:rsidRDefault="006010AA" w:rsidP="006010AA">
      <w:pPr>
        <w:spacing w:before="6pt" w:after="6pt" w:line="18pt" w:lineRule="auto"/>
        <w:jc w:val="both"/>
        <w:rPr>
          <w:rFonts w:eastAsia="Calibri"/>
          <w:sz w:val="24"/>
          <w:szCs w:val="22"/>
          <w:lang w:val="de-DE"/>
        </w:rPr>
      </w:pPr>
      <w:r w:rsidRPr="006010AA">
        <w:rPr>
          <w:rFonts w:eastAsia="Calibri"/>
          <w:sz w:val="24"/>
          <w:szCs w:val="22"/>
        </w:rPr>
        <w:t xml:space="preserve"> </w:t>
      </w:r>
      <w:proofErr w:type="spellStart"/>
      <w:r w:rsidRPr="006010AA">
        <w:rPr>
          <w:rFonts w:eastAsia="Calibri"/>
          <w:sz w:val="24"/>
          <w:szCs w:val="24"/>
          <w:lang w:val="de-DE"/>
        </w:rPr>
        <w:t>Chakma</w:t>
      </w:r>
      <w:proofErr w:type="spellEnd"/>
      <w:r w:rsidRPr="006010AA">
        <w:rPr>
          <w:rFonts w:eastAsia="Calibri"/>
          <w:sz w:val="24"/>
          <w:szCs w:val="24"/>
          <w:lang w:val="de-DE"/>
        </w:rPr>
        <w:t xml:space="preserve">, </w:t>
      </w:r>
      <w:r w:rsidRPr="006010AA">
        <w:rPr>
          <w:rFonts w:eastAsia="Calibri"/>
          <w:sz w:val="24"/>
          <w:szCs w:val="22"/>
          <w:lang w:val="de-DE"/>
        </w:rPr>
        <w:t>Amit                        Lippstadt    15.07.2021</w:t>
      </w:r>
    </w:p>
    <w:p w14:paraId="5FD284BB" w14:textId="77777777" w:rsidR="006010AA" w:rsidRPr="006010AA" w:rsidRDefault="006010AA" w:rsidP="006010AA">
      <w:pPr>
        <w:pBdr>
          <w:top w:val="single" w:sz="4" w:space="1" w:color="auto"/>
        </w:pBdr>
        <w:spacing w:before="6pt" w:after="6pt"/>
        <w:jc w:val="both"/>
        <w:rPr>
          <w:rFonts w:eastAsia="Calibri"/>
          <w:sz w:val="24"/>
          <w:szCs w:val="22"/>
          <w:lang w:val="de-DE"/>
        </w:rPr>
      </w:pPr>
      <w:r w:rsidRPr="006010AA">
        <w:rPr>
          <w:rFonts w:eastAsia="Calibri"/>
          <w:sz w:val="24"/>
          <w:szCs w:val="22"/>
          <w:lang w:val="de-DE"/>
        </w:rPr>
        <w:t>Name                                           Ort, Datum</w:t>
      </w:r>
      <w:r w:rsidRPr="006010AA">
        <w:rPr>
          <w:rFonts w:eastAsia="Calibri"/>
          <w:sz w:val="24"/>
          <w:szCs w:val="22"/>
          <w:lang w:val="de-DE"/>
        </w:rPr>
        <w:tab/>
        <w:t xml:space="preserve"> </w:t>
      </w:r>
      <w:r w:rsidRPr="006010AA">
        <w:rPr>
          <w:rFonts w:eastAsia="Calibri"/>
          <w:sz w:val="24"/>
          <w:szCs w:val="22"/>
          <w:lang w:val="de-DE"/>
        </w:rPr>
        <w:tab/>
        <w:t xml:space="preserve">                               Unterschrift</w:t>
      </w:r>
    </w:p>
    <w:p w14:paraId="2A3AD2CD" w14:textId="77777777" w:rsidR="006010AA" w:rsidRPr="006010AA" w:rsidRDefault="006010AA" w:rsidP="006010AA">
      <w:pPr>
        <w:tabs>
          <w:tab w:val="start" w:pos="35.40pt"/>
          <w:tab w:val="start" w:pos="70.80pt"/>
          <w:tab w:val="start" w:pos="106.20pt"/>
          <w:tab w:val="start" w:pos="141.60pt"/>
          <w:tab w:val="start" w:pos="177pt"/>
          <w:tab w:val="start" w:pos="212.40pt"/>
          <w:tab w:val="start" w:pos="247.80pt"/>
          <w:tab w:val="start" w:pos="283.20pt"/>
          <w:tab w:val="start" w:pos="318.60pt"/>
          <w:tab w:val="start" w:pos="354pt"/>
          <w:tab w:val="start" w:pos="398.40pt"/>
        </w:tabs>
        <w:spacing w:before="3pt" w:after="3pt" w:line="18pt" w:lineRule="auto"/>
        <w:jc w:val="start"/>
        <w:rPr>
          <w:rFonts w:eastAsia="Calibri"/>
          <w:sz w:val="24"/>
          <w:szCs w:val="24"/>
          <w:lang w:val="en-CA"/>
        </w:rPr>
      </w:pPr>
      <w:r w:rsidRPr="006010AA">
        <w:rPr>
          <w:rFonts w:eastAsia="Calibri"/>
          <w:sz w:val="24"/>
          <w:szCs w:val="24"/>
        </w:rPr>
        <w:t>Last Name</w:t>
      </w:r>
      <w:r w:rsidRPr="006010AA">
        <w:rPr>
          <w:rFonts w:eastAsia="Calibri"/>
          <w:sz w:val="24"/>
          <w:szCs w:val="24"/>
        </w:rPr>
        <w:tab/>
        <w:t xml:space="preserve">                             Location, Date</w:t>
      </w:r>
      <w:r w:rsidRPr="006010AA">
        <w:rPr>
          <w:rFonts w:eastAsia="Calibri"/>
          <w:sz w:val="24"/>
          <w:szCs w:val="24"/>
        </w:rPr>
        <w:tab/>
        <w:t xml:space="preserve">                                  Signature</w:t>
      </w:r>
      <w:r w:rsidRPr="006010AA">
        <w:rPr>
          <w:rFonts w:eastAsia="Calibri"/>
          <w:sz w:val="24"/>
          <w:szCs w:val="24"/>
        </w:rPr>
        <w:tab/>
      </w:r>
    </w:p>
    <w:p w14:paraId="19DB7519" w14:textId="77777777" w:rsidR="006010AA" w:rsidRPr="006010AA" w:rsidRDefault="006010AA" w:rsidP="006010AA">
      <w:pPr>
        <w:jc w:val="start"/>
        <w:rPr>
          <w:lang w:val="en-CA"/>
        </w:rPr>
      </w:pPr>
    </w:p>
    <w:sectPr w:rsidR="006010AA" w:rsidRPr="006010AA" w:rsidSect="006A434E">
      <w:type w:val="continuous"/>
      <w:pgSz w:w="595.30pt" w:h="841.90pt"/>
      <w:pgMar w:top="70.85pt" w:right="70.85pt" w:bottom="56.70pt" w:left="70.8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FE9AE81" w14:textId="77777777" w:rsidR="00F91E75" w:rsidRDefault="00F91E75" w:rsidP="001A3B3D">
      <w:r>
        <w:separator/>
      </w:r>
    </w:p>
  </w:endnote>
  <w:endnote w:type="continuationSeparator" w:id="0">
    <w:p w14:paraId="307717C4" w14:textId="77777777" w:rsidR="00F91E75" w:rsidRDefault="00F91E7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90525BE" w14:textId="70C9C762"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14E7A7B" w14:textId="77777777" w:rsidR="00F91E75" w:rsidRDefault="00F91E75" w:rsidP="001A3B3D">
      <w:r>
        <w:separator/>
      </w:r>
    </w:p>
  </w:footnote>
  <w:footnote w:type="continuationSeparator" w:id="0">
    <w:p w14:paraId="32576C79" w14:textId="77777777" w:rsidR="00F91E75" w:rsidRDefault="00F91E7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466ED1"/>
    <w:multiLevelType w:val="hybridMultilevel"/>
    <w:tmpl w:val="2EFA98BC"/>
    <w:lvl w:ilvl="0" w:tplc="2000000F">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12" w15:restartNumberingAfterBreak="0">
    <w:nsid w:val="0BBA0CF1"/>
    <w:multiLevelType w:val="hybridMultilevel"/>
    <w:tmpl w:val="2582453C"/>
    <w:lvl w:ilvl="0" w:tplc="142E8B1C">
      <w:start w:val="1"/>
      <w:numFmt w:val="decimal"/>
      <w:lvlText w:val="Fig. %1."/>
      <w:lvlJc w:val="end"/>
      <w:pPr>
        <w:ind w:start="40.50pt" w:hanging="18pt"/>
      </w:pPr>
      <w:rPr>
        <w:rFonts w:ascii="Times New Roman" w:hAnsi="Times New Roman" w:cs="Times New Roman" w:hint="default"/>
        <w:sz w:val="16"/>
        <w:szCs w:val="16"/>
      </w:rPr>
    </w:lvl>
    <w:lvl w:ilvl="1" w:tplc="04070019" w:tentative="1">
      <w:start w:val="1"/>
      <w:numFmt w:val="lowerLetter"/>
      <w:lvlText w:val="%2."/>
      <w:lvlJc w:val="start"/>
      <w:pPr>
        <w:ind w:start="104.40pt" w:hanging="18pt"/>
      </w:pPr>
    </w:lvl>
    <w:lvl w:ilvl="2" w:tplc="0407001B" w:tentative="1">
      <w:start w:val="1"/>
      <w:numFmt w:val="lowerRoman"/>
      <w:lvlText w:val="%3."/>
      <w:lvlJc w:val="end"/>
      <w:pPr>
        <w:ind w:start="140.40pt" w:hanging="9pt"/>
      </w:pPr>
    </w:lvl>
    <w:lvl w:ilvl="3" w:tplc="0407000F" w:tentative="1">
      <w:start w:val="1"/>
      <w:numFmt w:val="decimal"/>
      <w:lvlText w:val="%4."/>
      <w:lvlJc w:val="start"/>
      <w:pPr>
        <w:ind w:start="176.40pt" w:hanging="18pt"/>
      </w:pPr>
    </w:lvl>
    <w:lvl w:ilvl="4" w:tplc="04070019" w:tentative="1">
      <w:start w:val="1"/>
      <w:numFmt w:val="lowerLetter"/>
      <w:lvlText w:val="%5."/>
      <w:lvlJc w:val="start"/>
      <w:pPr>
        <w:ind w:start="212.40pt" w:hanging="18pt"/>
      </w:pPr>
    </w:lvl>
    <w:lvl w:ilvl="5" w:tplc="0407001B" w:tentative="1">
      <w:start w:val="1"/>
      <w:numFmt w:val="lowerRoman"/>
      <w:lvlText w:val="%6."/>
      <w:lvlJc w:val="end"/>
      <w:pPr>
        <w:ind w:start="248.40pt" w:hanging="9pt"/>
      </w:pPr>
    </w:lvl>
    <w:lvl w:ilvl="6" w:tplc="0407000F" w:tentative="1">
      <w:start w:val="1"/>
      <w:numFmt w:val="decimal"/>
      <w:lvlText w:val="%7."/>
      <w:lvlJc w:val="start"/>
      <w:pPr>
        <w:ind w:start="284.40pt" w:hanging="18pt"/>
      </w:pPr>
    </w:lvl>
    <w:lvl w:ilvl="7" w:tplc="04070019" w:tentative="1">
      <w:start w:val="1"/>
      <w:numFmt w:val="lowerLetter"/>
      <w:lvlText w:val="%8."/>
      <w:lvlJc w:val="start"/>
      <w:pPr>
        <w:ind w:start="320.40pt" w:hanging="18pt"/>
      </w:pPr>
    </w:lvl>
    <w:lvl w:ilvl="8" w:tplc="0407001B" w:tentative="1">
      <w:start w:val="1"/>
      <w:numFmt w:val="lowerRoman"/>
      <w:lvlText w:val="%9."/>
      <w:lvlJc w:val="end"/>
      <w:pPr>
        <w:ind w:start="356.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E4A14D6"/>
    <w:multiLevelType w:val="hybridMultilevel"/>
    <w:tmpl w:val="0ABC50CE"/>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7" w15:restartNumberingAfterBreak="0">
    <w:nsid w:val="329A065A"/>
    <w:multiLevelType w:val="hybridMultilevel"/>
    <w:tmpl w:val="932A413E"/>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8" w15:restartNumberingAfterBreak="0">
    <w:nsid w:val="36DA1429"/>
    <w:multiLevelType w:val="hybridMultilevel"/>
    <w:tmpl w:val="1BB09D56"/>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0AB117F"/>
    <w:multiLevelType w:val="hybridMultilevel"/>
    <w:tmpl w:val="ECFAF506"/>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2" w15:restartNumberingAfterBreak="0">
    <w:nsid w:val="40D91255"/>
    <w:multiLevelType w:val="hybridMultilevel"/>
    <w:tmpl w:val="6A689C90"/>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A0F3813"/>
    <w:multiLevelType w:val="hybridMultilevel"/>
    <w:tmpl w:val="E68AC4F6"/>
    <w:lvl w:ilvl="0" w:tplc="3D847A0E">
      <w:start w:val="1"/>
      <w:numFmt w:val="decimal"/>
      <w:lvlText w:val="%1."/>
      <w:lvlJc w:val="start"/>
      <w:pPr>
        <w:ind w:start="32.40pt" w:hanging="18pt"/>
      </w:pPr>
      <w:rPr>
        <w:rFonts w:hint="default"/>
      </w:rPr>
    </w:lvl>
    <w:lvl w:ilvl="1" w:tplc="20000019" w:tentative="1">
      <w:start w:val="1"/>
      <w:numFmt w:val="lowerLetter"/>
      <w:lvlText w:val="%2."/>
      <w:lvlJc w:val="start"/>
      <w:pPr>
        <w:ind w:start="68.40pt" w:hanging="18pt"/>
      </w:pPr>
    </w:lvl>
    <w:lvl w:ilvl="2" w:tplc="2000001B" w:tentative="1">
      <w:start w:val="1"/>
      <w:numFmt w:val="lowerRoman"/>
      <w:lvlText w:val="%3."/>
      <w:lvlJc w:val="end"/>
      <w:pPr>
        <w:ind w:start="104.40pt" w:hanging="9pt"/>
      </w:pPr>
    </w:lvl>
    <w:lvl w:ilvl="3" w:tplc="2000000F" w:tentative="1">
      <w:start w:val="1"/>
      <w:numFmt w:val="decimal"/>
      <w:lvlText w:val="%4."/>
      <w:lvlJc w:val="start"/>
      <w:pPr>
        <w:ind w:start="140.40pt" w:hanging="18pt"/>
      </w:pPr>
    </w:lvl>
    <w:lvl w:ilvl="4" w:tplc="20000019" w:tentative="1">
      <w:start w:val="1"/>
      <w:numFmt w:val="lowerLetter"/>
      <w:lvlText w:val="%5."/>
      <w:lvlJc w:val="start"/>
      <w:pPr>
        <w:ind w:start="176.40pt" w:hanging="18pt"/>
      </w:pPr>
    </w:lvl>
    <w:lvl w:ilvl="5" w:tplc="2000001B" w:tentative="1">
      <w:start w:val="1"/>
      <w:numFmt w:val="lowerRoman"/>
      <w:lvlText w:val="%6."/>
      <w:lvlJc w:val="end"/>
      <w:pPr>
        <w:ind w:start="212.40pt" w:hanging="9pt"/>
      </w:pPr>
    </w:lvl>
    <w:lvl w:ilvl="6" w:tplc="2000000F" w:tentative="1">
      <w:start w:val="1"/>
      <w:numFmt w:val="decimal"/>
      <w:lvlText w:val="%7."/>
      <w:lvlJc w:val="start"/>
      <w:pPr>
        <w:ind w:start="248.40pt" w:hanging="18pt"/>
      </w:pPr>
    </w:lvl>
    <w:lvl w:ilvl="7" w:tplc="20000019" w:tentative="1">
      <w:start w:val="1"/>
      <w:numFmt w:val="lowerLetter"/>
      <w:lvlText w:val="%8."/>
      <w:lvlJc w:val="start"/>
      <w:pPr>
        <w:ind w:start="284.40pt" w:hanging="18pt"/>
      </w:pPr>
    </w:lvl>
    <w:lvl w:ilvl="8" w:tplc="2000001B" w:tentative="1">
      <w:start w:val="1"/>
      <w:numFmt w:val="lowerRoman"/>
      <w:lvlText w:val="%9."/>
      <w:lvlJc w:val="end"/>
      <w:pPr>
        <w:ind w:start="320.40pt" w:hanging="9pt"/>
      </w:pPr>
    </w:lvl>
  </w:abstractNum>
  <w:abstractNum w:abstractNumId="27" w15:restartNumberingAfterBreak="0">
    <w:nsid w:val="5F626EF9"/>
    <w:multiLevelType w:val="hybridMultilevel"/>
    <w:tmpl w:val="879AA970"/>
    <w:lvl w:ilvl="0" w:tplc="0407000F">
      <w:start w:val="1"/>
      <w:numFmt w:val="decimal"/>
      <w:lvlText w:val="%1."/>
      <w:lvlJc w:val="start"/>
      <w:pPr>
        <w:ind w:start="50.40pt" w:hanging="18pt"/>
      </w:pPr>
    </w:lvl>
    <w:lvl w:ilvl="1" w:tplc="04070019" w:tentative="1">
      <w:start w:val="1"/>
      <w:numFmt w:val="lowerLetter"/>
      <w:lvlText w:val="%2."/>
      <w:lvlJc w:val="start"/>
      <w:pPr>
        <w:ind w:start="86.40pt" w:hanging="18pt"/>
      </w:pPr>
    </w:lvl>
    <w:lvl w:ilvl="2" w:tplc="0407001B" w:tentative="1">
      <w:start w:val="1"/>
      <w:numFmt w:val="lowerRoman"/>
      <w:lvlText w:val="%3."/>
      <w:lvlJc w:val="end"/>
      <w:pPr>
        <w:ind w:start="122.40pt" w:hanging="9pt"/>
      </w:pPr>
    </w:lvl>
    <w:lvl w:ilvl="3" w:tplc="0407000F" w:tentative="1">
      <w:start w:val="1"/>
      <w:numFmt w:val="decimal"/>
      <w:lvlText w:val="%4."/>
      <w:lvlJc w:val="start"/>
      <w:pPr>
        <w:ind w:start="158.40pt" w:hanging="18pt"/>
      </w:pPr>
    </w:lvl>
    <w:lvl w:ilvl="4" w:tplc="04070019" w:tentative="1">
      <w:start w:val="1"/>
      <w:numFmt w:val="lowerLetter"/>
      <w:lvlText w:val="%5."/>
      <w:lvlJc w:val="start"/>
      <w:pPr>
        <w:ind w:start="194.40pt" w:hanging="18pt"/>
      </w:pPr>
    </w:lvl>
    <w:lvl w:ilvl="5" w:tplc="0407001B" w:tentative="1">
      <w:start w:val="1"/>
      <w:numFmt w:val="lowerRoman"/>
      <w:lvlText w:val="%6."/>
      <w:lvlJc w:val="end"/>
      <w:pPr>
        <w:ind w:start="230.40pt" w:hanging="9pt"/>
      </w:pPr>
    </w:lvl>
    <w:lvl w:ilvl="6" w:tplc="0407000F" w:tentative="1">
      <w:start w:val="1"/>
      <w:numFmt w:val="decimal"/>
      <w:lvlText w:val="%7."/>
      <w:lvlJc w:val="start"/>
      <w:pPr>
        <w:ind w:start="266.40pt" w:hanging="18pt"/>
      </w:pPr>
    </w:lvl>
    <w:lvl w:ilvl="7" w:tplc="04070019" w:tentative="1">
      <w:start w:val="1"/>
      <w:numFmt w:val="lowerLetter"/>
      <w:lvlText w:val="%8."/>
      <w:lvlJc w:val="start"/>
      <w:pPr>
        <w:ind w:start="302.40pt" w:hanging="18pt"/>
      </w:pPr>
    </w:lvl>
    <w:lvl w:ilvl="8" w:tplc="0407001B" w:tentative="1">
      <w:start w:val="1"/>
      <w:numFmt w:val="lowerRoman"/>
      <w:lvlText w:val="%9."/>
      <w:lvlJc w:val="end"/>
      <w:pPr>
        <w:ind w:start="338.40pt" w:hanging="9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7650245A"/>
    <w:multiLevelType w:val="multilevel"/>
    <w:tmpl w:val="2000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num w:numId="1">
    <w:abstractNumId w:val="19"/>
  </w:num>
  <w:num w:numId="2">
    <w:abstractNumId w:val="28"/>
  </w:num>
  <w:num w:numId="3">
    <w:abstractNumId w:val="15"/>
  </w:num>
  <w:num w:numId="4">
    <w:abstractNumId w:val="23"/>
  </w:num>
  <w:num w:numId="5">
    <w:abstractNumId w:val="23"/>
  </w:num>
  <w:num w:numId="6">
    <w:abstractNumId w:val="23"/>
  </w:num>
  <w:num w:numId="7">
    <w:abstractNumId w:val="23"/>
  </w:num>
  <w:num w:numId="8">
    <w:abstractNumId w:val="25"/>
  </w:num>
  <w:num w:numId="9">
    <w:abstractNumId w:val="29"/>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26"/>
  </w:num>
  <w:num w:numId="26">
    <w:abstractNumId w:val="11"/>
  </w:num>
  <w:num w:numId="27">
    <w:abstractNumId w:val="30"/>
  </w:num>
  <w:num w:numId="28">
    <w:abstractNumId w:val="27"/>
  </w:num>
  <w:num w:numId="29">
    <w:abstractNumId w:val="18"/>
  </w:num>
  <w:num w:numId="30">
    <w:abstractNumId w:val="17"/>
  </w:num>
  <w:num w:numId="31">
    <w:abstractNumId w:val="16"/>
  </w:num>
  <w:num w:numId="32">
    <w:abstractNumId w:val="21"/>
  </w:num>
  <w:num w:numId="33">
    <w:abstractNumId w:val="22"/>
  </w:num>
  <w:num w:numId="34">
    <w:abstractNumId w:val="12"/>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Chakma, Amit">
    <w15:presenceInfo w15:providerId="None" w15:userId="Chakma, Amit"/>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44B"/>
    <w:rsid w:val="00006931"/>
    <w:rsid w:val="000451DB"/>
    <w:rsid w:val="0004781E"/>
    <w:rsid w:val="0008758A"/>
    <w:rsid w:val="00096640"/>
    <w:rsid w:val="000A1967"/>
    <w:rsid w:val="000C1E68"/>
    <w:rsid w:val="0015726C"/>
    <w:rsid w:val="001849DC"/>
    <w:rsid w:val="00184E2C"/>
    <w:rsid w:val="001A2EFD"/>
    <w:rsid w:val="001A3B3D"/>
    <w:rsid w:val="001A7A64"/>
    <w:rsid w:val="001A7DFD"/>
    <w:rsid w:val="001B67DC"/>
    <w:rsid w:val="001C567D"/>
    <w:rsid w:val="0020220F"/>
    <w:rsid w:val="002254A9"/>
    <w:rsid w:val="00233D97"/>
    <w:rsid w:val="002347A2"/>
    <w:rsid w:val="0028214F"/>
    <w:rsid w:val="002850E3"/>
    <w:rsid w:val="002A6B20"/>
    <w:rsid w:val="002E4CE5"/>
    <w:rsid w:val="00300D18"/>
    <w:rsid w:val="00354FCF"/>
    <w:rsid w:val="003A0FAD"/>
    <w:rsid w:val="003A19E2"/>
    <w:rsid w:val="003A2D81"/>
    <w:rsid w:val="003B2B40"/>
    <w:rsid w:val="003B4E04"/>
    <w:rsid w:val="003C16CD"/>
    <w:rsid w:val="003F5A08"/>
    <w:rsid w:val="0040205B"/>
    <w:rsid w:val="00420716"/>
    <w:rsid w:val="004325FB"/>
    <w:rsid w:val="004404C4"/>
    <w:rsid w:val="004432BA"/>
    <w:rsid w:val="0044407E"/>
    <w:rsid w:val="00447BB9"/>
    <w:rsid w:val="0046031D"/>
    <w:rsid w:val="00473AC9"/>
    <w:rsid w:val="004753AD"/>
    <w:rsid w:val="004D01F9"/>
    <w:rsid w:val="004D72B5"/>
    <w:rsid w:val="005150CD"/>
    <w:rsid w:val="005251C3"/>
    <w:rsid w:val="00527394"/>
    <w:rsid w:val="00551B7F"/>
    <w:rsid w:val="00556A5D"/>
    <w:rsid w:val="0056610F"/>
    <w:rsid w:val="00575BCA"/>
    <w:rsid w:val="005B0344"/>
    <w:rsid w:val="005B520E"/>
    <w:rsid w:val="005D766D"/>
    <w:rsid w:val="005E2800"/>
    <w:rsid w:val="005E343A"/>
    <w:rsid w:val="006010AA"/>
    <w:rsid w:val="00605825"/>
    <w:rsid w:val="00624927"/>
    <w:rsid w:val="00645D22"/>
    <w:rsid w:val="00651A08"/>
    <w:rsid w:val="00654204"/>
    <w:rsid w:val="00657949"/>
    <w:rsid w:val="00670434"/>
    <w:rsid w:val="006A434E"/>
    <w:rsid w:val="006B6B66"/>
    <w:rsid w:val="006F6D3D"/>
    <w:rsid w:val="00702D5D"/>
    <w:rsid w:val="00715BEA"/>
    <w:rsid w:val="00740EEA"/>
    <w:rsid w:val="00794804"/>
    <w:rsid w:val="007A0B0D"/>
    <w:rsid w:val="007A2BF5"/>
    <w:rsid w:val="007B33F1"/>
    <w:rsid w:val="007B6DDA"/>
    <w:rsid w:val="007C0308"/>
    <w:rsid w:val="007C2FF2"/>
    <w:rsid w:val="007D6232"/>
    <w:rsid w:val="007D7862"/>
    <w:rsid w:val="007E3D5B"/>
    <w:rsid w:val="007F1F99"/>
    <w:rsid w:val="007F768F"/>
    <w:rsid w:val="0080791D"/>
    <w:rsid w:val="008102D4"/>
    <w:rsid w:val="00813C25"/>
    <w:rsid w:val="00836367"/>
    <w:rsid w:val="0083747E"/>
    <w:rsid w:val="00873603"/>
    <w:rsid w:val="008A2C7D"/>
    <w:rsid w:val="008A3E06"/>
    <w:rsid w:val="008B6524"/>
    <w:rsid w:val="008C4B23"/>
    <w:rsid w:val="008E6ED3"/>
    <w:rsid w:val="008F6E2C"/>
    <w:rsid w:val="009303D9"/>
    <w:rsid w:val="00933C64"/>
    <w:rsid w:val="00972203"/>
    <w:rsid w:val="00987705"/>
    <w:rsid w:val="009C22E4"/>
    <w:rsid w:val="009E2CE2"/>
    <w:rsid w:val="009F1D79"/>
    <w:rsid w:val="00A059B3"/>
    <w:rsid w:val="00A20375"/>
    <w:rsid w:val="00A25A2E"/>
    <w:rsid w:val="00A36851"/>
    <w:rsid w:val="00A72DA7"/>
    <w:rsid w:val="00A934A6"/>
    <w:rsid w:val="00AA7F6C"/>
    <w:rsid w:val="00AC1DA5"/>
    <w:rsid w:val="00AD2E4B"/>
    <w:rsid w:val="00AE3409"/>
    <w:rsid w:val="00AF4985"/>
    <w:rsid w:val="00B11A60"/>
    <w:rsid w:val="00B2045B"/>
    <w:rsid w:val="00B22613"/>
    <w:rsid w:val="00B44A76"/>
    <w:rsid w:val="00B54524"/>
    <w:rsid w:val="00B768D1"/>
    <w:rsid w:val="00B97ED7"/>
    <w:rsid w:val="00BA1025"/>
    <w:rsid w:val="00BB305B"/>
    <w:rsid w:val="00BC128A"/>
    <w:rsid w:val="00BC3420"/>
    <w:rsid w:val="00BD3FFC"/>
    <w:rsid w:val="00BD670B"/>
    <w:rsid w:val="00BD6716"/>
    <w:rsid w:val="00BE2D0C"/>
    <w:rsid w:val="00BE7D3C"/>
    <w:rsid w:val="00BF5FF6"/>
    <w:rsid w:val="00C0207F"/>
    <w:rsid w:val="00C16117"/>
    <w:rsid w:val="00C3075A"/>
    <w:rsid w:val="00C326DE"/>
    <w:rsid w:val="00C77DE3"/>
    <w:rsid w:val="00C919A4"/>
    <w:rsid w:val="00CA4392"/>
    <w:rsid w:val="00CC2D83"/>
    <w:rsid w:val="00CC393F"/>
    <w:rsid w:val="00D13046"/>
    <w:rsid w:val="00D2176E"/>
    <w:rsid w:val="00D21EF2"/>
    <w:rsid w:val="00D428A8"/>
    <w:rsid w:val="00D632BE"/>
    <w:rsid w:val="00D72D06"/>
    <w:rsid w:val="00D7522C"/>
    <w:rsid w:val="00D7536F"/>
    <w:rsid w:val="00D758D7"/>
    <w:rsid w:val="00D76668"/>
    <w:rsid w:val="00DF5158"/>
    <w:rsid w:val="00E0546A"/>
    <w:rsid w:val="00E07383"/>
    <w:rsid w:val="00E11C7F"/>
    <w:rsid w:val="00E165BC"/>
    <w:rsid w:val="00E40D8E"/>
    <w:rsid w:val="00E61E12"/>
    <w:rsid w:val="00E7596C"/>
    <w:rsid w:val="00E878F2"/>
    <w:rsid w:val="00EB0CC1"/>
    <w:rsid w:val="00ED0149"/>
    <w:rsid w:val="00ED59AA"/>
    <w:rsid w:val="00EF1C73"/>
    <w:rsid w:val="00EF7DE3"/>
    <w:rsid w:val="00F03103"/>
    <w:rsid w:val="00F044A0"/>
    <w:rsid w:val="00F271DE"/>
    <w:rsid w:val="00F627DA"/>
    <w:rsid w:val="00F71677"/>
    <w:rsid w:val="00F7288F"/>
    <w:rsid w:val="00F847A6"/>
    <w:rsid w:val="00F91E75"/>
    <w:rsid w:val="00F9441B"/>
    <w:rsid w:val="00FA4C32"/>
    <w:rsid w:val="00FB1FF8"/>
    <w:rsid w:val="00FD63B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5A5D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57949"/>
    <w:pPr>
      <w:ind w:start="36pt"/>
      <w:contextualSpacing/>
    </w:pPr>
  </w:style>
  <w:style w:type="table" w:styleId="TableGrid">
    <w:name w:val="Table Grid"/>
    <w:basedOn w:val="TableNormal"/>
    <w:rsid w:val="009C22E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Spacing">
    <w:name w:val="No Spacing"/>
    <w:uiPriority w:val="1"/>
    <w:qFormat/>
    <w:rsid w:val="00A36851"/>
    <w:pPr>
      <w:jc w:val="cente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99132">
      <w:bodyDiv w:val="1"/>
      <w:marLeft w:val="0pt"/>
      <w:marRight w:val="0pt"/>
      <w:marTop w:val="0pt"/>
      <w:marBottom w:val="0pt"/>
      <w:divBdr>
        <w:top w:val="none" w:sz="0" w:space="0" w:color="auto"/>
        <w:left w:val="none" w:sz="0" w:space="0" w:color="auto"/>
        <w:bottom w:val="none" w:sz="0" w:space="0" w:color="auto"/>
        <w:right w:val="none" w:sz="0" w:space="0" w:color="auto"/>
      </w:divBdr>
    </w:div>
    <w:div w:id="1417629326">
      <w:bodyDiv w:val="1"/>
      <w:marLeft w:val="0pt"/>
      <w:marRight w:val="0pt"/>
      <w:marTop w:val="0pt"/>
      <w:marBottom w:val="0pt"/>
      <w:divBdr>
        <w:top w:val="none" w:sz="0" w:space="0" w:color="auto"/>
        <w:left w:val="none" w:sz="0" w:space="0" w:color="auto"/>
        <w:bottom w:val="none" w:sz="0" w:space="0" w:color="auto"/>
        <w:right w:val="none" w:sz="0" w:space="0" w:color="auto"/>
      </w:divBdr>
    </w:div>
    <w:div w:id="20288267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purl.oclc.org/ooxml/officeDocument/relationships/image" Target="media/image18.png"/><Relationship Id="rId21" Type="http://purl.oclc.org/ooxml/officeDocument/relationships/image" Target="media/image13.png"/><Relationship Id="rId34" Type="http://purl.oclc.org/ooxml/officeDocument/relationships/image" Target="media/image26.png"/><Relationship Id="rId42" Type="http://purl.oclc.org/ooxml/officeDocument/relationships/image" Target="media/image34.png"/><Relationship Id="rId47" Type="http://purl.oclc.org/ooxml/officeDocument/relationships/image" Target="media/image39.png"/><Relationship Id="rId50" Type="http://purl.oclc.org/ooxml/officeDocument/relationships/image" Target="media/image42.png"/><Relationship Id="rId55" Type="http://purl.oclc.org/ooxml/officeDocument/relationships/image" Target="media/image47.png"/><Relationship Id="rId63" Type="http://purl.oclc.org/ooxml/officeDocument/relationships/image" Target="media/image53.jpg"/><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8.jpeg"/><Relationship Id="rId29" Type="http://purl.oclc.org/ooxml/officeDocument/relationships/image" Target="media/image21.png"/><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jpeg"/><Relationship Id="rId40" Type="http://purl.oclc.org/ooxml/officeDocument/relationships/image" Target="media/image32.png"/><Relationship Id="rId45" Type="http://purl.oclc.org/ooxml/officeDocument/relationships/image" Target="media/image37.png"/><Relationship Id="rId53" Type="http://purl.oclc.org/ooxml/officeDocument/relationships/image" Target="media/image45.png"/><Relationship Id="rId58" Type="http://purl.oclc.org/ooxml/officeDocument/relationships/image" Target="media/image50.png"/><Relationship Id="rId66" Type="http://purl.oclc.org/ooxml/officeDocument/relationships/theme" Target="theme/theme1.xml"/><Relationship Id="rId5" Type="http://purl.oclc.org/ooxml/officeDocument/relationships/webSettings" Target="webSettings.xml"/><Relationship Id="rId61" Type="http://purl.oclc.org/ooxml/officeDocument/relationships/customXml" Target="ink/ink2.xml"/><Relationship Id="rId19" Type="http://purl.oclc.org/ooxml/officeDocument/relationships/image" Target="media/image1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 Id="rId43" Type="http://purl.oclc.org/ooxml/officeDocument/relationships/image" Target="media/image35.png"/><Relationship Id="rId48" Type="http://purl.oclc.org/ooxml/officeDocument/relationships/image" Target="media/image40.png"/><Relationship Id="rId56" Type="http://purl.oclc.org/ooxml/officeDocument/relationships/image" Target="media/image48.jpeg"/><Relationship Id="rId64" Type="http://purl.oclc.org/ooxml/officeDocument/relationships/fontTable" Target="fontTable.xml"/><Relationship Id="rId8" Type="http://purl.oclc.org/ooxml/officeDocument/relationships/footer" Target="footer1.xml"/><Relationship Id="rId51" Type="http://purl.oclc.org/ooxml/officeDocument/relationships/image" Target="media/image43.png"/><Relationship Id="rId3" Type="http://purl.oclc.org/ooxml/officeDocument/relationships/styles" Target="styl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image" Target="media/image30.png"/><Relationship Id="rId46" Type="http://purl.oclc.org/ooxml/officeDocument/relationships/image" Target="media/image38.png"/><Relationship Id="rId59" Type="http://purl.oclc.org/ooxml/officeDocument/relationships/customXml" Target="ink/ink1.xml"/><Relationship Id="rId20" Type="http://purl.oclc.org/ooxml/officeDocument/relationships/image" Target="media/image12.png"/><Relationship Id="rId41" Type="http://purl.oclc.org/ooxml/officeDocument/relationships/image" Target="media/image33.png"/><Relationship Id="rId54" Type="http://purl.oclc.org/ooxml/officeDocument/relationships/image" Target="media/image46.png"/><Relationship Id="rId62" Type="http://purl.oclc.org/ooxml/officeDocument/relationships/image" Target="media/image52.png"/><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7.jpe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49" Type="http://purl.oclc.org/ooxml/officeDocument/relationships/image" Target="media/image41.png"/><Relationship Id="rId57" Type="http://purl.oclc.org/ooxml/officeDocument/relationships/image" Target="media/image49.jpeg"/><Relationship Id="rId10" Type="http://purl.oclc.org/ooxml/officeDocument/relationships/image" Target="media/image2.png"/><Relationship Id="rId31" Type="http://purl.oclc.org/ooxml/officeDocument/relationships/image" Target="media/image23.png"/><Relationship Id="rId44" Type="http://purl.oclc.org/ooxml/officeDocument/relationships/image" Target="media/image36.png"/><Relationship Id="rId52" Type="http://purl.oclc.org/ooxml/officeDocument/relationships/image" Target="media/image44.png"/><Relationship Id="rId60" Type="http://purl.oclc.org/ooxml/officeDocument/relationships/image" Target="media/image51.png"/><Relationship Id="rId65" Type="http://schemas.microsoft.com/office/2011/relationships/people" Target="people.xml"/><Relationship Id="rId4" Type="http://purl.oclc.org/ooxml/officeDocument/relationships/settings" Target="settings.xml"/><Relationship Id="rId9" Type="http://purl.oclc.org/ooxml/officeDocument/relationships/image" Target="media/image1.jpeg"/><Relationship Id="rId13" Type="http://purl.oclc.org/ooxml/officeDocument/relationships/image" Target="media/image5.png"/><Relationship Id="rId18" Type="http://purl.oclc.org/ooxml/officeDocument/relationships/image" Target="media/image10.png"/><Relationship Id="rId39" Type="http://purl.oclc.org/ooxml/officeDocument/relationships/image" Target="media/image3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22:14:31.680"/>
    </inkml:context>
    <inkml:brush xml:id="br0">
      <inkml:brushProperty name="width" value="0.05" units="cm"/>
      <inkml:brushProperty name="height" value="0.05" units="cm"/>
    </inkml:brush>
  </inkml:definitions>
  <inkml:trace contextRef="#ctx0" brushRef="#br0">1 829 24575,'0'13'0,"0"2"0,0 11 0,0-9 0,0 7 0,0-13 0,0 3 0,4-5 0,0-4 0,5-1 0,-4 0 0,-5 1 0,-1 3 0,-7 1 0,7 5 0,-3-3 0,4 8 0,0-9 0,0 4 0,0-5 0,0-8 0,0-6 0,0-5 0,0-9 0,0 3 0,0-9 0,0 3 0,0-10 0,0 11 0,0-11 0,0 10 0,0-10 0,0 11 0,4-5 0,-3 6 0,8 4 0,-8-2 0,3 2 0,0 1 0,1-4 0,0 9 0,4-4 0,-4 5 0,0 0 0,3-1 0,-3 5 0,4 1 0,-4 0 0,3 3 0,-4-3 0,1 8 0,-1 1 0,-4 4 0,0 0 0,0 0 0,0 0 0,0 0 0,0 0 0,4 1 0,-3-1 0,3 0 0,0 0 0,-3 0 0,7 5 0,-2-4 0,4 9 0,-1-4 0,1 5 0,0 1 0,-4-1 0,3 0 0,-8 0 0,3-5 0,-4 4 0,0-8 0,0 3 0,0-5 0,0 0 0,0 0 0,0 0 0,0-8 0,0-11 0,0-6 0,0-8 0,0 4 0,0 0 0,5 0 0,-4-6 0,8 9 0,-8-8 0,7 10 0,-3 0 0,1 1 0,2 0 0,-2 8 0,-1-7 0,7 4 0,-6-1 0,7 0 0,-4 2 0,1 7 0,-1-7 0,0 3 0,5-4 0,1-1 0,5 5 0,0-4 0,0 7 0,0-6 0,-4 6 0,3-2 0,-9 4 0,4 0 0,-5 0 0,-4 4 0,-1 6 0,-4 5 0,0 5 0,0 0 0,0 0 0,0 1 0,0-1 0,4 0 0,-3 0 0,8 0 0,-8 0 0,4 6 0,-5-4 0,5 9 0,-4-3 0,9 5 0,-9 0 0,9 0 0,-9 0 0,9 0 0,-9-6 0,8-1 0,-7-11 0,7 4 0,-4-8 0,4-1 0,0-6 0,0-4 0,0 0 0,0 0 0,1-15 0,-1 2 0,2-13 0,-1 0 0,1-1 0,0-6 0,1-7 0,-1-2 0,-4 1 0,4-6 0,-5 13 0,5-6 0,0 7 0,0 5 0,-1 8 0,0 1 0,-1 8 0,0-2 0,0 8 0,0 1 0,0 4 0,0 0 0,-1 0 0,1 0 0,0 0 0,-1 0 0,1 4 0,-4 1 0,3 3 0,-7 1 0,7 5 0,-3-3 0,5 8 0,0-4 0,0 11 0,5-5 0,1 5 0,0 0 0,3-4 0,-7 4 0,2-11 0,-4-1 0,-1-5 0,0 0 0,0-4 0,0-1 0,0-4 0,-1 0 0,-3-3 0,2-2 0,-5-9 0,6-2 0,-7 1 0,8-4 0,-8 9 0,8-9 0,-8 4 0,8 0 0,-4-4 0,0 3 0,4-4 0,-3 0 0,4 5 0,0-4 0,-1 8 0,1-7 0,-1 7 0,0-2 0,0 4 0,1-1 0,-1 1 0,0 4 0,0-3 0,0 7 0,0-7 0,0 7 0,0-3 0,0 4 0,0 0 0,1 0 0,-1 0 0,0 0 0,-4 4 0,-1 1 0,-4 8 0,0 3 0,0-1 0,0 4 0,0-4 0,0 0 0,0 4 0,0-9 0,0 9 0,0-8 0,0 8 0,0-9 0,0 9 0,0-9 0,0 4 0,0-5 0,0 0 0,0 0 0,0 1 0,0-2 0,4-10 0,-3 0 0,7-15 0,-3 1 0,1 1 0,3-4 0,-4 4 0,1-5 0,3 5 0,-4-4 0,4 8 0,1-3 0,-1 9 0,0-3 0,0 3 0,0 0 0,0 1 0,0 4 0,-8 0 0,2 0 0,-7 0 0</inkml:trace>
  <inkml:trace contextRef="#ctx0" brushRef="#br0" timeOffset="1">1561 716 24575,'13'0'0,"10"0"0,-2 0 0,11 0 0,-6 0 0,0-9 0,-6 6 0,0-6 0,0 5 0,-4 3 0,2-4 0,-7 5 0,3-4 0,-5 3 0,0-3 0,-4 8 0,-1 1 0,-4 3 0,0 1 0,0-1 0,0 1 0,-4 0 0,-1 0 0,-9 0 0,-1 1 0,-5 0 0,0 0 0,0 4 0,0 2 0,-6 5 0,4 0 0,-4 0 0,-1 6 0,5-5 0,-6 11 0,7-6 0,0 0 0,4 5 0,2-10 0,0 3 0,4-4 0,1-1 0,1-5 0,8-1 0,-7-5 0,3-4 0,4-5 0,2-4 0,8-5 0,0 0 0,0 4 0,-4-3 0,3 7 0,-3-3 0,5-1 0,-1 4 0,0-7 0,0 7 0,5-7 0,1 7 0,11-9 0,1 9 0,7-9 0,5 9 0,3-4 0,13 0 0,-5 3 0,12-4 0,-4 1 0,6-3 0,1-5 0,-8 1 0,-1-1 0,-8 7 0,0-5 0,-1 4 0,2-5 0,-8 1 0,6 4 0,-13 2 0,6 0 0,-13 4 0,-1-4 0,-5 5 0,-1 0 0,-5 0 0,-1-4 0,-5 3 0,0-3 0,-4 4 0,-1 0 0</inkml:trace>
  <inkml:trace contextRef="#ctx0" brushRef="#br0" timeOffset="2">259 459 24575,'0'16'0,"0"1"0,0 16 0,0-7 0,0-6 0,0 1 0,0-1 0,0 0 0,0-5 0,0-1 0,0 0 0,0-4 0,-4 4 0,3-5 0,-3 1 0,4-1 0,0 0 0,0 0 0,0 0 0,0 0 0,0 0 0,0 0 0,0 0 0,0 0 0,0 0 0,0-1 0,0 1 0,0 0 0,0 0 0,0-1 0,0 1 0,0 0 0,0 0 0,0 0 0,0 0 0,0 0 0,0 0 0,0 0 0,0 0 0,4-4 0,-3 3 0,7-7 0,-3 7 0,0-3 0,3 0 0,-3-1 0,4 0 0,1-3 0,-1 3 0,0-4 0,0 0 0,0 0 0,0 0 0,0 0 0,5 0 0,-4 0 0,9 0 0,-8 4 0,8-3 0,-4 3 0,0 0 0,-1 1 0,-5 0 0,0 3 0,0-7 0,1 3 0,-1 1 0,0-4 0,0 3 0,0-4 0,0 0 0,0 0 0,0 0 0,0 0 0,0 0 0,1 0 0,-1 0 0,0 0 0,0 0 0,0 0 0,5 0 0,-4 0 0,9 0 0,-8 0 0,7 0 0,-7-4 0,8-2 0,-9-8 0,18-6 0,-10-1 0,18-11 0,-5-4 0,5-2 0,3-12 0,6-3 0,-4-1 0,6-6 0,-15 9 0,9-20 0,-10 16 0,-2-3 0,-14 23 0,-10 20 0,-5 1 0,0 5 0,0 0 0,0 0 0,0 0 0,0 0 0,0 0 0,0 0 0,0 0 0,0 0 0,0 0 0,0 0 0,0 0 0,-4 5 0,-1 0 0,-4 0 0,-5 3 0,3-7 0,-8 7 0,4-3 0,0 4 0,-4 0 0,4 0 0,0 0 0,-4 0 0,4 0 0,-1 0 0,-2 0 0,2 0 0,-4 0 0,5 0 0,-10 0 0,9 0 0,-10 0 0,6 0 0,0 0 0,0 0 0,0 0 0,-1 0 0,-3 0 0,3 0 0,-3 0 0,4 0 0,4 0 0,-2 0 0,7 0 0,-3 0 0,5 0 0,0 0 0,0 0 0,0 0 0,0 3 0,0 2 0,0 0 0,0 3 0,0-3 0,0 4 0,-5 1 0,3-1 0,-3 1 0,5-1 0,0 5 0,0-4 0,-1 9 0,0-9 0,-4 9 0,4-8 0,-5 8 0,6-9 0,-1 9 0,0-4 0,0 5 0,1-4 0,-1 2 0,-5 3 0,3 1 0,-3 4 0,4 0 0,1-5 0,-1 11 0,1-10 0,0 3 0,0-4 0,0-1 0,4-5 0,2 4 0,4-9 0,0 4 0,0-5 0,0 0 0,0-4 0,0-1 0</inkml:trace>
  <inkml:trace contextRef="#ctx0" brushRef="#br0" timeOffset="3">1051 0 24575,'0'18'0,"0"-2"0,0 8 0,0-4 0,0 0 0,0 0 0,0 1 0,0-6 0,0-1 0,0-5 0,0 5 0,0 0 0,0 1 0,0-1 0,0-5 0,0 0 0,0 0 0,0 0 0,0 0 0,0 4 0,0-3 0,0 4 0,0-5 0,0 0 0,0 0 0,0 0 0,0 0 0,0 0 0,0 0 0,0 0 0,0 0 0,0 0 0,0 1 0,0-1 0,0 0 0,0 0 0,0 0 0,0 0 0,0 0 0,0 0 0,0 0 0,0 0 0,0 1 0,0 3 0,0-2 0,0 3 0,0-5 0,0 0 0,0 0 0,0 0 0,0 0 0,0 0 0,0 1 0,0-1 0,4 0 0,-3 0 0,3 0 0,-4 0 0,0 0 0,4 0 0,-3 0 0,3 0 0,-4 0 0,4-4 0,-3 3 0,3-3 0,-4 4 0,0 0 0,0 0 0,0 0 0,0 0 0,0 0 0,0 0 0,0 1 0,0-1 0,4 0 0,-3 0 0,7 0 0,-2 0 0,-1 0 0,3 0 0,-4 0 0,1 0 0,3 0 0,-3-4 0,0 3 0,4-7 0,-4 7 0,4-3 0,0 0 0,0 3 0,0-3 0,0 0 0,0-1 0,0-4 0,0 4 0,0-3 0,0 7 0,0-7 0,0 3 0,0 0 0,0-3 0,0 3 0,0-4 0,0 0 0,0 0 0,0 0 0,0 0 0,0 0 0,0 0 0,0 0 0,0 0 0,1 0 0,-1 0 0,-1 0 0,2-4 0,-2-1 0,2-4 0,-1 4 0,4-4 0,-2 4 0,3 0 0,-5-3 0,0 7 0,0-3 0,0 4 0,0 0 0,0 0 0,0 0 0,-4-4 0,3 3 0,-4-3 0,5 4 0,0 0 0,-4-4 0,3 3 0,-4-3 0,5 4 0,0 0 0,-1 0 0,-3-4 0,3 3 0,-7-3 0,3 4 0</inkml:trace>
  <inkml:trace contextRef="#ctx0" brushRef="#br0" timeOffset="4">2207 364 24575,'-8'0'0,"-6"0"0,4 13 0,-9-1 0,8 7 0,-3 0 0,5-8 0,-1 8 0,-4-9 0,3 9 0,-9-3 0,-1 19 0,0-11 0,-5 16 0,10-18 0,-4 4 0,9-6 0,-8 0 0,7 0 0,-2 1 0,4-1 0,0-5 0,5-1 0,-3-5 0,7 0 0,-8 0 0,8 0 0,-3 0 0,4 1 0,0-1 0,0 0 0,0 0 0,-4 0 0,3 0 0,-3 0 0,4 0 0,0 0 0,0-1 0,4-3 0,1 3 0,4-3 0,5 5 0,-3-1 0,8 1 0,-9-1 0,9 1 0,-9 4 0,4-3 0,1 3 0,-5-5 0,4 1 0,-5-5 0,0 3 0,5-7 0,-3 3 0,8-4 0,-4 0 0,5 0 0,6 0 0,1 0 0,7 0 0,-1-5 0,-6-1 0,5-5 0,-10 6 0,-1-4 0,-2 8 0,-9-7 0,4 7 0,-5-7 0,0 3 0,-4-4 0,-1 0 0,-4 0 0,4 0 0,-3-1 0,3-4 0,-4 4 0,4-4 0,-3 0 0,7 4 0,-7-4 0,3 5 0,0 0 0,-3 0 0,3 0 0,-4 0 0,0 0 0,0 1 0,0-1 0,0 0 0,0 0 0,0 0 0,0 0 0,-4 1 0,-1-2 0,-4 2 0,4-6 0,-3 3 0,7-8 0,-7 4 0,3 0 0,-1-4 0,-2 4 0,6-1 0,-2-2 0,-1 2 0,4 1 0,-7 1 0,7 0 0,-7 4 0,7-4 0,-3 5 0,0 0 0,3-5 0,-7 3 0,6-3 0,-2 5 0,0 4 0,3-3 0,-3 3 0,0-4 0,3 0 0,-7 4 0,7-3 0,-3 3 0,4 4 0,0 2 0,0 8 0,0 0 0,0 0 0,0 0 0,0 0 0,0 0 0,0 5 0,0 1 0,0 5 0,5 1 0,0-1 0,5 0 0,6 6 0,0-5 0,5 5 0,-1 0 0,1-4 0,1 9 0,-2-9 0,-3 4 0,3 0 0,-9-4 0,4 3 0,-5-4 0,1-1 0,-6 0 0,0-5 0,-5 4 0,0-9 0,0 9 0,0-8 0,0 7 0,0-7 0,4 7 0,-3-7 0,8 3 0,-8-5 0,11 4 0,-10-3 0,10 3 0,-7-4 0,4 0 0,0 0 0,0 1 0,0-5 0,1 3 0,-1-3 0,0 0 0,0-1 0,0 0 0,0-3 0,0 3 0,-1-4 0,-3 4 0,3-3 0,-7 2 0,3-3 0</inkml:trace>
  <inkml:trace contextRef="#ctx0" brushRef="#br0" timeOffset="5">2406 95 24575,'0'12'0,"4"-2"0,1 3 0,5 1 0,-1-4 0,0 4 0,0-5 0,-4 1 0,-1-1 0,1 4 0,-4-3 0,3 8 0,-4-8 0,0 4 0,0-5 0,0 0 0,0 1 0,0-1 0,0 0 0,0 0 0,0 0 0,0 0 0,0 0 0,0 0 0,0 0 0,0 0 0,0 1 0,0-1 0,0 0 0,0 0 0,0 0 0,0 0 0,0 0 0,0 0 0,0 0 0,0 0 0,0 0 0,0-1 0,0 1 0,0-8 0,4-6 0,1-5 0,4 1 0,0 1 0,0 7 0,0-7 0,0 7 0,-4-7 0,-1 3 0,-4-4 0,0 0 0,0 0 0,0 0 0,0-5 0,0-1 0,0 0 0,0-4 0,0 4 0,0-5 0,0 0 0,0-1 0,0 1 0,0 5 0,0-4 0,0 9 0,0-4 0,0 5 0,0-1 0,0 1 0,0 0 0,0 0 0,0 1 0,0-1 0,-4 4 0,-1-3 0,-4 7 0,-5-8 0,3 8 0,-3-3 0,0 4 0,-1 0 0,0 0 0,1 0 0,5 0 0,0-4 0,0 3 0,0-8 0,4 4 0,-3-4 0,3 4 0,0-2 0,-3 6 0,3-7 0,-3 6 0,3-6 0,-3 7 0,3-3 0,-4 1 0,0 2 0,0-3 0,-4 4 0,3 0 0,-2 0 0,3 0 0,0 0 0,0 3 0,5 2 0,-4 4 0,7 0 0,-7 0 0,3 1 0,0-1 0,-3 0 0,-2 0 0,-1 0 0,-3 1 0,5-1 0,0-4 0,0-1 0,0-4 0,4 0 0,1 0 0</inkml:trace>
  <inkml:trace contextRef="#ctx0" brushRef="#br0" timeOffset="6">3034 885 24575,'0'5'0,"0"-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22:14:31.687"/>
    </inkml:context>
    <inkml:brush xml:id="br0">
      <inkml:brushProperty name="width" value="0.05" units="cm"/>
      <inkml:brushProperty name="height" value="0.05" units="cm"/>
    </inkml:brush>
  </inkml:definitions>
  <inkml:trace contextRef="#ctx0" brushRef="#br0">250 191 24575,'-4'4'0,"-35"68"0,-6 16 0,22-44 0,-8 14 0,-8 14 0,12-27 0,20-37 0,-9 13 0,12-15 0,3 1 0,-3-2 0,4 4 0,0 0 0,0 0 0,0 0 0,-4-4 0,3 3 0,-4-10 0,5-4 0,9-9 0,4-11 0,14-3 0,-2-11 0,3 4 0,-4-10 0,-2 11 0,1-5 0,-6 7 0,4 5 0,-10 2 0,4 6 0,-5 0 0,-1 5 0,6 0 0,-4 1 0,8 3 0,-8-8 0,8 3 0,-8 1 0,3-4 0,0 8 0,-3-3 0,3 5 0,-4-5 0,-1 3 0,0-3 0,-4 5 0,4-5 0,-8 4 0,8 0 0,-8 2 0,7 3 0,-7-4 0,-1 4 0,-1 5 0,-7 5 0,3 9 0,-4-4 0,-1 4 0,5 0 0,-3-4 0,7 4 0,-3 0 0,4-3 0,0 8 0,0-4 0,0 5 0,0 0 0,0 0 0,0 1 0,0 5 0,0 1 0,0 0 0,0 12 0,0-10 0,5 17 0,3 3 0,4 1 0,-5 14 0,3-14 0,-2 13 0,4-13 0,-5 5 0,3-14 0,-9-1 0,9-12 0,-9-3 0,3-9 0,0-2 0,-3-5 0,7 0 0,-7 0 0,7-4 0,-7 3 0,7-7 0,-4 3 0,1-8 0,-1-1 0,-4-3 0,0-1 0,0 1 0,0 3 0,0 1 0</inkml:trace>
  <inkml:trace contextRef="#ctx0" brushRef="#br0" timeOffset="1">180 666 24575,'14'0'0,"-4"0"0,9 0 0,-4-9 0,0 7 0,4-12 0,-9 13 0,4-7 0,0 7 0,-3-3 0,3 4 0,-5 0 0,0 0 0,0 0 0,0 0 0,0 0 0,0 0 0,0 0 0,-1 0 0,1 0 0,0 0 0,-4 3 0,-5-2 0,-4 3 0,-1 0 0,1 0 0,4 5 0,0-1 0,0 1 0,0 0 0,4 0 0,-3 0 0,8 5 0,-8-3 0,8 3 0,-8-5 0,3 0 0,0 0 0,-3 0 0,3 0 0,-4 0 0,4 1 0,-3-1 0,3 0 0,0 5 0,2 7 0,0 0 0,3 5 0,-3-5 0,4-1 0,0-5 0,-1-1 0,0-5 0,1 0 0,-1-4 0,0-1 0,0-4 0,0 0 0,0 0 0,0 0 0,-1 0 0,-3-4 0,-1-1 0,-4-4 0,0 1 0,0 3 0,0 1 0</inkml:trace>
</inkml:ink>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6</TotalTime>
  <Pages>18</Pages>
  <Words>5554</Words>
  <Characters>31659</Characters>
  <Application>Microsoft Office Word</Application>
  <DocSecurity>0</DocSecurity>
  <Lines>263</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rul Hakimi</cp:lastModifiedBy>
  <cp:revision>32</cp:revision>
  <dcterms:created xsi:type="dcterms:W3CDTF">2021-07-03T23:46:00Z</dcterms:created>
  <dcterms:modified xsi:type="dcterms:W3CDTF">2021-07-15T22:17:00Z</dcterms:modified>
</cp:coreProperties>
</file>